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44" w:rsidRPr="00480ADC" w:rsidRDefault="00EB0444" w:rsidP="00EB0444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852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нструкция по заполнению </w:t>
      </w:r>
      <w:bookmarkStart w:id="0" w:name="d3ctrl311472721352107"/>
      <w:bookmarkEnd w:id="0"/>
      <w:r w:rsidRPr="003852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орм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ы</w:t>
      </w:r>
      <w:r w:rsidRPr="003852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6</w:t>
      </w:r>
      <w:r w:rsidRPr="003852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EB04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ведения о контингентах психически больных</w:t>
      </w:r>
      <w:r w:rsidRPr="00480A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B0444" w:rsidRPr="00E95AE5" w:rsidRDefault="00EB0444" w:rsidP="00EB0444">
      <w:pPr>
        <w:pStyle w:val="1"/>
        <w:rPr>
          <w:rFonts w:ascii="Times New Roman" w:hAnsi="Times New Roman"/>
          <w:color w:val="auto"/>
        </w:rPr>
      </w:pPr>
      <w:r w:rsidRPr="00E95AE5">
        <w:rPr>
          <w:rFonts w:ascii="Times New Roman" w:hAnsi="Times New Roman"/>
          <w:color w:val="auto"/>
        </w:rPr>
        <w:t xml:space="preserve">Место вызова отчета: </w:t>
      </w:r>
    </w:p>
    <w:p w:rsidR="00EB0444" w:rsidRPr="00D36447" w:rsidRDefault="00EB0444" w:rsidP="00EB0444">
      <w:pPr>
        <w:rPr>
          <w:rFonts w:ascii="Times New Roman" w:hAnsi="Times New Roman"/>
          <w:sz w:val="24"/>
          <w:szCs w:val="24"/>
        </w:rPr>
      </w:pPr>
      <w:r w:rsidRPr="00D36447">
        <w:rPr>
          <w:rFonts w:ascii="Times New Roman" w:hAnsi="Times New Roman"/>
          <w:sz w:val="24"/>
          <w:szCs w:val="24"/>
        </w:rPr>
        <w:t>Отчеты — Статистические отчеты — Формирование отчетов — ищем форму «</w:t>
      </w:r>
      <w:r>
        <w:rPr>
          <w:rFonts w:ascii="Times New Roman" w:hAnsi="Times New Roman"/>
          <w:sz w:val="24"/>
          <w:szCs w:val="24"/>
        </w:rPr>
        <w:t>Форма №36</w:t>
      </w:r>
      <w:r w:rsidRPr="00D36447">
        <w:rPr>
          <w:rFonts w:ascii="Times New Roman" w:hAnsi="Times New Roman"/>
          <w:sz w:val="24"/>
          <w:szCs w:val="24"/>
        </w:rPr>
        <w:t xml:space="preserve">. </w:t>
      </w:r>
      <w:r w:rsidRPr="00EB0444">
        <w:rPr>
          <w:rFonts w:ascii="Times New Roman" w:hAnsi="Times New Roman"/>
          <w:sz w:val="24"/>
          <w:szCs w:val="24"/>
        </w:rPr>
        <w:t>Сведения о контингентах психически больных</w:t>
      </w:r>
      <w:r w:rsidRPr="00D36447">
        <w:rPr>
          <w:rFonts w:ascii="Times New Roman" w:hAnsi="Times New Roman"/>
          <w:sz w:val="24"/>
          <w:szCs w:val="24"/>
        </w:rPr>
        <w:t xml:space="preserve">» (код </w:t>
      </w:r>
      <w:r w:rsidRPr="00EB0444">
        <w:rPr>
          <w:rFonts w:ascii="Times New Roman" w:hAnsi="Times New Roman"/>
          <w:sz w:val="24"/>
          <w:szCs w:val="24"/>
        </w:rPr>
        <w:t>МЗ_36(доработка 2019)</w:t>
      </w:r>
      <w:r w:rsidRPr="00D36447">
        <w:rPr>
          <w:rFonts w:ascii="Times New Roman" w:hAnsi="Times New Roman"/>
          <w:sz w:val="24"/>
          <w:szCs w:val="24"/>
        </w:rPr>
        <w:t>) и выделяем ее — по правой кнопке мыши выбираем пункт контекстного меню «Сформировать» - вводим необходимые входные параметры — нажимаем «Ок» — после окончания сбора формы переходим в Отчеты — Статистические отчеты — Журнал отчетов — ищем форму «</w:t>
      </w:r>
      <w:r>
        <w:rPr>
          <w:rFonts w:ascii="Times New Roman" w:hAnsi="Times New Roman"/>
          <w:sz w:val="24"/>
          <w:szCs w:val="24"/>
        </w:rPr>
        <w:t>Форма №36</w:t>
      </w:r>
      <w:r w:rsidRPr="00D36447">
        <w:rPr>
          <w:rFonts w:ascii="Times New Roman" w:hAnsi="Times New Roman"/>
          <w:sz w:val="24"/>
          <w:szCs w:val="24"/>
        </w:rPr>
        <w:t xml:space="preserve">. </w:t>
      </w:r>
      <w:r w:rsidRPr="00EB0444">
        <w:rPr>
          <w:rFonts w:ascii="Times New Roman" w:hAnsi="Times New Roman"/>
          <w:sz w:val="24"/>
          <w:szCs w:val="24"/>
        </w:rPr>
        <w:t>Сведения о контингентах психически больных</w:t>
      </w:r>
      <w:r w:rsidRPr="00D36447">
        <w:rPr>
          <w:rFonts w:ascii="Times New Roman" w:hAnsi="Times New Roman"/>
          <w:sz w:val="24"/>
          <w:szCs w:val="24"/>
        </w:rPr>
        <w:t xml:space="preserve">» (код </w:t>
      </w:r>
      <w:r w:rsidRPr="00EB0444">
        <w:rPr>
          <w:rFonts w:ascii="Times New Roman" w:hAnsi="Times New Roman"/>
          <w:sz w:val="24"/>
          <w:szCs w:val="24"/>
        </w:rPr>
        <w:t>МЗ_36(доработка 2019)</w:t>
      </w:r>
      <w:r w:rsidRPr="00D36447">
        <w:rPr>
          <w:rFonts w:ascii="Times New Roman" w:hAnsi="Times New Roman"/>
          <w:sz w:val="24"/>
          <w:szCs w:val="24"/>
        </w:rPr>
        <w:t>)  со статусом «Готов» и выделяем ее — по правой кнопке мыши выбираем пункт контекстного меню «Печать»</w:t>
      </w:r>
    </w:p>
    <w:p w:rsidR="00EB0444" w:rsidRDefault="00EB0444" w:rsidP="00EB0444">
      <w:pPr>
        <w:jc w:val="both"/>
        <w:rPr>
          <w:rFonts w:ascii="Times New Roman" w:hAnsi="Times New Roman"/>
          <w:b/>
          <w:sz w:val="28"/>
          <w:szCs w:val="28"/>
        </w:rPr>
      </w:pPr>
    </w:p>
    <w:p w:rsidR="00EB0444" w:rsidRPr="00E95AE5" w:rsidRDefault="00EB0444" w:rsidP="00EB0444">
      <w:pPr>
        <w:rPr>
          <w:rFonts w:ascii="Times New Roman" w:hAnsi="Times New Roman"/>
          <w:b/>
          <w:sz w:val="28"/>
          <w:szCs w:val="28"/>
        </w:rPr>
      </w:pPr>
      <w:bookmarkStart w:id="1" w:name="_Toc18936035"/>
      <w:r w:rsidRPr="00E95AE5">
        <w:rPr>
          <w:rFonts w:ascii="Times New Roman" w:hAnsi="Times New Roman"/>
          <w:b/>
          <w:sz w:val="28"/>
          <w:szCs w:val="28"/>
        </w:rPr>
        <w:t>Входные параметры:</w:t>
      </w:r>
      <w:bookmarkEnd w:id="1"/>
    </w:p>
    <w:p w:rsidR="00EB0444" w:rsidRPr="00D36447" w:rsidRDefault="00EB0444" w:rsidP="00EB0444">
      <w:pPr>
        <w:rPr>
          <w:rFonts w:ascii="Times New Roman" w:hAnsi="Times New Roman"/>
          <w:sz w:val="24"/>
          <w:szCs w:val="24"/>
        </w:rPr>
      </w:pPr>
      <w:r w:rsidRPr="00D36447">
        <w:rPr>
          <w:rFonts w:ascii="Times New Roman" w:hAnsi="Times New Roman"/>
          <w:sz w:val="24"/>
          <w:szCs w:val="24"/>
        </w:rPr>
        <w:t xml:space="preserve">«Дата с» - </w:t>
      </w:r>
      <w:proofErr w:type="gramStart"/>
      <w:r w:rsidRPr="00D36447">
        <w:rPr>
          <w:rFonts w:ascii="Times New Roman" w:hAnsi="Times New Roman"/>
          <w:sz w:val="24"/>
          <w:szCs w:val="24"/>
        </w:rPr>
        <w:t>дата</w:t>
      </w:r>
      <w:proofErr w:type="gramEnd"/>
      <w:r w:rsidRPr="00D36447">
        <w:rPr>
          <w:rFonts w:ascii="Times New Roman" w:hAnsi="Times New Roman"/>
          <w:sz w:val="24"/>
          <w:szCs w:val="24"/>
        </w:rPr>
        <w:t xml:space="preserve"> с которой необходимо собрать отчет</w:t>
      </w:r>
    </w:p>
    <w:p w:rsidR="00EB0444" w:rsidRPr="00D36447" w:rsidRDefault="00EB0444" w:rsidP="00EB0444">
      <w:pPr>
        <w:rPr>
          <w:rFonts w:ascii="Times New Roman" w:hAnsi="Times New Roman"/>
          <w:sz w:val="24"/>
          <w:szCs w:val="24"/>
        </w:rPr>
      </w:pPr>
      <w:r w:rsidRPr="00D36447">
        <w:rPr>
          <w:rFonts w:ascii="Times New Roman" w:hAnsi="Times New Roman"/>
          <w:sz w:val="24"/>
          <w:szCs w:val="24"/>
        </w:rPr>
        <w:t xml:space="preserve"> «Дата по» - </w:t>
      </w:r>
      <w:proofErr w:type="gramStart"/>
      <w:r w:rsidRPr="00D36447">
        <w:rPr>
          <w:rFonts w:ascii="Times New Roman" w:hAnsi="Times New Roman"/>
          <w:sz w:val="24"/>
          <w:szCs w:val="24"/>
        </w:rPr>
        <w:t>дата</w:t>
      </w:r>
      <w:proofErr w:type="gramEnd"/>
      <w:r w:rsidRPr="00D36447">
        <w:rPr>
          <w:rFonts w:ascii="Times New Roman" w:hAnsi="Times New Roman"/>
          <w:sz w:val="24"/>
          <w:szCs w:val="24"/>
        </w:rPr>
        <w:t xml:space="preserve"> по которую необходимо собрать отчет</w:t>
      </w:r>
    </w:p>
    <w:p w:rsidR="00EB0444" w:rsidRDefault="00EB0444" w:rsidP="00EB044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376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лгоритм сбора/</w:t>
      </w:r>
      <w:r w:rsidRPr="0099258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смотра данных для отчета:</w:t>
      </w:r>
    </w:p>
    <w:p w:rsidR="00EB0444" w:rsidRDefault="00EB0444" w:rsidP="00EB0444">
      <w:pPr>
        <w:jc w:val="both"/>
        <w:rPr>
          <w:rFonts w:ascii="Times New Roman" w:hAnsi="Times New Roman"/>
          <w:b/>
          <w:sz w:val="28"/>
          <w:szCs w:val="28"/>
        </w:rPr>
      </w:pPr>
    </w:p>
    <w:p w:rsidR="00EB0444" w:rsidRPr="00D36447" w:rsidRDefault="00EB0444" w:rsidP="00EB0444">
      <w:pPr>
        <w:jc w:val="both"/>
        <w:rPr>
          <w:rFonts w:ascii="Times New Roman" w:hAnsi="Times New Roman"/>
          <w:sz w:val="24"/>
          <w:szCs w:val="24"/>
        </w:rPr>
      </w:pPr>
      <w:r w:rsidRPr="00D36447">
        <w:rPr>
          <w:rFonts w:ascii="Times New Roman" w:hAnsi="Times New Roman"/>
          <w:sz w:val="24"/>
          <w:szCs w:val="24"/>
        </w:rPr>
        <w:t>В форму попадают пациенты с указанным в карте пациента районом «14-Томск».</w:t>
      </w:r>
    </w:p>
    <w:p w:rsidR="00EB0444" w:rsidRPr="00D36447" w:rsidRDefault="00EB0444" w:rsidP="00EB0444">
      <w:pPr>
        <w:jc w:val="both"/>
        <w:rPr>
          <w:rFonts w:ascii="Times New Roman" w:hAnsi="Times New Roman"/>
          <w:sz w:val="24"/>
          <w:szCs w:val="24"/>
        </w:rPr>
      </w:pPr>
      <w:r w:rsidRPr="00D36447">
        <w:rPr>
          <w:rFonts w:ascii="Times New Roman" w:hAnsi="Times New Roman"/>
          <w:sz w:val="24"/>
          <w:szCs w:val="24"/>
        </w:rPr>
        <w:t xml:space="preserve">Регистратура → Поиск пациентов, найти пациента – </w:t>
      </w:r>
      <w:proofErr w:type="spellStart"/>
      <w:r w:rsidRPr="00D36447">
        <w:rPr>
          <w:rFonts w:ascii="Times New Roman" w:hAnsi="Times New Roman"/>
          <w:sz w:val="24"/>
          <w:szCs w:val="24"/>
        </w:rPr>
        <w:t>пкм</w:t>
      </w:r>
      <w:proofErr w:type="spellEnd"/>
      <w:r w:rsidRPr="00D364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6447">
        <w:rPr>
          <w:rFonts w:ascii="Times New Roman" w:hAnsi="Times New Roman"/>
          <w:sz w:val="24"/>
          <w:szCs w:val="24"/>
        </w:rPr>
        <w:t>–к</w:t>
      </w:r>
      <w:proofErr w:type="gramEnd"/>
      <w:r w:rsidRPr="00D36447">
        <w:rPr>
          <w:rFonts w:ascii="Times New Roman" w:hAnsi="Times New Roman"/>
          <w:sz w:val="24"/>
          <w:szCs w:val="24"/>
        </w:rPr>
        <w:t>арта пациента – вкладка Персона, вкладка «Документы/Адреса» - Район «Томск»</w:t>
      </w:r>
    </w:p>
    <w:p w:rsidR="00822EF4" w:rsidRPr="00EB0444" w:rsidRDefault="00EB0444" w:rsidP="00EB0444">
      <w:pPr>
        <w:jc w:val="both"/>
        <w:rPr>
          <w:rFonts w:ascii="Times New Roman" w:hAnsi="Times New Roman"/>
          <w:sz w:val="24"/>
          <w:szCs w:val="24"/>
        </w:rPr>
      </w:pPr>
      <w:r w:rsidRPr="00D36447">
        <w:rPr>
          <w:rFonts w:ascii="Times New Roman" w:hAnsi="Times New Roman"/>
          <w:sz w:val="24"/>
          <w:szCs w:val="24"/>
        </w:rPr>
        <w:t xml:space="preserve">Так же не учитываются пациенты из </w:t>
      </w:r>
      <w:proofErr w:type="spellStart"/>
      <w:r w:rsidRPr="00D36447">
        <w:rPr>
          <w:rFonts w:ascii="Times New Roman" w:hAnsi="Times New Roman"/>
          <w:sz w:val="24"/>
          <w:szCs w:val="24"/>
        </w:rPr>
        <w:t>д</w:t>
      </w:r>
      <w:proofErr w:type="gramStart"/>
      <w:r w:rsidRPr="00D36447">
        <w:rPr>
          <w:rFonts w:ascii="Times New Roman" w:hAnsi="Times New Roman"/>
          <w:sz w:val="24"/>
          <w:szCs w:val="24"/>
        </w:rPr>
        <w:t>.Л</w:t>
      </w:r>
      <w:proofErr w:type="gramEnd"/>
      <w:r w:rsidRPr="00D36447">
        <w:rPr>
          <w:rFonts w:ascii="Times New Roman" w:hAnsi="Times New Roman"/>
          <w:sz w:val="24"/>
          <w:szCs w:val="24"/>
        </w:rPr>
        <w:t>оскутово</w:t>
      </w:r>
      <w:proofErr w:type="spellEnd"/>
      <w:r w:rsidRPr="00D36447">
        <w:rPr>
          <w:rFonts w:ascii="Times New Roman" w:hAnsi="Times New Roman"/>
          <w:sz w:val="24"/>
          <w:szCs w:val="24"/>
        </w:rPr>
        <w:t xml:space="preserve">, с. </w:t>
      </w:r>
      <w:hyperlink r:id="rId7" w:history="1">
        <w:r w:rsidRPr="00D36447">
          <w:rPr>
            <w:rFonts w:ascii="Times New Roman" w:hAnsi="Times New Roman"/>
            <w:sz w:val="24"/>
            <w:szCs w:val="24"/>
          </w:rPr>
          <w:t>Дзержинское</w:t>
        </w:r>
      </w:hyperlink>
      <w:r w:rsidRPr="00D36447">
        <w:rPr>
          <w:rFonts w:ascii="Times New Roman" w:hAnsi="Times New Roman"/>
          <w:sz w:val="24"/>
          <w:szCs w:val="24"/>
        </w:rPr>
        <w:t xml:space="preserve">, п. Светлый, с. </w:t>
      </w:r>
      <w:hyperlink r:id="rId8" w:history="1">
        <w:proofErr w:type="spellStart"/>
        <w:r w:rsidRPr="00D36447">
          <w:rPr>
            <w:rFonts w:ascii="Times New Roman" w:hAnsi="Times New Roman"/>
            <w:sz w:val="24"/>
            <w:szCs w:val="24"/>
          </w:rPr>
          <w:t>Тимирязевское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492914" w:rsidRPr="00EB0444" w:rsidRDefault="00492914" w:rsidP="00EB0444">
      <w:pPr>
        <w:pStyle w:val="1"/>
        <w:rPr>
          <w:rFonts w:ascii="Times New Roman" w:hAnsi="Times New Roman"/>
        </w:rPr>
      </w:pPr>
      <w:r w:rsidRPr="0028629B">
        <w:rPr>
          <w:rFonts w:ascii="Times New Roman" w:hAnsi="Times New Roman"/>
          <w:color w:val="auto"/>
        </w:rPr>
        <w:t>Таблица 2100</w:t>
      </w:r>
      <w:r w:rsidR="00EB0444" w:rsidRPr="0028629B">
        <w:rPr>
          <w:rFonts w:ascii="Times New Roman" w:hAnsi="Times New Roman"/>
          <w:color w:val="auto"/>
        </w:rPr>
        <w:t xml:space="preserve"> </w:t>
      </w:r>
      <w:r w:rsidRPr="00EB0444">
        <w:rPr>
          <w:rFonts w:ascii="Times New Roman" w:hAnsi="Times New Roman"/>
          <w:color w:val="000000"/>
          <w:shd w:val="clear" w:color="auto" w:fill="FFFFFF"/>
        </w:rPr>
        <w:t>Контингенты пациентов, находящихся под диспансерным наблюдением</w:t>
      </w:r>
    </w:p>
    <w:p w:rsidR="00EB0444" w:rsidRDefault="00EB0444" w:rsidP="00492914">
      <w:pPr>
        <w:rPr>
          <w:rFonts w:ascii="Times New Roman" w:hAnsi="Times New Roman" w:cs="Times New Roman"/>
          <w:b/>
          <w:sz w:val="28"/>
          <w:szCs w:val="28"/>
        </w:rPr>
      </w:pPr>
    </w:p>
    <w:p w:rsidR="00492914" w:rsidRPr="00EB0444" w:rsidRDefault="00492914" w:rsidP="00492914">
      <w:pPr>
        <w:rPr>
          <w:rFonts w:ascii="Times New Roman" w:hAnsi="Times New Roman" w:cs="Times New Roman"/>
          <w:b/>
          <w:sz w:val="28"/>
          <w:szCs w:val="28"/>
        </w:rPr>
      </w:pPr>
      <w:r w:rsidRPr="00EB0444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154"/>
        <w:gridCol w:w="1789"/>
        <w:gridCol w:w="1985"/>
        <w:gridCol w:w="3827"/>
        <w:gridCol w:w="4820"/>
      </w:tblGrid>
      <w:tr w:rsidR="00492914" w:rsidRPr="00A14490" w:rsidTr="00E35E7A">
        <w:tc>
          <w:tcPr>
            <w:tcW w:w="1154" w:type="dxa"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gridSpan w:val="2"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  <w:tc>
          <w:tcPr>
            <w:tcW w:w="4820" w:type="dxa"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sz w:val="28"/>
                <w:szCs w:val="28"/>
              </w:rPr>
              <w:t>Место вызова</w:t>
            </w:r>
          </w:p>
        </w:tc>
      </w:tr>
      <w:tr w:rsidR="00492914" w:rsidRPr="00A14490" w:rsidTr="00E35E7A">
        <w:tc>
          <w:tcPr>
            <w:tcW w:w="1154" w:type="dxa"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4" w:type="dxa"/>
            <w:gridSpan w:val="2"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зято под наблюдение в отчетном году</w:t>
            </w:r>
          </w:p>
        </w:tc>
        <w:tc>
          <w:tcPr>
            <w:tcW w:w="3827" w:type="dxa"/>
          </w:tcPr>
          <w:p w:rsidR="00492914" w:rsidRPr="00DE60B5" w:rsidRDefault="00020F5B" w:rsidP="00152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л-во пациентов, взятых на </w:t>
            </w:r>
            <w:r w:rsidR="000E228B"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испансерный </w:t>
            </w: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ет в ЛПУ, дата взятия на учет в контрольной карте</w:t>
            </w:r>
            <w:r w:rsidR="00152E7B"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ходит во входные параметры.</w:t>
            </w:r>
          </w:p>
        </w:tc>
        <w:tc>
          <w:tcPr>
            <w:tcW w:w="4820" w:type="dxa"/>
          </w:tcPr>
          <w:p w:rsidR="0028629B" w:rsidRDefault="00152E7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чет – Диспансерный учет – открыть карту – поле </w:t>
            </w: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92914" w:rsidRDefault="00152E7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Дата взятия на учет»</w:t>
            </w:r>
            <w:r w:rsidR="002862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ходит в период, указанный во входных параметрах.</w:t>
            </w:r>
          </w:p>
          <w:p w:rsidR="0028629B" w:rsidRPr="00A14490" w:rsidRDefault="0028629B" w:rsidP="00286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914" w:rsidRPr="00A14490" w:rsidTr="00E35E7A">
        <w:tc>
          <w:tcPr>
            <w:tcW w:w="1154" w:type="dxa"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9" w:type="dxa"/>
            <w:vMerge w:val="restart"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с впервые в жизни установленным диагнозом</w:t>
            </w:r>
          </w:p>
        </w:tc>
        <w:tc>
          <w:tcPr>
            <w:tcW w:w="1985" w:type="dxa"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3827" w:type="dxa"/>
          </w:tcPr>
          <w:p w:rsidR="00E35E7A" w:rsidRDefault="00152E7B" w:rsidP="00152E7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л-во пациентов, взятых на </w:t>
            </w:r>
            <w:r w:rsidR="000E228B"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испансерный </w:t>
            </w: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ет в ЛПУ, дата взятия на учет в контрольной карте входит в</w:t>
            </w:r>
            <w:r w:rsidR="00E35E7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 входные параметры</w:t>
            </w:r>
          </w:p>
          <w:p w:rsidR="00E35E7A" w:rsidRDefault="00E35E7A" w:rsidP="00152E7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492914" w:rsidRPr="00DE60B5" w:rsidRDefault="00152E7B" w:rsidP="00152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 этом проставлена галочка «впервые в жизни установленным диагнозом»</w:t>
            </w:r>
          </w:p>
        </w:tc>
        <w:tc>
          <w:tcPr>
            <w:tcW w:w="4820" w:type="dxa"/>
          </w:tcPr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чет – Диспансерный учет – открыть карту – поле </w:t>
            </w: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92914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Дата взятия на учет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ходит в период, указанный во входных параметрах.</w:t>
            </w: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«Диагнозы» - проставлена галочка «Впервые в жизни»</w:t>
            </w: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28629B" w:rsidRPr="00A14490" w:rsidRDefault="0028629B" w:rsidP="00286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914" w:rsidRPr="00A14490" w:rsidTr="00E35E7A">
        <w:tc>
          <w:tcPr>
            <w:tcW w:w="1154" w:type="dxa"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9" w:type="dxa"/>
            <w:vMerge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 14 лет включительно</w:t>
            </w:r>
          </w:p>
        </w:tc>
        <w:tc>
          <w:tcPr>
            <w:tcW w:w="3827" w:type="dxa"/>
          </w:tcPr>
          <w:p w:rsidR="00492914" w:rsidRPr="00DE60B5" w:rsidRDefault="00152E7B" w:rsidP="00152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л-во пациентов, взятых на </w:t>
            </w:r>
            <w:r w:rsidR="000E228B"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испансерный </w:t>
            </w: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чет в ЛПУ, дата взятия на учет в контрольной карте входит во входные параметры. При этом проставлена галочка «впервые в жизни установленным диагнозом» и возраст пациента до 15 лет. </w:t>
            </w:r>
          </w:p>
        </w:tc>
        <w:tc>
          <w:tcPr>
            <w:tcW w:w="4820" w:type="dxa"/>
          </w:tcPr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чет – Диспансерный учет – открыть карту – поле </w:t>
            </w: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Дата взятия на учет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ходит в период, указанный во входных параметрах.</w:t>
            </w: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«Диагнозы» - проставлена галочка «Впервые в жизни»</w:t>
            </w:r>
          </w:p>
          <w:p w:rsidR="00492914" w:rsidRDefault="00492914" w:rsidP="0049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29B" w:rsidRPr="0028629B" w:rsidRDefault="0028629B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29B">
              <w:rPr>
                <w:rFonts w:ascii="Times New Roman" w:hAnsi="Times New Roman" w:cs="Times New Roman"/>
                <w:sz w:val="28"/>
                <w:szCs w:val="28"/>
              </w:rPr>
              <w:t>Возраст на дату, указанную в разделе «Вид амбулаторной помощи»</w:t>
            </w:r>
            <w:r w:rsidR="00E35E7A">
              <w:rPr>
                <w:rFonts w:ascii="Times New Roman" w:hAnsi="Times New Roman" w:cs="Times New Roman"/>
                <w:sz w:val="28"/>
                <w:szCs w:val="28"/>
              </w:rPr>
              <w:t xml:space="preserve"> (Вид амбулаторной помощи «Диспансерное наблюдение»)</w:t>
            </w:r>
            <w:r w:rsidRPr="0028629B">
              <w:rPr>
                <w:rFonts w:ascii="Times New Roman" w:hAnsi="Times New Roman" w:cs="Times New Roman"/>
                <w:sz w:val="28"/>
                <w:szCs w:val="28"/>
              </w:rPr>
              <w:t>, поле «Действует с» меньше 15 лет.</w:t>
            </w:r>
          </w:p>
        </w:tc>
      </w:tr>
      <w:tr w:rsidR="00492914" w:rsidRPr="00A14490" w:rsidTr="00E35E7A">
        <w:tc>
          <w:tcPr>
            <w:tcW w:w="1154" w:type="dxa"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89" w:type="dxa"/>
            <w:vMerge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2914" w:rsidRPr="00A14490" w:rsidRDefault="00492914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 - 17 лет</w:t>
            </w:r>
          </w:p>
        </w:tc>
        <w:tc>
          <w:tcPr>
            <w:tcW w:w="3827" w:type="dxa"/>
          </w:tcPr>
          <w:p w:rsidR="00492914" w:rsidRPr="00DE60B5" w:rsidRDefault="00152E7B" w:rsidP="00152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л-во пациентов, взятых на </w:t>
            </w:r>
            <w:r w:rsidR="000E228B"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испансерный </w:t>
            </w: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ет в ЛПУ, дата взятия на учет в контрольной карте входит во входные параметры. При этом проставлена галочка «впервые в жизни установленным диагнозом» и возраст пациента от 15 до 18 лет.</w:t>
            </w:r>
          </w:p>
        </w:tc>
        <w:tc>
          <w:tcPr>
            <w:tcW w:w="4820" w:type="dxa"/>
          </w:tcPr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чет – Диспансерный учет – открыть карту – поле </w:t>
            </w: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Дата взятия на учет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ходит в период, указанный во входных параметрах.</w:t>
            </w: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«Диагнозы» - проставлена галочка «Впервые в жизни»</w:t>
            </w:r>
          </w:p>
          <w:p w:rsidR="0028629B" w:rsidRDefault="0028629B" w:rsidP="00286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914" w:rsidRPr="00A14490" w:rsidRDefault="0028629B" w:rsidP="00286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29B">
              <w:rPr>
                <w:rFonts w:ascii="Times New Roman" w:hAnsi="Times New Roman" w:cs="Times New Roman"/>
                <w:sz w:val="28"/>
                <w:szCs w:val="28"/>
              </w:rPr>
              <w:t>Возраст на дату, указанную в разделе «Вид амбулаторной помощи»</w:t>
            </w:r>
            <w:r w:rsidR="00E35E7A">
              <w:rPr>
                <w:rFonts w:ascii="Times New Roman" w:hAnsi="Times New Roman" w:cs="Times New Roman"/>
                <w:sz w:val="28"/>
                <w:szCs w:val="28"/>
              </w:rPr>
              <w:t xml:space="preserve"> (Вид амбулаторной помощи «Диспансерное наблюдение»)</w:t>
            </w:r>
            <w:r w:rsidRPr="0028629B">
              <w:rPr>
                <w:rFonts w:ascii="Times New Roman" w:hAnsi="Times New Roman" w:cs="Times New Roman"/>
                <w:sz w:val="28"/>
                <w:szCs w:val="28"/>
              </w:rPr>
              <w:t xml:space="preserve">, поле «Действует 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5 до 17 лет.</w:t>
            </w:r>
          </w:p>
        </w:tc>
      </w:tr>
      <w:tr w:rsidR="00D30858" w:rsidRPr="00A14490" w:rsidTr="00E35E7A">
        <w:tc>
          <w:tcPr>
            <w:tcW w:w="1154" w:type="dxa"/>
          </w:tcPr>
          <w:p w:rsidR="00D30858" w:rsidRPr="00A14490" w:rsidRDefault="00D30858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9" w:type="dxa"/>
            <w:vMerge w:val="restart"/>
          </w:tcPr>
          <w:p w:rsidR="00D30858" w:rsidRPr="00A14490" w:rsidRDefault="00D30858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нято с наблюдения в отчетном году</w:t>
            </w:r>
          </w:p>
        </w:tc>
        <w:tc>
          <w:tcPr>
            <w:tcW w:w="1985" w:type="dxa"/>
          </w:tcPr>
          <w:p w:rsidR="00D30858" w:rsidRPr="00A14490" w:rsidRDefault="00D30858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3827" w:type="dxa"/>
          </w:tcPr>
          <w:p w:rsidR="00D30858" w:rsidRPr="00DE60B5" w:rsidRDefault="00D30858" w:rsidP="000E2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л-во пациентов,  у которых дата снятия с </w:t>
            </w:r>
            <w:r w:rsidR="000E228B"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испансерного </w:t>
            </w: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ета в контрольной карте входит в период, указанный во входных параметрах.</w:t>
            </w:r>
          </w:p>
        </w:tc>
        <w:tc>
          <w:tcPr>
            <w:tcW w:w="4820" w:type="dxa"/>
          </w:tcPr>
          <w:p w:rsidR="00D30858" w:rsidRDefault="00D30858" w:rsidP="00D308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– Диспансерный учет</w:t>
            </w:r>
          </w:p>
          <w:p w:rsidR="00D30858" w:rsidRDefault="00D30858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Дата снятия с учета»</w:t>
            </w:r>
            <w:r w:rsidR="002862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ходит в период, указанный во входных параметрах.</w:t>
            </w: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ли</w:t>
            </w:r>
          </w:p>
          <w:p w:rsidR="0028629B" w:rsidRDefault="0028629B" w:rsidP="002862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28629B" w:rsidRPr="00A14490" w:rsidRDefault="0028629B" w:rsidP="00286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здел «Вид амбулаторной помощи»</w:t>
            </w:r>
            <w:r w:rsidR="00E35E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35E7A">
              <w:rPr>
                <w:rFonts w:ascii="Times New Roman" w:hAnsi="Times New Roman" w:cs="Times New Roman"/>
                <w:sz w:val="28"/>
                <w:szCs w:val="28"/>
              </w:rPr>
              <w:t>(Вид амбулаторной помощи «Диспансерное наблюдение»)</w:t>
            </w:r>
            <w:r w:rsidR="00E35E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поле «Действует </w:t>
            </w:r>
            <w:proofErr w:type="gramStart"/>
            <w:r w:rsidR="00E35E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="00E35E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ходит в период, указанный во входных параметрах.</w:t>
            </w:r>
          </w:p>
        </w:tc>
      </w:tr>
      <w:tr w:rsidR="00D30858" w:rsidRPr="00A14490" w:rsidTr="00E35E7A">
        <w:tc>
          <w:tcPr>
            <w:tcW w:w="1154" w:type="dxa"/>
          </w:tcPr>
          <w:p w:rsidR="00D30858" w:rsidRPr="00A14490" w:rsidRDefault="00D30858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89" w:type="dxa"/>
            <w:vMerge/>
          </w:tcPr>
          <w:p w:rsidR="00D30858" w:rsidRPr="00A14490" w:rsidRDefault="00D30858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0858" w:rsidRPr="00A14490" w:rsidRDefault="00D30858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в связи с выздоровлением или стойким улучшением</w:t>
            </w:r>
          </w:p>
        </w:tc>
        <w:tc>
          <w:tcPr>
            <w:tcW w:w="3827" w:type="dxa"/>
          </w:tcPr>
          <w:p w:rsidR="00D30858" w:rsidRPr="00DE60B5" w:rsidRDefault="00D30858" w:rsidP="00D30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л-во пациентов,  у которых дата снятия с </w:t>
            </w:r>
            <w:r w:rsidR="000E228B"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испансерного </w:t>
            </w: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ета в контрольной карте входит в период, указанный во входных параметрах. Причина снятия с учета «Выздоровление или стойкое улучшение»</w:t>
            </w:r>
          </w:p>
        </w:tc>
        <w:tc>
          <w:tcPr>
            <w:tcW w:w="4820" w:type="dxa"/>
          </w:tcPr>
          <w:p w:rsidR="00D30858" w:rsidRDefault="00D30858" w:rsidP="00E35E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– Диспансерный учет</w:t>
            </w:r>
          </w:p>
          <w:p w:rsidR="00D30858" w:rsidRDefault="00D30858" w:rsidP="00E35E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Дата снятия с учета»</w:t>
            </w:r>
            <w:r w:rsidR="00E35E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= </w:t>
            </w:r>
            <w:r w:rsidR="00E35E7A"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Выздоровление или стойкое улучшение»</w:t>
            </w:r>
            <w:r w:rsidR="00E35E7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ли </w:t>
            </w:r>
            <w:r w:rsidR="00E35E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D30858" w:rsidRPr="00A14490" w:rsidRDefault="00D30858" w:rsidP="00E35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ричина снятия с учета»</w:t>
            </w:r>
            <w:r w:rsidR="00E35E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у вида амбулаторной помощи «Диспансерное наблюдение» = </w:t>
            </w:r>
            <w:r w:rsidR="00E35E7A"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Выздоровление или стойкое улучшение»</w:t>
            </w:r>
          </w:p>
        </w:tc>
      </w:tr>
      <w:tr w:rsidR="00D30858" w:rsidRPr="00A14490" w:rsidTr="00E35E7A">
        <w:tc>
          <w:tcPr>
            <w:tcW w:w="1154" w:type="dxa"/>
          </w:tcPr>
          <w:p w:rsidR="00D30858" w:rsidRPr="00A14490" w:rsidRDefault="00D30858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9" w:type="dxa"/>
            <w:vMerge w:val="restart"/>
          </w:tcPr>
          <w:p w:rsidR="00D30858" w:rsidRPr="00A14490" w:rsidRDefault="00D30858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оит под наблюдением пациентов на конец отчетного года</w:t>
            </w:r>
          </w:p>
        </w:tc>
        <w:tc>
          <w:tcPr>
            <w:tcW w:w="1985" w:type="dxa"/>
          </w:tcPr>
          <w:p w:rsidR="00D30858" w:rsidRPr="00A14490" w:rsidRDefault="00D30858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3827" w:type="dxa"/>
          </w:tcPr>
          <w:p w:rsidR="00D30858" w:rsidRPr="00DE60B5" w:rsidRDefault="00D30858" w:rsidP="00D30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л-во пациентов,  у которых дата снятия с </w:t>
            </w:r>
            <w:r w:rsidR="000E228B"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испансерного </w:t>
            </w: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ета в контрольной карте не заполнена или больше даты по, указанной во входных параметрах.</w:t>
            </w:r>
          </w:p>
        </w:tc>
        <w:tc>
          <w:tcPr>
            <w:tcW w:w="4820" w:type="dxa"/>
          </w:tcPr>
          <w:p w:rsidR="00D30858" w:rsidRDefault="00D30858" w:rsidP="00E35E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– Диспансерный учет</w:t>
            </w:r>
          </w:p>
          <w:p w:rsidR="00E35E7A" w:rsidRDefault="00E35E7A" w:rsidP="00E35E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</w:t>
            </w:r>
            <w:r w:rsidR="00E43A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та снятия с учета» пустое или больше даты </w:t>
            </w:r>
            <w:proofErr w:type="gramStart"/>
            <w:r w:rsidR="00E43A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="00E43A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указанной во входных параметрах.</w:t>
            </w:r>
          </w:p>
          <w:p w:rsidR="00E43A33" w:rsidRDefault="00E43A33" w:rsidP="00E35E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43A33" w:rsidRPr="00A14490" w:rsidRDefault="00E43A33" w:rsidP="00E43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ли поле «Действует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да амбулаторной помощи «Диспансерное наблюдение» не заполнено.</w:t>
            </w:r>
          </w:p>
        </w:tc>
      </w:tr>
      <w:tr w:rsidR="00D30858" w:rsidRPr="00A14490" w:rsidTr="00E35E7A">
        <w:tc>
          <w:tcPr>
            <w:tcW w:w="1154" w:type="dxa"/>
          </w:tcPr>
          <w:p w:rsidR="00D30858" w:rsidRPr="00A14490" w:rsidRDefault="00D30858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9" w:type="dxa"/>
            <w:vMerge/>
          </w:tcPr>
          <w:p w:rsidR="00D30858" w:rsidRPr="00A14490" w:rsidRDefault="00D30858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0858" w:rsidRPr="00A14490" w:rsidRDefault="00D30858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 14 лет включительно</w:t>
            </w:r>
          </w:p>
        </w:tc>
        <w:tc>
          <w:tcPr>
            <w:tcW w:w="3827" w:type="dxa"/>
          </w:tcPr>
          <w:p w:rsidR="00D30858" w:rsidRPr="00DE60B5" w:rsidRDefault="00D30858" w:rsidP="00D30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л-во пациентов,  у которых дата снятия с </w:t>
            </w:r>
            <w:r w:rsidR="000E228B"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испансерного </w:t>
            </w: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чета в контрольной карте не заполнена или больше даты по, указанной во входных </w:t>
            </w: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араметрах. + возраст пациента до 15 лет.</w:t>
            </w:r>
          </w:p>
        </w:tc>
        <w:tc>
          <w:tcPr>
            <w:tcW w:w="4820" w:type="dxa"/>
          </w:tcPr>
          <w:p w:rsidR="00E43A33" w:rsidRDefault="00E43A33" w:rsidP="00E43A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чет – Диспансерный учет</w:t>
            </w:r>
          </w:p>
          <w:p w:rsidR="00E43A33" w:rsidRDefault="00E43A33" w:rsidP="00E43A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ле «Дата снятия с учета» пустое или больше дат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указанной во входных параметрах.</w:t>
            </w:r>
          </w:p>
          <w:p w:rsidR="00E43A33" w:rsidRDefault="00E43A33" w:rsidP="00E43A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30858" w:rsidRDefault="00E43A33" w:rsidP="00E43A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ли поле «Действует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да амбулаторной помощи «Диспансерное наблюдение» не заполнено.</w:t>
            </w:r>
          </w:p>
          <w:p w:rsidR="00E43A33" w:rsidRPr="00A14490" w:rsidRDefault="00E43A33" w:rsidP="00E43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озраст пациента на дату «Действует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да амбулаторной помощи «Диспансерное наблюдение»</w:t>
            </w:r>
            <w:r w:rsidR="00B03E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о 15 лет.</w:t>
            </w:r>
          </w:p>
        </w:tc>
      </w:tr>
      <w:tr w:rsidR="00D30858" w:rsidRPr="00A14490" w:rsidTr="00E35E7A">
        <w:tc>
          <w:tcPr>
            <w:tcW w:w="1154" w:type="dxa"/>
          </w:tcPr>
          <w:p w:rsidR="00D30858" w:rsidRPr="00A14490" w:rsidRDefault="00D30858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89" w:type="dxa"/>
            <w:vMerge/>
          </w:tcPr>
          <w:p w:rsidR="00D30858" w:rsidRPr="00A14490" w:rsidRDefault="00D30858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0858" w:rsidRPr="00A14490" w:rsidRDefault="00D30858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 - 17 лет</w:t>
            </w:r>
          </w:p>
        </w:tc>
        <w:tc>
          <w:tcPr>
            <w:tcW w:w="3827" w:type="dxa"/>
          </w:tcPr>
          <w:p w:rsidR="00D30858" w:rsidRPr="00DE60B5" w:rsidRDefault="00D30858" w:rsidP="00D30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л-во пациентов,  у которых дата снятия с </w:t>
            </w:r>
            <w:r w:rsidR="000E228B"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испансерного </w:t>
            </w: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ета в контрольной карте не заполнена или больше даты по, указанной во входных параметрах. + возраст пациента от 15 до 17 лет.</w:t>
            </w:r>
          </w:p>
        </w:tc>
        <w:tc>
          <w:tcPr>
            <w:tcW w:w="4820" w:type="dxa"/>
          </w:tcPr>
          <w:p w:rsidR="00B03E93" w:rsidRDefault="00B03E93" w:rsidP="00B03E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– Диспансерный учет</w:t>
            </w:r>
          </w:p>
          <w:p w:rsidR="00B03E93" w:rsidRDefault="00B03E93" w:rsidP="00B03E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ле «Дата снятия с учета» пустое или больше дат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указанной во входных параметрах.</w:t>
            </w:r>
          </w:p>
          <w:p w:rsidR="00B03E93" w:rsidRDefault="00B03E93" w:rsidP="00B03E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03E93" w:rsidRDefault="00B03E93" w:rsidP="00B03E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ли поле «Действует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да амбулаторной помощи «Диспансерное наблюдение» не заполнено.</w:t>
            </w:r>
          </w:p>
          <w:p w:rsidR="00D30858" w:rsidRPr="00A14490" w:rsidRDefault="00B03E93" w:rsidP="00B0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озраст пациента на дату «Действует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да амбулаторной помощи «Диспансерное наблюдение» от 15 до 17 лет.</w:t>
            </w:r>
          </w:p>
        </w:tc>
      </w:tr>
      <w:tr w:rsidR="00D30858" w:rsidRPr="00A14490" w:rsidTr="00E35E7A">
        <w:tc>
          <w:tcPr>
            <w:tcW w:w="1154" w:type="dxa"/>
          </w:tcPr>
          <w:p w:rsidR="00D30858" w:rsidRPr="00A14490" w:rsidRDefault="00D30858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4" w:type="dxa"/>
            <w:gridSpan w:val="2"/>
          </w:tcPr>
          <w:p w:rsidR="00D30858" w:rsidRPr="00A14490" w:rsidRDefault="00D30858" w:rsidP="00B0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числа пациентов, показанных в гр. 10, переведено в течение года из группы пациентов, получавших консультативно-лечебную помощь</w:t>
            </w:r>
          </w:p>
        </w:tc>
        <w:tc>
          <w:tcPr>
            <w:tcW w:w="3827" w:type="dxa"/>
          </w:tcPr>
          <w:p w:rsidR="004F4FEE" w:rsidRPr="00DE60B5" w:rsidRDefault="00B03E93" w:rsidP="00811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циенты с открытыми картами Д-учета, у которых в текущем периоде есть запись о начале диспансерного наблюдения, и об окончании лечебно-консультативной помощи до диспансерног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наблюдения.</w:t>
            </w:r>
          </w:p>
        </w:tc>
        <w:tc>
          <w:tcPr>
            <w:tcW w:w="4820" w:type="dxa"/>
          </w:tcPr>
          <w:p w:rsidR="00B03E93" w:rsidRDefault="00B03E93" w:rsidP="00B03E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30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л-во пациентов,  у которых дата снятия с </w:t>
            </w:r>
            <w:proofErr w:type="spellStart"/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спансерного</w:t>
            </w:r>
            <w:r w:rsidRPr="00D30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а</w:t>
            </w:r>
            <w:proofErr w:type="spellEnd"/>
            <w:r w:rsidRPr="00D30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 контрольной карт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е заполнена или больше дат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указанной во входных параметрах.</w:t>
            </w:r>
          </w:p>
          <w:p w:rsidR="00D30858" w:rsidRPr="00A14490" w:rsidRDefault="00B03E93" w:rsidP="00B0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</w:t>
            </w:r>
            <w:proofErr w:type="gramStart"/>
            <w:r w:rsidRPr="00DE6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DE6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иода указанного во входных параметрах было закрыто </w:t>
            </w:r>
            <w:r w:rsidRPr="00DE6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ечение с типом «Консультативно-лечебная помощь» и открыто с типом «Диспансерное наблюден</w:t>
            </w: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е».</w:t>
            </w:r>
          </w:p>
        </w:tc>
      </w:tr>
    </w:tbl>
    <w:p w:rsidR="00A14490" w:rsidRDefault="00A14490" w:rsidP="00492914">
      <w:pPr>
        <w:rPr>
          <w:rFonts w:ascii="Times New Roman" w:hAnsi="Times New Roman" w:cs="Times New Roman"/>
          <w:b/>
          <w:sz w:val="28"/>
          <w:szCs w:val="28"/>
        </w:rPr>
      </w:pPr>
    </w:p>
    <w:p w:rsidR="00492914" w:rsidRPr="00A14490" w:rsidRDefault="00492914" w:rsidP="00492914">
      <w:pPr>
        <w:rPr>
          <w:rFonts w:ascii="Times New Roman" w:hAnsi="Times New Roman" w:cs="Times New Roman"/>
          <w:sz w:val="28"/>
          <w:szCs w:val="28"/>
        </w:rPr>
      </w:pPr>
      <w:r w:rsidRPr="00A14490">
        <w:rPr>
          <w:rFonts w:ascii="Times New Roman" w:hAnsi="Times New Roman" w:cs="Times New Roman"/>
          <w:sz w:val="28"/>
          <w:szCs w:val="28"/>
        </w:rPr>
        <w:t>Формирование строк:</w:t>
      </w: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842"/>
        <w:gridCol w:w="2519"/>
        <w:gridCol w:w="1984"/>
        <w:gridCol w:w="7230"/>
      </w:tblGrid>
      <w:tr w:rsidR="00D30858" w:rsidRPr="00A14490" w:rsidTr="00D30858">
        <w:tc>
          <w:tcPr>
            <w:tcW w:w="1842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19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ические расстройства - всего</w:t>
            </w:r>
          </w:p>
        </w:tc>
        <w:tc>
          <w:tcPr>
            <w:tcW w:w="1984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0 - F09, F20 - F99</w:t>
            </w:r>
          </w:p>
        </w:tc>
        <w:tc>
          <w:tcPr>
            <w:tcW w:w="7230" w:type="dxa"/>
          </w:tcPr>
          <w:p w:rsidR="00D30858" w:rsidRPr="00D30858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циенты, у которых в поле «Диагноз» в карте Диспансерного учета стоит диагноз 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0 - F09, F20 - F99</w:t>
            </w:r>
            <w:r w:rsidRPr="00D30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30858" w:rsidRPr="00A14490" w:rsidTr="00D30858">
        <w:tc>
          <w:tcPr>
            <w:tcW w:w="1842" w:type="dxa"/>
          </w:tcPr>
          <w:p w:rsidR="00D30858" w:rsidRPr="00DE60B5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19" w:type="dxa"/>
          </w:tcPr>
          <w:p w:rsidR="00D30858" w:rsidRPr="00DE60B5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зы и (или) состояния слабоумия</w:t>
            </w:r>
          </w:p>
        </w:tc>
        <w:tc>
          <w:tcPr>
            <w:tcW w:w="1984" w:type="dxa"/>
          </w:tcPr>
          <w:p w:rsidR="00D30858" w:rsidRPr="00DE60B5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00 - F05, F06 (часть), F09, F20 - F25, F28, F29, F84.0-4, F30 - F39 (часть)</w:t>
            </w:r>
          </w:p>
        </w:tc>
        <w:tc>
          <w:tcPr>
            <w:tcW w:w="7230" w:type="dxa"/>
          </w:tcPr>
          <w:p w:rsidR="007061A5" w:rsidRPr="00DE60B5" w:rsidRDefault="007061A5" w:rsidP="007061A5">
            <w:pPr>
              <w:rPr>
                <w:rFonts w:ascii="Times New Roman" w:hAnsi="Times New Roman"/>
                <w:sz w:val="28"/>
                <w:szCs w:val="28"/>
              </w:rPr>
            </w:pP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00.00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06.339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06.810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06.819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06.91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06.918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>09</w:t>
            </w:r>
          </w:p>
          <w:p w:rsidR="00D30858" w:rsidRPr="00DE60B5" w:rsidRDefault="007061A5" w:rsidP="00706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20.004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29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0.23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0.28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1.23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>31.28;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1.53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1.58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>32.33-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2.38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3.33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3.38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9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80.31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84.01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84.4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>99.1</w:t>
            </w:r>
          </w:p>
        </w:tc>
      </w:tr>
      <w:tr w:rsidR="00D30858" w:rsidRPr="00A14490" w:rsidTr="00D30858">
        <w:tc>
          <w:tcPr>
            <w:tcW w:w="1842" w:type="dxa"/>
          </w:tcPr>
          <w:p w:rsidR="00D30858" w:rsidRPr="000E7AC2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A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19" w:type="dxa"/>
          </w:tcPr>
          <w:p w:rsidR="00D30858" w:rsidRPr="000E7AC2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A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 них: шизофрения, шизотипическиерасстройства, шизоаффективные психозы, аффективные психозы с неконгруентным аффекту бредом</w:t>
            </w:r>
          </w:p>
        </w:tc>
        <w:tc>
          <w:tcPr>
            <w:tcW w:w="1984" w:type="dxa"/>
          </w:tcPr>
          <w:p w:rsidR="00D30858" w:rsidRPr="000E7AC2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A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20, F21, F25, F3x.x4</w:t>
            </w:r>
          </w:p>
        </w:tc>
        <w:tc>
          <w:tcPr>
            <w:tcW w:w="7230" w:type="dxa"/>
          </w:tcPr>
          <w:p w:rsidR="00D30858" w:rsidRPr="000E7AC2" w:rsidRDefault="007061A5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AC2">
              <w:rPr>
                <w:rFonts w:ascii="Times New Roman" w:hAnsi="Times New Roman"/>
                <w:sz w:val="28"/>
                <w:szCs w:val="28"/>
                <w:lang w:val="en-US"/>
              </w:rPr>
              <w:t>F20 - F21, F25 - F25.9, F30.24</w:t>
            </w:r>
            <w:r w:rsidRPr="000E7A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E7AC2">
              <w:rPr>
                <w:rFonts w:ascii="Times New Roman" w:hAnsi="Times New Roman"/>
                <w:sz w:val="28"/>
                <w:szCs w:val="28"/>
                <w:lang w:val="en-US"/>
              </w:rPr>
              <w:t>F31.24</w:t>
            </w:r>
            <w:r w:rsidRPr="000E7A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E7AC2">
              <w:rPr>
                <w:rFonts w:ascii="Times New Roman" w:hAnsi="Times New Roman"/>
                <w:sz w:val="28"/>
                <w:szCs w:val="28"/>
                <w:lang w:val="en-US"/>
              </w:rPr>
              <w:t>F31.54</w:t>
            </w:r>
            <w:r w:rsidRPr="000E7A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E7AC2">
              <w:rPr>
                <w:rFonts w:ascii="Times New Roman" w:hAnsi="Times New Roman"/>
                <w:sz w:val="28"/>
                <w:szCs w:val="28"/>
                <w:lang w:val="en-US"/>
              </w:rPr>
              <w:t>F32.34</w:t>
            </w:r>
            <w:r w:rsidRPr="000E7A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E7AC2">
              <w:rPr>
                <w:rFonts w:ascii="Times New Roman" w:hAnsi="Times New Roman"/>
                <w:sz w:val="28"/>
                <w:szCs w:val="28"/>
                <w:lang w:val="en-US"/>
              </w:rPr>
              <w:t>F33.34</w:t>
            </w:r>
          </w:p>
        </w:tc>
      </w:tr>
      <w:tr w:rsidR="00D30858" w:rsidRPr="00A14490" w:rsidTr="00D30858">
        <w:tc>
          <w:tcPr>
            <w:tcW w:w="1842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19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ий аутизм, атипичный аутизм</w:t>
            </w:r>
          </w:p>
        </w:tc>
        <w:tc>
          <w:tcPr>
            <w:tcW w:w="1984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84.0-1</w:t>
            </w:r>
          </w:p>
        </w:tc>
        <w:tc>
          <w:tcPr>
            <w:tcW w:w="7230" w:type="dxa"/>
          </w:tcPr>
          <w:p w:rsidR="00D30858" w:rsidRPr="00D30858" w:rsidRDefault="00D30858" w:rsidP="00346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циенты, у которых в поле «Диагноз» в карте Диспансерного учета стоит диагноз 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84.0-1</w:t>
            </w:r>
          </w:p>
        </w:tc>
      </w:tr>
      <w:tr w:rsidR="00D30858" w:rsidRPr="00A14490" w:rsidTr="00D30858">
        <w:tc>
          <w:tcPr>
            <w:tcW w:w="1842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19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сихические 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сстройства непсихотического характера</w:t>
            </w:r>
          </w:p>
        </w:tc>
        <w:tc>
          <w:tcPr>
            <w:tcW w:w="1984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F06 (часть), 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F07, F30 - F39 (часть), F40 - F69, F80 - F83, F84.5, F90 - F98</w:t>
            </w:r>
          </w:p>
        </w:tc>
        <w:tc>
          <w:tcPr>
            <w:tcW w:w="7230" w:type="dxa"/>
          </w:tcPr>
          <w:p w:rsidR="00D30858" w:rsidRPr="00A14490" w:rsidRDefault="00B11D92" w:rsidP="00B11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06.34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06.7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06.82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06.82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06.92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07.9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0.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>30.1,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0.8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0.9, F31.0 - F31.1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1.3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1.4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1.6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1.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2.0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2.2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2.8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2.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3.0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3.2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3.4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8.8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40.0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48.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50.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5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60.01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6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80.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>80.2,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80.32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83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11D92">
              <w:rPr>
                <w:rFonts w:ascii="Times New Roman" w:hAnsi="Times New Roman"/>
                <w:sz w:val="28"/>
                <w:szCs w:val="28"/>
              </w:rPr>
              <w:t xml:space="preserve">84.5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11D92">
              <w:rPr>
                <w:rFonts w:ascii="Times New Roman" w:hAnsi="Times New Roman"/>
                <w:sz w:val="28"/>
                <w:szCs w:val="28"/>
              </w:rPr>
              <w:t>98.9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>, F99.2 - F99.9</w:t>
            </w:r>
          </w:p>
        </w:tc>
      </w:tr>
      <w:tr w:rsidR="00D30858" w:rsidRPr="00A14490" w:rsidTr="00D30858">
        <w:tc>
          <w:tcPr>
            <w:tcW w:w="1842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519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синдром Аспергера</w:t>
            </w:r>
          </w:p>
        </w:tc>
        <w:tc>
          <w:tcPr>
            <w:tcW w:w="1984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84.5</w:t>
            </w:r>
          </w:p>
        </w:tc>
        <w:tc>
          <w:tcPr>
            <w:tcW w:w="7230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циенты, у которых в поле «Диагноз» в карте Диспансерного учета стоит диагноз 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84.5</w:t>
            </w:r>
          </w:p>
        </w:tc>
      </w:tr>
      <w:tr w:rsidR="00D30858" w:rsidRPr="00A14490" w:rsidTr="00D30858">
        <w:tc>
          <w:tcPr>
            <w:tcW w:w="1842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19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ственная отсталость</w:t>
            </w:r>
          </w:p>
        </w:tc>
        <w:tc>
          <w:tcPr>
            <w:tcW w:w="1984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70 - F79</w:t>
            </w:r>
          </w:p>
        </w:tc>
        <w:tc>
          <w:tcPr>
            <w:tcW w:w="7230" w:type="dxa"/>
          </w:tcPr>
          <w:p w:rsidR="00D30858" w:rsidRPr="00A14490" w:rsidRDefault="00D3085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циенты, у которых в поле «Диагноз» в карте Диспансерного учета стоит диагноз 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70 - F79</w:t>
            </w:r>
          </w:p>
        </w:tc>
      </w:tr>
      <w:tr w:rsidR="008C66D7" w:rsidRPr="00A14490" w:rsidTr="0034619E">
        <w:tc>
          <w:tcPr>
            <w:tcW w:w="1842" w:type="dxa"/>
          </w:tcPr>
          <w:p w:rsidR="008C66D7" w:rsidRPr="00A14490" w:rsidRDefault="008C66D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19" w:type="dxa"/>
          </w:tcPr>
          <w:p w:rsidR="008C66D7" w:rsidRPr="00A14490" w:rsidRDefault="008C66D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ические расстройства (всего), за исключением расстройств, классифицированных в других рубриках МКБ-10 (код со знаком*)</w:t>
            </w:r>
          </w:p>
        </w:tc>
        <w:tc>
          <w:tcPr>
            <w:tcW w:w="1984" w:type="dxa"/>
          </w:tcPr>
          <w:p w:rsidR="00E11EBB" w:rsidRPr="000C6B1C" w:rsidRDefault="00E11EBB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1C">
              <w:rPr>
                <w:rFonts w:ascii="Times New Roman" w:hAnsi="Times New Roman" w:cs="Times New Roman"/>
                <w:sz w:val="28"/>
                <w:szCs w:val="28"/>
              </w:rPr>
              <w:t>F01, F03-F09, F20-F99</w:t>
            </w:r>
          </w:p>
        </w:tc>
        <w:tc>
          <w:tcPr>
            <w:tcW w:w="7230" w:type="dxa"/>
          </w:tcPr>
          <w:p w:rsidR="008C66D7" w:rsidRPr="000C6B1C" w:rsidRDefault="00E11EBB" w:rsidP="00E60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B1C">
              <w:rPr>
                <w:rFonts w:ascii="Times New Roman" w:hAnsi="Times New Roman" w:cs="Times New Roman"/>
                <w:sz w:val="28"/>
                <w:szCs w:val="28"/>
              </w:rPr>
              <w:t>строка 1</w:t>
            </w:r>
            <w:r w:rsidR="00E60C68" w:rsidRPr="000C6B1C">
              <w:rPr>
                <w:rFonts w:ascii="Times New Roman" w:hAnsi="Times New Roman" w:cs="Times New Roman"/>
                <w:sz w:val="28"/>
                <w:szCs w:val="28"/>
              </w:rPr>
              <w:t xml:space="preserve"> минус</w:t>
            </w:r>
            <w:r w:rsidR="004D5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00*, F02*</w:t>
            </w:r>
          </w:p>
        </w:tc>
      </w:tr>
    </w:tbl>
    <w:p w:rsidR="008C66D7" w:rsidRDefault="008C66D7" w:rsidP="0049291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92914" w:rsidRPr="00A14490" w:rsidRDefault="00492914" w:rsidP="00EB0444">
      <w:pPr>
        <w:pStyle w:val="1"/>
        <w:rPr>
          <w:rFonts w:ascii="Times New Roman" w:hAnsi="Times New Roman"/>
          <w:b w:val="0"/>
          <w:color w:val="000000"/>
          <w:shd w:val="clear" w:color="auto" w:fill="FFFFFF"/>
        </w:rPr>
      </w:pPr>
      <w:r w:rsidRPr="00A14490">
        <w:rPr>
          <w:rFonts w:ascii="Times New Roman" w:hAnsi="Times New Roman"/>
          <w:color w:val="000000"/>
          <w:shd w:val="clear" w:color="auto" w:fill="FFFFFF"/>
        </w:rPr>
        <w:t>Таблица 2101:</w:t>
      </w:r>
    </w:p>
    <w:p w:rsidR="00492914" w:rsidRPr="00A14490" w:rsidRDefault="00492914" w:rsidP="00A144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пациентов, больных психическими расстройствами, классифицированными в других рубриках МКБ-10, выявленных в отчетном году</w:t>
      </w:r>
    </w:p>
    <w:tbl>
      <w:tblPr>
        <w:tblStyle w:val="a3"/>
        <w:tblW w:w="13575" w:type="dxa"/>
        <w:tblLook w:val="04A0" w:firstRow="1" w:lastRow="0" w:firstColumn="1" w:lastColumn="0" w:noHBand="0" w:noVBand="1"/>
      </w:tblPr>
      <w:tblGrid>
        <w:gridCol w:w="3696"/>
        <w:gridCol w:w="9879"/>
      </w:tblGrid>
      <w:tr w:rsidR="008C66D7" w:rsidRPr="00A14490" w:rsidTr="00C9149B">
        <w:tc>
          <w:tcPr>
            <w:tcW w:w="3696" w:type="dxa"/>
          </w:tcPr>
          <w:p w:rsidR="008C66D7" w:rsidRPr="00A14490" w:rsidRDefault="008C66D7" w:rsidP="00492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пациентов, больных психическими расстройствами, классифицированными в 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ругих рубриках МКБ-10, выявленных в отчетном году</w:t>
            </w:r>
          </w:p>
        </w:tc>
        <w:tc>
          <w:tcPr>
            <w:tcW w:w="9879" w:type="dxa"/>
          </w:tcPr>
          <w:p w:rsidR="008C66D7" w:rsidRPr="00A14490" w:rsidRDefault="00815BC7" w:rsidP="004D50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аблица 2100, столбец 4 строка 1 - Таблица 2100, столбец 4 строка 8</w:t>
            </w:r>
          </w:p>
        </w:tc>
      </w:tr>
    </w:tbl>
    <w:p w:rsidR="008C66D7" w:rsidRDefault="008C66D7" w:rsidP="00A144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92914" w:rsidRPr="00A14490" w:rsidRDefault="00492914" w:rsidP="00EB0444">
      <w:pPr>
        <w:pStyle w:val="1"/>
        <w:rPr>
          <w:rFonts w:ascii="Times New Roman" w:hAnsi="Times New Roman"/>
          <w:b w:val="0"/>
          <w:color w:val="000000"/>
          <w:shd w:val="clear" w:color="auto" w:fill="FFFFFF"/>
        </w:rPr>
      </w:pPr>
      <w:r w:rsidRPr="00A14490">
        <w:rPr>
          <w:rFonts w:ascii="Times New Roman" w:hAnsi="Times New Roman"/>
          <w:color w:val="000000"/>
          <w:shd w:val="clear" w:color="auto" w:fill="FFFFFF"/>
        </w:rPr>
        <w:t>Таблица 2110:</w:t>
      </w:r>
    </w:p>
    <w:p w:rsidR="00492914" w:rsidRDefault="00492914" w:rsidP="004929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ингенты пациентов, получающих консультативно-лечебную помощь</w:t>
      </w:r>
    </w:p>
    <w:p w:rsidR="008C66D7" w:rsidRPr="00A14490" w:rsidRDefault="008C66D7" w:rsidP="004929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циенты с картами контрольного учета  с видом амбулаторного лечения «Консультативно – лечебная помощь».</w:t>
      </w:r>
    </w:p>
    <w:p w:rsidR="006C2893" w:rsidRPr="00A14490" w:rsidRDefault="006C2893" w:rsidP="004929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столбц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"/>
        <w:gridCol w:w="2219"/>
        <w:gridCol w:w="599"/>
        <w:gridCol w:w="1928"/>
        <w:gridCol w:w="3418"/>
        <w:gridCol w:w="4678"/>
      </w:tblGrid>
      <w:tr w:rsidR="008C66D7" w:rsidRPr="00A14490" w:rsidTr="0089467F">
        <w:tc>
          <w:tcPr>
            <w:tcW w:w="733" w:type="dxa"/>
          </w:tcPr>
          <w:p w:rsidR="008C66D7" w:rsidRPr="00A14490" w:rsidRDefault="008C66D7" w:rsidP="00A144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46" w:type="dxa"/>
            <w:gridSpan w:val="3"/>
          </w:tcPr>
          <w:p w:rsidR="008C66D7" w:rsidRPr="00A14490" w:rsidRDefault="008C66D7" w:rsidP="00A144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8" w:type="dxa"/>
          </w:tcPr>
          <w:p w:rsidR="008C66D7" w:rsidRPr="00A14490" w:rsidRDefault="008C66D7" w:rsidP="00A144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КА МИС</w:t>
            </w:r>
          </w:p>
        </w:tc>
        <w:tc>
          <w:tcPr>
            <w:tcW w:w="4678" w:type="dxa"/>
          </w:tcPr>
          <w:p w:rsidR="008C66D7" w:rsidRPr="00A14490" w:rsidRDefault="008C66D7" w:rsidP="00A144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ВЫЗОВА</w:t>
            </w:r>
          </w:p>
        </w:tc>
      </w:tr>
      <w:tr w:rsidR="00C9149B" w:rsidRPr="00A14490" w:rsidTr="0089467F">
        <w:tc>
          <w:tcPr>
            <w:tcW w:w="733" w:type="dxa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746" w:type="dxa"/>
            <w:gridSpan w:val="3"/>
          </w:tcPr>
          <w:p w:rsidR="00C9149B" w:rsidRPr="00C9149B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тились впервые в течение года за консультативно-лечебной помощью</w:t>
            </w:r>
          </w:p>
        </w:tc>
        <w:tc>
          <w:tcPr>
            <w:tcW w:w="3418" w:type="dxa"/>
          </w:tcPr>
          <w:p w:rsidR="00C9149B" w:rsidRDefault="00C9149B" w:rsidP="00C9149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циенты с картами контрольного учета  с видом амбулаторного лечения «Ко</w:t>
            </w:r>
            <w:r w:rsidR="00C863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сультативно – лечебная помощь».</w:t>
            </w:r>
          </w:p>
          <w:p w:rsidR="00E60C68" w:rsidRPr="00190E0B" w:rsidRDefault="00E60C68" w:rsidP="00C9149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C9149B" w:rsidRDefault="00C9149B" w:rsidP="0089467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– Диспансерный учет</w:t>
            </w:r>
          </w:p>
          <w:p w:rsidR="00815BC7" w:rsidRDefault="0089467F" w:rsidP="008946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ид «Амбулаторной помощи» = 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сультативно – лечебная помощь».</w:t>
            </w:r>
          </w:p>
          <w:p w:rsidR="0089467F" w:rsidRPr="00A14490" w:rsidRDefault="0089467F" w:rsidP="00894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е «Действу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входит во входные параметры.</w:t>
            </w:r>
          </w:p>
        </w:tc>
      </w:tr>
      <w:tr w:rsidR="00C9149B" w:rsidRPr="00A14490" w:rsidTr="0089467F">
        <w:tc>
          <w:tcPr>
            <w:tcW w:w="733" w:type="dxa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19" w:type="dxa"/>
            <w:vMerge w:val="restart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с впервые в жизни установленным диагнозом</w:t>
            </w:r>
          </w:p>
        </w:tc>
        <w:tc>
          <w:tcPr>
            <w:tcW w:w="2527" w:type="dxa"/>
            <w:gridSpan w:val="2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3418" w:type="dxa"/>
          </w:tcPr>
          <w:p w:rsidR="000E228B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циенты с картами контрольного учета  с видом амбулаторного лечения «Консультативно – лечебная помощь», </w:t>
            </w:r>
            <w:r w:rsidR="00413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</w:t>
            </w:r>
            <w:r w:rsidR="000E228B" w:rsidRPr="00413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та взятия на К учет в контрольной карте входит во входные параметры.</w:t>
            </w:r>
          </w:p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ак же в контрольной карте проставлена галочка «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первые в жизни установленным диагноз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678" w:type="dxa"/>
          </w:tcPr>
          <w:p w:rsidR="0089467F" w:rsidRDefault="0089467F" w:rsidP="0089467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чет – Диспансерный учет</w:t>
            </w:r>
          </w:p>
          <w:p w:rsidR="0089467F" w:rsidRDefault="0089467F" w:rsidP="008946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ид «Амбулаторной помощи» = 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сультативно – лечебная помощь».</w:t>
            </w:r>
          </w:p>
          <w:p w:rsidR="00C9149B" w:rsidRDefault="0089467F" w:rsidP="008946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е «Действу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входит во входные параметры.</w:t>
            </w:r>
          </w:p>
          <w:p w:rsidR="0089467F" w:rsidRPr="00A14490" w:rsidRDefault="0089467F" w:rsidP="00894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«Диагнозы» - проставлена галочка «Впервые в жизни»</w:t>
            </w:r>
          </w:p>
        </w:tc>
      </w:tr>
      <w:tr w:rsidR="00C9149B" w:rsidRPr="00A14490" w:rsidTr="0089467F">
        <w:tc>
          <w:tcPr>
            <w:tcW w:w="733" w:type="dxa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2219" w:type="dxa"/>
            <w:vMerge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7" w:type="dxa"/>
            <w:gridSpan w:val="2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14 лет включительно</w:t>
            </w:r>
          </w:p>
        </w:tc>
        <w:tc>
          <w:tcPr>
            <w:tcW w:w="3418" w:type="dxa"/>
          </w:tcPr>
          <w:p w:rsidR="000E228B" w:rsidRDefault="00C9149B" w:rsidP="00C9149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циенты с картами контрольного учета  с видом амбулаторного лечения «Консультативно – лечебная помощь», </w:t>
            </w:r>
            <w:r w:rsidR="00413056" w:rsidRPr="004130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0E228B" w:rsidRPr="00413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та взятия на К учет в контрольной карте входит во входные параметры.</w:t>
            </w:r>
          </w:p>
          <w:p w:rsidR="00C9149B" w:rsidRDefault="00C9149B" w:rsidP="00C914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 же в контрольной карте проставлена галочка «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первые в жизни установленным диагноз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9149B" w:rsidRPr="00A14490" w:rsidRDefault="00C9149B" w:rsidP="00C914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возраст пациента до 15 лет.</w:t>
            </w:r>
          </w:p>
        </w:tc>
        <w:tc>
          <w:tcPr>
            <w:tcW w:w="4678" w:type="dxa"/>
          </w:tcPr>
          <w:p w:rsidR="0089467F" w:rsidRDefault="0089467F" w:rsidP="0089467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– Диспансерный учет</w:t>
            </w:r>
          </w:p>
          <w:p w:rsidR="0089467F" w:rsidRDefault="0089467F" w:rsidP="008946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ид «Амбулаторной помощи» = 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сультативно – лечебная помощь».</w:t>
            </w:r>
          </w:p>
          <w:p w:rsidR="0089467F" w:rsidRDefault="0089467F" w:rsidP="008946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е «Действу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входит во входные параметры.</w:t>
            </w:r>
          </w:p>
          <w:p w:rsidR="00C9149B" w:rsidRDefault="0089467F" w:rsidP="008946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«Диагнозы» - проставлена галочка «Впервые в жизни»</w:t>
            </w:r>
          </w:p>
          <w:p w:rsidR="0089467F" w:rsidRPr="00A14490" w:rsidRDefault="0089467F" w:rsidP="00894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 пациента на да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йсв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» меньше 15 лет.</w:t>
            </w:r>
          </w:p>
        </w:tc>
      </w:tr>
      <w:tr w:rsidR="00C9149B" w:rsidRPr="00A14490" w:rsidTr="0089467F">
        <w:tc>
          <w:tcPr>
            <w:tcW w:w="733" w:type="dxa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19" w:type="dxa"/>
            <w:vMerge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7" w:type="dxa"/>
            <w:gridSpan w:val="2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 - 17 лет</w:t>
            </w:r>
          </w:p>
        </w:tc>
        <w:tc>
          <w:tcPr>
            <w:tcW w:w="3418" w:type="dxa"/>
          </w:tcPr>
          <w:p w:rsidR="000E228B" w:rsidRPr="00413056" w:rsidRDefault="00C9149B" w:rsidP="00C9149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циенты с картами контрольного учета  с 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идом амбулаторного лечения «Ко</w:t>
            </w:r>
            <w:r w:rsidR="004130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сультативно – лечебная помощь»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0E228B" w:rsidRPr="00413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ата взятия на К учет в контрольной карте входит во входные параметры.</w:t>
            </w:r>
          </w:p>
          <w:p w:rsidR="00C9149B" w:rsidRDefault="00C9149B" w:rsidP="00C914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 же в контрольной карте проставлена галочка «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первые в жизни установленным диагноз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9149B" w:rsidRPr="00A14490" w:rsidRDefault="00C9149B" w:rsidP="00C914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возраст пациента от 15 до 18 лет.</w:t>
            </w:r>
          </w:p>
        </w:tc>
        <w:tc>
          <w:tcPr>
            <w:tcW w:w="4678" w:type="dxa"/>
          </w:tcPr>
          <w:p w:rsidR="0089467F" w:rsidRDefault="0089467F" w:rsidP="0089467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чет – Диспансерный учет</w:t>
            </w:r>
          </w:p>
          <w:p w:rsidR="0089467F" w:rsidRDefault="0089467F" w:rsidP="008946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ид «Амбулаторной помощи» = 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сультативно – лечебн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мощь».</w:t>
            </w:r>
          </w:p>
          <w:p w:rsidR="0089467F" w:rsidRDefault="0089467F" w:rsidP="008946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е «Действу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входит во входные параметры.</w:t>
            </w:r>
          </w:p>
          <w:p w:rsidR="0089467F" w:rsidRDefault="0089467F" w:rsidP="008946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«Диагнозы» - проставлена галочка «Впервые в жизни»</w:t>
            </w:r>
          </w:p>
          <w:p w:rsidR="00C9149B" w:rsidRPr="00A14490" w:rsidRDefault="0089467F" w:rsidP="00894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 пациента на да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йсв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» от 15 до 17 лет.</w:t>
            </w:r>
          </w:p>
        </w:tc>
      </w:tr>
      <w:tr w:rsidR="00C9149B" w:rsidRPr="00A14490" w:rsidTr="0089467F">
        <w:tc>
          <w:tcPr>
            <w:tcW w:w="733" w:type="dxa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4746" w:type="dxa"/>
            <w:gridSpan w:val="3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кратили обращаться за консультативно-лечебной помощью</w:t>
            </w:r>
          </w:p>
        </w:tc>
        <w:tc>
          <w:tcPr>
            <w:tcW w:w="3418" w:type="dxa"/>
          </w:tcPr>
          <w:p w:rsidR="000E228B" w:rsidRPr="000E228B" w:rsidRDefault="00C9149B" w:rsidP="0041305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циенты с картами контрольного учета  с видом амбулаторного лечения «Кон</w:t>
            </w:r>
            <w:r w:rsidR="004130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льтативно – лечебная помощь»</w:t>
            </w:r>
            <w:r w:rsidR="00413056"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.</w:t>
            </w:r>
            <w:r w:rsidR="00413056" w:rsidRPr="00413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ата взятия на К учет в контрольной карте входит во входные параметры.</w:t>
            </w:r>
          </w:p>
        </w:tc>
        <w:tc>
          <w:tcPr>
            <w:tcW w:w="4678" w:type="dxa"/>
          </w:tcPr>
          <w:p w:rsidR="00C9149B" w:rsidRDefault="00C9149B" w:rsidP="00C914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– Диспансерный учет</w:t>
            </w:r>
          </w:p>
          <w:p w:rsidR="00C9149B" w:rsidRPr="00A14490" w:rsidRDefault="0089467F" w:rsidP="00894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Дата снятия с учета» попадает в период, </w:t>
            </w:r>
            <w:r w:rsidR="007E7A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казанный во входных параметрах или дата «действует </w:t>
            </w:r>
            <w:proofErr w:type="gramStart"/>
            <w:r w:rsidR="007E7A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="007E7A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gramStart"/>
            <w:r w:rsidR="007E7A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="007E7A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да амбулаторной помощи «</w:t>
            </w:r>
            <w:r w:rsidR="007E7A15"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</w:t>
            </w:r>
            <w:r w:rsidR="007E7A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льтативно – лечебная помощь» попадает во входные параметры.</w:t>
            </w:r>
          </w:p>
        </w:tc>
      </w:tr>
      <w:tr w:rsidR="00C9149B" w:rsidRPr="00A14490" w:rsidTr="0089467F">
        <w:tc>
          <w:tcPr>
            <w:tcW w:w="733" w:type="dxa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746" w:type="dxa"/>
            <w:gridSpan w:val="3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 них в связи с выздоровлением или 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ойким улучшением</w:t>
            </w:r>
          </w:p>
        </w:tc>
        <w:tc>
          <w:tcPr>
            <w:tcW w:w="3418" w:type="dxa"/>
          </w:tcPr>
          <w:p w:rsidR="00C9149B" w:rsidRDefault="00C9149B" w:rsidP="00C9149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ациенты с картами 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нтрольного учета  с видом амбулаторного лечения «Консультативно – лечебная помощь»</w:t>
            </w:r>
            <w:r w:rsidR="00413056"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.</w:t>
            </w:r>
            <w:r w:rsidR="00413056" w:rsidRPr="00413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ата взятия на К учет в контрольной карте входит во входные параметры.</w:t>
            </w:r>
          </w:p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ричина снятия с учета «Выздоровление или стойкое улучшение»</w:t>
            </w:r>
          </w:p>
        </w:tc>
        <w:tc>
          <w:tcPr>
            <w:tcW w:w="4678" w:type="dxa"/>
          </w:tcPr>
          <w:p w:rsidR="007E7A15" w:rsidRDefault="007E7A15" w:rsidP="007E7A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чет – Диспансерный учет</w:t>
            </w:r>
          </w:p>
          <w:p w:rsidR="00C9149B" w:rsidRDefault="007E7A15" w:rsidP="007E7A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Дата снятия с учета» попадает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ериод, указанный во входных параметрах или дата «действует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да амбулаторной помощи «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льтативно – лечебная помощь» попадает во входные параметры.</w:t>
            </w:r>
          </w:p>
          <w:p w:rsidR="007E7A15" w:rsidRDefault="007E7A15" w:rsidP="007E7A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E7A15" w:rsidRPr="00A14490" w:rsidRDefault="007E7A15" w:rsidP="007E7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чина снятия с учет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здоровление или стойкое улучшение»</w:t>
            </w:r>
          </w:p>
        </w:tc>
      </w:tr>
      <w:tr w:rsidR="00C9149B" w:rsidRPr="00A14490" w:rsidTr="0089467F">
        <w:tc>
          <w:tcPr>
            <w:tcW w:w="733" w:type="dxa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2818" w:type="dxa"/>
            <w:gridSpan w:val="2"/>
            <w:vMerge w:val="restart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ы, которым продолжает оказываться консультативно-лечебная помощь</w:t>
            </w:r>
          </w:p>
        </w:tc>
        <w:tc>
          <w:tcPr>
            <w:tcW w:w="1928" w:type="dxa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3418" w:type="dxa"/>
          </w:tcPr>
          <w:p w:rsidR="00C9149B" w:rsidRPr="000E228B" w:rsidRDefault="00C9149B" w:rsidP="00B5369D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циенты с картами контрольного учета  с видом амбулаторного лечения «Ко</w:t>
            </w:r>
            <w:r w:rsidR="00B53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сультативно – лечебная помощь».</w:t>
            </w:r>
            <w:r w:rsidR="000E228B" w:rsidRPr="00B53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, состоящие на К-учете.</w:t>
            </w:r>
          </w:p>
        </w:tc>
        <w:tc>
          <w:tcPr>
            <w:tcW w:w="4678" w:type="dxa"/>
          </w:tcPr>
          <w:p w:rsidR="00831FB9" w:rsidRDefault="00831FB9" w:rsidP="00831F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– Диспансерный учет</w:t>
            </w:r>
          </w:p>
          <w:p w:rsidR="00831FB9" w:rsidRDefault="00831FB9" w:rsidP="00831F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Дата снятия с учета» пустая или больше дат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указанной во входных параметрах.</w:t>
            </w:r>
          </w:p>
          <w:p w:rsidR="00831FB9" w:rsidRDefault="00831FB9" w:rsidP="00831F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9149B" w:rsidRPr="00831FB9" w:rsidRDefault="00831FB9" w:rsidP="00831F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та «действует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да амбулаторной помощи «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льтативно – лечебная помощь» пустая или больше даты, указанной во входных параметрах.</w:t>
            </w:r>
          </w:p>
        </w:tc>
      </w:tr>
      <w:tr w:rsidR="00C9149B" w:rsidRPr="00A14490" w:rsidTr="0089467F">
        <w:tc>
          <w:tcPr>
            <w:tcW w:w="733" w:type="dxa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818" w:type="dxa"/>
            <w:gridSpan w:val="2"/>
            <w:vMerge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8" w:type="dxa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14 лет включительно</w:t>
            </w:r>
          </w:p>
        </w:tc>
        <w:tc>
          <w:tcPr>
            <w:tcW w:w="3418" w:type="dxa"/>
          </w:tcPr>
          <w:p w:rsidR="00C9149B" w:rsidRDefault="00C9149B" w:rsidP="00C9149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циенты с картами контрольного учета  с видом амбулаторного лечения «Кон</w:t>
            </w:r>
            <w:r w:rsidR="00B53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льтативно – лечебная помощь».</w:t>
            </w:r>
            <w:r w:rsidR="00B5369D" w:rsidRPr="00B53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, </w:t>
            </w:r>
            <w:r w:rsidR="00B5369D" w:rsidRPr="00B53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стоящие на К-учете.</w:t>
            </w:r>
          </w:p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раст пациента до 15 лет.</w:t>
            </w:r>
          </w:p>
        </w:tc>
        <w:tc>
          <w:tcPr>
            <w:tcW w:w="4678" w:type="dxa"/>
          </w:tcPr>
          <w:p w:rsidR="00831FB9" w:rsidRDefault="00831FB9" w:rsidP="00831F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чет – Диспансерный учет</w:t>
            </w:r>
          </w:p>
          <w:p w:rsidR="00831FB9" w:rsidRDefault="00831FB9" w:rsidP="00831F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Дата снятия с учета» пустая или больше дат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указанной во входных параметрах.</w:t>
            </w:r>
          </w:p>
          <w:p w:rsidR="00831FB9" w:rsidRDefault="00831FB9" w:rsidP="00831F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9149B" w:rsidRDefault="00831FB9" w:rsidP="00831FB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та «действует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д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амбулаторной помощи «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льтативно – лечебная помощь» пустая или больше даты, указанной во входных параметрах.</w:t>
            </w:r>
          </w:p>
          <w:p w:rsidR="00831FB9" w:rsidRPr="00A14490" w:rsidRDefault="00831FB9" w:rsidP="00831FB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 пациента на дату по, указанную во входных  параметрах, меньше 15 лет.</w:t>
            </w:r>
            <w:proofErr w:type="gramEnd"/>
          </w:p>
        </w:tc>
      </w:tr>
      <w:tr w:rsidR="00C9149B" w:rsidRPr="00A14490" w:rsidTr="0089467F">
        <w:tc>
          <w:tcPr>
            <w:tcW w:w="733" w:type="dxa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2</w:t>
            </w:r>
          </w:p>
        </w:tc>
        <w:tc>
          <w:tcPr>
            <w:tcW w:w="2818" w:type="dxa"/>
            <w:gridSpan w:val="2"/>
            <w:vMerge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8" w:type="dxa"/>
          </w:tcPr>
          <w:p w:rsidR="00C9149B" w:rsidRPr="00A14490" w:rsidRDefault="00C9149B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 - 17 лет</w:t>
            </w:r>
          </w:p>
        </w:tc>
        <w:tc>
          <w:tcPr>
            <w:tcW w:w="3418" w:type="dxa"/>
          </w:tcPr>
          <w:p w:rsidR="00C9149B" w:rsidRDefault="00C9149B" w:rsidP="00C9149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циенты с картами контрольного учета  с видом амбулаторного лечения «Кон</w:t>
            </w:r>
            <w:r w:rsidR="00B53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льтативно – лечебная помощь» .</w:t>
            </w:r>
            <w:r w:rsidR="00B5369D" w:rsidRPr="00B53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, состоящие на К-учете.</w:t>
            </w:r>
          </w:p>
          <w:p w:rsidR="00C9149B" w:rsidRPr="00A14490" w:rsidRDefault="00C9149B" w:rsidP="00C914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раст пациента от 15 до 18 лет.</w:t>
            </w:r>
          </w:p>
        </w:tc>
        <w:tc>
          <w:tcPr>
            <w:tcW w:w="4678" w:type="dxa"/>
          </w:tcPr>
          <w:p w:rsidR="00831FB9" w:rsidRDefault="00831FB9" w:rsidP="00831F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2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– Диспансерный учет</w:t>
            </w:r>
          </w:p>
          <w:p w:rsidR="00831FB9" w:rsidRDefault="00831FB9" w:rsidP="00831F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Дата снятия с учета» пустая или больше дат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указанной во входных параметрах.</w:t>
            </w:r>
          </w:p>
          <w:p w:rsidR="00831FB9" w:rsidRDefault="00831FB9" w:rsidP="00831F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31FB9" w:rsidRDefault="00831FB9" w:rsidP="00831FB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та «действует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да амбулаторной помощи «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льтативно – лечебная помощь» пустая или больше даты, указанной во входных параметрах.</w:t>
            </w:r>
          </w:p>
          <w:p w:rsidR="00C9149B" w:rsidRPr="00A14490" w:rsidRDefault="00831FB9" w:rsidP="00831FB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 пациента на дату по, указанную во входных  параметрах, от 15 до 18 лет.</w:t>
            </w:r>
            <w:proofErr w:type="gramEnd"/>
          </w:p>
        </w:tc>
      </w:tr>
      <w:tr w:rsidR="00831FB9" w:rsidRPr="00A14490" w:rsidTr="0089467F">
        <w:tc>
          <w:tcPr>
            <w:tcW w:w="733" w:type="dxa"/>
          </w:tcPr>
          <w:p w:rsidR="00831FB9" w:rsidRPr="00A14490" w:rsidRDefault="00831FB9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746" w:type="dxa"/>
            <w:gridSpan w:val="3"/>
          </w:tcPr>
          <w:p w:rsidR="00831FB9" w:rsidRPr="00A14490" w:rsidRDefault="00831FB9" w:rsidP="00A1449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 числа пациентов, показанных в гр. 10, переведено в течение года из группы пациентов, находившихся 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 диспансерным наблюдением</w:t>
            </w:r>
          </w:p>
        </w:tc>
        <w:tc>
          <w:tcPr>
            <w:tcW w:w="3418" w:type="dxa"/>
          </w:tcPr>
          <w:p w:rsidR="00831FB9" w:rsidRPr="00DE60B5" w:rsidRDefault="00831FB9" w:rsidP="00831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ациенты с открытыми картами Д-учета, у которых в текущем периоде есть запись 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начале К-наблюдения, и об диспансерного наблюдения.</w:t>
            </w:r>
            <w:proofErr w:type="gramEnd"/>
          </w:p>
        </w:tc>
        <w:tc>
          <w:tcPr>
            <w:tcW w:w="4678" w:type="dxa"/>
          </w:tcPr>
          <w:p w:rsidR="00831FB9" w:rsidRDefault="00831FB9" w:rsidP="00E566C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30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л-во пациентов,  у которых дата снятия с </w:t>
            </w:r>
            <w:proofErr w:type="spellStart"/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спансерного</w:t>
            </w:r>
            <w:r w:rsidRPr="00D30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а</w:t>
            </w:r>
            <w:proofErr w:type="spellEnd"/>
            <w:r w:rsidRPr="00D30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 контрольной карт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е заполнена или больше дат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указанной в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входных параметрах.</w:t>
            </w:r>
          </w:p>
          <w:p w:rsidR="00831FB9" w:rsidRPr="00A14490" w:rsidRDefault="00831FB9" w:rsidP="00831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</w:t>
            </w:r>
            <w:proofErr w:type="gramStart"/>
            <w:r w:rsidRPr="00DE6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DE6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иода указан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го во входных параметрах было открыто </w:t>
            </w:r>
            <w:r w:rsidRPr="00DE6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чение с типом «Ко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льтативно-лечебная помощь» и закрыто</w:t>
            </w:r>
            <w:r w:rsidRPr="00DE6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типом «Диспансерное наблюден</w:t>
            </w:r>
            <w:r w:rsidRPr="00DE6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е».</w:t>
            </w:r>
          </w:p>
        </w:tc>
      </w:tr>
    </w:tbl>
    <w:p w:rsidR="00492914" w:rsidRPr="00A14490" w:rsidRDefault="00492914" w:rsidP="00A1449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1F57" w:rsidRPr="00A14490" w:rsidRDefault="00891F57" w:rsidP="00891F57">
      <w:pPr>
        <w:rPr>
          <w:rFonts w:ascii="Times New Roman" w:hAnsi="Times New Roman" w:cs="Times New Roman"/>
          <w:sz w:val="28"/>
          <w:szCs w:val="28"/>
        </w:rPr>
      </w:pPr>
      <w:r w:rsidRPr="00A14490">
        <w:rPr>
          <w:rFonts w:ascii="Times New Roman" w:hAnsi="Times New Roman" w:cs="Times New Roman"/>
          <w:sz w:val="28"/>
          <w:szCs w:val="28"/>
        </w:rPr>
        <w:t>Формирование строк:</w:t>
      </w: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842"/>
        <w:gridCol w:w="2519"/>
        <w:gridCol w:w="1984"/>
        <w:gridCol w:w="7230"/>
      </w:tblGrid>
      <w:tr w:rsidR="00891F57" w:rsidRPr="00A14490" w:rsidTr="00BD3C9D">
        <w:tc>
          <w:tcPr>
            <w:tcW w:w="1842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19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ические расстройства - всего</w:t>
            </w:r>
          </w:p>
        </w:tc>
        <w:tc>
          <w:tcPr>
            <w:tcW w:w="1984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0 - F09, F20 - F99</w:t>
            </w:r>
          </w:p>
        </w:tc>
        <w:tc>
          <w:tcPr>
            <w:tcW w:w="7230" w:type="dxa"/>
          </w:tcPr>
          <w:p w:rsidR="00891F57" w:rsidRPr="00D30858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циенты, у которых в поле «Диагноз» в карте Диспансерного учета стоит диагноз 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0 - F09, F20 - F99</w:t>
            </w:r>
            <w:r w:rsidRPr="00D30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91F57" w:rsidRPr="00A14490" w:rsidTr="00BD3C9D">
        <w:tc>
          <w:tcPr>
            <w:tcW w:w="1842" w:type="dxa"/>
          </w:tcPr>
          <w:p w:rsidR="00891F57" w:rsidRPr="00DE60B5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19" w:type="dxa"/>
          </w:tcPr>
          <w:p w:rsidR="00891F57" w:rsidRPr="00DE60B5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зы и (или) состояния слабоумия</w:t>
            </w:r>
          </w:p>
        </w:tc>
        <w:tc>
          <w:tcPr>
            <w:tcW w:w="1984" w:type="dxa"/>
          </w:tcPr>
          <w:p w:rsidR="00891F57" w:rsidRPr="00DE60B5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00 - F05, F06 (часть), F09, F20 - F25, F28, F29, F84.0-4, F30 - F39 (часть)</w:t>
            </w:r>
          </w:p>
        </w:tc>
        <w:tc>
          <w:tcPr>
            <w:tcW w:w="7230" w:type="dxa"/>
          </w:tcPr>
          <w:p w:rsidR="00891F57" w:rsidRPr="00DE60B5" w:rsidRDefault="00891F57" w:rsidP="00BD3C9D">
            <w:pPr>
              <w:rPr>
                <w:rFonts w:ascii="Times New Roman" w:hAnsi="Times New Roman"/>
                <w:sz w:val="28"/>
                <w:szCs w:val="28"/>
              </w:rPr>
            </w:pP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00.00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06.339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06.810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06.819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06.91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06.918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>09</w:t>
            </w:r>
          </w:p>
          <w:p w:rsidR="00891F57" w:rsidRPr="00DE60B5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20.004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29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0.23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0.28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1.23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>31.28;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1.53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1.58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>32.33-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2.38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3.33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3.38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39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80.31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84.01 -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 xml:space="preserve">84.4, </w:t>
            </w:r>
            <w:r w:rsidRPr="00DE60B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60B5">
              <w:rPr>
                <w:rFonts w:ascii="Times New Roman" w:hAnsi="Times New Roman"/>
                <w:sz w:val="28"/>
                <w:szCs w:val="28"/>
              </w:rPr>
              <w:t>99.1</w:t>
            </w:r>
          </w:p>
        </w:tc>
      </w:tr>
      <w:tr w:rsidR="00891F57" w:rsidRPr="00A14490" w:rsidTr="00BD3C9D">
        <w:tc>
          <w:tcPr>
            <w:tcW w:w="1842" w:type="dxa"/>
          </w:tcPr>
          <w:p w:rsidR="00891F57" w:rsidRPr="000E7AC2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A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19" w:type="dxa"/>
          </w:tcPr>
          <w:p w:rsidR="00891F57" w:rsidRPr="000E7AC2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A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 них: шизофрения, шизотипические расстройства, шизоаффективные психозы, аффективные психозы с неконгруентным аффекту бредом</w:t>
            </w:r>
          </w:p>
        </w:tc>
        <w:tc>
          <w:tcPr>
            <w:tcW w:w="1984" w:type="dxa"/>
          </w:tcPr>
          <w:p w:rsidR="00891F57" w:rsidRPr="000E7AC2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A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20, F21, F25, F3x.x4</w:t>
            </w:r>
          </w:p>
        </w:tc>
        <w:tc>
          <w:tcPr>
            <w:tcW w:w="7230" w:type="dxa"/>
          </w:tcPr>
          <w:p w:rsidR="00891F57" w:rsidRPr="000E7AC2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AC2">
              <w:rPr>
                <w:rFonts w:ascii="Times New Roman" w:hAnsi="Times New Roman"/>
                <w:sz w:val="28"/>
                <w:szCs w:val="28"/>
                <w:lang w:val="en-US"/>
              </w:rPr>
              <w:t>F20 - F21, F25 - F25.9, F30.24</w:t>
            </w:r>
            <w:r w:rsidRPr="000E7A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E7AC2">
              <w:rPr>
                <w:rFonts w:ascii="Times New Roman" w:hAnsi="Times New Roman"/>
                <w:sz w:val="28"/>
                <w:szCs w:val="28"/>
                <w:lang w:val="en-US"/>
              </w:rPr>
              <w:t>F31.24</w:t>
            </w:r>
            <w:r w:rsidRPr="000E7A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E7AC2">
              <w:rPr>
                <w:rFonts w:ascii="Times New Roman" w:hAnsi="Times New Roman"/>
                <w:sz w:val="28"/>
                <w:szCs w:val="28"/>
                <w:lang w:val="en-US"/>
              </w:rPr>
              <w:t>F31.54</w:t>
            </w:r>
            <w:r w:rsidRPr="000E7A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E7AC2">
              <w:rPr>
                <w:rFonts w:ascii="Times New Roman" w:hAnsi="Times New Roman"/>
                <w:sz w:val="28"/>
                <w:szCs w:val="28"/>
                <w:lang w:val="en-US"/>
              </w:rPr>
              <w:t>F32.34</w:t>
            </w:r>
            <w:r w:rsidRPr="000E7A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E7AC2">
              <w:rPr>
                <w:rFonts w:ascii="Times New Roman" w:hAnsi="Times New Roman"/>
                <w:sz w:val="28"/>
                <w:szCs w:val="28"/>
                <w:lang w:val="en-US"/>
              </w:rPr>
              <w:t>F33.34</w:t>
            </w:r>
          </w:p>
        </w:tc>
      </w:tr>
      <w:tr w:rsidR="00891F57" w:rsidRPr="00A14490" w:rsidTr="00BD3C9D">
        <w:tc>
          <w:tcPr>
            <w:tcW w:w="1842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19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ий аутизм, атипичный аутизм</w:t>
            </w:r>
          </w:p>
        </w:tc>
        <w:tc>
          <w:tcPr>
            <w:tcW w:w="1984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84.0-1</w:t>
            </w:r>
          </w:p>
        </w:tc>
        <w:tc>
          <w:tcPr>
            <w:tcW w:w="7230" w:type="dxa"/>
          </w:tcPr>
          <w:p w:rsidR="00891F57" w:rsidRPr="00D30858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циенты, у которых в поле «Диагноз» в карте Диспансерного учета стоит диагноз 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84.0-1</w:t>
            </w:r>
          </w:p>
        </w:tc>
      </w:tr>
      <w:tr w:rsidR="00891F57" w:rsidRPr="00A14490" w:rsidTr="00BD3C9D">
        <w:tc>
          <w:tcPr>
            <w:tcW w:w="1842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19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ические расстройства непсихотического характера</w:t>
            </w:r>
          </w:p>
        </w:tc>
        <w:tc>
          <w:tcPr>
            <w:tcW w:w="1984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6 (часть), F07, F30 - F39 (часть), F40 - F69, F80 - F83, F84.5, F90 - F98</w:t>
            </w:r>
          </w:p>
        </w:tc>
        <w:tc>
          <w:tcPr>
            <w:tcW w:w="7230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06.34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06.7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06.82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06.82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06.92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07.9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0.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>30.1,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0.8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0.9, F31.0 - F31.1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1.3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1.4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1.6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1.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2.0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2.2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2.8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2.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3.0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3.2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3.4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38.8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40.0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48.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50.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5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60.01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69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80.0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>80.2,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80.32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 xml:space="preserve">83,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11D92">
              <w:rPr>
                <w:rFonts w:ascii="Times New Roman" w:hAnsi="Times New Roman"/>
                <w:sz w:val="28"/>
                <w:szCs w:val="28"/>
              </w:rPr>
              <w:t xml:space="preserve">84.5 - </w:t>
            </w:r>
            <w:r w:rsidRPr="002861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11D92">
              <w:rPr>
                <w:rFonts w:ascii="Times New Roman" w:hAnsi="Times New Roman"/>
                <w:sz w:val="28"/>
                <w:szCs w:val="28"/>
              </w:rPr>
              <w:t>98.9</w:t>
            </w:r>
            <w:r w:rsidRPr="00286172">
              <w:rPr>
                <w:rFonts w:ascii="Times New Roman" w:hAnsi="Times New Roman"/>
                <w:sz w:val="28"/>
                <w:szCs w:val="28"/>
              </w:rPr>
              <w:t>, F99.2 - F99.9</w:t>
            </w:r>
          </w:p>
        </w:tc>
      </w:tr>
      <w:tr w:rsidR="00891F57" w:rsidRPr="00A14490" w:rsidTr="00BD3C9D">
        <w:tc>
          <w:tcPr>
            <w:tcW w:w="1842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19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синдром Аспергера</w:t>
            </w:r>
          </w:p>
        </w:tc>
        <w:tc>
          <w:tcPr>
            <w:tcW w:w="1984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84.5</w:t>
            </w:r>
          </w:p>
        </w:tc>
        <w:tc>
          <w:tcPr>
            <w:tcW w:w="7230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циенты, у которых в поле «Диагноз» в карте Диспансерного учета стоит диагноз 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84.5</w:t>
            </w:r>
          </w:p>
        </w:tc>
      </w:tr>
      <w:tr w:rsidR="00891F57" w:rsidRPr="00A14490" w:rsidTr="00BD3C9D">
        <w:tc>
          <w:tcPr>
            <w:tcW w:w="1842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19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ственная отсталость</w:t>
            </w:r>
          </w:p>
        </w:tc>
        <w:tc>
          <w:tcPr>
            <w:tcW w:w="1984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70 - F79</w:t>
            </w:r>
          </w:p>
        </w:tc>
        <w:tc>
          <w:tcPr>
            <w:tcW w:w="7230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циенты, у которых в поле «Диагноз» в карте Диспансерного учета стоит диагноз </w:t>
            </w: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70 - F79</w:t>
            </w:r>
          </w:p>
        </w:tc>
      </w:tr>
      <w:tr w:rsidR="00891F57" w:rsidRPr="00A14490" w:rsidTr="00BD3C9D">
        <w:tc>
          <w:tcPr>
            <w:tcW w:w="1842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19" w:type="dxa"/>
          </w:tcPr>
          <w:p w:rsidR="00891F57" w:rsidRPr="00A14490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ические расстройства (всего), за исключением расстройств, классифицированных в других рубриках МКБ-10 (код со знаком*)</w:t>
            </w:r>
          </w:p>
        </w:tc>
        <w:tc>
          <w:tcPr>
            <w:tcW w:w="1984" w:type="dxa"/>
          </w:tcPr>
          <w:p w:rsidR="00891F57" w:rsidRPr="000C6B1C" w:rsidRDefault="00891F57" w:rsidP="00BD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1C">
              <w:rPr>
                <w:rFonts w:ascii="Times New Roman" w:hAnsi="Times New Roman" w:cs="Times New Roman"/>
                <w:sz w:val="28"/>
                <w:szCs w:val="28"/>
              </w:rPr>
              <w:t>F01, F03-F09, F20-F99</w:t>
            </w:r>
          </w:p>
        </w:tc>
        <w:tc>
          <w:tcPr>
            <w:tcW w:w="7230" w:type="dxa"/>
          </w:tcPr>
          <w:p w:rsidR="00891F57" w:rsidRPr="000C6B1C" w:rsidRDefault="00891F57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B1C">
              <w:rPr>
                <w:rFonts w:ascii="Times New Roman" w:hAnsi="Times New Roman" w:cs="Times New Roman"/>
                <w:sz w:val="28"/>
                <w:szCs w:val="28"/>
              </w:rPr>
              <w:t xml:space="preserve">строка 1 минус </w:t>
            </w:r>
            <w:r w:rsidRPr="000C6B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00*, F02*</w:t>
            </w:r>
          </w:p>
        </w:tc>
      </w:tr>
    </w:tbl>
    <w:p w:rsidR="00891F57" w:rsidRDefault="00891F57" w:rsidP="00802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998" w:rsidRPr="00EB0444" w:rsidRDefault="00802998" w:rsidP="00EB0444">
      <w:pPr>
        <w:pStyle w:val="1"/>
        <w:rPr>
          <w:rFonts w:ascii="Times New Roman" w:hAnsi="Times New Roman"/>
          <w:color w:val="auto"/>
        </w:rPr>
      </w:pPr>
      <w:r w:rsidRPr="00EB0444">
        <w:rPr>
          <w:rFonts w:ascii="Times New Roman" w:hAnsi="Times New Roman"/>
          <w:color w:val="auto"/>
        </w:rPr>
        <w:t>Таблица 2120:</w:t>
      </w: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574"/>
        <w:gridCol w:w="2232"/>
        <w:gridCol w:w="1413"/>
        <w:gridCol w:w="1276"/>
        <w:gridCol w:w="3827"/>
        <w:gridCol w:w="4253"/>
      </w:tblGrid>
      <w:tr w:rsidR="00980667" w:rsidTr="00CF748F">
        <w:tc>
          <w:tcPr>
            <w:tcW w:w="574" w:type="dxa"/>
          </w:tcPr>
          <w:p w:rsidR="00980667" w:rsidRPr="00020F5B" w:rsidRDefault="00980667" w:rsidP="00020F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</w:tcPr>
          <w:p w:rsidR="00980667" w:rsidRPr="00020F5B" w:rsidRDefault="00980667" w:rsidP="00020F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89" w:type="dxa"/>
            <w:gridSpan w:val="2"/>
          </w:tcPr>
          <w:p w:rsidR="00980667" w:rsidRDefault="0098066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80667" w:rsidRDefault="00980667" w:rsidP="00980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КА МИС</w:t>
            </w:r>
          </w:p>
        </w:tc>
        <w:tc>
          <w:tcPr>
            <w:tcW w:w="4253" w:type="dxa"/>
          </w:tcPr>
          <w:p w:rsidR="00980667" w:rsidRDefault="00980667" w:rsidP="00980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ВЫЗОВА</w:t>
            </w:r>
          </w:p>
        </w:tc>
      </w:tr>
      <w:tr w:rsidR="00453AD9" w:rsidTr="00CF748F">
        <w:tc>
          <w:tcPr>
            <w:tcW w:w="574" w:type="dxa"/>
          </w:tcPr>
          <w:p w:rsidR="00453AD9" w:rsidRPr="00020F5B" w:rsidRDefault="00453AD9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32" w:type="dxa"/>
            <w:vMerge w:val="restart"/>
          </w:tcPr>
          <w:p w:rsidR="00453AD9" w:rsidRPr="00020F5B" w:rsidRDefault="00453AD9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 числа пациентов,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ходившихся под диспансерным наблюдением и получавших консультативно-лечебную помощь на конец года (стр. 1 гр. 10 т. 2100 и 2110):</w:t>
            </w:r>
          </w:p>
        </w:tc>
        <w:tc>
          <w:tcPr>
            <w:tcW w:w="2689" w:type="dxa"/>
            <w:gridSpan w:val="2"/>
          </w:tcPr>
          <w:p w:rsidR="00453AD9" w:rsidRDefault="00453AD9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учили курс лечения/</w:t>
            </w:r>
          </w:p>
          <w:p w:rsidR="00453AD9" w:rsidRDefault="00453AD9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абилитации бригадным</w:t>
            </w:r>
          </w:p>
          <w:p w:rsidR="00453AD9" w:rsidRPr="00C9149B" w:rsidRDefault="00453AD9" w:rsidP="003461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ом</w:t>
            </w:r>
          </w:p>
        </w:tc>
        <w:tc>
          <w:tcPr>
            <w:tcW w:w="3827" w:type="dxa"/>
          </w:tcPr>
          <w:p w:rsidR="00453AD9" w:rsidRDefault="00453AD9" w:rsidP="003461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ациенты с картами контрольного учета  с видом 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мбулаторного лечения </w:t>
            </w:r>
            <w:r w:rsidR="0074633D" w:rsidRPr="00BE09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испансерный учет» и 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онсультативно – лечебная помощь», да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ончания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ч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заполнена или больше даты, указанной во входных параметрах.</w:t>
            </w:r>
          </w:p>
          <w:p w:rsidR="006A1948" w:rsidRPr="000D42D8" w:rsidRDefault="00453AD9" w:rsidP="000D42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4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у этих пациентов в карте </w:t>
            </w:r>
            <w:r w:rsidR="00D63841" w:rsidRPr="000D4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циента в разделе «Сигнальная информаци</w:t>
            </w:r>
            <w:proofErr w:type="gramStart"/>
            <w:r w:rsidR="00D63841" w:rsidRPr="000D4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–</w:t>
            </w:r>
            <w:proofErr w:type="gramEnd"/>
            <w:r w:rsidR="00D63841" w:rsidRPr="000D4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сихиатрический анамнез» </w:t>
            </w:r>
            <w:r w:rsidRPr="000D4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вкладке «Реабилитация» есть запись с типом «В составе бригады специалистов»</w:t>
            </w:r>
            <w:r w:rsidR="00B46058" w:rsidRPr="000D4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:rsidR="00453AD9" w:rsidRDefault="00D63841" w:rsidP="003461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4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арта пациента – Сигнальная информация – Психиатрический </w:t>
            </w:r>
            <w:r w:rsidRPr="000D4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намнез, вкладка «Реабилитации»</w:t>
            </w:r>
          </w:p>
          <w:p w:rsidR="00BA33A1" w:rsidRPr="000D42D8" w:rsidRDefault="00BA33A1" w:rsidP="003461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53AD9" w:rsidTr="00CF748F">
        <w:tc>
          <w:tcPr>
            <w:tcW w:w="574" w:type="dxa"/>
          </w:tcPr>
          <w:p w:rsidR="00453AD9" w:rsidRPr="00020F5B" w:rsidRDefault="00453AD9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2232" w:type="dxa"/>
            <w:vMerge/>
          </w:tcPr>
          <w:p w:rsidR="00453AD9" w:rsidRPr="00020F5B" w:rsidRDefault="00453AD9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89" w:type="dxa"/>
            <w:gridSpan w:val="2"/>
          </w:tcPr>
          <w:p w:rsidR="00453AD9" w:rsidRPr="00C9149B" w:rsidRDefault="00453AD9" w:rsidP="003461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ц трудоспособного возраста</w:t>
            </w:r>
          </w:p>
        </w:tc>
        <w:tc>
          <w:tcPr>
            <w:tcW w:w="3827" w:type="dxa"/>
          </w:tcPr>
          <w:p w:rsidR="00453AD9" w:rsidRDefault="00453AD9" w:rsidP="003461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циенты с картами контрольного учета  с видом амбулаторного лечения </w:t>
            </w:r>
            <w:r w:rsidR="0074633D" w:rsidRPr="006B4B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испансерный учет» и 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онсультативно – лечебная помощь», да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ончания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ч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заполнена или больше даты, указанной во входных параметрах.</w:t>
            </w:r>
          </w:p>
          <w:p w:rsidR="00453AD9" w:rsidRPr="00C7563C" w:rsidRDefault="00453AD9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63C">
              <w:rPr>
                <w:rFonts w:ascii="Times New Roman" w:hAnsi="Times New Roman" w:cs="Times New Roman"/>
                <w:sz w:val="28"/>
                <w:szCs w:val="28"/>
              </w:rPr>
              <w:t xml:space="preserve">Если пациент женского пола, </w:t>
            </w:r>
            <w:r w:rsidRPr="00C756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6</w:t>
            </w:r>
            <w:r w:rsidRPr="00C7563C">
              <w:rPr>
                <w:rFonts w:ascii="Times New Roman" w:hAnsi="Times New Roman" w:cs="Times New Roman"/>
                <w:sz w:val="28"/>
                <w:szCs w:val="28"/>
              </w:rPr>
              <w:t xml:space="preserve"> до 55 лет, если мужского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6</w:t>
            </w:r>
            <w:r w:rsidRPr="00C7563C">
              <w:rPr>
                <w:rFonts w:ascii="Times New Roman" w:hAnsi="Times New Roman" w:cs="Times New Roman"/>
                <w:sz w:val="28"/>
                <w:szCs w:val="28"/>
              </w:rPr>
              <w:t xml:space="preserve"> до 60 включительно.</w:t>
            </w:r>
          </w:p>
        </w:tc>
        <w:tc>
          <w:tcPr>
            <w:tcW w:w="4253" w:type="dxa"/>
          </w:tcPr>
          <w:p w:rsidR="00453AD9" w:rsidRDefault="00453AD9" w:rsidP="00C75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чет – Диспансерный учет – найти пациента – активная ссылка с ФИО пациента– поле «Дата рождения» (рядом автоматически высчитывается возраст)</w:t>
            </w:r>
          </w:p>
        </w:tc>
      </w:tr>
      <w:tr w:rsidR="00453AD9" w:rsidTr="00CF748F">
        <w:tc>
          <w:tcPr>
            <w:tcW w:w="574" w:type="dxa"/>
          </w:tcPr>
          <w:p w:rsidR="00C7563C" w:rsidRPr="00020F5B" w:rsidRDefault="00C7563C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2232" w:type="dxa"/>
            <w:vMerge/>
          </w:tcPr>
          <w:p w:rsidR="00C7563C" w:rsidRPr="00020F5B" w:rsidRDefault="00C7563C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3" w:type="dxa"/>
            <w:vMerge w:val="restart"/>
          </w:tcPr>
          <w:p w:rsidR="00C7563C" w:rsidRPr="00020F5B" w:rsidRDefault="00C7563C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ющих</w:t>
            </w:r>
          </w:p>
        </w:tc>
        <w:tc>
          <w:tcPr>
            <w:tcW w:w="1276" w:type="dxa"/>
          </w:tcPr>
          <w:p w:rsidR="00C7563C" w:rsidRPr="00020F5B" w:rsidRDefault="00C7563C" w:rsidP="00020F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3827" w:type="dxa"/>
          </w:tcPr>
          <w:p w:rsidR="00C7563C" w:rsidRDefault="00C7563C" w:rsidP="00C756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циенты с картами контрольного учета  с видом амбулаторного лечения </w:t>
            </w:r>
            <w:r w:rsidR="0074633D" w:rsidRPr="006B4B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испансерный учет» и 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онсультативно – лечебная помощь», да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ончания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ч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заполнена или больше даты, указанной во входных параметрах.</w:t>
            </w:r>
          </w:p>
          <w:p w:rsidR="00C7563C" w:rsidRPr="00020F5B" w:rsidRDefault="00C7563C" w:rsidP="00C756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арте пациента заполнено место работы, дата завершения пустая или больше даты по, указанной во входных параметрах. </w:t>
            </w:r>
          </w:p>
        </w:tc>
        <w:tc>
          <w:tcPr>
            <w:tcW w:w="4253" w:type="dxa"/>
          </w:tcPr>
          <w:p w:rsidR="00C7563C" w:rsidRPr="00C7563C" w:rsidRDefault="00C7563C" w:rsidP="00020F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 – Диспансерный учет – найти пациента – активная ссылка с ФИО пациента–вкладка «Работа</w:t>
            </w:r>
            <w:r w:rsidRPr="00C75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а» - вкладка «Работа»</w:t>
            </w:r>
          </w:p>
        </w:tc>
      </w:tr>
      <w:tr w:rsidR="00453AD9" w:rsidTr="00CF748F">
        <w:tc>
          <w:tcPr>
            <w:tcW w:w="574" w:type="dxa"/>
          </w:tcPr>
          <w:p w:rsidR="00C7563C" w:rsidRPr="00020F5B" w:rsidRDefault="00C7563C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32" w:type="dxa"/>
            <w:vMerge/>
          </w:tcPr>
          <w:p w:rsidR="00C7563C" w:rsidRPr="00020F5B" w:rsidRDefault="00C7563C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3" w:type="dxa"/>
            <w:vMerge/>
          </w:tcPr>
          <w:p w:rsidR="00C7563C" w:rsidRPr="00020F5B" w:rsidRDefault="00C7563C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C7563C" w:rsidRPr="00020F5B" w:rsidRDefault="00C7563C" w:rsidP="00020F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в трудоспособном возрасте (из гр. 3)</w:t>
            </w:r>
          </w:p>
        </w:tc>
        <w:tc>
          <w:tcPr>
            <w:tcW w:w="3827" w:type="dxa"/>
          </w:tcPr>
          <w:p w:rsidR="00C7563C" w:rsidRDefault="00C7563C" w:rsidP="00C756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циенты с картами контрольного учета  с видом амбулаторного лечения </w:t>
            </w:r>
            <w:r w:rsidR="0074633D" w:rsidRPr="006B4B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испансерный учет» и 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онсультативно – лечебная помощь», да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ончания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ч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заполнена или больше даты, указанной в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ходных параметрах.</w:t>
            </w:r>
          </w:p>
          <w:p w:rsidR="00C7563C" w:rsidRDefault="00C7563C" w:rsidP="00C756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арте пациента заполнено место работы, дата завершения пустая или больше даты по, указанной во входных параметрах.</w:t>
            </w:r>
          </w:p>
          <w:p w:rsidR="00C7563C" w:rsidRPr="00C7563C" w:rsidRDefault="00C7563C" w:rsidP="00C7563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7563C">
              <w:rPr>
                <w:rFonts w:ascii="Times New Roman" w:hAnsi="Times New Roman" w:cs="Times New Roman"/>
                <w:sz w:val="28"/>
                <w:szCs w:val="28"/>
              </w:rPr>
              <w:t>Если пациент женского пола, то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6</w:t>
            </w:r>
            <w:r w:rsidRPr="00C7563C">
              <w:rPr>
                <w:rFonts w:ascii="Times New Roman" w:hAnsi="Times New Roman" w:cs="Times New Roman"/>
                <w:sz w:val="28"/>
                <w:szCs w:val="28"/>
              </w:rPr>
              <w:t xml:space="preserve"> до 55 лет, если мужского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6</w:t>
            </w:r>
            <w:r w:rsidRPr="00C7563C">
              <w:rPr>
                <w:rFonts w:ascii="Times New Roman" w:hAnsi="Times New Roman" w:cs="Times New Roman"/>
                <w:sz w:val="28"/>
                <w:szCs w:val="28"/>
              </w:rPr>
              <w:t xml:space="preserve"> до 60 включительно.</w:t>
            </w:r>
          </w:p>
        </w:tc>
        <w:tc>
          <w:tcPr>
            <w:tcW w:w="4253" w:type="dxa"/>
          </w:tcPr>
          <w:p w:rsidR="00C7563C" w:rsidRPr="00020F5B" w:rsidRDefault="00C7563C" w:rsidP="00020F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53AD9" w:rsidTr="00CF748F">
        <w:tc>
          <w:tcPr>
            <w:tcW w:w="574" w:type="dxa"/>
          </w:tcPr>
          <w:p w:rsidR="00453AD9" w:rsidRPr="00020F5B" w:rsidRDefault="00453AD9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2232" w:type="dxa"/>
            <w:vMerge/>
          </w:tcPr>
          <w:p w:rsidR="00453AD9" w:rsidRPr="00020F5B" w:rsidRDefault="00453AD9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89" w:type="dxa"/>
            <w:gridSpan w:val="2"/>
          </w:tcPr>
          <w:p w:rsidR="00453AD9" w:rsidRDefault="00453AD9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ходится под опекой</w:t>
            </w:r>
          </w:p>
        </w:tc>
        <w:tc>
          <w:tcPr>
            <w:tcW w:w="3827" w:type="dxa"/>
          </w:tcPr>
          <w:p w:rsidR="00453AD9" w:rsidRDefault="00453AD9" w:rsidP="00453A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циенты с картами контрольного учета  с видом амбулаторного лечения </w:t>
            </w:r>
            <w:r w:rsidR="0074633D" w:rsidRPr="006B4B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испансерный учет» и 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онсультативно – лечебная помощь», да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ончания</w:t>
            </w:r>
            <w:r w:rsidRPr="00C91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ч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заполнена или больше даты, указанной во входных параметрах.</w:t>
            </w:r>
          </w:p>
          <w:p w:rsidR="00453AD9" w:rsidRPr="00453AD9" w:rsidRDefault="00453AD9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AD9">
              <w:rPr>
                <w:rFonts w:ascii="Times New Roman" w:hAnsi="Times New Roman" w:cs="Times New Roman"/>
                <w:sz w:val="28"/>
                <w:szCs w:val="28"/>
              </w:rPr>
              <w:t>В карте пациента указано лицо с юр.статусом «Опекун» или «Попечитель»</w:t>
            </w:r>
          </w:p>
        </w:tc>
        <w:tc>
          <w:tcPr>
            <w:tcW w:w="4253" w:type="dxa"/>
          </w:tcPr>
          <w:p w:rsidR="00453AD9" w:rsidRDefault="00453AD9" w:rsidP="0049291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 – Диспансерный учет</w:t>
            </w:r>
          </w:p>
          <w:p w:rsidR="00453AD9" w:rsidRDefault="00453AD9" w:rsidP="0049291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карта дис учета)</w:t>
            </w:r>
          </w:p>
          <w:p w:rsidR="00453AD9" w:rsidRDefault="00453AD9" w:rsidP="00F72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 – Диспансерный учет – найти пациента – активная ссылка с ФИО пациента–вкладка «Семья» - в таблице «Родс</w:t>
            </w:r>
            <w:r w:rsidR="00F7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нники» - пкм – добавить – проставить галочку «Представитель» выбрать из списка «Опекун» или «Попечитель»</w:t>
            </w:r>
          </w:p>
        </w:tc>
      </w:tr>
      <w:tr w:rsidR="00453AD9" w:rsidTr="00CF748F">
        <w:tc>
          <w:tcPr>
            <w:tcW w:w="574" w:type="dxa"/>
          </w:tcPr>
          <w:p w:rsidR="00453AD9" w:rsidRPr="00020F5B" w:rsidRDefault="00453AD9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32" w:type="dxa"/>
            <w:vMerge w:val="restart"/>
          </w:tcPr>
          <w:p w:rsidR="00453AD9" w:rsidRPr="00020F5B" w:rsidRDefault="00453AD9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 числа снятых с диспансерного наблюдения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стр. 1, гр. 8, т. 2100):</w:t>
            </w:r>
          </w:p>
        </w:tc>
        <w:tc>
          <w:tcPr>
            <w:tcW w:w="2689" w:type="dxa"/>
            <w:gridSpan w:val="2"/>
          </w:tcPr>
          <w:p w:rsidR="00453AD9" w:rsidRDefault="00453AD9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мерло</w:t>
            </w:r>
          </w:p>
        </w:tc>
        <w:tc>
          <w:tcPr>
            <w:tcW w:w="3827" w:type="dxa"/>
          </w:tcPr>
          <w:p w:rsidR="00453AD9" w:rsidRDefault="00453AD9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30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ол-во пациентов,  у </w:t>
            </w:r>
            <w:r w:rsidRPr="006B4B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торых дата снятия с </w:t>
            </w:r>
            <w:r w:rsidR="0074633D" w:rsidRPr="006B4B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испансерного </w:t>
            </w:r>
            <w:r w:rsidRPr="00D30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чета в контрольной карте входит в период, указанный </w:t>
            </w:r>
            <w:r w:rsidRPr="00D30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во входных параметрах.</w:t>
            </w:r>
          </w:p>
          <w:p w:rsidR="00453AD9" w:rsidRDefault="00453AD9" w:rsidP="00980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чина снятия с учета «6-Смерть»</w:t>
            </w:r>
          </w:p>
        </w:tc>
        <w:tc>
          <w:tcPr>
            <w:tcW w:w="4253" w:type="dxa"/>
          </w:tcPr>
          <w:p w:rsidR="00980667" w:rsidRPr="00980667" w:rsidRDefault="00980667" w:rsidP="0098066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06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чет – Диспансерный учет</w:t>
            </w:r>
          </w:p>
          <w:p w:rsidR="00980667" w:rsidRPr="00980667" w:rsidRDefault="00980667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06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пкм – редактировать карту д-учета- поле «Причина снятия с учета», в таблице «Вид </w:t>
            </w:r>
            <w:r w:rsidRPr="009806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амбулаторной помощи» поле «Причина смены вида амбулаторной помощи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мерть»</w:t>
            </w:r>
          </w:p>
        </w:tc>
      </w:tr>
      <w:tr w:rsidR="00453AD9" w:rsidTr="00CF748F">
        <w:tc>
          <w:tcPr>
            <w:tcW w:w="574" w:type="dxa"/>
          </w:tcPr>
          <w:p w:rsidR="00453AD9" w:rsidRPr="00020F5B" w:rsidRDefault="00453AD9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232" w:type="dxa"/>
            <w:vMerge/>
          </w:tcPr>
          <w:p w:rsidR="00453AD9" w:rsidRPr="00020F5B" w:rsidRDefault="00453AD9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89" w:type="dxa"/>
            <w:gridSpan w:val="2"/>
          </w:tcPr>
          <w:p w:rsidR="00453AD9" w:rsidRDefault="00453AD9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непосредственно от психических заболеваний (коды F00 - F09, F20 - F99)</w:t>
            </w:r>
          </w:p>
        </w:tc>
        <w:tc>
          <w:tcPr>
            <w:tcW w:w="3827" w:type="dxa"/>
          </w:tcPr>
          <w:p w:rsidR="00980667" w:rsidRDefault="00980667" w:rsidP="0098066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30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ол-во пациентов,  у которых </w:t>
            </w:r>
            <w:r w:rsidRPr="006B4B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ата снятия с </w:t>
            </w:r>
            <w:r w:rsidR="0074633D" w:rsidRPr="006B4B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испансерного </w:t>
            </w:r>
            <w:r w:rsidRPr="00D30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а в контрольной карте входит в период, указанный во входных параметрах.</w:t>
            </w:r>
          </w:p>
          <w:p w:rsidR="00453AD9" w:rsidRDefault="00980667" w:rsidP="0098066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чина снятия с учета «6-Смерть», причина, проставленная в лечении «Смерть», </w:t>
            </w:r>
            <w:r w:rsidRPr="00F724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</w:rPr>
              <w:t>причина смерти «Психическое заболевание»</w:t>
            </w:r>
          </w:p>
          <w:p w:rsidR="00F72482" w:rsidRDefault="00F72482" w:rsidP="002E78E9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commentRangeStart w:id="2"/>
            <w:r w:rsidRPr="00F7248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 xml:space="preserve">Где 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 xml:space="preserve">в </w:t>
            </w:r>
            <w:r w:rsidR="002E78E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 xml:space="preserve">КК </w:t>
            </w:r>
            <w:r w:rsidRPr="00F7248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это указывается?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 xml:space="preserve"> Д.б. заполнен  п. 28.</w:t>
            </w:r>
            <w:commentRangeEnd w:id="2"/>
            <w:r w:rsidR="00FD5582">
              <w:rPr>
                <w:rStyle w:val="a4"/>
              </w:rPr>
              <w:commentReference w:id="2"/>
            </w:r>
          </w:p>
          <w:p w:rsidR="00747D38" w:rsidRPr="00F72482" w:rsidRDefault="00454779" w:rsidP="0045477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Даже п</w:t>
            </w:r>
            <w:r w:rsidR="00747D3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ри причине смерти «самоубийство»  не зап</w:t>
            </w:r>
            <w:r w:rsidR="00CA010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о</w:t>
            </w:r>
            <w:r w:rsidR="00747D3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л</w:t>
            </w:r>
            <w:r w:rsidR="00CA010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няется п. 20 «Суицидальные попытки» при внесении сведений о попытках в</w:t>
            </w:r>
            <w:proofErr w:type="gramStart"/>
            <w:r w:rsidR="00CA010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 xml:space="preserve"> Д</w:t>
            </w:r>
            <w:proofErr w:type="gramEnd"/>
            <w:r w:rsidR="00CA010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оп. информации</w:t>
            </w:r>
          </w:p>
        </w:tc>
        <w:tc>
          <w:tcPr>
            <w:tcW w:w="4253" w:type="dxa"/>
          </w:tcPr>
          <w:p w:rsidR="00980667" w:rsidRPr="00980667" w:rsidRDefault="00980667" w:rsidP="0098066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06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– Диспансерный учет</w:t>
            </w:r>
          </w:p>
          <w:p w:rsidR="00980667" w:rsidRDefault="00980667" w:rsidP="0098066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06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км – редактировать карту д-учета- поле «Причина снятия с учета», в таблице «Вид амбулаторной помощи» поле «Причина смены вида амбулаторной помощи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мерть»</w:t>
            </w:r>
          </w:p>
          <w:p w:rsidR="00453AD9" w:rsidRDefault="00980667" w:rsidP="00980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сле выбора «смерть» появляется поле «Причина смерти» - выбрать «Психическое заболевание»</w:t>
            </w:r>
          </w:p>
        </w:tc>
      </w:tr>
    </w:tbl>
    <w:p w:rsidR="00ED6B0C" w:rsidRDefault="00ED6B0C" w:rsidP="00802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998" w:rsidRPr="00EB0444" w:rsidRDefault="00802998" w:rsidP="00EB0444">
      <w:pPr>
        <w:pStyle w:val="1"/>
        <w:rPr>
          <w:rFonts w:ascii="Times New Roman" w:hAnsi="Times New Roman"/>
          <w:b w:val="0"/>
          <w:color w:val="auto"/>
        </w:rPr>
      </w:pPr>
      <w:r w:rsidRPr="00EB0444">
        <w:rPr>
          <w:rFonts w:ascii="Times New Roman" w:hAnsi="Times New Roman"/>
          <w:color w:val="auto"/>
        </w:rPr>
        <w:t>Таблица 2150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3"/>
        <w:gridCol w:w="2760"/>
        <w:gridCol w:w="2208"/>
        <w:gridCol w:w="1912"/>
        <w:gridCol w:w="2693"/>
        <w:gridCol w:w="60"/>
        <w:gridCol w:w="3059"/>
      </w:tblGrid>
      <w:tr w:rsidR="003D1730" w:rsidTr="00E92AF9">
        <w:tc>
          <w:tcPr>
            <w:tcW w:w="883" w:type="dxa"/>
          </w:tcPr>
          <w:p w:rsidR="00ED6B0C" w:rsidRPr="00020F5B" w:rsidRDefault="00ED6B0C" w:rsidP="00020F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0" w:type="dxa"/>
          </w:tcPr>
          <w:p w:rsidR="00ED6B0C" w:rsidRPr="00020F5B" w:rsidRDefault="00ED6B0C" w:rsidP="00020F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8" w:type="dxa"/>
          </w:tcPr>
          <w:p w:rsidR="00ED6B0C" w:rsidRPr="00020F5B" w:rsidRDefault="00ED6B0C" w:rsidP="00020F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2" w:type="dxa"/>
          </w:tcPr>
          <w:p w:rsidR="00ED6B0C" w:rsidRPr="00020F5B" w:rsidRDefault="00ED6B0C" w:rsidP="00020F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3" w:type="dxa"/>
            <w:gridSpan w:val="2"/>
          </w:tcPr>
          <w:p w:rsidR="00ED6B0C" w:rsidRPr="00020F5B" w:rsidRDefault="00ED6B0C" w:rsidP="00020F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КА МИС</w:t>
            </w:r>
          </w:p>
        </w:tc>
        <w:tc>
          <w:tcPr>
            <w:tcW w:w="3059" w:type="dxa"/>
          </w:tcPr>
          <w:p w:rsidR="00ED6B0C" w:rsidRPr="00020F5B" w:rsidRDefault="00ED6B0C" w:rsidP="00020F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ВЫЗОВА</w:t>
            </w:r>
          </w:p>
        </w:tc>
      </w:tr>
      <w:tr w:rsidR="003D1730" w:rsidTr="00E92AF9">
        <w:tc>
          <w:tcPr>
            <w:tcW w:w="883" w:type="dxa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760" w:type="dxa"/>
            <w:vMerge w:val="restart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 числа пациентов, находившихся под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испансерным наблюдением и получавших консультативно-лечебную помощь (стр. 1 гр. 8, 10 т. 2100 и 2110) в течение года, совершили суицидальные попытки:</w:t>
            </w:r>
          </w:p>
        </w:tc>
        <w:tc>
          <w:tcPr>
            <w:tcW w:w="2208" w:type="dxa"/>
            <w:vMerge w:val="restart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испансерные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ациенты</w:t>
            </w:r>
          </w:p>
        </w:tc>
        <w:tc>
          <w:tcPr>
            <w:tcW w:w="1912" w:type="dxa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сего</w:t>
            </w:r>
          </w:p>
        </w:tc>
        <w:tc>
          <w:tcPr>
            <w:tcW w:w="2693" w:type="dxa"/>
          </w:tcPr>
          <w:p w:rsidR="008E2B11" w:rsidRDefault="00ED6B0C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нятые в период, указанных 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ходных параметрах, с учета пациенты. У которых на вкладке </w:t>
            </w:r>
            <w:r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уициидальные попытки» внесены попытки суицида.</w:t>
            </w:r>
          </w:p>
          <w:p w:rsidR="003D1730" w:rsidRPr="00020F5B" w:rsidRDefault="003D1730" w:rsidP="00E92AF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ч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ставленный в «вид амбулаторной помощи» - Диспансерное наблюдение</w:t>
            </w:r>
            <w:r w:rsid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  <w:gridSpan w:val="2"/>
          </w:tcPr>
          <w:p w:rsidR="008E2B11" w:rsidRDefault="003D1730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ет – Диспансерный уч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ле «Да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нятия с учета»</w:t>
            </w:r>
          </w:p>
          <w:p w:rsidR="003D1730" w:rsidRDefault="003D1730" w:rsidP="003D173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адка «До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формация для психиат</w:t>
            </w:r>
            <w:r w:rsid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ческого анамнеза» - вкладка «Суицидальные попыт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392C2D" w:rsidRPr="00020F5B" w:rsidRDefault="00392C2D" w:rsidP="003D173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D1730" w:rsidTr="00E92AF9">
        <w:tc>
          <w:tcPr>
            <w:tcW w:w="883" w:type="dxa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2760" w:type="dxa"/>
            <w:vMerge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8" w:type="dxa"/>
            <w:vMerge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2" w:type="dxa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завершенные</w:t>
            </w:r>
          </w:p>
        </w:tc>
        <w:tc>
          <w:tcPr>
            <w:tcW w:w="2693" w:type="dxa"/>
          </w:tcPr>
          <w:p w:rsidR="005B0658" w:rsidRPr="00E92AF9" w:rsidRDefault="00ED6B0C" w:rsidP="00FD558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нятые в период, указанных во входных параметрах, с учета пациенты. У которых на вкладке </w:t>
            </w:r>
            <w:r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D1730"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ицидальные</w:t>
            </w:r>
            <w:r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пытки» внесены попытки суицида. Проставлена галочка «Попытка </w:t>
            </w:r>
            <w:r w:rsidR="005B0658"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уицида Завершена</w:t>
            </w:r>
            <w:r w:rsidR="00FD5582"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392C2D" w:rsidRPr="00E92AF9" w:rsidRDefault="00392C2D" w:rsidP="00FD558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gridSpan w:val="2"/>
          </w:tcPr>
          <w:p w:rsidR="003D1730" w:rsidRDefault="003D1730" w:rsidP="003D173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ет – Диспансерный уч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 «Дата снятия с учета»</w:t>
            </w:r>
          </w:p>
          <w:p w:rsidR="008E2B11" w:rsidRDefault="003D1730" w:rsidP="003D173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кладка </w:t>
            </w:r>
            <w:r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п</w:t>
            </w:r>
            <w:proofErr w:type="gramStart"/>
            <w:r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и</w:t>
            </w:r>
            <w:proofErr w:type="gramEnd"/>
            <w:r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формация для психиатрического анамнеза» - вкладка «</w:t>
            </w:r>
            <w:r w:rsid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ицидальные попытки»</w:t>
            </w:r>
            <w:r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- галочка «Завершена»</w:t>
            </w:r>
          </w:p>
          <w:p w:rsidR="00392C2D" w:rsidRPr="00020F5B" w:rsidRDefault="00392C2D" w:rsidP="003D173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92C2D" w:rsidTr="00E92AF9">
        <w:tc>
          <w:tcPr>
            <w:tcW w:w="883" w:type="dxa"/>
          </w:tcPr>
          <w:p w:rsidR="00392C2D" w:rsidRPr="00020F5B" w:rsidRDefault="00392C2D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2760" w:type="dxa"/>
            <w:vMerge/>
          </w:tcPr>
          <w:p w:rsidR="00392C2D" w:rsidRPr="00020F5B" w:rsidRDefault="00392C2D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8" w:type="dxa"/>
            <w:vMerge w:val="restart"/>
          </w:tcPr>
          <w:p w:rsidR="00392C2D" w:rsidRPr="00020F5B" w:rsidRDefault="00392C2D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ы, получавшие консультативно-лечебную помощь</w:t>
            </w:r>
          </w:p>
        </w:tc>
        <w:tc>
          <w:tcPr>
            <w:tcW w:w="1912" w:type="dxa"/>
          </w:tcPr>
          <w:p w:rsidR="00392C2D" w:rsidRPr="00020F5B" w:rsidRDefault="00392C2D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2693" w:type="dxa"/>
          </w:tcPr>
          <w:p w:rsidR="00392C2D" w:rsidRPr="00020F5B" w:rsidRDefault="00392C2D" w:rsidP="00392C2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ятые в период, указанных во входных параметрах, с учета пациенты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вкладке </w:t>
            </w:r>
            <w:r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уицидальные попытки» внесены попытки суицида.</w:t>
            </w:r>
          </w:p>
        </w:tc>
        <w:tc>
          <w:tcPr>
            <w:tcW w:w="3119" w:type="dxa"/>
            <w:gridSpan w:val="2"/>
          </w:tcPr>
          <w:p w:rsidR="00392C2D" w:rsidRDefault="00392C2D" w:rsidP="00392C2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т – Диспансерный уч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 «Дата снятия с учета»</w:t>
            </w:r>
          </w:p>
          <w:p w:rsidR="00392C2D" w:rsidRPr="00020F5B" w:rsidRDefault="00392C2D" w:rsidP="00E92AF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адка «Доп</w:t>
            </w:r>
            <w:proofErr w:type="gramStart"/>
            <w:r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и</w:t>
            </w:r>
            <w:proofErr w:type="gramEnd"/>
            <w:r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формация для психиатрического анамнеза» - вкладка «</w:t>
            </w:r>
            <w:r w:rsid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ицидальные попытки»</w:t>
            </w:r>
            <w:r w:rsidRP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D1730" w:rsidTr="00E92AF9">
        <w:tc>
          <w:tcPr>
            <w:tcW w:w="883" w:type="dxa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760" w:type="dxa"/>
            <w:vMerge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8" w:type="dxa"/>
            <w:vMerge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2" w:type="dxa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завершенные</w:t>
            </w:r>
          </w:p>
        </w:tc>
        <w:tc>
          <w:tcPr>
            <w:tcW w:w="2693" w:type="dxa"/>
          </w:tcPr>
          <w:p w:rsidR="008E2B11" w:rsidRDefault="003D1730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нятые в период, указанных во входных параметрах, с учета пациенты. У которых на вкладке «Суицидальные попытки» внесены попытки суицида. Проставлена галочка «Попыт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уи</w:t>
            </w:r>
            <w:r w:rsidR="000625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»</w:t>
            </w:r>
          </w:p>
          <w:p w:rsidR="003D1730" w:rsidRPr="00020F5B" w:rsidRDefault="003D1730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gridSpan w:val="2"/>
          </w:tcPr>
          <w:p w:rsidR="003D1730" w:rsidRDefault="003D1730" w:rsidP="003D173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ет – Диспансерный уч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 «Дата снятия с учета»</w:t>
            </w:r>
          </w:p>
          <w:p w:rsidR="00392C2D" w:rsidRPr="00020F5B" w:rsidRDefault="003D1730" w:rsidP="00E92AF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адка «До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формация для психиатрического анамнеза» - вкладка «Попытки суицида» - галочка «Завершена»</w:t>
            </w:r>
          </w:p>
        </w:tc>
      </w:tr>
      <w:tr w:rsidR="003D1730" w:rsidTr="00E92AF9">
        <w:tc>
          <w:tcPr>
            <w:tcW w:w="883" w:type="dxa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2760" w:type="dxa"/>
            <w:vMerge w:val="restart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случаев и дней нетрудоспособности у пациентов, больных психическими расстройствами, по закрытым листкам нетрудоспособности:</w:t>
            </w:r>
          </w:p>
        </w:tc>
        <w:tc>
          <w:tcPr>
            <w:tcW w:w="4120" w:type="dxa"/>
            <w:gridSpan w:val="2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случаев</w:t>
            </w:r>
          </w:p>
        </w:tc>
        <w:tc>
          <w:tcPr>
            <w:tcW w:w="2693" w:type="dxa"/>
          </w:tcPr>
          <w:p w:rsidR="008E2B11" w:rsidRDefault="003D1730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5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ятые в период, указанных во входных параметрах, с учета пациенты.</w:t>
            </w:r>
          </w:p>
          <w:p w:rsidR="002E78E9" w:rsidRPr="00020F5B" w:rsidRDefault="003D1730" w:rsidP="002E78E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итается кол-во л</w:t>
            </w:r>
            <w:r w:rsidR="00E92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в, выданных этим пациентам.</w:t>
            </w:r>
          </w:p>
        </w:tc>
        <w:tc>
          <w:tcPr>
            <w:tcW w:w="3119" w:type="dxa"/>
            <w:gridSpan w:val="2"/>
          </w:tcPr>
          <w:p w:rsidR="00454779" w:rsidRPr="00020F5B" w:rsidRDefault="007A585B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т – Больничные листы – выдача больничного листа</w:t>
            </w:r>
          </w:p>
        </w:tc>
      </w:tr>
      <w:tr w:rsidR="003D1730" w:rsidTr="00E92AF9">
        <w:tc>
          <w:tcPr>
            <w:tcW w:w="883" w:type="dxa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760" w:type="dxa"/>
            <w:vMerge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20" w:type="dxa"/>
            <w:gridSpan w:val="2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дней</w:t>
            </w:r>
          </w:p>
        </w:tc>
        <w:tc>
          <w:tcPr>
            <w:tcW w:w="2693" w:type="dxa"/>
          </w:tcPr>
          <w:p w:rsidR="003D1730" w:rsidRDefault="003D1730" w:rsidP="003D173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5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ятые в период, указанных во входных параметрах, с учета пациенты.</w:t>
            </w:r>
          </w:p>
          <w:p w:rsidR="008E2B11" w:rsidRPr="00020F5B" w:rsidRDefault="003D1730" w:rsidP="002E78E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читается кол-во дней в каждом листке нетрудоспособности, и затем </w:t>
            </w:r>
            <w:r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ммируется</w:t>
            </w:r>
            <w:r w:rsidR="002E78E9"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всех амбулаторных </w:t>
            </w:r>
            <w:r w:rsidR="002E78E9"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ациентов, состоящих на всех видах учета</w:t>
            </w:r>
            <w:r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  <w:gridSpan w:val="2"/>
          </w:tcPr>
          <w:p w:rsidR="00EB30CE" w:rsidRPr="00E92AF9" w:rsidRDefault="007A585B" w:rsidP="00E92AF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т – Больничные листы – выдача больничного листа</w:t>
            </w:r>
          </w:p>
        </w:tc>
      </w:tr>
      <w:tr w:rsidR="003D1730" w:rsidTr="00E92AF9">
        <w:tc>
          <w:tcPr>
            <w:tcW w:w="883" w:type="dxa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760" w:type="dxa"/>
            <w:vMerge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8" w:type="dxa"/>
            <w:vMerge w:val="restart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у пациентов с заболеваниями, связанными с употреблением ПАВ</w:t>
            </w:r>
          </w:p>
        </w:tc>
        <w:tc>
          <w:tcPr>
            <w:tcW w:w="1912" w:type="dxa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случаев (из графы 5)</w:t>
            </w:r>
          </w:p>
        </w:tc>
        <w:tc>
          <w:tcPr>
            <w:tcW w:w="2693" w:type="dxa"/>
          </w:tcPr>
          <w:p w:rsidR="007A585B" w:rsidRDefault="007A585B" w:rsidP="007A58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5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ятые в период, указанных во входных параметрах, с учета пациенты.</w:t>
            </w:r>
          </w:p>
          <w:p w:rsidR="002E78E9" w:rsidRPr="00955C65" w:rsidRDefault="002E78E9" w:rsidP="007A585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всех амбулаторных пациентов, состоящих на всех видах учета.</w:t>
            </w:r>
          </w:p>
          <w:p w:rsidR="008E2B11" w:rsidRDefault="007A585B" w:rsidP="007A58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итается кол-во листов, выданных этим пациентам.</w:t>
            </w:r>
          </w:p>
          <w:p w:rsidR="007A585B" w:rsidRPr="007A585B" w:rsidRDefault="007A585B" w:rsidP="007A58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карты Д-уч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7A5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7A5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</w:t>
            </w:r>
          </w:p>
        </w:tc>
        <w:tc>
          <w:tcPr>
            <w:tcW w:w="3119" w:type="dxa"/>
            <w:gridSpan w:val="2"/>
          </w:tcPr>
          <w:p w:rsidR="00EB30CE" w:rsidRPr="00020F5B" w:rsidRDefault="007A585B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т – Больничные листы – выдача больничного листа</w:t>
            </w:r>
          </w:p>
        </w:tc>
      </w:tr>
      <w:tr w:rsidR="003D1730" w:rsidTr="00E92AF9">
        <w:tc>
          <w:tcPr>
            <w:tcW w:w="883" w:type="dxa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760" w:type="dxa"/>
            <w:vMerge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8" w:type="dxa"/>
            <w:vMerge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2" w:type="dxa"/>
          </w:tcPr>
          <w:p w:rsidR="008E2B11" w:rsidRPr="00020F5B" w:rsidRDefault="008E2B11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дней (из графы 6)</w:t>
            </w:r>
          </w:p>
        </w:tc>
        <w:tc>
          <w:tcPr>
            <w:tcW w:w="2693" w:type="dxa"/>
          </w:tcPr>
          <w:p w:rsidR="007A585B" w:rsidRPr="00955C65" w:rsidRDefault="007A585B" w:rsidP="007A585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нятые в период, указанных во входных параметрах, с учета </w:t>
            </w:r>
            <w:r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ациенты.</w:t>
            </w:r>
          </w:p>
          <w:p w:rsidR="008E2B11" w:rsidRPr="00825133" w:rsidRDefault="007A585B" w:rsidP="007A58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итается кол-во дней в каждом листке нетрудоспособности, и затем суммируется.</w:t>
            </w:r>
          </w:p>
          <w:p w:rsidR="007A585B" w:rsidRPr="007A585B" w:rsidRDefault="007A585B" w:rsidP="007A58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7A5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7A5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</w:t>
            </w:r>
          </w:p>
        </w:tc>
        <w:tc>
          <w:tcPr>
            <w:tcW w:w="3119" w:type="dxa"/>
            <w:gridSpan w:val="2"/>
          </w:tcPr>
          <w:p w:rsidR="00EB30CE" w:rsidRPr="00020F5B" w:rsidRDefault="007A585B" w:rsidP="00020F5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т – Больничные листы – выдача больничного листа</w:t>
            </w:r>
          </w:p>
        </w:tc>
      </w:tr>
    </w:tbl>
    <w:p w:rsidR="00802998" w:rsidRDefault="00802998" w:rsidP="00802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11" w:rsidRPr="00A90497" w:rsidRDefault="008E2B11" w:rsidP="00A90497">
      <w:pPr>
        <w:pStyle w:val="1"/>
        <w:rPr>
          <w:rFonts w:ascii="Times New Roman" w:hAnsi="Times New Roman"/>
          <w:color w:val="000000"/>
          <w:shd w:val="clear" w:color="auto" w:fill="FFFFFF"/>
        </w:rPr>
      </w:pPr>
      <w:r w:rsidRPr="00A90497">
        <w:rPr>
          <w:rFonts w:ascii="Times New Roman" w:hAnsi="Times New Roman"/>
          <w:color w:val="000000"/>
          <w:shd w:val="clear" w:color="auto" w:fill="FFFFFF"/>
        </w:rPr>
        <w:t>Таблица 2160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112"/>
        <w:gridCol w:w="4125"/>
        <w:gridCol w:w="3166"/>
      </w:tblGrid>
      <w:tr w:rsidR="005C63C2" w:rsidRPr="00020F5B" w:rsidTr="00E92AF9">
        <w:tc>
          <w:tcPr>
            <w:tcW w:w="959" w:type="dxa"/>
          </w:tcPr>
          <w:p w:rsidR="005C63C2" w:rsidRPr="00020F5B" w:rsidRDefault="005C63C2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5C63C2" w:rsidRPr="00020F5B" w:rsidRDefault="005C63C2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12" w:type="dxa"/>
          </w:tcPr>
          <w:p w:rsidR="005C63C2" w:rsidRPr="00020F5B" w:rsidRDefault="005C63C2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25" w:type="dxa"/>
          </w:tcPr>
          <w:p w:rsidR="005C63C2" w:rsidRPr="00020F5B" w:rsidRDefault="005C63C2" w:rsidP="005C6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КА МИС</w:t>
            </w:r>
          </w:p>
        </w:tc>
        <w:tc>
          <w:tcPr>
            <w:tcW w:w="3119" w:type="dxa"/>
          </w:tcPr>
          <w:p w:rsidR="005C63C2" w:rsidRPr="00020F5B" w:rsidRDefault="00E92AF9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вызова:</w:t>
            </w:r>
          </w:p>
        </w:tc>
      </w:tr>
      <w:tr w:rsidR="00E92AF9" w:rsidRPr="00020F5B" w:rsidTr="00A43C7E">
        <w:tc>
          <w:tcPr>
            <w:tcW w:w="959" w:type="dxa"/>
          </w:tcPr>
          <w:p w:rsidR="00E92AF9" w:rsidRPr="00020F5B" w:rsidRDefault="00E92AF9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vMerge w:val="restart"/>
          </w:tcPr>
          <w:p w:rsidR="00E92AF9" w:rsidRPr="00020F5B" w:rsidRDefault="00E92AF9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пациентов, содержавшихся в психоневрологических учреждениях социального обслуживания (кроме пациентов, показанных в табл. 2100 и 2110) на конец года:</w:t>
            </w:r>
          </w:p>
        </w:tc>
        <w:tc>
          <w:tcPr>
            <w:tcW w:w="2112" w:type="dxa"/>
          </w:tcPr>
          <w:p w:rsidR="00E92AF9" w:rsidRPr="00020F5B" w:rsidRDefault="00E92AF9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7244" w:type="dxa"/>
            <w:gridSpan w:val="2"/>
          </w:tcPr>
          <w:p w:rsidR="00E92AF9" w:rsidRPr="00020F5B" w:rsidRDefault="00E92AF9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заполняется в ЛПУ</w:t>
            </w:r>
          </w:p>
        </w:tc>
      </w:tr>
      <w:tr w:rsidR="00E92AF9" w:rsidRPr="00020F5B" w:rsidTr="000C1A9B">
        <w:tc>
          <w:tcPr>
            <w:tcW w:w="959" w:type="dxa"/>
          </w:tcPr>
          <w:p w:rsidR="00E92AF9" w:rsidRPr="00020F5B" w:rsidRDefault="00E92AF9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0" w:type="dxa"/>
            <w:vMerge/>
          </w:tcPr>
          <w:p w:rsidR="00E92AF9" w:rsidRPr="00020F5B" w:rsidRDefault="00E92AF9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12" w:type="dxa"/>
          </w:tcPr>
          <w:p w:rsidR="00E92AF9" w:rsidRPr="00020F5B" w:rsidRDefault="00E92AF9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детей 0 - 17 лет включительно</w:t>
            </w:r>
          </w:p>
        </w:tc>
        <w:tc>
          <w:tcPr>
            <w:tcW w:w="7244" w:type="dxa"/>
            <w:gridSpan w:val="2"/>
          </w:tcPr>
          <w:p w:rsidR="00E92AF9" w:rsidRPr="00AD716C" w:rsidRDefault="00E92AF9" w:rsidP="00E92AF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заполняется в ЛПУ</w:t>
            </w:r>
            <w:r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C63C2" w:rsidRPr="00020F5B" w:rsidTr="00E92AF9">
        <w:tc>
          <w:tcPr>
            <w:tcW w:w="959" w:type="dxa"/>
          </w:tcPr>
          <w:p w:rsidR="005C63C2" w:rsidRPr="00020F5B" w:rsidRDefault="005C63C2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60" w:type="dxa"/>
            <w:vMerge w:val="restart"/>
          </w:tcPr>
          <w:p w:rsidR="005C63C2" w:rsidRPr="00020F5B" w:rsidRDefault="005C63C2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лиц, недобровольно освидетельствованных диспансером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диспансерным отделением, кабинетом)</w:t>
            </w:r>
          </w:p>
        </w:tc>
        <w:tc>
          <w:tcPr>
            <w:tcW w:w="2112" w:type="dxa"/>
          </w:tcPr>
          <w:p w:rsidR="005C63C2" w:rsidRPr="00020F5B" w:rsidRDefault="005C63C2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сего</w:t>
            </w:r>
          </w:p>
        </w:tc>
        <w:tc>
          <w:tcPr>
            <w:tcW w:w="4125" w:type="dxa"/>
          </w:tcPr>
          <w:p w:rsidR="002B0F6B" w:rsidRDefault="005C63C2" w:rsidP="00AD71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циенты, у которых </w:t>
            </w:r>
            <w:r w:rsidR="00955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r w:rsidR="00955C65"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ладке</w:t>
            </w:r>
          </w:p>
          <w:p w:rsidR="00AD716C" w:rsidRPr="002B0F6B" w:rsidRDefault="002B0F6B" w:rsidP="00AD71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AD716C"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. информация для психиатрических больн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="005C63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казана дата недобровольного освидетельствования, попадающая во входные парамет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3119" w:type="dxa"/>
          </w:tcPr>
          <w:p w:rsidR="00955C65" w:rsidRPr="00955C65" w:rsidRDefault="00955C65" w:rsidP="00955C6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п. информация для психиатрических больных</w:t>
            </w:r>
          </w:p>
          <w:p w:rsidR="005C63C2" w:rsidRPr="002B0F6B" w:rsidRDefault="00955C65" w:rsidP="00955C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кладка «Основные </w:t>
            </w:r>
            <w:r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анные» Редактировать</w:t>
            </w:r>
            <w:proofErr w:type="gramStart"/>
            <w:r w:rsidR="002B0F6B" w:rsidRPr="002B0F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 w:rsidR="002B0F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="002B0F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авить</w:t>
            </w:r>
          </w:p>
        </w:tc>
      </w:tr>
      <w:tr w:rsidR="005C63C2" w:rsidRPr="00020F5B" w:rsidTr="00E92AF9">
        <w:tc>
          <w:tcPr>
            <w:tcW w:w="959" w:type="dxa"/>
          </w:tcPr>
          <w:p w:rsidR="005C63C2" w:rsidRPr="00020F5B" w:rsidRDefault="005C63C2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3260" w:type="dxa"/>
            <w:vMerge/>
          </w:tcPr>
          <w:p w:rsidR="005C63C2" w:rsidRPr="00020F5B" w:rsidRDefault="005C63C2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12" w:type="dxa"/>
          </w:tcPr>
          <w:p w:rsidR="005C63C2" w:rsidRPr="00020F5B" w:rsidRDefault="005C63C2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признано страдающими психическими расстройствами</w:t>
            </w:r>
          </w:p>
        </w:tc>
        <w:tc>
          <w:tcPr>
            <w:tcW w:w="4125" w:type="dxa"/>
          </w:tcPr>
          <w:p w:rsidR="001C7197" w:rsidRPr="002B0F6B" w:rsidRDefault="005C63C2" w:rsidP="005C63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циенты, у </w:t>
            </w:r>
            <w:r w:rsidR="00955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r w:rsidR="00955C65"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ладке</w:t>
            </w:r>
            <w:proofErr w:type="gramStart"/>
            <w:r w:rsidR="00955C65"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Д</w:t>
            </w:r>
            <w:proofErr w:type="gramEnd"/>
            <w:r w:rsidR="00955C65"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. информация для психиатрических бо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азана дата недобровольного освидетельствования, попадающая во входные параметры, и установлена галка в поле  «Признан страда</w:t>
            </w:r>
            <w:r w:rsidR="002B0F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щим психическим расстройством»</w:t>
            </w:r>
          </w:p>
        </w:tc>
        <w:tc>
          <w:tcPr>
            <w:tcW w:w="3119" w:type="dxa"/>
          </w:tcPr>
          <w:p w:rsidR="00833450" w:rsidRPr="00955C65" w:rsidRDefault="00833450" w:rsidP="008334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. информация для психиатрических больн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94089B" w:rsidRPr="00D44102" w:rsidRDefault="00833450" w:rsidP="008334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</w:t>
            </w:r>
            <w:r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сновные данные» </w:t>
            </w:r>
            <w:r w:rsidR="002B0F6B"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ировать</w:t>
            </w:r>
            <w:proofErr w:type="gramStart"/>
            <w:r w:rsidR="002B0F6B" w:rsidRPr="002B0F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 w:rsidR="002B0F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="002B0F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авить</w:t>
            </w:r>
          </w:p>
        </w:tc>
      </w:tr>
      <w:tr w:rsidR="005C63C2" w:rsidRPr="00020F5B" w:rsidTr="002B0F6B">
        <w:trPr>
          <w:trHeight w:val="136"/>
        </w:trPr>
        <w:tc>
          <w:tcPr>
            <w:tcW w:w="959" w:type="dxa"/>
          </w:tcPr>
          <w:p w:rsidR="005C63C2" w:rsidRPr="00020F5B" w:rsidRDefault="005C63C2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60" w:type="dxa"/>
            <w:vMerge/>
          </w:tcPr>
          <w:p w:rsidR="005C63C2" w:rsidRPr="00020F5B" w:rsidRDefault="005C63C2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12" w:type="dxa"/>
          </w:tcPr>
          <w:p w:rsidR="005C63C2" w:rsidRPr="00020F5B" w:rsidRDefault="005C63C2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на момент обследования нуждаются в стационарном лечении</w:t>
            </w:r>
          </w:p>
        </w:tc>
        <w:tc>
          <w:tcPr>
            <w:tcW w:w="4125" w:type="dxa"/>
          </w:tcPr>
          <w:p w:rsidR="005C63C2" w:rsidRPr="00020F5B" w:rsidRDefault="005C63C2" w:rsidP="002B0F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циенты, у которых </w:t>
            </w:r>
            <w:r w:rsidR="00955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r w:rsidR="00955C65"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ладке</w:t>
            </w:r>
            <w:proofErr w:type="gramStart"/>
            <w:r w:rsidR="00955C65"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Д</w:t>
            </w:r>
            <w:proofErr w:type="gramEnd"/>
            <w:r w:rsidR="00955C65"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. информация для психиатрических бо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азана дата недобровольного освидетельствования, попадающая во входные параметры, и установлена галка в поле «На момент обследования нуждается в стационарном лечении»</w:t>
            </w:r>
            <w:r w:rsidR="00454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955C65" w:rsidRPr="00955C65" w:rsidRDefault="00955C65" w:rsidP="00955C6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. информация для психиатрических больных</w:t>
            </w:r>
          </w:p>
          <w:p w:rsidR="005C63C2" w:rsidRPr="00020F5B" w:rsidRDefault="00955C65" w:rsidP="00955C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кладка «Основные данные» </w:t>
            </w:r>
            <w:r w:rsidR="002B0F6B" w:rsidRPr="00955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ировать</w:t>
            </w:r>
            <w:proofErr w:type="gramStart"/>
            <w:r w:rsidR="002B0F6B" w:rsidRPr="002B0F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 w:rsidR="002B0F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="002B0F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авить</w:t>
            </w:r>
          </w:p>
        </w:tc>
      </w:tr>
    </w:tbl>
    <w:p w:rsidR="00A90497" w:rsidRDefault="00A90497" w:rsidP="00A90497">
      <w:pPr>
        <w:tabs>
          <w:tab w:val="left" w:pos="6135"/>
          <w:tab w:val="center" w:pos="7285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4158FE" w:rsidRPr="00020F5B" w:rsidRDefault="00A90497" w:rsidP="00A90497">
      <w:pPr>
        <w:pStyle w:val="1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lastRenderedPageBreak/>
        <w:t xml:space="preserve">Таблица 2180 </w:t>
      </w:r>
      <w:r w:rsidR="004158FE" w:rsidRPr="00020F5B">
        <w:rPr>
          <w:rFonts w:ascii="Times New Roman" w:hAnsi="Times New Roman"/>
          <w:color w:val="000000"/>
          <w:shd w:val="clear" w:color="auto" w:fill="FFFFFF"/>
        </w:rPr>
        <w:t>Контингенты пациентов, имеющих группу инвалидности:</w:t>
      </w:r>
    </w:p>
    <w:p w:rsidR="00D74AA3" w:rsidRPr="00020F5B" w:rsidRDefault="00D74AA3" w:rsidP="00E91F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столбц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891"/>
        <w:gridCol w:w="2021"/>
        <w:gridCol w:w="6757"/>
        <w:gridCol w:w="2835"/>
      </w:tblGrid>
      <w:tr w:rsidR="00E91F74" w:rsidRPr="00020F5B" w:rsidTr="00117C0D">
        <w:tc>
          <w:tcPr>
            <w:tcW w:w="496" w:type="dxa"/>
          </w:tcPr>
          <w:p w:rsidR="00E91F74" w:rsidRPr="00020F5B" w:rsidRDefault="00E91F74" w:rsidP="00020F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1" w:type="dxa"/>
          </w:tcPr>
          <w:p w:rsidR="00E91F74" w:rsidRPr="00020F5B" w:rsidRDefault="00E91F74" w:rsidP="00020F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1" w:type="dxa"/>
          </w:tcPr>
          <w:p w:rsidR="00E91F74" w:rsidRPr="00020F5B" w:rsidRDefault="00E91F74" w:rsidP="00020F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57" w:type="dxa"/>
          </w:tcPr>
          <w:p w:rsidR="00E91F74" w:rsidRPr="00020F5B" w:rsidRDefault="00E91F74" w:rsidP="00020F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КА МИС</w:t>
            </w:r>
          </w:p>
        </w:tc>
        <w:tc>
          <w:tcPr>
            <w:tcW w:w="2835" w:type="dxa"/>
          </w:tcPr>
          <w:p w:rsidR="00E91F74" w:rsidRPr="00020F5B" w:rsidRDefault="00E91F74" w:rsidP="00020F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вызова</w:t>
            </w:r>
          </w:p>
        </w:tc>
      </w:tr>
      <w:tr w:rsidR="00E91F74" w:rsidRPr="00020F5B" w:rsidTr="00117C0D">
        <w:tc>
          <w:tcPr>
            <w:tcW w:w="496" w:type="dxa"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891" w:type="dxa"/>
            <w:vMerge w:val="restart"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пациентов, впервые признанных инвалидами в отчетном году</w:t>
            </w:r>
          </w:p>
        </w:tc>
        <w:tc>
          <w:tcPr>
            <w:tcW w:w="2021" w:type="dxa"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6757" w:type="dxa"/>
          </w:tcPr>
          <w:p w:rsidR="00E91F74" w:rsidRDefault="00E91F74" w:rsidP="00E91F7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циенты, состоящие на Д-учете, </w:t>
            </w:r>
            <w:r w:rsidR="000E5085"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ли Консультативном наблюдени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снятия с учета не проставлена или больше даты, указанной во входных параметрах.</w:t>
            </w:r>
          </w:p>
          <w:p w:rsidR="002B0F6B" w:rsidRDefault="002B0F6B" w:rsidP="002B0F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B0F6B" w:rsidRDefault="002B0F6B" w:rsidP="002B0F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B0F6B" w:rsidRPr="009720B1" w:rsidRDefault="00E91F74" w:rsidP="002B0F6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FD1E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2B0F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сональной медицинской</w:t>
            </w:r>
            <w:r w:rsidRPr="00FD1E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рте пациента проставл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валидность, дата начала инвалидности попадает во входные параметры.</w:t>
            </w:r>
          </w:p>
          <w:p w:rsidR="000C7F72" w:rsidRPr="009720B1" w:rsidRDefault="000C7F72" w:rsidP="00E91F74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E91F74" w:rsidRDefault="00E91F74" w:rsidP="00117C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т – Диспансерный учет – активная ссылка с ФИО пациента – </w:t>
            </w:r>
            <w:r w:rsidR="002B0F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крывается персональная медицинская карт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кладка </w:t>
            </w:r>
            <w:r w:rsidR="00117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ьготы» - «Инвалидность».</w:t>
            </w:r>
          </w:p>
          <w:p w:rsidR="000C7F72" w:rsidRPr="00020F5B" w:rsidRDefault="000C7F72" w:rsidP="00117C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91F74" w:rsidRPr="00020F5B" w:rsidTr="00117C0D">
        <w:tc>
          <w:tcPr>
            <w:tcW w:w="496" w:type="dxa"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891" w:type="dxa"/>
            <w:vMerge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1" w:type="dxa"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валидами III группы</w:t>
            </w:r>
          </w:p>
        </w:tc>
        <w:tc>
          <w:tcPr>
            <w:tcW w:w="6757" w:type="dxa"/>
          </w:tcPr>
          <w:p w:rsidR="00117C0D" w:rsidRDefault="00117C0D" w:rsidP="00117C0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ы, состоящие на Д-учете</w:t>
            </w:r>
            <w:r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0E5085"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ли Консультативном наблюдени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снятия с учета не проставлена или больше даты, указанной во входных параметрах.</w:t>
            </w:r>
          </w:p>
          <w:p w:rsidR="00E91F74" w:rsidRPr="00020F5B" w:rsidRDefault="00117C0D" w:rsidP="00FD1E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1E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арте пациента проставл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валидность 3 группы, дата начала инвалидности попадает во входные параметры.</w:t>
            </w:r>
          </w:p>
        </w:tc>
        <w:tc>
          <w:tcPr>
            <w:tcW w:w="2835" w:type="dxa"/>
          </w:tcPr>
          <w:p w:rsidR="00E91F74" w:rsidRDefault="00117C0D" w:rsidP="00020F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т – Диспансерный учет – активная ссылка с ФИО пациента – вкладка «Льготы» - «Инвалидность».</w:t>
            </w:r>
          </w:p>
          <w:p w:rsidR="00BB215D" w:rsidRPr="00020F5B" w:rsidRDefault="00BB215D" w:rsidP="00020F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91F74" w:rsidRPr="00020F5B" w:rsidTr="00117C0D">
        <w:tc>
          <w:tcPr>
            <w:tcW w:w="496" w:type="dxa"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91" w:type="dxa"/>
            <w:vMerge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1" w:type="dxa"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валидов (до 17 лет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ключительно)</w:t>
            </w:r>
          </w:p>
        </w:tc>
        <w:tc>
          <w:tcPr>
            <w:tcW w:w="6757" w:type="dxa"/>
          </w:tcPr>
          <w:p w:rsidR="00117C0D" w:rsidRDefault="00117C0D" w:rsidP="00117C0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ациенты, состоящие на Д-</w:t>
            </w:r>
            <w:r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ете, </w:t>
            </w:r>
            <w:r w:rsidR="000E5085"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ли Консультативном наблюдении, </w:t>
            </w:r>
            <w:r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нятия с учета не проставлена или больше даты, указанной во вход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араметрах.</w:t>
            </w:r>
          </w:p>
          <w:p w:rsidR="00FD1E58" w:rsidRDefault="00117C0D" w:rsidP="00FD1E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1E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арте пациента проставлена инвалидность, дата начала инвалид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падает во входные параметры.</w:t>
            </w:r>
          </w:p>
          <w:p w:rsidR="00117C0D" w:rsidRPr="00020F5B" w:rsidRDefault="00117C0D" w:rsidP="00FD1E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раст пациент до 17 лет.</w:t>
            </w:r>
          </w:p>
        </w:tc>
        <w:tc>
          <w:tcPr>
            <w:tcW w:w="2835" w:type="dxa"/>
          </w:tcPr>
          <w:p w:rsidR="00E91F74" w:rsidRDefault="00117C0D" w:rsidP="00020F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ет – Диспансерный учет – активная ссылка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ИО пациента – вкладка «Льготы» - «Инвалидность».</w:t>
            </w:r>
          </w:p>
          <w:p w:rsidR="00BB215D" w:rsidRPr="00020F5B" w:rsidRDefault="00BB215D" w:rsidP="002B0F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91F74" w:rsidRPr="00020F5B" w:rsidTr="00117C0D">
        <w:tc>
          <w:tcPr>
            <w:tcW w:w="496" w:type="dxa"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1891" w:type="dxa"/>
            <w:vMerge w:val="restart"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пациентов, имевших группу инвалидности на конец отчетного года</w:t>
            </w:r>
          </w:p>
        </w:tc>
        <w:tc>
          <w:tcPr>
            <w:tcW w:w="2021" w:type="dxa"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6757" w:type="dxa"/>
          </w:tcPr>
          <w:p w:rsidR="00117C0D" w:rsidRDefault="00117C0D" w:rsidP="00117C0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ы, состоящие на Д-</w:t>
            </w:r>
            <w:r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ете, </w:t>
            </w:r>
            <w:r w:rsidR="000E5085"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ли Консультативном наблюдении, </w:t>
            </w:r>
            <w:r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а снятия с учета не проставлена или больше даты, указанной во входных параметрах.</w:t>
            </w:r>
          </w:p>
          <w:p w:rsidR="009720B1" w:rsidRPr="00020F5B" w:rsidRDefault="00117C0D" w:rsidP="00FD1E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1E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арте пациента проставл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валидность, дата конца инвалидности не проставлена или больше даты по, указанной во входных параметрах.</w:t>
            </w:r>
          </w:p>
        </w:tc>
        <w:tc>
          <w:tcPr>
            <w:tcW w:w="2835" w:type="dxa"/>
          </w:tcPr>
          <w:p w:rsidR="00E91F74" w:rsidRPr="00020F5B" w:rsidRDefault="00117C0D" w:rsidP="00020F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т – Диспансерный учет – активная ссылка с ФИО пациента – вкладка «Льготы» - «Инвалидность».</w:t>
            </w:r>
          </w:p>
        </w:tc>
      </w:tr>
      <w:tr w:rsidR="00E91F74" w:rsidRPr="00020F5B" w:rsidTr="00117C0D">
        <w:tc>
          <w:tcPr>
            <w:tcW w:w="496" w:type="dxa"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891" w:type="dxa"/>
            <w:vMerge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1" w:type="dxa"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вших III группу</w:t>
            </w:r>
          </w:p>
        </w:tc>
        <w:tc>
          <w:tcPr>
            <w:tcW w:w="6757" w:type="dxa"/>
          </w:tcPr>
          <w:p w:rsidR="00117C0D" w:rsidRDefault="00117C0D" w:rsidP="00117C0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ы, состоящие на Д-</w:t>
            </w:r>
            <w:r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е,</w:t>
            </w:r>
            <w:r w:rsidR="000E5085"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и Консультативном наблюдении, </w:t>
            </w:r>
            <w:r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ятия с учета не проставлена или больше даты, указанной во входных параметрах.</w:t>
            </w:r>
          </w:p>
          <w:p w:rsidR="006E4793" w:rsidRPr="00020F5B" w:rsidRDefault="00117C0D" w:rsidP="00FD1E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арте пациента проставлена инвалидность 3 группы, дата конца инвалидности не проставлена или больше даты по, указанной во входных параметрах.</w:t>
            </w:r>
          </w:p>
        </w:tc>
        <w:tc>
          <w:tcPr>
            <w:tcW w:w="2835" w:type="dxa"/>
          </w:tcPr>
          <w:p w:rsidR="00E91F74" w:rsidRPr="00020F5B" w:rsidRDefault="00117C0D" w:rsidP="00020F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т – Диспансерный учет – активная ссылка с ФИО пациента – вкладка «Льготы» - «Инвалидность».</w:t>
            </w:r>
          </w:p>
        </w:tc>
      </w:tr>
      <w:tr w:rsidR="00E91F74" w:rsidRPr="00020F5B" w:rsidTr="00117C0D">
        <w:tc>
          <w:tcPr>
            <w:tcW w:w="496" w:type="dxa"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91" w:type="dxa"/>
            <w:vMerge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1" w:type="dxa"/>
          </w:tcPr>
          <w:p w:rsidR="00E91F74" w:rsidRPr="00020F5B" w:rsidRDefault="00E91F74" w:rsidP="00020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валидов (до 17 лет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ключительно)</w:t>
            </w:r>
          </w:p>
        </w:tc>
        <w:tc>
          <w:tcPr>
            <w:tcW w:w="6757" w:type="dxa"/>
          </w:tcPr>
          <w:p w:rsidR="00117C0D" w:rsidRDefault="00117C0D" w:rsidP="00117C0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ациенты, состоящие на Д-</w:t>
            </w:r>
            <w:r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ете, </w:t>
            </w:r>
            <w:r w:rsidR="000E5085"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ли Консультативном наблюдении, </w:t>
            </w:r>
            <w:r w:rsidRPr="00FD1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нятия с учета н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ставлена или больше даты, указанной во входных параметрах.</w:t>
            </w:r>
          </w:p>
          <w:p w:rsidR="00FD1E58" w:rsidRDefault="00117C0D" w:rsidP="00FD1E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арте пациента проставлена инвалидность, дата конца инвалидности не проставлена или больше даты по, указанной во входных параметрах.</w:t>
            </w:r>
          </w:p>
          <w:p w:rsidR="00117C0D" w:rsidRPr="00020F5B" w:rsidRDefault="00117C0D" w:rsidP="00FD1E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раст пациента до 17 лет.</w:t>
            </w:r>
          </w:p>
        </w:tc>
        <w:tc>
          <w:tcPr>
            <w:tcW w:w="2835" w:type="dxa"/>
          </w:tcPr>
          <w:p w:rsidR="00E91F74" w:rsidRPr="00020F5B" w:rsidRDefault="00117C0D" w:rsidP="00020F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ет – Диспансерный учет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ктивная ссылка с ФИО пациента – вкладка «Льготы» - «Инвалидность».</w:t>
            </w:r>
          </w:p>
        </w:tc>
      </w:tr>
    </w:tbl>
    <w:p w:rsidR="00D74AA3" w:rsidRDefault="00D74AA3" w:rsidP="00D74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AA3" w:rsidRPr="00020F5B" w:rsidRDefault="00D74AA3" w:rsidP="00D74A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стр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2529"/>
        <w:gridCol w:w="1432"/>
        <w:gridCol w:w="8676"/>
      </w:tblGrid>
      <w:tr w:rsidR="00475BE8" w:rsidRPr="00020F5B" w:rsidTr="00475BE8">
        <w:tc>
          <w:tcPr>
            <w:tcW w:w="1363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9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2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76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КА МИС</w:t>
            </w:r>
          </w:p>
        </w:tc>
      </w:tr>
      <w:tr w:rsidR="00475BE8" w:rsidRPr="00020F5B" w:rsidTr="00475BE8">
        <w:tc>
          <w:tcPr>
            <w:tcW w:w="1363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29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ические расстройства - всего</w:t>
            </w:r>
          </w:p>
        </w:tc>
        <w:tc>
          <w:tcPr>
            <w:tcW w:w="1432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0 - F09, F20 - F99</w:t>
            </w:r>
          </w:p>
        </w:tc>
        <w:tc>
          <w:tcPr>
            <w:tcW w:w="8676" w:type="dxa"/>
          </w:tcPr>
          <w:p w:rsidR="00475BE8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ы,  с картой Д-учета на период, указанный во входных параметрах, с проставленной инвалидностью в карте.</w:t>
            </w:r>
          </w:p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инвалидности в интервале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0 - F09, F20 - F99</w:t>
            </w:r>
          </w:p>
        </w:tc>
      </w:tr>
      <w:tr w:rsidR="00475BE8" w:rsidRPr="00020F5B" w:rsidTr="00475BE8">
        <w:tc>
          <w:tcPr>
            <w:tcW w:w="1363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29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: шизофрения, шизотипические расстройства, шизоаффективные психозы, аффективные психозы с неконгруентным аффекту бредом</w:t>
            </w:r>
          </w:p>
        </w:tc>
        <w:tc>
          <w:tcPr>
            <w:tcW w:w="1432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20, F21, F25, F3x.x4</w:t>
            </w:r>
          </w:p>
        </w:tc>
        <w:tc>
          <w:tcPr>
            <w:tcW w:w="8676" w:type="dxa"/>
          </w:tcPr>
          <w:p w:rsidR="00475BE8" w:rsidRDefault="00475BE8" w:rsidP="00475B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ы,  с картой Д-учета на период, указанный во входных параметрах, с проставленной инвалидностью в карте.</w:t>
            </w:r>
          </w:p>
          <w:p w:rsidR="00475BE8" w:rsidRPr="00020F5B" w:rsidRDefault="00475BE8" w:rsidP="00475B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инвалидности в интервале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20, F21, F25, F3x.x4</w:t>
            </w:r>
          </w:p>
        </w:tc>
      </w:tr>
      <w:tr w:rsidR="00475BE8" w:rsidRPr="00020F5B" w:rsidTr="00475BE8">
        <w:tc>
          <w:tcPr>
            <w:tcW w:w="1363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529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ронические неорганические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сихозы, детские психозы</w:t>
            </w:r>
          </w:p>
        </w:tc>
        <w:tc>
          <w:tcPr>
            <w:tcW w:w="1432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F22, F28, F29,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F84.0-4</w:t>
            </w:r>
          </w:p>
        </w:tc>
        <w:tc>
          <w:tcPr>
            <w:tcW w:w="8676" w:type="dxa"/>
          </w:tcPr>
          <w:p w:rsidR="00475BE8" w:rsidRDefault="00475BE8" w:rsidP="00475B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ациенты,  с картой Д-учета на период, указанный во входных параметрах, с проставленной инвалидностью в карте.</w:t>
            </w:r>
          </w:p>
          <w:p w:rsidR="00475BE8" w:rsidRPr="00020F5B" w:rsidRDefault="00475BE8" w:rsidP="00475B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иагноз инвалидности в интервале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22, F28, F29, F84.0-4</w:t>
            </w:r>
          </w:p>
        </w:tc>
      </w:tr>
      <w:tr w:rsidR="00475BE8" w:rsidRPr="00020F5B" w:rsidTr="00475BE8">
        <w:tc>
          <w:tcPr>
            <w:tcW w:w="1363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2529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: детский аутизм, атипичный аутизм</w:t>
            </w:r>
          </w:p>
        </w:tc>
        <w:tc>
          <w:tcPr>
            <w:tcW w:w="1432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84.0-1</w:t>
            </w:r>
          </w:p>
        </w:tc>
        <w:tc>
          <w:tcPr>
            <w:tcW w:w="8676" w:type="dxa"/>
          </w:tcPr>
          <w:p w:rsidR="00475BE8" w:rsidRDefault="00475BE8" w:rsidP="00475B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ы,  с картой Д-учета на период, указанный во входных параметрах, с проставленной инвалидностью в карте.</w:t>
            </w:r>
          </w:p>
          <w:p w:rsidR="00475BE8" w:rsidRPr="00020F5B" w:rsidRDefault="00475BE8" w:rsidP="00475B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инвалидности в интервале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84.0-1</w:t>
            </w:r>
          </w:p>
        </w:tc>
      </w:tr>
      <w:tr w:rsidR="00475BE8" w:rsidRPr="00020F5B" w:rsidTr="00475BE8">
        <w:tc>
          <w:tcPr>
            <w:tcW w:w="1363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529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ические расстройства вследствие эпилепсии</w:t>
            </w:r>
          </w:p>
        </w:tc>
        <w:tc>
          <w:tcPr>
            <w:tcW w:w="1432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4.2, F0x.x2, F0x.xx2</w:t>
            </w:r>
          </w:p>
        </w:tc>
        <w:tc>
          <w:tcPr>
            <w:tcW w:w="8676" w:type="dxa"/>
          </w:tcPr>
          <w:p w:rsidR="00475BE8" w:rsidRDefault="00475BE8" w:rsidP="00475B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ы,  с картой Д-учета на период, указанный во входных параметрах, с проставленной инвалидностью в карте.</w:t>
            </w:r>
          </w:p>
          <w:p w:rsidR="00475BE8" w:rsidRPr="00020F5B" w:rsidRDefault="00475BE8" w:rsidP="00475B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инвалидности в интервале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4.2, F0x.x2, F0x.xx2</w:t>
            </w:r>
          </w:p>
        </w:tc>
      </w:tr>
      <w:tr w:rsidR="00475BE8" w:rsidRPr="00020F5B" w:rsidTr="00475BE8">
        <w:tc>
          <w:tcPr>
            <w:tcW w:w="1363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529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ственная отсталость</w:t>
            </w:r>
          </w:p>
        </w:tc>
        <w:tc>
          <w:tcPr>
            <w:tcW w:w="1432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70 - F79</w:t>
            </w:r>
          </w:p>
        </w:tc>
        <w:tc>
          <w:tcPr>
            <w:tcW w:w="8676" w:type="dxa"/>
          </w:tcPr>
          <w:p w:rsidR="00475BE8" w:rsidRDefault="00475BE8" w:rsidP="00475B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ы,  с картой Д-учета на период, указанный во входных параметрах, с проставленной инвалидностью в карте.</w:t>
            </w:r>
          </w:p>
          <w:p w:rsidR="00475BE8" w:rsidRPr="00020F5B" w:rsidRDefault="00475BE8" w:rsidP="00475B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инвалидности в интервале </w:t>
            </w: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70 - F79</w:t>
            </w:r>
          </w:p>
        </w:tc>
      </w:tr>
      <w:tr w:rsidR="00475BE8" w:rsidRPr="00020F5B" w:rsidTr="00475BE8">
        <w:tc>
          <w:tcPr>
            <w:tcW w:w="1363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529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оме того, пациенты, имеющие инвалидность по общесоматическим заболеваниям</w:t>
            </w:r>
          </w:p>
        </w:tc>
        <w:tc>
          <w:tcPr>
            <w:tcW w:w="1432" w:type="dxa"/>
          </w:tcPr>
          <w:p w:rsidR="00475BE8" w:rsidRPr="00020F5B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76" w:type="dxa"/>
          </w:tcPr>
          <w:p w:rsidR="00475BE8" w:rsidRDefault="00475BE8" w:rsidP="00475B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ы,  с картой Д-учета на период, указанный во входных параметрах, с проставленной инвалидностью в карте.</w:t>
            </w:r>
          </w:p>
          <w:p w:rsidR="00475BE8" w:rsidRPr="00475BE8" w:rsidRDefault="00475BE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пациента нет инвалидности по диагноз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475B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есть по другому заболеванию.</w:t>
            </w:r>
          </w:p>
        </w:tc>
      </w:tr>
    </w:tbl>
    <w:p w:rsidR="00475BE8" w:rsidRDefault="00475BE8" w:rsidP="00D74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8FE" w:rsidRPr="00A90497" w:rsidRDefault="00D74AA3" w:rsidP="00A90497">
      <w:pPr>
        <w:pStyle w:val="1"/>
        <w:rPr>
          <w:rFonts w:ascii="Times New Roman" w:hAnsi="Times New Roman"/>
          <w:color w:val="auto"/>
        </w:rPr>
      </w:pPr>
      <w:r w:rsidRPr="00A90497">
        <w:rPr>
          <w:rFonts w:ascii="Times New Roman" w:hAnsi="Times New Roman"/>
          <w:color w:val="auto"/>
        </w:rPr>
        <w:t>Таблица 2181:</w:t>
      </w:r>
      <w:r w:rsidR="00A90497" w:rsidRPr="00A90497">
        <w:rPr>
          <w:rFonts w:ascii="Times New Roman" w:hAnsi="Times New Roman"/>
          <w:color w:val="auto"/>
        </w:rPr>
        <w:t xml:space="preserve"> </w:t>
      </w:r>
      <w:r w:rsidR="004158FE" w:rsidRPr="00A90497">
        <w:rPr>
          <w:rFonts w:ascii="Times New Roman" w:hAnsi="Times New Roman"/>
          <w:bCs w:val="0"/>
          <w:color w:val="auto"/>
          <w:shd w:val="clear" w:color="auto" w:fill="FFFFFF"/>
        </w:rPr>
        <w:t>Число пациентов с психическими расстройствами, классифицированные в других рубриках МКБ-10, впервые признанных инвалидами в отчетном году, имевших группу инвалидности на конец отчет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8930"/>
      </w:tblGrid>
      <w:tr w:rsidR="00B533B0" w:rsidRPr="00475BE8" w:rsidTr="004605C3">
        <w:tc>
          <w:tcPr>
            <w:tcW w:w="959" w:type="dxa"/>
          </w:tcPr>
          <w:p w:rsidR="00B533B0" w:rsidRPr="00475BE8" w:rsidRDefault="00B533B0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533B0" w:rsidRPr="00475BE8" w:rsidRDefault="00B533B0" w:rsidP="00492914">
            <w:pPr>
              <w:rPr>
                <w:rStyle w:val="repeaternamerepcolstext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30" w:type="dxa"/>
          </w:tcPr>
          <w:p w:rsidR="00B533B0" w:rsidRPr="00475BE8" w:rsidRDefault="00B533B0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КА МИС</w:t>
            </w:r>
          </w:p>
        </w:tc>
      </w:tr>
      <w:tr w:rsidR="00B533B0" w:rsidRPr="00475BE8" w:rsidTr="004605C3">
        <w:tc>
          <w:tcPr>
            <w:tcW w:w="959" w:type="dxa"/>
          </w:tcPr>
          <w:p w:rsidR="00B533B0" w:rsidRPr="00475BE8" w:rsidRDefault="00B533B0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B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533B0" w:rsidRPr="00475BE8" w:rsidRDefault="00B533B0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BE8">
              <w:rPr>
                <w:rStyle w:val="repeaternamerepcolstext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пациентов с психическими расстройствами, классифицированные в других рубриках МКБ-10, впервые </w:t>
            </w:r>
            <w:r w:rsidRPr="00475BE8">
              <w:rPr>
                <w:rStyle w:val="repeaternamerepcolstext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знанных инвалидами в отчетном году , имевших группу инвалидности на конец отчетного года </w:t>
            </w:r>
          </w:p>
        </w:tc>
        <w:tc>
          <w:tcPr>
            <w:tcW w:w="8930" w:type="dxa"/>
          </w:tcPr>
          <w:p w:rsid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пациентов с картой</w:t>
            </w:r>
            <w:proofErr w:type="gramStart"/>
            <w:r w:rsidRPr="00B533B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B533B0">
              <w:rPr>
                <w:rFonts w:ascii="Times New Roman" w:hAnsi="Times New Roman" w:cs="Times New Roman"/>
                <w:sz w:val="28"/>
                <w:szCs w:val="28"/>
              </w:rPr>
              <w:t xml:space="preserve"> – учета, с внесенной в карту пациента инвалидностью, дата начала инвалидности входит в период, указанный во входных параметрах.</w:t>
            </w:r>
          </w:p>
          <w:p w:rsidR="007B08EF" w:rsidRDefault="007B08EF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EF" w:rsidRDefault="007B08EF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EF" w:rsidRPr="00B533B0" w:rsidRDefault="007B08EF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Диагноз инвалидности входит в список:</w:t>
            </w:r>
          </w:p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3B0" w:rsidRPr="00B533B0" w:rsidRDefault="00B533B0" w:rsidP="00326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0.0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0.1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0.2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0.9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2.0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2.1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2.2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2.3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2.4х</w:t>
            </w:r>
          </w:p>
          <w:p w:rsidR="00B533B0" w:rsidRDefault="00B533B0" w:rsidP="00B5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2.8х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2.8х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2.8х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2.8х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2.8х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F02.8х7</w:t>
            </w:r>
          </w:p>
          <w:p w:rsidR="002B0F6B" w:rsidRDefault="002B0F6B" w:rsidP="00B5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F6B" w:rsidRDefault="002B0F6B" w:rsidP="002B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диагноза:</w:t>
            </w:r>
          </w:p>
          <w:p w:rsidR="002B0F6B" w:rsidRPr="00B24A41" w:rsidRDefault="002B0F6B" w:rsidP="002B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и – админ найти 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24A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B</w:t>
            </w:r>
            <w:r w:rsidRPr="00B24A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B0F6B" w:rsidRPr="00475BE8" w:rsidRDefault="002B0F6B" w:rsidP="002B0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диагно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вкладка «Дополнительно» - поле «</w:t>
            </w:r>
            <w:r w:rsidRPr="00F37931">
              <w:rPr>
                <w:rFonts w:ascii="Times New Roman" w:hAnsi="Times New Roman" w:cs="Times New Roman"/>
                <w:sz w:val="28"/>
                <w:szCs w:val="28"/>
              </w:rPr>
              <w:t>Принадлежит другой рубрике МКБ-10 (1-принадлежит)» = 1</w:t>
            </w:r>
          </w:p>
        </w:tc>
      </w:tr>
    </w:tbl>
    <w:p w:rsidR="00475BE8" w:rsidRDefault="00475BE8" w:rsidP="00D74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AA3" w:rsidRPr="00A90497" w:rsidRDefault="00D74AA3" w:rsidP="00A90497">
      <w:pPr>
        <w:pStyle w:val="1"/>
        <w:rPr>
          <w:rFonts w:ascii="Times New Roman" w:hAnsi="Times New Roman"/>
          <w:color w:val="auto"/>
        </w:rPr>
      </w:pPr>
      <w:r w:rsidRPr="00A90497">
        <w:rPr>
          <w:rFonts w:ascii="Times New Roman" w:hAnsi="Times New Roman"/>
          <w:color w:val="auto"/>
        </w:rPr>
        <w:t>Таблица 2190:</w:t>
      </w:r>
      <w:r w:rsidR="00A90497">
        <w:rPr>
          <w:rFonts w:ascii="Times New Roman" w:hAnsi="Times New Roman"/>
          <w:color w:val="auto"/>
        </w:rPr>
        <w:t xml:space="preserve"> </w:t>
      </w:r>
    </w:p>
    <w:p w:rsidR="00B533B0" w:rsidRPr="00475BE8" w:rsidRDefault="00B533B0" w:rsidP="00B533B0">
      <w:pPr>
        <w:rPr>
          <w:rFonts w:ascii="Times New Roman" w:hAnsi="Times New Roman" w:cs="Times New Roman"/>
          <w:b/>
          <w:sz w:val="28"/>
          <w:szCs w:val="28"/>
        </w:rPr>
      </w:pPr>
      <w:r w:rsidRPr="00B533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 общего числа инвалидов по психическому заболеванию (стр. 1 гр. 7 т. 2180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13"/>
        <w:gridCol w:w="2267"/>
        <w:gridCol w:w="5034"/>
        <w:gridCol w:w="3951"/>
      </w:tblGrid>
      <w:tr w:rsidR="00B533B0" w:rsidRPr="00475BE8" w:rsidTr="00C76657">
        <w:tc>
          <w:tcPr>
            <w:tcW w:w="959" w:type="dxa"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7" w:type="dxa"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34" w:type="dxa"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МИС</w:t>
            </w:r>
          </w:p>
        </w:tc>
        <w:tc>
          <w:tcPr>
            <w:tcW w:w="3951" w:type="dxa"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сто вызова:</w:t>
            </w:r>
          </w:p>
        </w:tc>
      </w:tr>
      <w:tr w:rsidR="00B533B0" w:rsidRPr="00475BE8" w:rsidTr="00C76657">
        <w:tc>
          <w:tcPr>
            <w:tcW w:w="959" w:type="dxa"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vMerge w:val="restart"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общего числа инвалидов по психическому заболеванию (стр. 1 гр. 7 т. 2180):</w:t>
            </w:r>
          </w:p>
        </w:tc>
        <w:tc>
          <w:tcPr>
            <w:tcW w:w="2267" w:type="dxa"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иц трудоспособного возраста</w:t>
            </w:r>
          </w:p>
        </w:tc>
        <w:tc>
          <w:tcPr>
            <w:tcW w:w="5034" w:type="dxa"/>
          </w:tcPr>
          <w:p w:rsidR="00B533B0" w:rsidRDefault="00B533B0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ациенты с картой Д-учета, дата окончания инвалидности не закрыта, или больше даты по, указанной во входных параметрах.</w:t>
            </w:r>
          </w:p>
          <w:p w:rsidR="00B533B0" w:rsidRPr="00B533B0" w:rsidRDefault="00B533B0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зраст пациента в случае женского пола от 16 до 55, в случае мужского поле от 16 до 60.</w:t>
            </w:r>
          </w:p>
        </w:tc>
        <w:tc>
          <w:tcPr>
            <w:tcW w:w="3951" w:type="dxa"/>
          </w:tcPr>
          <w:p w:rsidR="00B533B0" w:rsidRPr="00C76657" w:rsidRDefault="00C76657" w:rsidP="00C766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– Диспансерный учет</w:t>
            </w:r>
          </w:p>
        </w:tc>
      </w:tr>
      <w:tr w:rsidR="00B533B0" w:rsidRPr="00475BE8" w:rsidTr="00C76657">
        <w:tc>
          <w:tcPr>
            <w:tcW w:w="959" w:type="dxa"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vMerge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ют: на общем производстве</w:t>
            </w:r>
          </w:p>
        </w:tc>
        <w:tc>
          <w:tcPr>
            <w:tcW w:w="5034" w:type="dxa"/>
          </w:tcPr>
          <w:p w:rsidR="00B533B0" w:rsidRDefault="00B533B0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ациенты с картой Д-учета, дата окончания инвалидности не закрыта, или больше даты по, указанной во входных параметрах.</w:t>
            </w:r>
          </w:p>
          <w:p w:rsidR="00B533B0" w:rsidRPr="00B533B0" w:rsidRDefault="00C76657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В карте пациента занесено место работы, в поле «Тип работы для инвалидов» указано «1- общее производство»</w:t>
            </w:r>
          </w:p>
        </w:tc>
        <w:tc>
          <w:tcPr>
            <w:tcW w:w="3951" w:type="dxa"/>
          </w:tcPr>
          <w:p w:rsidR="00B533B0" w:rsidRPr="00B533B0" w:rsidRDefault="00C76657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чет – Диспансерный учет – активная ссылка на ФИО пациента – вкладка «Работа</w:t>
            </w:r>
            <w:r w:rsidRPr="00C766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чеба» - вкладк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«Работа» - пкм – добавить</w:t>
            </w:r>
            <w:r w:rsidRPr="00C766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дактировать – поле «Тип работы для инвалидов»</w:t>
            </w:r>
          </w:p>
        </w:tc>
      </w:tr>
      <w:tr w:rsidR="00B533B0" w:rsidRPr="00475BE8" w:rsidTr="00C76657">
        <w:tc>
          <w:tcPr>
            <w:tcW w:w="959" w:type="dxa"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13" w:type="dxa"/>
            <w:vMerge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ют: в спеццехах</w:t>
            </w:r>
          </w:p>
        </w:tc>
        <w:tc>
          <w:tcPr>
            <w:tcW w:w="5034" w:type="dxa"/>
          </w:tcPr>
          <w:p w:rsidR="00C76657" w:rsidRDefault="00C76657" w:rsidP="00C766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ациенты с картой Д-учета, дата окончания инвалидности не закрыта, или больше даты по, указанной во входных параметрах.</w:t>
            </w:r>
          </w:p>
          <w:p w:rsidR="00B533B0" w:rsidRPr="00B533B0" w:rsidRDefault="00C76657" w:rsidP="00C766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карте пациента занесено место работы, в поле «Тип работы для инвалидов» указано «2- спец цех»</w:t>
            </w:r>
          </w:p>
        </w:tc>
        <w:tc>
          <w:tcPr>
            <w:tcW w:w="3951" w:type="dxa"/>
          </w:tcPr>
          <w:p w:rsidR="00B533B0" w:rsidRPr="00B533B0" w:rsidRDefault="00C76657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– Диспансерный учет – активная ссылка на ФИО пациента – вкладка «Работа</w:t>
            </w:r>
            <w:r w:rsidRPr="00C766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а» - вкладка «Работа» - пкм – добавить</w:t>
            </w:r>
            <w:r w:rsidRPr="00C766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дактировать – поле «Тип работы для инвалидов»</w:t>
            </w:r>
          </w:p>
        </w:tc>
      </w:tr>
      <w:tr w:rsidR="00B533B0" w:rsidRPr="00475BE8" w:rsidTr="00C76657">
        <w:tc>
          <w:tcPr>
            <w:tcW w:w="959" w:type="dxa"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3" w:type="dxa"/>
            <w:vMerge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533B0" w:rsidRPr="00B533B0" w:rsidRDefault="00B533B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ют: в ЛТМ (ЛПМ)</w:t>
            </w:r>
          </w:p>
        </w:tc>
        <w:tc>
          <w:tcPr>
            <w:tcW w:w="5034" w:type="dxa"/>
          </w:tcPr>
          <w:p w:rsidR="00C76657" w:rsidRDefault="00C76657" w:rsidP="00C766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ациенты с картой Д-учета, дата окончания инвалидности не закрыта, или больше даты по, указанной во входных параметрах.</w:t>
            </w:r>
          </w:p>
          <w:p w:rsidR="00B533B0" w:rsidRPr="00B533B0" w:rsidRDefault="00C76657" w:rsidP="00C766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карте пациента занесено место работы, в поле «Тип работы для инвалидов» указано «3- ЛТМ», «4-ЛПМ»</w:t>
            </w:r>
          </w:p>
        </w:tc>
        <w:tc>
          <w:tcPr>
            <w:tcW w:w="3951" w:type="dxa"/>
          </w:tcPr>
          <w:p w:rsidR="00B533B0" w:rsidRPr="00B533B0" w:rsidRDefault="00C76657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т – Диспансерный учет – активная ссылка на ФИО пациента – вкладка «Работа</w:t>
            </w:r>
            <w:r w:rsidRPr="00C766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а» - вкладка «Работа» - пкм – добавить</w:t>
            </w:r>
            <w:r w:rsidRPr="00C766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дактировать – поле «Тип работы для инвалидов»</w:t>
            </w:r>
          </w:p>
        </w:tc>
      </w:tr>
    </w:tbl>
    <w:p w:rsidR="004158FE" w:rsidRDefault="004158FE" w:rsidP="00415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657" w:rsidRPr="00A90497" w:rsidRDefault="004158FE" w:rsidP="00A90497">
      <w:pPr>
        <w:pStyle w:val="1"/>
        <w:rPr>
          <w:rFonts w:ascii="Times New Roman" w:hAnsi="Times New Roman"/>
          <w:color w:val="auto"/>
        </w:rPr>
      </w:pPr>
      <w:r w:rsidRPr="00A90497">
        <w:rPr>
          <w:rFonts w:ascii="Times New Roman" w:hAnsi="Times New Roman"/>
          <w:color w:val="auto"/>
        </w:rPr>
        <w:t>Таблица 2200:</w:t>
      </w:r>
      <w:r w:rsidR="00A90497" w:rsidRPr="00A90497">
        <w:rPr>
          <w:rFonts w:ascii="Times New Roman" w:hAnsi="Times New Roman"/>
          <w:color w:val="auto"/>
        </w:rPr>
        <w:t xml:space="preserve"> </w:t>
      </w:r>
      <w:r w:rsidR="00C76657" w:rsidRPr="00A90497">
        <w:rPr>
          <w:rFonts w:ascii="Times New Roman" w:hAnsi="Times New Roman"/>
          <w:color w:val="auto"/>
        </w:rPr>
        <w:t>Число занятых должностей психиатров и психотерапевтов, осуществляющих диспансерное наблюде</w:t>
      </w:r>
      <w:r w:rsidR="00747EBA" w:rsidRPr="00A90497">
        <w:rPr>
          <w:rFonts w:ascii="Times New Roman" w:hAnsi="Times New Roman"/>
          <w:color w:val="auto"/>
        </w:rPr>
        <w:t>н</w:t>
      </w:r>
      <w:r w:rsidR="00C76657" w:rsidRPr="00A90497">
        <w:rPr>
          <w:rFonts w:ascii="Times New Roman" w:hAnsi="Times New Roman"/>
          <w:color w:val="auto"/>
        </w:rPr>
        <w:t>ие и консультативно лечебную помощь.</w:t>
      </w:r>
    </w:p>
    <w:p w:rsidR="00A90497" w:rsidRDefault="00A90497" w:rsidP="004158FE">
      <w:pPr>
        <w:rPr>
          <w:rFonts w:ascii="Times New Roman" w:hAnsi="Times New Roman" w:cs="Times New Roman"/>
          <w:b/>
          <w:sz w:val="28"/>
          <w:szCs w:val="28"/>
        </w:rPr>
      </w:pPr>
    </w:p>
    <w:p w:rsidR="004158FE" w:rsidRPr="009609B8" w:rsidRDefault="004158FE" w:rsidP="004158FE">
      <w:pPr>
        <w:rPr>
          <w:rFonts w:ascii="Times New Roman" w:hAnsi="Times New Roman" w:cs="Times New Roman"/>
          <w:b/>
          <w:sz w:val="28"/>
          <w:szCs w:val="28"/>
        </w:rPr>
      </w:pPr>
      <w:r w:rsidRPr="009609B8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394"/>
        <w:gridCol w:w="4394"/>
      </w:tblGrid>
      <w:tr w:rsidR="00C76657" w:rsidRPr="009609B8" w:rsidTr="004605C3">
        <w:tc>
          <w:tcPr>
            <w:tcW w:w="1101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ЛОГИКА МИС:</w:t>
            </w:r>
          </w:p>
        </w:tc>
        <w:tc>
          <w:tcPr>
            <w:tcW w:w="4394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Место вызова:</w:t>
            </w:r>
          </w:p>
        </w:tc>
      </w:tr>
      <w:tr w:rsidR="00C76657" w:rsidRPr="009609B8" w:rsidTr="004605C3">
        <w:tc>
          <w:tcPr>
            <w:tcW w:w="1101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нято должностей на конец года</w:t>
            </w:r>
          </w:p>
        </w:tc>
        <w:tc>
          <w:tcPr>
            <w:tcW w:w="4394" w:type="dxa"/>
          </w:tcPr>
          <w:p w:rsidR="00C76657" w:rsidRPr="00747EBA" w:rsidRDefault="00747EBA" w:rsidP="00747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BA">
              <w:rPr>
                <w:rFonts w:ascii="Times New Roman" w:hAnsi="Times New Roman" w:cs="Times New Roman"/>
                <w:sz w:val="28"/>
                <w:szCs w:val="28"/>
              </w:rPr>
              <w:t>Рассчитывается кол-во амбулаторных посещений, затем из них берем кол-во сотрудников.</w:t>
            </w:r>
          </w:p>
        </w:tc>
        <w:tc>
          <w:tcPr>
            <w:tcW w:w="4394" w:type="dxa"/>
          </w:tcPr>
          <w:p w:rsidR="00C76657" w:rsidRPr="009609B8" w:rsidRDefault="00A8561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17">
              <w:rPr>
                <w:rFonts w:ascii="Times New Roman" w:hAnsi="Times New Roman" w:cs="Times New Roman"/>
                <w:b/>
                <w:sz w:val="28"/>
                <w:szCs w:val="28"/>
              </w:rPr>
              <w:t>Учет → Статистические талоны → Учет стат. талонов</w:t>
            </w:r>
          </w:p>
        </w:tc>
      </w:tr>
      <w:tr w:rsidR="00C76657" w:rsidRPr="009609B8" w:rsidTr="004605C3">
        <w:tc>
          <w:tcPr>
            <w:tcW w:w="1101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посещений к врачам, включая посещения на дому - всего</w:t>
            </w:r>
          </w:p>
        </w:tc>
        <w:tc>
          <w:tcPr>
            <w:tcW w:w="4394" w:type="dxa"/>
          </w:tcPr>
          <w:p w:rsidR="00747EBA" w:rsidRPr="00A85617" w:rsidRDefault="004605C3" w:rsidP="00A85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BA">
              <w:rPr>
                <w:rFonts w:ascii="Times New Roman" w:hAnsi="Times New Roman" w:cs="Times New Roman"/>
                <w:sz w:val="28"/>
                <w:szCs w:val="28"/>
              </w:rPr>
              <w:t xml:space="preserve">Считается-кол-во посещений, дата посещения входит в период, </w:t>
            </w:r>
            <w:r w:rsidR="00747EBA" w:rsidRPr="00747EBA">
              <w:rPr>
                <w:rFonts w:ascii="Times New Roman" w:hAnsi="Times New Roman" w:cs="Times New Roman"/>
                <w:sz w:val="28"/>
                <w:szCs w:val="28"/>
              </w:rPr>
              <w:t>указанный во входных параметрах</w:t>
            </w:r>
            <w:r w:rsidR="00A85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76657" w:rsidRPr="00747EBA" w:rsidRDefault="00A85617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17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талоны → Учет стат. талонов</w:t>
            </w:r>
          </w:p>
        </w:tc>
      </w:tr>
      <w:tr w:rsidR="00C76657" w:rsidRPr="009609B8" w:rsidTr="004605C3">
        <w:tc>
          <w:tcPr>
            <w:tcW w:w="1101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(из гр. 4) по поводу освидетельствования для работы с источниками повышенной опасности и по другим основаниям</w:t>
            </w:r>
          </w:p>
        </w:tc>
        <w:tc>
          <w:tcPr>
            <w:tcW w:w="4394" w:type="dxa"/>
          </w:tcPr>
          <w:p w:rsidR="009A30DD" w:rsidRPr="00144139" w:rsidRDefault="009A30DD" w:rsidP="009A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BA">
              <w:rPr>
                <w:rFonts w:ascii="Times New Roman" w:hAnsi="Times New Roman" w:cs="Times New Roman"/>
                <w:sz w:val="28"/>
                <w:szCs w:val="28"/>
              </w:rPr>
              <w:t xml:space="preserve">Считается-кол-во посещений, дата посещения входит в период, указанный во входных параметрах, </w:t>
            </w:r>
            <w:r w:rsidRPr="00144139">
              <w:rPr>
                <w:rFonts w:ascii="Times New Roman" w:hAnsi="Times New Roman" w:cs="Times New Roman"/>
                <w:sz w:val="28"/>
                <w:szCs w:val="28"/>
              </w:rPr>
              <w:t xml:space="preserve">цель посещения </w:t>
            </w:r>
          </w:p>
          <w:p w:rsidR="00C76657" w:rsidRPr="006E4793" w:rsidRDefault="009A30DD" w:rsidP="009A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39">
              <w:rPr>
                <w:rFonts w:ascii="Times New Roman" w:hAnsi="Times New Roman" w:cs="Times New Roman"/>
                <w:sz w:val="28"/>
                <w:szCs w:val="28"/>
              </w:rPr>
              <w:t>11 - Дисп-я раб.на вредных п.</w:t>
            </w:r>
          </w:p>
        </w:tc>
        <w:tc>
          <w:tcPr>
            <w:tcW w:w="4394" w:type="dxa"/>
          </w:tcPr>
          <w:p w:rsidR="00C76657" w:rsidRPr="00A85617" w:rsidRDefault="00A85617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17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талоны → Учет стат. Талонов</w:t>
            </w:r>
          </w:p>
          <w:p w:rsidR="00A85617" w:rsidRPr="00A85617" w:rsidRDefault="00A85617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17" w:rsidRPr="00A85617" w:rsidRDefault="00A85617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17" w:rsidRPr="009609B8" w:rsidRDefault="00A8561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17">
              <w:rPr>
                <w:rFonts w:ascii="Times New Roman" w:hAnsi="Times New Roman" w:cs="Times New Roman"/>
                <w:sz w:val="28"/>
                <w:szCs w:val="28"/>
              </w:rPr>
              <w:t>Поле Цель посещения» находится на визите у врача.</w:t>
            </w:r>
          </w:p>
        </w:tc>
      </w:tr>
      <w:tr w:rsidR="00C76657" w:rsidRPr="009609B8" w:rsidTr="004605C3">
        <w:tc>
          <w:tcPr>
            <w:tcW w:w="1101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посещений по поводу заболеваний, включая посещения на дому (из гр. 4) - всего</w:t>
            </w:r>
          </w:p>
        </w:tc>
        <w:tc>
          <w:tcPr>
            <w:tcW w:w="4394" w:type="dxa"/>
          </w:tcPr>
          <w:p w:rsidR="00C76657" w:rsidRPr="004D2A95" w:rsidRDefault="009A30DD" w:rsidP="00F379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A95">
              <w:rPr>
                <w:rFonts w:ascii="Times New Roman" w:hAnsi="Times New Roman" w:cs="Times New Roman"/>
                <w:sz w:val="28"/>
                <w:szCs w:val="28"/>
              </w:rPr>
              <w:t>Считается-кол-во посещений, дата посещения входит в период, указанный во входных параметрах, тип цели посещения «По поводу заболевания»</w:t>
            </w:r>
          </w:p>
        </w:tc>
        <w:tc>
          <w:tcPr>
            <w:tcW w:w="4394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657" w:rsidRPr="009609B8" w:rsidTr="004605C3">
        <w:tc>
          <w:tcPr>
            <w:tcW w:w="1101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C76657" w:rsidRPr="009609B8" w:rsidRDefault="00C76657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оме того, проведено осмотров в военкоматах, учебных и других учреждениях</w:t>
            </w:r>
            <w:r w:rsidR="00FD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C76657" w:rsidRPr="009609B8" w:rsidRDefault="00A8561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C76657" w:rsidRPr="009609B8" w:rsidRDefault="00A8561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609B8" w:rsidRDefault="009609B8" w:rsidP="004158FE">
      <w:pPr>
        <w:rPr>
          <w:rFonts w:ascii="Times New Roman" w:hAnsi="Times New Roman" w:cs="Times New Roman"/>
          <w:b/>
          <w:sz w:val="28"/>
          <w:szCs w:val="28"/>
        </w:rPr>
      </w:pPr>
    </w:p>
    <w:p w:rsidR="004158FE" w:rsidRPr="009609B8" w:rsidRDefault="004158FE" w:rsidP="004158FE">
      <w:pPr>
        <w:rPr>
          <w:rFonts w:ascii="Times New Roman" w:hAnsi="Times New Roman" w:cs="Times New Roman"/>
          <w:b/>
          <w:sz w:val="28"/>
          <w:szCs w:val="28"/>
        </w:rPr>
      </w:pPr>
      <w:r w:rsidRPr="009609B8">
        <w:rPr>
          <w:rFonts w:ascii="Times New Roman" w:hAnsi="Times New Roman" w:cs="Times New Roman"/>
          <w:b/>
          <w:sz w:val="28"/>
          <w:szCs w:val="28"/>
        </w:rPr>
        <w:t>Формирование стр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394"/>
        <w:gridCol w:w="4395"/>
      </w:tblGrid>
      <w:tr w:rsidR="004158FE" w:rsidRPr="009609B8" w:rsidTr="009609B8">
        <w:tc>
          <w:tcPr>
            <w:tcW w:w="1101" w:type="dxa"/>
          </w:tcPr>
          <w:p w:rsidR="004158FE" w:rsidRPr="009609B8" w:rsidRDefault="004158FE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158FE" w:rsidRPr="00A85617" w:rsidRDefault="004158FE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иатры, работающие по участковому принципу:для взрослых</w:t>
            </w:r>
          </w:p>
        </w:tc>
        <w:tc>
          <w:tcPr>
            <w:tcW w:w="4394" w:type="dxa"/>
          </w:tcPr>
          <w:p w:rsidR="00A85617" w:rsidRPr="00445B2C" w:rsidRDefault="004D2A95" w:rsidP="004D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отрудников,</w:t>
            </w:r>
            <w:r w:rsidR="00A85617" w:rsidRPr="00445B2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которых 3050.</w:t>
            </w:r>
          </w:p>
        </w:tc>
        <w:tc>
          <w:tcPr>
            <w:tcW w:w="4395" w:type="dxa"/>
          </w:tcPr>
          <w:p w:rsidR="004158FE" w:rsidRPr="00A85617" w:rsidRDefault="00A85617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17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должностей </w:t>
            </w:r>
          </w:p>
          <w:p w:rsidR="00A85617" w:rsidRPr="00A85617" w:rsidRDefault="00A85617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17">
              <w:rPr>
                <w:rFonts w:ascii="Times New Roman" w:hAnsi="Times New Roman" w:cs="Times New Roman"/>
                <w:sz w:val="28"/>
                <w:szCs w:val="28"/>
              </w:rPr>
              <w:t>3050 - Врач-психиатр участковый</w:t>
            </w:r>
          </w:p>
          <w:p w:rsidR="00A85617" w:rsidRPr="009609B8" w:rsidRDefault="00A85617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17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– Настройка персонаа – персонал – пкм – редактировать – </w:t>
            </w:r>
            <w:r w:rsidRPr="00A856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«Должность»</w:t>
            </w:r>
          </w:p>
        </w:tc>
      </w:tr>
      <w:tr w:rsidR="004158FE" w:rsidRPr="009609B8" w:rsidTr="009609B8">
        <w:tc>
          <w:tcPr>
            <w:tcW w:w="1101" w:type="dxa"/>
          </w:tcPr>
          <w:p w:rsidR="004158FE" w:rsidRPr="009609B8" w:rsidRDefault="004158FE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</w:tcPr>
          <w:p w:rsidR="004158FE" w:rsidRPr="009609B8" w:rsidRDefault="004158FE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подростков</w:t>
            </w:r>
          </w:p>
        </w:tc>
        <w:tc>
          <w:tcPr>
            <w:tcW w:w="4394" w:type="dxa"/>
          </w:tcPr>
          <w:p w:rsidR="004158FE" w:rsidRPr="00445B2C" w:rsidRDefault="00A85617" w:rsidP="004D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2C">
              <w:rPr>
                <w:rFonts w:ascii="Times New Roman" w:hAnsi="Times New Roman" w:cs="Times New Roman"/>
                <w:sz w:val="28"/>
                <w:szCs w:val="28"/>
              </w:rPr>
              <w:t>Кол-во сотрудников, должность которых 3054.</w:t>
            </w:r>
          </w:p>
        </w:tc>
        <w:tc>
          <w:tcPr>
            <w:tcW w:w="4395" w:type="dxa"/>
          </w:tcPr>
          <w:p w:rsidR="00C8087E" w:rsidRPr="00A85617" w:rsidRDefault="00C8087E" w:rsidP="00C8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17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должностей </w:t>
            </w:r>
          </w:p>
          <w:p w:rsidR="004158FE" w:rsidRPr="009609B8" w:rsidRDefault="00C8087E" w:rsidP="00C80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17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58FE" w:rsidRPr="009609B8" w:rsidTr="009609B8">
        <w:tc>
          <w:tcPr>
            <w:tcW w:w="1101" w:type="dxa"/>
          </w:tcPr>
          <w:p w:rsidR="004158FE" w:rsidRPr="009609B8" w:rsidRDefault="004158FE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4158FE" w:rsidRPr="009609B8" w:rsidRDefault="004158FE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ие</w:t>
            </w:r>
          </w:p>
        </w:tc>
        <w:tc>
          <w:tcPr>
            <w:tcW w:w="4394" w:type="dxa"/>
          </w:tcPr>
          <w:p w:rsidR="004158FE" w:rsidRPr="00445B2C" w:rsidRDefault="00A85617" w:rsidP="004D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2C">
              <w:rPr>
                <w:rFonts w:ascii="Times New Roman" w:hAnsi="Times New Roman" w:cs="Times New Roman"/>
                <w:sz w:val="28"/>
                <w:szCs w:val="28"/>
              </w:rPr>
              <w:t>Кол-во сотрудников</w:t>
            </w:r>
            <w:r w:rsidR="004D2A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5B2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которых 3052.</w:t>
            </w:r>
          </w:p>
        </w:tc>
        <w:tc>
          <w:tcPr>
            <w:tcW w:w="4395" w:type="dxa"/>
          </w:tcPr>
          <w:p w:rsidR="00C8087E" w:rsidRPr="00A85617" w:rsidRDefault="00C8087E" w:rsidP="00C8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17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должностей </w:t>
            </w:r>
          </w:p>
          <w:p w:rsidR="004158FE" w:rsidRPr="009609B8" w:rsidRDefault="00C8087E" w:rsidP="00C80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2</w:t>
            </w:r>
          </w:p>
        </w:tc>
      </w:tr>
      <w:tr w:rsidR="004158FE" w:rsidRPr="009609B8" w:rsidTr="009609B8">
        <w:tc>
          <w:tcPr>
            <w:tcW w:w="1101" w:type="dxa"/>
          </w:tcPr>
          <w:p w:rsidR="004158FE" w:rsidRPr="009609B8" w:rsidRDefault="004158FE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4158FE" w:rsidRPr="009609B8" w:rsidRDefault="004158FE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терапевты</w:t>
            </w:r>
          </w:p>
        </w:tc>
        <w:tc>
          <w:tcPr>
            <w:tcW w:w="4394" w:type="dxa"/>
          </w:tcPr>
          <w:p w:rsidR="004158FE" w:rsidRPr="00445B2C" w:rsidRDefault="00C8087E" w:rsidP="004D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2C">
              <w:rPr>
                <w:rFonts w:ascii="Times New Roman" w:hAnsi="Times New Roman" w:cs="Times New Roman"/>
                <w:sz w:val="28"/>
                <w:szCs w:val="28"/>
              </w:rPr>
              <w:t>Кол-во сотрудников, должность которых 3048.</w:t>
            </w:r>
          </w:p>
        </w:tc>
        <w:tc>
          <w:tcPr>
            <w:tcW w:w="4395" w:type="dxa"/>
          </w:tcPr>
          <w:p w:rsidR="00C8087E" w:rsidRPr="00A85617" w:rsidRDefault="00C8087E" w:rsidP="00C8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617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должностей </w:t>
            </w:r>
          </w:p>
          <w:p w:rsidR="004158FE" w:rsidRPr="009609B8" w:rsidRDefault="00C8087E" w:rsidP="00C80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8</w:t>
            </w:r>
          </w:p>
        </w:tc>
      </w:tr>
    </w:tbl>
    <w:p w:rsidR="009609B8" w:rsidRDefault="009609B8" w:rsidP="00415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8FE" w:rsidRPr="00A90497" w:rsidRDefault="004158FE" w:rsidP="00A90497">
      <w:pPr>
        <w:pStyle w:val="1"/>
        <w:rPr>
          <w:rFonts w:ascii="Times New Roman" w:hAnsi="Times New Roman"/>
          <w:color w:val="auto"/>
        </w:rPr>
      </w:pPr>
      <w:r w:rsidRPr="00A90497">
        <w:rPr>
          <w:rFonts w:ascii="Times New Roman" w:hAnsi="Times New Roman"/>
          <w:color w:val="auto"/>
        </w:rPr>
        <w:t>Таблица 2201:</w:t>
      </w:r>
    </w:p>
    <w:p w:rsidR="004158FE" w:rsidRPr="009609B8" w:rsidRDefault="004158FE" w:rsidP="004929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з числа пациентов, находящихся под диспансерным наблюдением и получающих консультативно-лечебную помощь, получили курс лечения/реабилитации бригадным методом у психиатров:</w:t>
      </w:r>
    </w:p>
    <w:p w:rsidR="006C2893" w:rsidRPr="009609B8" w:rsidRDefault="004158FE" w:rsidP="004929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числа пациентов, находящихся под диспансерным наблюдением и получающих консультативно-лечебную помощь, получили курс лечения/реабилитации бригадным методом у психиатров для: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959"/>
        <w:gridCol w:w="2410"/>
        <w:gridCol w:w="5811"/>
        <w:gridCol w:w="4820"/>
      </w:tblGrid>
      <w:tr w:rsidR="009609B8" w:rsidRPr="009609B8" w:rsidTr="004605C3">
        <w:tc>
          <w:tcPr>
            <w:tcW w:w="959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1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КА МИС</w:t>
            </w:r>
          </w:p>
        </w:tc>
        <w:tc>
          <w:tcPr>
            <w:tcW w:w="4820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вызова</w:t>
            </w:r>
          </w:p>
        </w:tc>
      </w:tr>
      <w:tr w:rsidR="009609B8" w:rsidRPr="009609B8" w:rsidTr="004605C3">
        <w:tc>
          <w:tcPr>
            <w:tcW w:w="959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рослых</w:t>
            </w:r>
          </w:p>
        </w:tc>
        <w:tc>
          <w:tcPr>
            <w:tcW w:w="5811" w:type="dxa"/>
          </w:tcPr>
          <w:p w:rsidR="009609B8" w:rsidRPr="004605C3" w:rsidRDefault="009609B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0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раст пациента больше 17 лет.</w:t>
            </w:r>
          </w:p>
          <w:p w:rsidR="004D2A95" w:rsidRDefault="009609B8" w:rsidP="0049291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460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ы, с картой д-</w:t>
            </w:r>
            <w:r w:rsidRPr="00445B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а</w:t>
            </w:r>
            <w:r w:rsidR="006E4793" w:rsidRPr="00445B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олучающих лечебно консультативную помощь</w:t>
            </w:r>
            <w:r w:rsidRPr="00445B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арта на период, указанный во входных параметрах не закрыта. </w:t>
            </w:r>
            <w:proofErr w:type="gramEnd"/>
          </w:p>
          <w:p w:rsidR="004D2A95" w:rsidRDefault="004D2A95" w:rsidP="0049291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E4793" w:rsidRPr="004D2A95" w:rsidRDefault="009609B8" w:rsidP="004D2A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B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вкладке «Реабилитация» в карте </w:t>
            </w:r>
            <w:r w:rsidR="004D2A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циента</w:t>
            </w:r>
            <w:r w:rsidRPr="00445B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бавлена запись с типом «</w:t>
            </w:r>
            <w:r w:rsidR="004605C3" w:rsidRPr="00445B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ставе бригады специалистов»</w:t>
            </w:r>
          </w:p>
        </w:tc>
        <w:tc>
          <w:tcPr>
            <w:tcW w:w="4820" w:type="dxa"/>
          </w:tcPr>
          <w:p w:rsidR="009609B8" w:rsidRDefault="00061084" w:rsidP="0049291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 пациента – Сигнальная информация – Психиатрический анамнез, вкладка «Реабилитации»</w:t>
            </w:r>
          </w:p>
          <w:p w:rsidR="00DB269C" w:rsidRPr="009609B8" w:rsidRDefault="00DB269C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B8" w:rsidRPr="009609B8" w:rsidTr="004605C3">
        <w:tc>
          <w:tcPr>
            <w:tcW w:w="959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подростков</w:t>
            </w:r>
          </w:p>
        </w:tc>
        <w:tc>
          <w:tcPr>
            <w:tcW w:w="5811" w:type="dxa"/>
          </w:tcPr>
          <w:p w:rsidR="004605C3" w:rsidRPr="004605C3" w:rsidRDefault="004605C3" w:rsidP="004605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0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раст пациен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15 до 17 лет</w:t>
            </w:r>
          </w:p>
          <w:p w:rsidR="004D2A95" w:rsidRDefault="004605C3" w:rsidP="000610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460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ы, с картой д-</w:t>
            </w:r>
            <w:r w:rsidRPr="00445B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а</w:t>
            </w:r>
            <w:r w:rsidR="006E4793" w:rsidRPr="00445B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олучающих </w:t>
            </w:r>
            <w:r w:rsidR="006E4793" w:rsidRPr="00445B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ечебно консультативную помощь,</w:t>
            </w:r>
            <w:r w:rsidRPr="00445B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арта на период, указанный во входных параметрах </w:t>
            </w:r>
            <w:r w:rsidRPr="00460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закрыта. </w:t>
            </w:r>
            <w:proofErr w:type="gramEnd"/>
          </w:p>
          <w:p w:rsidR="004D2A95" w:rsidRDefault="004D2A95" w:rsidP="000610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E4793" w:rsidRPr="009609B8" w:rsidRDefault="004605C3" w:rsidP="004D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вкладке «Реабилитация» в карте </w:t>
            </w:r>
            <w:r w:rsidR="004D2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а</w:t>
            </w:r>
            <w:r w:rsidRPr="00460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бавлена запись с типом «В составе бригады специалистов»</w:t>
            </w:r>
          </w:p>
        </w:tc>
        <w:tc>
          <w:tcPr>
            <w:tcW w:w="4820" w:type="dxa"/>
          </w:tcPr>
          <w:p w:rsidR="009609B8" w:rsidRDefault="00061084" w:rsidP="0049291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арта пациента – Сигнальная информация – Психиатрически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намнез, вкладка «Реабилитации»</w:t>
            </w:r>
          </w:p>
          <w:p w:rsidR="00DB269C" w:rsidRPr="009609B8" w:rsidRDefault="00DB269C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9B8" w:rsidRPr="009609B8" w:rsidTr="004605C3">
        <w:tc>
          <w:tcPr>
            <w:tcW w:w="959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их</w:t>
            </w:r>
          </w:p>
        </w:tc>
        <w:tc>
          <w:tcPr>
            <w:tcW w:w="5811" w:type="dxa"/>
          </w:tcPr>
          <w:p w:rsidR="004605C3" w:rsidRPr="004605C3" w:rsidRDefault="004605C3" w:rsidP="004605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0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раст пациен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15 лет.</w:t>
            </w:r>
          </w:p>
          <w:p w:rsidR="004D2A95" w:rsidRDefault="004605C3" w:rsidP="000610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460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ы, с картой д-</w:t>
            </w:r>
            <w:r w:rsidRPr="0006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а</w:t>
            </w:r>
            <w:r w:rsidR="006E4793" w:rsidRPr="0006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олучающих лечебно консультативную помощь,</w:t>
            </w:r>
            <w:r w:rsidRPr="0006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арта </w:t>
            </w:r>
            <w:r w:rsidRPr="00460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период, указанный во входных параметрах не закрыта. </w:t>
            </w:r>
            <w:proofErr w:type="gramEnd"/>
          </w:p>
          <w:p w:rsidR="004D2A95" w:rsidRDefault="004D2A95" w:rsidP="000610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E4793" w:rsidRPr="009609B8" w:rsidRDefault="004605C3" w:rsidP="004D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вкладке «Реабилитация» в карте </w:t>
            </w:r>
            <w:r w:rsidR="004D2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циента</w:t>
            </w:r>
            <w:r w:rsidRPr="00460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бавлена запись с типом «В составе бригады специалистов»</w:t>
            </w:r>
          </w:p>
        </w:tc>
        <w:tc>
          <w:tcPr>
            <w:tcW w:w="4820" w:type="dxa"/>
          </w:tcPr>
          <w:p w:rsidR="009609B8" w:rsidRDefault="00061084" w:rsidP="0049291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 пациента – Сигнальная информация – Психиатрический анамнез, вкладка «Реабилитации»</w:t>
            </w:r>
          </w:p>
          <w:p w:rsidR="00DB269C" w:rsidRPr="009609B8" w:rsidRDefault="00DB269C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09B8" w:rsidRDefault="009609B8" w:rsidP="00415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8FE" w:rsidRPr="00A90497" w:rsidRDefault="004158FE" w:rsidP="00A90497">
      <w:pPr>
        <w:pStyle w:val="1"/>
        <w:rPr>
          <w:rFonts w:ascii="Times New Roman" w:hAnsi="Times New Roman"/>
          <w:color w:val="auto"/>
        </w:rPr>
      </w:pPr>
      <w:r w:rsidRPr="00A90497">
        <w:rPr>
          <w:rFonts w:ascii="Times New Roman" w:hAnsi="Times New Roman"/>
          <w:color w:val="auto"/>
        </w:rPr>
        <w:t>Таблица 2210:</w:t>
      </w:r>
    </w:p>
    <w:p w:rsidR="004158FE" w:rsidRPr="009609B8" w:rsidRDefault="004158FE" w:rsidP="0049291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60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исло должностей, занятых лицами с немедицинским образованием, в психоневрологических учреждениях</w:t>
      </w:r>
    </w:p>
    <w:p w:rsidR="00C01BCB" w:rsidRPr="009609B8" w:rsidRDefault="00C01BCB" w:rsidP="0049291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60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ирование столбц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2504"/>
        <w:gridCol w:w="2354"/>
        <w:gridCol w:w="4110"/>
        <w:gridCol w:w="4117"/>
      </w:tblGrid>
      <w:tr w:rsidR="00C8087E" w:rsidRPr="009609B8" w:rsidTr="006224F0">
        <w:tc>
          <w:tcPr>
            <w:tcW w:w="915" w:type="dxa"/>
          </w:tcPr>
          <w:p w:rsidR="00C8087E" w:rsidRPr="009609B8" w:rsidRDefault="00C8087E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gridSpan w:val="2"/>
          </w:tcPr>
          <w:p w:rsidR="00C8087E" w:rsidRPr="009609B8" w:rsidRDefault="00C8087E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C8087E" w:rsidRDefault="00C8087E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КА МИС</w:t>
            </w:r>
          </w:p>
        </w:tc>
        <w:tc>
          <w:tcPr>
            <w:tcW w:w="4117" w:type="dxa"/>
          </w:tcPr>
          <w:p w:rsidR="00C8087E" w:rsidRDefault="00C8087E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вызова</w:t>
            </w:r>
          </w:p>
        </w:tc>
      </w:tr>
      <w:tr w:rsidR="009609B8" w:rsidRPr="009609B8" w:rsidTr="006224F0">
        <w:tc>
          <w:tcPr>
            <w:tcW w:w="915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8" w:type="dxa"/>
            <w:gridSpan w:val="2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нято должностей на конец года</w:t>
            </w:r>
          </w:p>
        </w:tc>
        <w:tc>
          <w:tcPr>
            <w:tcW w:w="4110" w:type="dxa"/>
          </w:tcPr>
          <w:p w:rsidR="009609B8" w:rsidRPr="006224F0" w:rsidRDefault="0047076A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F0">
              <w:rPr>
                <w:rFonts w:ascii="Times New Roman" w:hAnsi="Times New Roman" w:cs="Times New Roman"/>
                <w:sz w:val="28"/>
                <w:szCs w:val="28"/>
              </w:rPr>
              <w:t>Кол-во не уволенных сотрудников.</w:t>
            </w:r>
          </w:p>
          <w:p w:rsidR="0047076A" w:rsidRPr="006224F0" w:rsidRDefault="0047076A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F0">
              <w:rPr>
                <w:rFonts w:ascii="Times New Roman" w:hAnsi="Times New Roman" w:cs="Times New Roman"/>
                <w:sz w:val="28"/>
                <w:szCs w:val="28"/>
              </w:rPr>
              <w:t xml:space="preserve">С кодом должности, </w:t>
            </w:r>
            <w:r w:rsidR="006224F0" w:rsidRPr="006224F0">
              <w:rPr>
                <w:rFonts w:ascii="Times New Roman" w:hAnsi="Times New Roman" w:cs="Times New Roman"/>
                <w:sz w:val="28"/>
                <w:szCs w:val="28"/>
              </w:rPr>
              <w:t>соответствующим</w:t>
            </w:r>
            <w:r w:rsidRPr="006224F0">
              <w:rPr>
                <w:rFonts w:ascii="Times New Roman" w:hAnsi="Times New Roman" w:cs="Times New Roman"/>
                <w:sz w:val="28"/>
                <w:szCs w:val="28"/>
              </w:rPr>
              <w:t xml:space="preserve"> строке. (см </w:t>
            </w:r>
            <w:r w:rsidRPr="00622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е описание строк)</w:t>
            </w:r>
          </w:p>
        </w:tc>
        <w:tc>
          <w:tcPr>
            <w:tcW w:w="4117" w:type="dxa"/>
          </w:tcPr>
          <w:p w:rsidR="009609B8" w:rsidRPr="00A64C48" w:rsidRDefault="00A64C4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ки → Настройка персонала</w:t>
            </w:r>
          </w:p>
        </w:tc>
      </w:tr>
      <w:tr w:rsidR="009609B8" w:rsidRPr="009609B8" w:rsidTr="006224F0">
        <w:tc>
          <w:tcPr>
            <w:tcW w:w="915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58" w:type="dxa"/>
            <w:gridSpan w:val="2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принимали участие в сопровождении профилактических и реабилитационных программ с пациентами и родственниками пациентов</w:t>
            </w:r>
          </w:p>
        </w:tc>
        <w:tc>
          <w:tcPr>
            <w:tcW w:w="4110" w:type="dxa"/>
          </w:tcPr>
          <w:p w:rsidR="009609B8" w:rsidRDefault="006224F0" w:rsidP="0062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F0">
              <w:rPr>
                <w:rFonts w:ascii="Times New Roman" w:hAnsi="Times New Roman" w:cs="Times New Roman"/>
                <w:sz w:val="28"/>
                <w:szCs w:val="28"/>
              </w:rPr>
              <w:t>Кол-во не уволенных сотрудников, которые занесены в психиатрических анамнезах пациентов на вкладке «реабилитация» в поле «сотрудник, проводивший реабилитац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24F0" w:rsidRDefault="006224F0" w:rsidP="0062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реабилитации входит во входные параметры.</w:t>
            </w:r>
          </w:p>
          <w:p w:rsidR="006E4793" w:rsidRPr="006224F0" w:rsidRDefault="006E4793" w:rsidP="00622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9609B8" w:rsidRPr="00A64C48" w:rsidRDefault="00061084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та пациента – Сигнальная информация – Психиатрический анамнез, вкладка «Реабилитации» </w:t>
            </w:r>
            <w:r w:rsidR="00A64C48" w:rsidRPr="00A64C48">
              <w:rPr>
                <w:rFonts w:ascii="Times New Roman" w:hAnsi="Times New Roman" w:cs="Times New Roman"/>
                <w:sz w:val="28"/>
                <w:szCs w:val="28"/>
              </w:rPr>
              <w:t>- поле «Сотрудник, проводивший реабилитацию»</w:t>
            </w:r>
          </w:p>
        </w:tc>
      </w:tr>
      <w:tr w:rsidR="009609B8" w:rsidRPr="009609B8" w:rsidTr="006224F0">
        <w:tc>
          <w:tcPr>
            <w:tcW w:w="915" w:type="dxa"/>
          </w:tcPr>
          <w:p w:rsidR="009609B8" w:rsidRPr="009609B8" w:rsidRDefault="009609B8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8" w:type="dxa"/>
            <w:gridSpan w:val="2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пациентов, которым оказывалась помощь в течение отчетного года</w:t>
            </w:r>
          </w:p>
        </w:tc>
        <w:tc>
          <w:tcPr>
            <w:tcW w:w="4110" w:type="dxa"/>
          </w:tcPr>
          <w:p w:rsidR="00DE0316" w:rsidRPr="006224F0" w:rsidRDefault="006224F0" w:rsidP="0006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F0">
              <w:rPr>
                <w:rFonts w:ascii="Times New Roman" w:hAnsi="Times New Roman" w:cs="Times New Roman"/>
                <w:sz w:val="28"/>
                <w:szCs w:val="28"/>
              </w:rPr>
              <w:t>Число- пациентов, у которы</w:t>
            </w:r>
            <w:r w:rsidR="003442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224F0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психиатрического анамнеза на вкладке «Реабилитация» есть запись, дата проведения реабилитации входит в период, указанный во входных параметрах.</w:t>
            </w:r>
          </w:p>
        </w:tc>
        <w:tc>
          <w:tcPr>
            <w:tcW w:w="4117" w:type="dxa"/>
          </w:tcPr>
          <w:p w:rsidR="009609B8" w:rsidRPr="009609B8" w:rsidRDefault="00061084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 пациента – Сигнальная информация – Психиатрический анамнез, вкладка «Реабилитации»</w:t>
            </w:r>
          </w:p>
        </w:tc>
      </w:tr>
      <w:tr w:rsidR="009609B8" w:rsidRPr="009609B8" w:rsidTr="006224F0">
        <w:tc>
          <w:tcPr>
            <w:tcW w:w="915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4" w:type="dxa"/>
            <w:vMerge w:val="restart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число пациентов, которым оказана помощь (из гр. 5)</w:t>
            </w:r>
          </w:p>
        </w:tc>
        <w:tc>
          <w:tcPr>
            <w:tcW w:w="2354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дивидуально</w:t>
            </w:r>
          </w:p>
        </w:tc>
        <w:tc>
          <w:tcPr>
            <w:tcW w:w="4110" w:type="dxa"/>
          </w:tcPr>
          <w:p w:rsidR="009609B8" w:rsidRDefault="006224F0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F0">
              <w:rPr>
                <w:rFonts w:ascii="Times New Roman" w:hAnsi="Times New Roman" w:cs="Times New Roman"/>
                <w:sz w:val="28"/>
                <w:szCs w:val="28"/>
              </w:rPr>
              <w:t>Число- пациентов, у которы</w:t>
            </w:r>
            <w:r w:rsidR="000610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224F0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психиатрического анамнеза на вкладке «Реабилитация» есть запись, дата проведения реабилитации входит в период, указанный во входных параметрах.</w:t>
            </w:r>
          </w:p>
          <w:p w:rsidR="00DE0316" w:rsidRPr="009609B8" w:rsidRDefault="006224F0" w:rsidP="0006108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абилитации «</w:t>
            </w:r>
            <w:r w:rsidR="00A64C48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»</w:t>
            </w:r>
          </w:p>
        </w:tc>
        <w:tc>
          <w:tcPr>
            <w:tcW w:w="4117" w:type="dxa"/>
          </w:tcPr>
          <w:p w:rsidR="009609B8" w:rsidRPr="009609B8" w:rsidRDefault="00061084" w:rsidP="004929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 пациента – Сигнальная информация – Психиатрический анамнез, вкладка «Реабилитации»</w:t>
            </w:r>
          </w:p>
        </w:tc>
      </w:tr>
      <w:tr w:rsidR="009609B8" w:rsidRPr="009609B8" w:rsidTr="006224F0">
        <w:tc>
          <w:tcPr>
            <w:tcW w:w="915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4" w:type="dxa"/>
            <w:vMerge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составе </w:t>
            </w:r>
            <w:r w:rsidRPr="00960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бригады специалистов</w:t>
            </w:r>
          </w:p>
        </w:tc>
        <w:tc>
          <w:tcPr>
            <w:tcW w:w="4110" w:type="dxa"/>
          </w:tcPr>
          <w:p w:rsidR="006224F0" w:rsidRDefault="006224F0" w:rsidP="0062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- пациентов, у которы в </w:t>
            </w:r>
            <w:r w:rsidRPr="00622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е психиатрического анамнеза на вкладке «Реабилитация» есть запись, дата проведения реабилитации входит в период, указанный во входных параметрах.</w:t>
            </w:r>
          </w:p>
          <w:p w:rsidR="00DE0316" w:rsidRPr="009609B8" w:rsidRDefault="006224F0" w:rsidP="0006108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абилитации «</w:t>
            </w:r>
            <w:r w:rsidR="00A64C48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6224F0">
              <w:rPr>
                <w:rFonts w:ascii="Times New Roman" w:hAnsi="Times New Roman" w:cs="Times New Roman"/>
                <w:sz w:val="28"/>
                <w:szCs w:val="28"/>
              </w:rPr>
              <w:t>В составе бригады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7" w:type="dxa"/>
          </w:tcPr>
          <w:p w:rsidR="009609B8" w:rsidRPr="009609B8" w:rsidRDefault="00061084" w:rsidP="004929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арта пациента – Сигнальн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формация – Психиатрический анамнез, вкладка «Реабилитации»</w:t>
            </w:r>
          </w:p>
        </w:tc>
      </w:tr>
      <w:tr w:rsidR="009609B8" w:rsidRPr="009609B8" w:rsidTr="006224F0">
        <w:tc>
          <w:tcPr>
            <w:tcW w:w="915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04" w:type="dxa"/>
            <w:vMerge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составе психосоциальных групп</w:t>
            </w:r>
          </w:p>
        </w:tc>
        <w:tc>
          <w:tcPr>
            <w:tcW w:w="4110" w:type="dxa"/>
          </w:tcPr>
          <w:p w:rsidR="006224F0" w:rsidRDefault="006224F0" w:rsidP="0062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F0">
              <w:rPr>
                <w:rFonts w:ascii="Times New Roman" w:hAnsi="Times New Roman" w:cs="Times New Roman"/>
                <w:sz w:val="28"/>
                <w:szCs w:val="28"/>
              </w:rPr>
              <w:t>Число- пациентов, у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224F0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психиатрического анамнеза на вкладке «Реабилитация» есть запись, дата проведения реабилитации входит в период, указанный во входных параметрах.</w:t>
            </w:r>
          </w:p>
          <w:p w:rsidR="00DE0316" w:rsidRPr="009609B8" w:rsidRDefault="006224F0" w:rsidP="00061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абилитации «</w:t>
            </w:r>
            <w:r w:rsidR="00A64C48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6224F0">
              <w:rPr>
                <w:rFonts w:ascii="Times New Roman" w:hAnsi="Times New Roman" w:cs="Times New Roman"/>
                <w:sz w:val="28"/>
                <w:szCs w:val="28"/>
              </w:rPr>
              <w:t>в составе психосоциаль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7" w:type="dxa"/>
          </w:tcPr>
          <w:p w:rsidR="009609B8" w:rsidRPr="009609B8" w:rsidRDefault="00061084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 пациента – Сигнальная информация – Психиатрический анамнез, вкладка «Реабилитации»</w:t>
            </w:r>
          </w:p>
        </w:tc>
      </w:tr>
      <w:tr w:rsidR="009609B8" w:rsidRPr="009609B8" w:rsidTr="006224F0">
        <w:tc>
          <w:tcPr>
            <w:tcW w:w="915" w:type="dxa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8" w:type="dxa"/>
            <w:gridSpan w:val="2"/>
          </w:tcPr>
          <w:p w:rsidR="009609B8" w:rsidRPr="009609B8" w:rsidRDefault="009609B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числа пациентов (из гр. 5) трудоустроено в течение года</w:t>
            </w:r>
          </w:p>
        </w:tc>
        <w:tc>
          <w:tcPr>
            <w:tcW w:w="4110" w:type="dxa"/>
          </w:tcPr>
          <w:p w:rsidR="009609B8" w:rsidRDefault="0034426B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F0">
              <w:rPr>
                <w:rFonts w:ascii="Times New Roman" w:hAnsi="Times New Roman" w:cs="Times New Roman"/>
                <w:sz w:val="28"/>
                <w:szCs w:val="28"/>
              </w:rPr>
              <w:t>Число пациентов, у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224F0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психиатрического анамнеза на вкладке «Реабилитация» есть запись, дата проведения реабилитации входит в период, указанный во входных параметрах.</w:t>
            </w:r>
          </w:p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ак же есть запись на вкладке «Работа в ЛТМ», дата начала работы, входит в период указанный во вх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ах. И на дату по, указанную во входных параметрах работа не закрыта.</w:t>
            </w:r>
          </w:p>
        </w:tc>
        <w:tc>
          <w:tcPr>
            <w:tcW w:w="4117" w:type="dxa"/>
          </w:tcPr>
          <w:p w:rsidR="0034426B" w:rsidRDefault="00061084" w:rsidP="0034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арта пациента – Сигнальная информация – Психиатрический анамнез, вкладка «Реабилитации» </w:t>
            </w:r>
            <w:r w:rsidR="0034426B" w:rsidRPr="00A64C48">
              <w:rPr>
                <w:rFonts w:ascii="Times New Roman" w:hAnsi="Times New Roman" w:cs="Times New Roman"/>
                <w:sz w:val="28"/>
                <w:szCs w:val="28"/>
              </w:rPr>
              <w:t xml:space="preserve">вкла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4426B" w:rsidRPr="00A64C48">
              <w:rPr>
                <w:rFonts w:ascii="Times New Roman" w:hAnsi="Times New Roman" w:cs="Times New Roman"/>
                <w:sz w:val="28"/>
                <w:szCs w:val="28"/>
              </w:rPr>
              <w:t xml:space="preserve"> вкладка «</w:t>
            </w:r>
            <w:r w:rsidR="0034426B">
              <w:rPr>
                <w:rFonts w:ascii="Times New Roman" w:hAnsi="Times New Roman" w:cs="Times New Roman"/>
                <w:sz w:val="28"/>
                <w:szCs w:val="28"/>
              </w:rPr>
              <w:t>Работа в ЛТМ</w:t>
            </w:r>
            <w:r w:rsidR="0034426B" w:rsidRPr="00A64C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1BCB" w:rsidRPr="009609B8" w:rsidRDefault="00C01BCB" w:rsidP="00C01BC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60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Формирование стр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4111"/>
        <w:gridCol w:w="3969"/>
      </w:tblGrid>
      <w:tr w:rsidR="00A64C48" w:rsidRPr="009609B8" w:rsidTr="0034426B">
        <w:tc>
          <w:tcPr>
            <w:tcW w:w="959" w:type="dxa"/>
          </w:tcPr>
          <w:p w:rsidR="00A64C48" w:rsidRPr="009609B8" w:rsidRDefault="00A64C4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A64C48" w:rsidRPr="009609B8" w:rsidRDefault="00A64C48" w:rsidP="004929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:rsidR="00A64C48" w:rsidRPr="00A64C48" w:rsidRDefault="00A64C48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  <w:tc>
          <w:tcPr>
            <w:tcW w:w="3969" w:type="dxa"/>
          </w:tcPr>
          <w:p w:rsidR="00A64C48" w:rsidRPr="009609B8" w:rsidRDefault="00A64C48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вызова</w:t>
            </w:r>
          </w:p>
        </w:tc>
      </w:tr>
      <w:tr w:rsidR="00C01BCB" w:rsidRPr="009609B8" w:rsidTr="0034426B">
        <w:tc>
          <w:tcPr>
            <w:tcW w:w="959" w:type="dxa"/>
          </w:tcPr>
          <w:p w:rsidR="00C01BCB" w:rsidRPr="009609B8" w:rsidRDefault="00C01BC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C01BCB" w:rsidRPr="009609B8" w:rsidRDefault="00C01BC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НД (диспансерных отделениях, кабинетах):</w:t>
            </w:r>
          </w:p>
        </w:tc>
        <w:tc>
          <w:tcPr>
            <w:tcW w:w="4111" w:type="dxa"/>
          </w:tcPr>
          <w:p w:rsidR="00C01BCB" w:rsidRPr="00A64C48" w:rsidRDefault="0047076A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и, у кого в настройках персонала в поле «Вид отделения» указано поликлиника.</w:t>
            </w:r>
          </w:p>
          <w:p w:rsidR="0047076A" w:rsidRPr="00A64C48" w:rsidRDefault="0047076A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 не уволен.</w:t>
            </w:r>
          </w:p>
        </w:tc>
        <w:tc>
          <w:tcPr>
            <w:tcW w:w="3969" w:type="dxa"/>
          </w:tcPr>
          <w:p w:rsidR="00C01BC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редактировать – поле «Вид отделения»</w:t>
            </w:r>
          </w:p>
        </w:tc>
      </w:tr>
      <w:tr w:rsidR="0034426B" w:rsidRPr="009609B8" w:rsidTr="0034426B">
        <w:tc>
          <w:tcPr>
            <w:tcW w:w="959" w:type="dxa"/>
          </w:tcPr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цинские психологи</w:t>
            </w:r>
          </w:p>
        </w:tc>
        <w:tc>
          <w:tcPr>
            <w:tcW w:w="4111" w:type="dxa"/>
          </w:tcPr>
          <w:p w:rsidR="0034426B" w:rsidRPr="00A64C48" w:rsidRDefault="0034426B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и, у кого в настройках персонала в поле «Вид отделения» указано поликлиника.</w:t>
            </w:r>
          </w:p>
          <w:p w:rsidR="0034426B" w:rsidRPr="00A64C48" w:rsidRDefault="0034426B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и с кодом должности 168.</w:t>
            </w:r>
          </w:p>
        </w:tc>
        <w:tc>
          <w:tcPr>
            <w:tcW w:w="3969" w:type="dxa"/>
          </w:tcPr>
          <w:p w:rsidR="0034426B" w:rsidRDefault="0034426B" w:rsidP="00D2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редактировать – поле «Вид отделения»</w:t>
            </w:r>
          </w:p>
          <w:p w:rsidR="0034426B" w:rsidRPr="009609B8" w:rsidRDefault="0034426B" w:rsidP="00D24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«должность»</w:t>
            </w:r>
          </w:p>
        </w:tc>
      </w:tr>
      <w:tr w:rsidR="0034426B" w:rsidRPr="009609B8" w:rsidTr="0034426B">
        <w:tc>
          <w:tcPr>
            <w:tcW w:w="959" w:type="dxa"/>
          </w:tcPr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по социальной работе</w:t>
            </w:r>
          </w:p>
        </w:tc>
        <w:tc>
          <w:tcPr>
            <w:tcW w:w="4111" w:type="dxa"/>
          </w:tcPr>
          <w:p w:rsidR="0034426B" w:rsidRPr="00A64C48" w:rsidRDefault="0034426B" w:rsidP="00470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и, у кого в настройках персонала в поле «Вид отделения» указано поликлиника.</w:t>
            </w:r>
          </w:p>
          <w:p w:rsidR="0034426B" w:rsidRPr="00A64C48" w:rsidRDefault="0034426B" w:rsidP="00470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и с кодом должности 234.</w:t>
            </w:r>
          </w:p>
        </w:tc>
        <w:tc>
          <w:tcPr>
            <w:tcW w:w="3969" w:type="dxa"/>
          </w:tcPr>
          <w:p w:rsidR="0034426B" w:rsidRPr="009609B8" w:rsidRDefault="0034426B" w:rsidP="00D24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редактировать – поле «Вид отделения»</w:t>
            </w:r>
          </w:p>
        </w:tc>
      </w:tr>
      <w:tr w:rsidR="0034426B" w:rsidRPr="009609B8" w:rsidTr="0034426B">
        <w:tc>
          <w:tcPr>
            <w:tcW w:w="959" w:type="dxa"/>
          </w:tcPr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ые работники</w:t>
            </w:r>
          </w:p>
        </w:tc>
        <w:tc>
          <w:tcPr>
            <w:tcW w:w="4111" w:type="dxa"/>
          </w:tcPr>
          <w:p w:rsidR="0034426B" w:rsidRPr="00A64C48" w:rsidRDefault="0034426B" w:rsidP="00470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и, у кого внастройках персонала в поле «Вид отделения» указано поликлиника.</w:t>
            </w:r>
          </w:p>
          <w:p w:rsidR="0034426B" w:rsidRPr="00A64C48" w:rsidRDefault="0034426B" w:rsidP="00470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и с кодом должности 498</w:t>
            </w:r>
          </w:p>
        </w:tc>
        <w:tc>
          <w:tcPr>
            <w:tcW w:w="3969" w:type="dxa"/>
          </w:tcPr>
          <w:p w:rsidR="0034426B" w:rsidRPr="009609B8" w:rsidRDefault="0034426B" w:rsidP="00D24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редактировать – поле «Вид отделения»</w:t>
            </w:r>
          </w:p>
        </w:tc>
      </w:tr>
      <w:tr w:rsidR="0034426B" w:rsidRPr="009609B8" w:rsidTr="0034426B">
        <w:tc>
          <w:tcPr>
            <w:tcW w:w="959" w:type="dxa"/>
          </w:tcPr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819" w:type="dxa"/>
          </w:tcPr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тационарах:</w:t>
            </w:r>
          </w:p>
        </w:tc>
        <w:tc>
          <w:tcPr>
            <w:tcW w:w="4111" w:type="dxa"/>
          </w:tcPr>
          <w:p w:rsidR="0034426B" w:rsidRPr="00A64C48" w:rsidRDefault="0034426B" w:rsidP="0062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и, у кого в настройках персонала в поле «Вид отделения» указано стационар.</w:t>
            </w:r>
          </w:p>
          <w:p w:rsidR="0034426B" w:rsidRPr="00A64C48" w:rsidRDefault="0034426B" w:rsidP="0062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 не уволен.</w:t>
            </w:r>
          </w:p>
        </w:tc>
        <w:tc>
          <w:tcPr>
            <w:tcW w:w="3969" w:type="dxa"/>
          </w:tcPr>
          <w:p w:rsidR="0034426B" w:rsidRPr="009609B8" w:rsidRDefault="0034426B" w:rsidP="00D24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редактировать – поле «Вид отделения»</w:t>
            </w:r>
          </w:p>
        </w:tc>
      </w:tr>
      <w:tr w:rsidR="0034426B" w:rsidRPr="009609B8" w:rsidTr="0034426B">
        <w:tc>
          <w:tcPr>
            <w:tcW w:w="959" w:type="dxa"/>
          </w:tcPr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цинские психологи</w:t>
            </w:r>
          </w:p>
        </w:tc>
        <w:tc>
          <w:tcPr>
            <w:tcW w:w="4111" w:type="dxa"/>
          </w:tcPr>
          <w:p w:rsidR="0034426B" w:rsidRPr="00A64C48" w:rsidRDefault="0034426B" w:rsidP="0062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и, у кого в настройках персонала в поле «Вид отделения» указано стационар.</w:t>
            </w:r>
          </w:p>
          <w:p w:rsidR="0034426B" w:rsidRPr="00A64C48" w:rsidRDefault="0034426B" w:rsidP="0062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и с кодом должности 168.</w:t>
            </w:r>
          </w:p>
        </w:tc>
        <w:tc>
          <w:tcPr>
            <w:tcW w:w="3969" w:type="dxa"/>
          </w:tcPr>
          <w:p w:rsidR="0034426B" w:rsidRPr="009609B8" w:rsidRDefault="0034426B" w:rsidP="00D24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редактировать – поле «Вид отделения»</w:t>
            </w:r>
          </w:p>
        </w:tc>
      </w:tr>
      <w:tr w:rsidR="0034426B" w:rsidRPr="009609B8" w:rsidTr="0034426B">
        <w:tc>
          <w:tcPr>
            <w:tcW w:w="959" w:type="dxa"/>
          </w:tcPr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по социальной работе</w:t>
            </w:r>
          </w:p>
        </w:tc>
        <w:tc>
          <w:tcPr>
            <w:tcW w:w="4111" w:type="dxa"/>
          </w:tcPr>
          <w:p w:rsidR="0034426B" w:rsidRPr="00A64C48" w:rsidRDefault="0034426B" w:rsidP="0062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и, у кого в настройках персонала в поле «Вид отделения» указано «Стационар».</w:t>
            </w:r>
          </w:p>
          <w:p w:rsidR="0034426B" w:rsidRPr="00A64C48" w:rsidRDefault="0034426B" w:rsidP="0062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и с кодом должности 234.</w:t>
            </w:r>
          </w:p>
        </w:tc>
        <w:tc>
          <w:tcPr>
            <w:tcW w:w="3969" w:type="dxa"/>
          </w:tcPr>
          <w:p w:rsidR="0034426B" w:rsidRPr="009609B8" w:rsidRDefault="0034426B" w:rsidP="00D24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редактировать – поле «Вид отделения»</w:t>
            </w:r>
          </w:p>
        </w:tc>
      </w:tr>
      <w:tr w:rsidR="0034426B" w:rsidRPr="009609B8" w:rsidTr="0034426B">
        <w:tc>
          <w:tcPr>
            <w:tcW w:w="959" w:type="dxa"/>
          </w:tcPr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34426B" w:rsidRPr="009609B8" w:rsidRDefault="0034426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ые работники</w:t>
            </w:r>
          </w:p>
        </w:tc>
        <w:tc>
          <w:tcPr>
            <w:tcW w:w="4111" w:type="dxa"/>
          </w:tcPr>
          <w:p w:rsidR="0034426B" w:rsidRPr="00A64C48" w:rsidRDefault="0034426B" w:rsidP="0062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и, у кого внастройках персонала в поле «Вид отделения» указано «Стационар».</w:t>
            </w:r>
          </w:p>
          <w:p w:rsidR="0034426B" w:rsidRPr="00A64C48" w:rsidRDefault="0034426B" w:rsidP="0062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Сотрудники с кодом должности 498</w:t>
            </w:r>
          </w:p>
        </w:tc>
        <w:tc>
          <w:tcPr>
            <w:tcW w:w="3969" w:type="dxa"/>
          </w:tcPr>
          <w:p w:rsidR="0034426B" w:rsidRPr="009609B8" w:rsidRDefault="0034426B" w:rsidP="00D24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C48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редактировать – поле «Вид отделения»</w:t>
            </w:r>
          </w:p>
        </w:tc>
      </w:tr>
    </w:tbl>
    <w:p w:rsidR="00C01BCB" w:rsidRDefault="00C01BCB" w:rsidP="00492914">
      <w:pPr>
        <w:rPr>
          <w:rFonts w:ascii="Times New Roman" w:hAnsi="Times New Roman" w:cs="Times New Roman"/>
          <w:b/>
          <w:sz w:val="28"/>
          <w:szCs w:val="28"/>
        </w:rPr>
      </w:pPr>
    </w:p>
    <w:p w:rsidR="003A505B" w:rsidRPr="0034426B" w:rsidRDefault="003A505B" w:rsidP="00A90497">
      <w:pPr>
        <w:pStyle w:val="1"/>
        <w:rPr>
          <w:rFonts w:ascii="Times New Roman" w:hAnsi="Times New Roman"/>
          <w:b w:val="0"/>
          <w:bCs w:val="0"/>
          <w:color w:val="000000"/>
          <w:shd w:val="clear" w:color="auto" w:fill="FFFFFF"/>
        </w:rPr>
      </w:pPr>
      <w:r w:rsidRPr="00A90497">
        <w:rPr>
          <w:rFonts w:ascii="Times New Roman" w:hAnsi="Times New Roman"/>
          <w:color w:val="auto"/>
        </w:rPr>
        <w:lastRenderedPageBreak/>
        <w:t>Таблица 2300:</w:t>
      </w:r>
      <w:r w:rsidR="00A90497">
        <w:rPr>
          <w:rFonts w:ascii="Times New Roman" w:hAnsi="Times New Roman"/>
          <w:color w:val="auto"/>
        </w:rPr>
        <w:t xml:space="preserve"> </w:t>
      </w:r>
      <w:r w:rsidRPr="00A90497">
        <w:rPr>
          <w:rFonts w:ascii="Times New Roman" w:hAnsi="Times New Roman"/>
          <w:bCs w:val="0"/>
          <w:color w:val="000000"/>
          <w:shd w:val="clear" w:color="auto" w:fill="FFFFFF"/>
        </w:rPr>
        <w:t>Состав пациентов, больных психическими расстройствами, получивших медицинскую помощь в стационарных условиях</w:t>
      </w:r>
    </w:p>
    <w:p w:rsidR="003A505B" w:rsidRPr="0034426B" w:rsidRDefault="003A505B" w:rsidP="003A505B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442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ние столбцов:</w:t>
      </w:r>
    </w:p>
    <w:p w:rsidR="003A505B" w:rsidRPr="0034426B" w:rsidRDefault="003A505B" w:rsidP="003A505B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442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отчетном год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3"/>
        <w:gridCol w:w="1970"/>
        <w:gridCol w:w="2819"/>
        <w:gridCol w:w="3853"/>
        <w:gridCol w:w="3923"/>
      </w:tblGrid>
      <w:tr w:rsidR="003A505B" w:rsidTr="003A505B">
        <w:tc>
          <w:tcPr>
            <w:tcW w:w="1293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9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53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  <w:tc>
          <w:tcPr>
            <w:tcW w:w="3923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sz w:val="28"/>
                <w:szCs w:val="28"/>
              </w:rPr>
              <w:t>Место вызова</w:t>
            </w:r>
          </w:p>
        </w:tc>
      </w:tr>
      <w:tr w:rsidR="00D82B0E" w:rsidTr="003A505B">
        <w:tc>
          <w:tcPr>
            <w:tcW w:w="1293" w:type="dxa"/>
          </w:tcPr>
          <w:p w:rsidR="00D82B0E" w:rsidRPr="0034426B" w:rsidRDefault="00D82B0E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  <w:vMerge w:val="restart"/>
          </w:tcPr>
          <w:p w:rsidR="00D82B0E" w:rsidRPr="0034426B" w:rsidRDefault="00D82B0E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ступило пациентов</w:t>
            </w:r>
          </w:p>
        </w:tc>
        <w:tc>
          <w:tcPr>
            <w:tcW w:w="2819" w:type="dxa"/>
          </w:tcPr>
          <w:p w:rsidR="00D82B0E" w:rsidRPr="0034426B" w:rsidRDefault="00D82B0E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3853" w:type="dxa"/>
          </w:tcPr>
          <w:p w:rsidR="00D82B0E" w:rsidRPr="000B33A0" w:rsidRDefault="004D2A95" w:rsidP="000B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ИБ, дата поступления пациента входит в период, указанный во входных параметрах.</w:t>
            </w:r>
          </w:p>
        </w:tc>
        <w:tc>
          <w:tcPr>
            <w:tcW w:w="3923" w:type="dxa"/>
          </w:tcPr>
          <w:p w:rsidR="00D82B0E" w:rsidRDefault="004D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 – Архив историй болезни</w:t>
            </w:r>
          </w:p>
          <w:p w:rsidR="004D2A95" w:rsidRPr="00BF384F" w:rsidRDefault="004D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Б – дата поступления входит во входные параметры.</w:t>
            </w:r>
          </w:p>
        </w:tc>
      </w:tr>
      <w:tr w:rsidR="002F5AB5" w:rsidTr="003A505B">
        <w:tc>
          <w:tcPr>
            <w:tcW w:w="1293" w:type="dxa"/>
          </w:tcPr>
          <w:p w:rsidR="002F5AB5" w:rsidRPr="0034426B" w:rsidRDefault="002F5AB5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0" w:type="dxa"/>
            <w:vMerge/>
          </w:tcPr>
          <w:p w:rsidR="002F5AB5" w:rsidRPr="0034426B" w:rsidRDefault="002F5AB5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2F5AB5" w:rsidRPr="0034426B" w:rsidRDefault="002F5AB5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детей: 0 - 14 лет вкл</w:t>
            </w:r>
          </w:p>
        </w:tc>
        <w:tc>
          <w:tcPr>
            <w:tcW w:w="3853" w:type="dxa"/>
          </w:tcPr>
          <w:p w:rsidR="002F5AB5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ИБ, дата поступления пациента входит в период, указанный во входных параметрах.</w:t>
            </w:r>
          </w:p>
          <w:p w:rsidR="002F5AB5" w:rsidRPr="000B33A0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меньше 15 лет.</w:t>
            </w:r>
          </w:p>
        </w:tc>
        <w:tc>
          <w:tcPr>
            <w:tcW w:w="3923" w:type="dxa"/>
          </w:tcPr>
          <w:p w:rsidR="002F5AB5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 – Архив историй болезни</w:t>
            </w:r>
          </w:p>
          <w:p w:rsidR="002F5AB5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Б – дата поступления входит во входные параметры.</w:t>
            </w:r>
          </w:p>
          <w:p w:rsidR="002F5AB5" w:rsidRPr="00BF384F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меньше 15 лет.</w:t>
            </w:r>
          </w:p>
        </w:tc>
      </w:tr>
      <w:tr w:rsidR="002F5AB5" w:rsidTr="003A505B">
        <w:tc>
          <w:tcPr>
            <w:tcW w:w="1293" w:type="dxa"/>
          </w:tcPr>
          <w:p w:rsidR="002F5AB5" w:rsidRPr="0034426B" w:rsidRDefault="002F5AB5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0" w:type="dxa"/>
            <w:vMerge/>
          </w:tcPr>
          <w:p w:rsidR="002F5AB5" w:rsidRPr="0034426B" w:rsidRDefault="002F5AB5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2F5AB5" w:rsidRPr="0034426B" w:rsidRDefault="002F5AB5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детей: 15 - 17 лет</w:t>
            </w:r>
          </w:p>
        </w:tc>
        <w:tc>
          <w:tcPr>
            <w:tcW w:w="3853" w:type="dxa"/>
          </w:tcPr>
          <w:p w:rsidR="002F5AB5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ИБ, дата поступления пациента входит в период, указанный во входных параметрах.</w:t>
            </w:r>
          </w:p>
          <w:p w:rsidR="002F5AB5" w:rsidRPr="000B33A0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от 15 до 17 лет.</w:t>
            </w:r>
          </w:p>
        </w:tc>
        <w:tc>
          <w:tcPr>
            <w:tcW w:w="3923" w:type="dxa"/>
          </w:tcPr>
          <w:p w:rsidR="002F5AB5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 – Архив историй болезни</w:t>
            </w:r>
          </w:p>
          <w:p w:rsidR="002F5AB5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Б – дата поступления входит во входные параметры.</w:t>
            </w:r>
          </w:p>
          <w:p w:rsidR="002F5AB5" w:rsidRPr="00BF384F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от 15 до 17 лет.</w:t>
            </w:r>
          </w:p>
        </w:tc>
      </w:tr>
      <w:tr w:rsidR="002F5AB5" w:rsidTr="003A505B">
        <w:tc>
          <w:tcPr>
            <w:tcW w:w="1293" w:type="dxa"/>
          </w:tcPr>
          <w:p w:rsidR="002F5AB5" w:rsidRPr="0034426B" w:rsidRDefault="002F5AB5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0" w:type="dxa"/>
            <w:vMerge w:val="restart"/>
          </w:tcPr>
          <w:p w:rsidR="002F5AB5" w:rsidRPr="0034426B" w:rsidRDefault="002F5AB5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поступило (из гр. 4)</w:t>
            </w:r>
          </w:p>
        </w:tc>
        <w:tc>
          <w:tcPr>
            <w:tcW w:w="2819" w:type="dxa"/>
          </w:tcPr>
          <w:p w:rsidR="002F5AB5" w:rsidRPr="0034426B" w:rsidRDefault="002F5AB5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первые в данном году</w:t>
            </w:r>
          </w:p>
        </w:tc>
        <w:tc>
          <w:tcPr>
            <w:tcW w:w="3853" w:type="dxa"/>
          </w:tcPr>
          <w:p w:rsidR="002F5AB5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ИБ, дата поступления пациента входит в период, указанный во вх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ах.</w:t>
            </w:r>
          </w:p>
          <w:p w:rsidR="002F5AB5" w:rsidRPr="000B33A0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:rsidR="002F5AB5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ста – Архив историй болезни</w:t>
            </w:r>
          </w:p>
          <w:p w:rsidR="002F5AB5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ИБ –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входит во входные параметры.</w:t>
            </w:r>
          </w:p>
          <w:p w:rsidR="002F5AB5" w:rsidRPr="00BF384F" w:rsidRDefault="002F5AB5" w:rsidP="002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Б – раздел «дополнительно»</w:t>
            </w:r>
            <w:r w:rsidR="001F1CF6">
              <w:rPr>
                <w:rFonts w:ascii="Times New Roman" w:hAnsi="Times New Roman" w:cs="Times New Roman"/>
                <w:sz w:val="28"/>
                <w:szCs w:val="28"/>
              </w:rPr>
              <w:t xml:space="preserve"> = поле «Госпитализирован в этом году по этому заболеванию» = 0 или 1</w:t>
            </w:r>
          </w:p>
        </w:tc>
      </w:tr>
      <w:tr w:rsidR="003A505B" w:rsidTr="003A505B">
        <w:trPr>
          <w:trHeight w:val="368"/>
        </w:trPr>
        <w:tc>
          <w:tcPr>
            <w:tcW w:w="1293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70" w:type="dxa"/>
            <w:vMerge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впервые в жизни</w:t>
            </w:r>
          </w:p>
        </w:tc>
        <w:tc>
          <w:tcPr>
            <w:tcW w:w="3853" w:type="dxa"/>
          </w:tcPr>
          <w:p w:rsidR="003A505B" w:rsidRPr="00064702" w:rsidRDefault="001F1CF6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ИБ</w:t>
            </w:r>
            <w:r w:rsidR="003A505B" w:rsidRPr="000B33A0">
              <w:rPr>
                <w:rFonts w:ascii="Times New Roman" w:hAnsi="Times New Roman" w:cs="Times New Roman"/>
                <w:sz w:val="28"/>
                <w:szCs w:val="28"/>
              </w:rPr>
              <w:t>, дата поступления в стационар</w:t>
            </w:r>
            <w:r w:rsidR="003A505B" w:rsidRPr="0006470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о входные параметры.</w:t>
            </w:r>
          </w:p>
          <w:p w:rsidR="001F1CF6" w:rsidRDefault="001F1CF6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F6" w:rsidRDefault="001F1CF6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F6" w:rsidRDefault="001F1CF6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F6" w:rsidRDefault="001F1CF6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F6" w:rsidRDefault="001F1CF6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F6" w:rsidRDefault="001F1CF6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05B" w:rsidRPr="00064702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02">
              <w:rPr>
                <w:rFonts w:ascii="Times New Roman" w:hAnsi="Times New Roman" w:cs="Times New Roman"/>
                <w:sz w:val="28"/>
                <w:szCs w:val="28"/>
              </w:rPr>
              <w:t>При госпитализации пациента в поле «Госпитализация» указано «</w:t>
            </w:r>
            <w:r w:rsidRPr="0006470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 них впервые в жизни»</w:t>
            </w:r>
          </w:p>
        </w:tc>
        <w:tc>
          <w:tcPr>
            <w:tcW w:w="3923" w:type="dxa"/>
          </w:tcPr>
          <w:p w:rsidR="001F1CF6" w:rsidRDefault="001F1CF6" w:rsidP="001F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 – Архив историй болезни</w:t>
            </w:r>
          </w:p>
          <w:p w:rsidR="001F1CF6" w:rsidRDefault="001F1CF6" w:rsidP="001F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Б – дата поступления входит во входные параметры.</w:t>
            </w:r>
          </w:p>
          <w:p w:rsidR="001F1CF6" w:rsidRDefault="001F1CF6" w:rsidP="001F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F6" w:rsidRDefault="001F1CF6" w:rsidP="001F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F6" w:rsidRDefault="001F1CF6" w:rsidP="001F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F6" w:rsidRDefault="001F1CF6" w:rsidP="001F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05B" w:rsidRPr="003A505B" w:rsidRDefault="001F1CF6" w:rsidP="001F1C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Б – раздел «дополнительно» = поле «Госпитализация» = Впервые в жизни</w:t>
            </w:r>
          </w:p>
        </w:tc>
      </w:tr>
      <w:tr w:rsidR="003A505B" w:rsidTr="003A505B">
        <w:tc>
          <w:tcPr>
            <w:tcW w:w="1293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0" w:type="dxa"/>
            <w:vMerge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едобровольно соответственно ст. 29</w:t>
            </w:r>
          </w:p>
        </w:tc>
        <w:tc>
          <w:tcPr>
            <w:tcW w:w="3853" w:type="dxa"/>
          </w:tcPr>
          <w:p w:rsidR="003A505B" w:rsidRPr="00064702" w:rsidRDefault="001F1CF6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ИБ</w:t>
            </w:r>
            <w:r w:rsidR="003A505B" w:rsidRPr="000B33A0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  <w:r w:rsidR="003A505B" w:rsidRPr="00064702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я в стационар входит во входные параметры.</w:t>
            </w:r>
          </w:p>
          <w:p w:rsidR="003A505B" w:rsidRPr="00064702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02">
              <w:rPr>
                <w:rFonts w:ascii="Times New Roman" w:hAnsi="Times New Roman" w:cs="Times New Roman"/>
                <w:sz w:val="28"/>
                <w:szCs w:val="28"/>
              </w:rPr>
              <w:t>При госпитализации пациента в поле «Порядок поступления» указано «</w:t>
            </w:r>
            <w:r w:rsidRPr="0006470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добровольное поступление»</w:t>
            </w:r>
          </w:p>
        </w:tc>
        <w:tc>
          <w:tcPr>
            <w:tcW w:w="3923" w:type="dxa"/>
          </w:tcPr>
          <w:p w:rsidR="001F1CF6" w:rsidRDefault="001F1CF6" w:rsidP="001F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 – Архив историй болезни</w:t>
            </w:r>
          </w:p>
          <w:p w:rsidR="001F1CF6" w:rsidRDefault="001F1CF6" w:rsidP="001F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Б – дата поступления входит во входные параметры.</w:t>
            </w:r>
          </w:p>
          <w:p w:rsidR="003A505B" w:rsidRDefault="003A505B" w:rsidP="000B33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F1CF6" w:rsidRPr="003A505B" w:rsidRDefault="001F1CF6" w:rsidP="000B33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1CF6">
              <w:rPr>
                <w:rFonts w:ascii="Times New Roman" w:hAnsi="Times New Roman" w:cs="Times New Roman"/>
                <w:sz w:val="28"/>
                <w:szCs w:val="28"/>
              </w:rPr>
              <w:t>Раздел «Дополнительно» - поле «Порядок поступ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 «недобровольное поступление»</w:t>
            </w:r>
          </w:p>
        </w:tc>
      </w:tr>
      <w:tr w:rsidR="003A505B" w:rsidTr="003A505B">
        <w:tc>
          <w:tcPr>
            <w:tcW w:w="1293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789" w:type="dxa"/>
            <w:gridSpan w:val="2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было пациентов</w:t>
            </w:r>
          </w:p>
        </w:tc>
        <w:tc>
          <w:tcPr>
            <w:tcW w:w="3853" w:type="dxa"/>
          </w:tcPr>
          <w:p w:rsidR="003A505B" w:rsidRPr="00064702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02"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, выбывших из стационара, дата выписки попадает во входные параметры.</w:t>
            </w:r>
          </w:p>
        </w:tc>
        <w:tc>
          <w:tcPr>
            <w:tcW w:w="3923" w:type="dxa"/>
          </w:tcPr>
          <w:p w:rsidR="003A505B" w:rsidRPr="0034426B" w:rsidRDefault="001F1CF6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CF6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</w:tc>
      </w:tr>
      <w:tr w:rsidR="003A505B" w:rsidTr="003A505B">
        <w:tc>
          <w:tcPr>
            <w:tcW w:w="1293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9" w:type="dxa"/>
            <w:gridSpan w:val="2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койко-дней, проведенных в стационаре выписанными и умершими</w:t>
            </w:r>
          </w:p>
        </w:tc>
        <w:tc>
          <w:tcPr>
            <w:tcW w:w="3853" w:type="dxa"/>
          </w:tcPr>
          <w:p w:rsidR="003A505B" w:rsidRPr="00064702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02">
              <w:rPr>
                <w:rFonts w:ascii="Times New Roman" w:hAnsi="Times New Roman" w:cs="Times New Roman"/>
                <w:sz w:val="28"/>
                <w:szCs w:val="28"/>
              </w:rPr>
              <w:t>Кол-во койко-дней, которые в стационаре пациенты из столбца 10.</w:t>
            </w:r>
          </w:p>
        </w:tc>
        <w:tc>
          <w:tcPr>
            <w:tcW w:w="3923" w:type="dxa"/>
          </w:tcPr>
          <w:p w:rsidR="003A505B" w:rsidRDefault="001F1CF6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CF6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1F1CF6" w:rsidRPr="0034426B" w:rsidRDefault="001F1CF6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ней проведенных в стационаре, от даты поступления до даты выписки.</w:t>
            </w:r>
          </w:p>
        </w:tc>
      </w:tr>
      <w:tr w:rsidR="003A505B" w:rsidTr="003A505B">
        <w:tc>
          <w:tcPr>
            <w:tcW w:w="1293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0" w:type="dxa"/>
            <w:vMerge w:val="restart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оит на конец года</w:t>
            </w:r>
          </w:p>
        </w:tc>
        <w:tc>
          <w:tcPr>
            <w:tcW w:w="2819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3853" w:type="dxa"/>
          </w:tcPr>
          <w:p w:rsidR="003A505B" w:rsidRPr="00064702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3A0">
              <w:rPr>
                <w:rFonts w:ascii="Times New Roman" w:hAnsi="Times New Roman" w:cs="Times New Roman"/>
                <w:sz w:val="28"/>
                <w:szCs w:val="28"/>
              </w:rPr>
              <w:t>Кол-во историй болезни</w:t>
            </w:r>
            <w:r w:rsidR="000B33A0" w:rsidRPr="000B33A0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ям болезни</w:t>
            </w:r>
            <w:r w:rsidRPr="000B33A0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064702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нет даты выписки или она больше на дату по, указанную во входных параметрах.</w:t>
            </w:r>
          </w:p>
        </w:tc>
        <w:tc>
          <w:tcPr>
            <w:tcW w:w="3923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 – Пациенты в стационаре.</w:t>
            </w:r>
          </w:p>
          <w:p w:rsidR="00D82B0E" w:rsidRPr="003A505B" w:rsidRDefault="00D82B0E" w:rsidP="003A505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505B" w:rsidTr="003A505B">
        <w:tc>
          <w:tcPr>
            <w:tcW w:w="1293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0" w:type="dxa"/>
            <w:vMerge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 - 14 лет включительно</w:t>
            </w:r>
          </w:p>
        </w:tc>
        <w:tc>
          <w:tcPr>
            <w:tcW w:w="3853" w:type="dxa"/>
          </w:tcPr>
          <w:p w:rsidR="003A505B" w:rsidRPr="00064702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3A0">
              <w:rPr>
                <w:rFonts w:ascii="Times New Roman" w:hAnsi="Times New Roman" w:cs="Times New Roman"/>
                <w:sz w:val="28"/>
                <w:szCs w:val="28"/>
              </w:rPr>
              <w:t>Кол-во историй болезни,</w:t>
            </w:r>
            <w:r w:rsidRPr="00064702">
              <w:rPr>
                <w:rFonts w:ascii="Times New Roman" w:hAnsi="Times New Roman" w:cs="Times New Roman"/>
                <w:sz w:val="28"/>
                <w:szCs w:val="28"/>
              </w:rPr>
              <w:t xml:space="preserve"> у которых нет даты выписки или она больше на дату по, указанную во входных параметрах.</w:t>
            </w:r>
          </w:p>
          <w:p w:rsidR="003A505B" w:rsidRPr="00064702" w:rsidRDefault="003A505B" w:rsidP="000B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3A0">
              <w:rPr>
                <w:rFonts w:ascii="Times New Roman" w:hAnsi="Times New Roman" w:cs="Times New Roman"/>
                <w:sz w:val="28"/>
                <w:szCs w:val="28"/>
              </w:rPr>
              <w:t>Возраст пациента от 0 до 1</w:t>
            </w:r>
            <w:r w:rsidR="000B33A0" w:rsidRPr="000B3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33A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0B33A0" w:rsidRPr="000B33A0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Pr="000B3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3A505B" w:rsidRPr="003A505B" w:rsidRDefault="003A505B" w:rsidP="000B33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 – Пациенты в стационаре.</w:t>
            </w:r>
          </w:p>
          <w:p w:rsidR="003A505B" w:rsidRPr="003A505B" w:rsidRDefault="003A505B" w:rsidP="003A505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A505B" w:rsidRPr="003A505B" w:rsidRDefault="003A505B" w:rsidP="003A505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5B" w:rsidTr="003A505B">
        <w:tc>
          <w:tcPr>
            <w:tcW w:w="1293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70" w:type="dxa"/>
            <w:vMerge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 - 17 лет</w:t>
            </w:r>
          </w:p>
        </w:tc>
        <w:tc>
          <w:tcPr>
            <w:tcW w:w="3853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3A0">
              <w:rPr>
                <w:rFonts w:ascii="Times New Roman" w:hAnsi="Times New Roman" w:cs="Times New Roman"/>
                <w:sz w:val="28"/>
                <w:szCs w:val="28"/>
              </w:rPr>
              <w:t>Кол-во историй болезни, у которых нет даты выписки или она больше на дату по, указанную во входных параметрах.</w:t>
            </w:r>
          </w:p>
          <w:p w:rsidR="003A505B" w:rsidRPr="00064702" w:rsidRDefault="003A505B" w:rsidP="000B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 пациента от 15 до 1</w:t>
            </w:r>
            <w:r w:rsidR="000B33A0" w:rsidRPr="000B33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B33A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0B33A0" w:rsidRPr="000B33A0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Pr="000B3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3A505B" w:rsidRPr="003A505B" w:rsidRDefault="003A505B" w:rsidP="000B33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ста – Пациенты в стационаре.</w:t>
            </w:r>
          </w:p>
          <w:p w:rsidR="003A505B" w:rsidRPr="003A505B" w:rsidRDefault="003A505B" w:rsidP="003A505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A505B" w:rsidRPr="0034426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05B" w:rsidRDefault="003A505B" w:rsidP="003A505B">
      <w:pPr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</w:pPr>
    </w:p>
    <w:p w:rsidR="003A505B" w:rsidRPr="006A5EEB" w:rsidRDefault="003A505B" w:rsidP="003A505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A5E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ирование стр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843"/>
        <w:gridCol w:w="7796"/>
      </w:tblGrid>
      <w:tr w:rsidR="003A505B" w:rsidTr="003A505B">
        <w:tc>
          <w:tcPr>
            <w:tcW w:w="1242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ические расстройства - всего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0-F09, F20-F99</w:t>
            </w:r>
          </w:p>
        </w:tc>
        <w:tc>
          <w:tcPr>
            <w:tcW w:w="7796" w:type="dxa"/>
          </w:tcPr>
          <w:p w:rsidR="003A505B" w:rsidRPr="00511622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при поступлении, или основной диагноз входит в 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0-F09, F20-F99</w:t>
            </w:r>
          </w:p>
        </w:tc>
      </w:tr>
      <w:tr w:rsidR="003A505B" w:rsidTr="003A505B">
        <w:tc>
          <w:tcPr>
            <w:tcW w:w="1242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зы и состояния слабоумия (сумма строк 3, 6 - 10, 12)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77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 числе: органические психозы и (или) слабоумие</w:t>
            </w:r>
          </w:p>
        </w:tc>
        <w:tc>
          <w:tcPr>
            <w:tcW w:w="1843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00-F05, F06 (часть), F09</w:t>
            </w:r>
          </w:p>
        </w:tc>
        <w:tc>
          <w:tcPr>
            <w:tcW w:w="7796" w:type="dxa"/>
          </w:tcPr>
          <w:p w:rsidR="003A505B" w:rsidRPr="000B33A0" w:rsidRDefault="000B33A0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при поступлении, или основной диагноз входит в 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0B33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 F06 – F0</w:t>
            </w:r>
            <w:r w:rsidRPr="000B33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.339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0B33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06.81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0B33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06.819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0B33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06.91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0B33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06.918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0B33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</w:p>
        </w:tc>
      </w:tr>
      <w:tr w:rsidR="003A505B" w:rsidTr="003A505B">
        <w:tc>
          <w:tcPr>
            <w:tcW w:w="1242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: сосудистая деменция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1</w:t>
            </w:r>
          </w:p>
        </w:tc>
        <w:tc>
          <w:tcPr>
            <w:tcW w:w="7796" w:type="dxa"/>
          </w:tcPr>
          <w:p w:rsidR="003A505B" w:rsidRPr="00511622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при поступлении, или основной диагноз входит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</w:t>
            </w: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A505B" w:rsidTr="003A505B">
        <w:tc>
          <w:tcPr>
            <w:tcW w:w="1242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гие формы старческого слабоумия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0, F02.0, F02.2-3, F03</w:t>
            </w:r>
          </w:p>
        </w:tc>
        <w:tc>
          <w:tcPr>
            <w:tcW w:w="7796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при поступлении, или основной диагноз входит в 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0, F02.0, F02.2-3, F03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зофрения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20</w:t>
            </w:r>
          </w:p>
        </w:tc>
        <w:tc>
          <w:tcPr>
            <w:tcW w:w="7796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при поступлении, или основной диагноз входит в 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20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зотипические расстройства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21</w:t>
            </w:r>
          </w:p>
        </w:tc>
        <w:tc>
          <w:tcPr>
            <w:tcW w:w="7796" w:type="dxa"/>
          </w:tcPr>
          <w:p w:rsidR="003A505B" w:rsidRPr="00511622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при поступлении, или основной диагноз входит в 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</w:t>
            </w: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зоаффективные психозы, аффективные психозы с неконгруентным аффекту бредом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25, F3x.x4</w:t>
            </w:r>
          </w:p>
        </w:tc>
        <w:tc>
          <w:tcPr>
            <w:tcW w:w="7796" w:type="dxa"/>
          </w:tcPr>
          <w:p w:rsidR="003A505B" w:rsidRPr="00825133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при поступлении, или основной диагноз входит в 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</w:t>
            </w: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  <w:p w:rsidR="003A505B" w:rsidRPr="00511622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30.24, F31.24, F31.54, F32.34,F33.34</w:t>
            </w:r>
          </w:p>
          <w:p w:rsidR="003A505B" w:rsidRPr="00511622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31.24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трые и преходящие неорганические 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сихозы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F23, F24</w:t>
            </w:r>
          </w:p>
        </w:tc>
        <w:tc>
          <w:tcPr>
            <w:tcW w:w="7796" w:type="dxa"/>
          </w:tcPr>
          <w:p w:rsidR="003A505B" w:rsidRPr="00825133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при поступлении, или основной диагноз входит в 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23, F24</w:t>
            </w:r>
          </w:p>
          <w:p w:rsidR="003A505B" w:rsidRPr="00825133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онические неорганические психозы, детские психозы, неуточненные психотические расстройства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22, F28, F29, F84.0-4, F99.1</w:t>
            </w:r>
          </w:p>
        </w:tc>
        <w:tc>
          <w:tcPr>
            <w:tcW w:w="7796" w:type="dxa"/>
          </w:tcPr>
          <w:p w:rsidR="003A505B" w:rsidRPr="0070634F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з при поступлении, или основной диагноз входит в</w:t>
            </w:r>
          </w:p>
          <w:p w:rsidR="003A505B" w:rsidRPr="0070634F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2</w:t>
            </w:r>
            <w:r w:rsidRPr="00706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F2</w:t>
            </w:r>
            <w:r w:rsidRPr="00706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, 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2</w:t>
            </w:r>
            <w:r w:rsidRPr="00706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9, F84.01-F84.4, F80.31, 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99.1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: детский аутизм, атипичный аутизм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84.0-1</w:t>
            </w:r>
          </w:p>
        </w:tc>
        <w:tc>
          <w:tcPr>
            <w:tcW w:w="7796" w:type="dxa"/>
          </w:tcPr>
          <w:p w:rsidR="003A505B" w:rsidRPr="0070634F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з при поступлении, или основной диагноз входит в</w:t>
            </w:r>
          </w:p>
          <w:p w:rsidR="003A505B" w:rsidRPr="0070634F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8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F8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ффективные психозы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30 - F39 (часть)</w:t>
            </w:r>
          </w:p>
        </w:tc>
        <w:tc>
          <w:tcPr>
            <w:tcW w:w="7796" w:type="dxa"/>
          </w:tcPr>
          <w:p w:rsidR="003A505B" w:rsidRPr="0070634F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з при поступлении, или основной диагноз входит в</w:t>
            </w:r>
          </w:p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06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30.23, 28; F31.23, 28; F31.53, 58; F32.33, 38; F33.33, 38; F39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биполярные расстройства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31.23, F31.28, F31.53, 31.58</w:t>
            </w:r>
          </w:p>
        </w:tc>
        <w:tc>
          <w:tcPr>
            <w:tcW w:w="7796" w:type="dxa"/>
          </w:tcPr>
          <w:p w:rsidR="003A505B" w:rsidRPr="0070634F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з при поступлении, или основной диагноз входит в</w:t>
            </w:r>
          </w:p>
          <w:p w:rsidR="003A505B" w:rsidRPr="0070634F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31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,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F31.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F31.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F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.58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психотические психические расстройства (сумма строк 15, 16, 18, 19, 21)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</w:tcPr>
          <w:p w:rsidR="003A505B" w:rsidRPr="00584701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847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умма строк 15,16,18,19,21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ом числе: органические непсихотические расстройства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6 (часть), F07</w:t>
            </w:r>
          </w:p>
        </w:tc>
        <w:tc>
          <w:tcPr>
            <w:tcW w:w="7796" w:type="dxa"/>
          </w:tcPr>
          <w:p w:rsidR="003A505B" w:rsidRPr="0070634F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з при поступлении, или основной диагноз входит в</w:t>
            </w:r>
          </w:p>
          <w:p w:rsidR="003A505B" w:rsidRPr="00584701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47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06.340-79; F06.820-829; F06.920-F07.99</w:t>
            </w:r>
          </w:p>
        </w:tc>
      </w:tr>
      <w:tr w:rsidR="003A505B" w:rsidRPr="00EC1379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ффективные непсихотические расстройства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30-F39 (часть)</w:t>
            </w:r>
          </w:p>
        </w:tc>
        <w:tc>
          <w:tcPr>
            <w:tcW w:w="7796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з при поступлении, или основной диагноз входит в</w:t>
            </w:r>
          </w:p>
          <w:p w:rsidR="003A505B" w:rsidRPr="00584701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847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F30.0-1; F30.8-9; F31.0-1; F31.30-4; </w:t>
            </w:r>
          </w:p>
          <w:p w:rsidR="003A505B" w:rsidRPr="00584701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847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31.6-9; F32.00-2; F32.8-9; F33.00-2; F33.4-F38.8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7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биполярные расстройства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31.0, F31.1, F31.3, F31.4, F31.6-F31.9</w:t>
            </w:r>
          </w:p>
        </w:tc>
        <w:tc>
          <w:tcPr>
            <w:tcW w:w="7796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з при поступлении, или основной диагноз входит в</w:t>
            </w:r>
          </w:p>
          <w:p w:rsidR="003A505B" w:rsidRPr="007E4111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4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F31.0; </w:t>
            </w:r>
          </w:p>
          <w:p w:rsidR="003A505B" w:rsidRPr="007E4111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4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31.1;</w:t>
            </w:r>
          </w:p>
          <w:p w:rsidR="003A505B" w:rsidRPr="007E4111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4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F31.3; </w:t>
            </w:r>
          </w:p>
          <w:p w:rsidR="003A505B" w:rsidRPr="007E4111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4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F31.4; </w:t>
            </w:r>
          </w:p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E4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31.6-F31.9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вротические, связанные со стрессом и соматоформные расстройства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40-F48</w:t>
            </w:r>
          </w:p>
        </w:tc>
        <w:tc>
          <w:tcPr>
            <w:tcW w:w="7796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з при поступлении, или основной диагноз входит в</w:t>
            </w:r>
          </w:p>
          <w:p w:rsidR="003A505B" w:rsidRDefault="003A505B" w:rsidP="003A505B">
            <w:pPr>
              <w:rPr>
                <w:color w:val="000000"/>
              </w:rPr>
            </w:pPr>
          </w:p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E4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40.00-F48.9</w:t>
            </w:r>
          </w:p>
        </w:tc>
      </w:tr>
      <w:tr w:rsidR="003A505B" w:rsidRPr="00EC1379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гие непсихотические расстройства, поведенческие расстройства детского и подросткового возраста, неуточненные непсихотические расстройства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50-F59, F80-F83, F84.5, F90-F98, F99.2, F99.9</w:t>
            </w:r>
          </w:p>
        </w:tc>
        <w:tc>
          <w:tcPr>
            <w:tcW w:w="7796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з при поступлении, или основной диагноз входит в</w:t>
            </w:r>
          </w:p>
          <w:p w:rsidR="003A505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A505B" w:rsidRPr="007E4111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E4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50.0-F59; F80.0-F80.2; F80.32-F83; F84.5-F98.9; F99.2; F99.9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синдром Аспергера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84.5</w:t>
            </w:r>
          </w:p>
        </w:tc>
        <w:tc>
          <w:tcPr>
            <w:tcW w:w="7796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при поступлении, или основной диагно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ен</w:t>
            </w:r>
          </w:p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84.5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тройства зрелой личности и поведения у взрослых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60-F69</w:t>
            </w:r>
          </w:p>
        </w:tc>
        <w:tc>
          <w:tcPr>
            <w:tcW w:w="7796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при поступлении, или основной диагно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ен</w:t>
            </w:r>
          </w:p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60-F69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ственная отсталость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70, 71-79</w:t>
            </w:r>
          </w:p>
        </w:tc>
        <w:tc>
          <w:tcPr>
            <w:tcW w:w="7796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при поступлении, или основной диагно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ен</w:t>
            </w:r>
          </w:p>
          <w:p w:rsidR="003A505B" w:rsidRDefault="003A505B" w:rsidP="003A505B">
            <w:pPr>
              <w:rPr>
                <w:color w:val="000000"/>
              </w:rPr>
            </w:pPr>
            <w:r w:rsidRPr="007E4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70.01-F79.99</w:t>
            </w:r>
          </w:p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3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оме того: пациенты с заболеваниями, связанными с употреблением психоактивных веществ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10-F19</w:t>
            </w:r>
          </w:p>
        </w:tc>
        <w:tc>
          <w:tcPr>
            <w:tcW w:w="7796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при поступлении, или основной диагно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ен</w:t>
            </w:r>
          </w:p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10.001-F19.99</w:t>
            </w:r>
          </w:p>
        </w:tc>
      </w:tr>
      <w:tr w:rsidR="003A505B" w:rsidRPr="007E4111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: больные алкоголь-ными психозами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10.4-F10.7</w:t>
            </w:r>
          </w:p>
        </w:tc>
        <w:tc>
          <w:tcPr>
            <w:tcW w:w="7796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при поступлении, или основной диагно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ен</w:t>
            </w:r>
          </w:p>
          <w:p w:rsidR="003A505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10.4-F10.7</w:t>
            </w:r>
          </w:p>
          <w:p w:rsidR="003A505B" w:rsidRPr="007E4111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4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F10.033, F10.041-043; </w:t>
            </w: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10.4-F10.7</w:t>
            </w:r>
          </w:p>
          <w:p w:rsidR="003A505B" w:rsidRPr="007E4111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E4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10.81, F10.91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кома-ниями, ток- сикоманиями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11-F19</w:t>
            </w:r>
          </w:p>
        </w:tc>
        <w:tc>
          <w:tcPr>
            <w:tcW w:w="7796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агноз при поступлении, или основной диагно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ен</w:t>
            </w:r>
          </w:p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C4C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11.00-F19.99</w:t>
            </w:r>
          </w:p>
        </w:tc>
      </w:tr>
      <w:tr w:rsidR="003A505B" w:rsidTr="003A505B">
        <w:tc>
          <w:tcPr>
            <w:tcW w:w="1242" w:type="dxa"/>
          </w:tcPr>
          <w:p w:rsidR="003A505B" w:rsidRPr="000B33A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2977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наны психически здоровыми и с заболеваниями, не вошедшими в строку 1 и 23</w:t>
            </w:r>
          </w:p>
        </w:tc>
        <w:tc>
          <w:tcPr>
            <w:tcW w:w="1843" w:type="dxa"/>
          </w:tcPr>
          <w:p w:rsidR="003A505B" w:rsidRPr="006A5EE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</w:tcPr>
          <w:p w:rsidR="003A505B" w:rsidRPr="00CC4CB7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C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Z00.4, Z04.6, Z73.1, Z72.0-2, Z76.5, </w:t>
            </w:r>
          </w:p>
          <w:p w:rsidR="003A505B" w:rsidRPr="006A5EEB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C4C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00-G99</w:t>
            </w:r>
          </w:p>
        </w:tc>
      </w:tr>
    </w:tbl>
    <w:p w:rsidR="003A505B" w:rsidRDefault="003A505B" w:rsidP="003A50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5B" w:rsidRPr="00A90497" w:rsidRDefault="003A505B" w:rsidP="00A90497">
      <w:pPr>
        <w:pStyle w:val="1"/>
        <w:rPr>
          <w:rFonts w:ascii="Times New Roman" w:hAnsi="Times New Roman"/>
          <w:color w:val="auto"/>
        </w:rPr>
      </w:pPr>
      <w:r w:rsidRPr="00A90497">
        <w:rPr>
          <w:rFonts w:ascii="Times New Roman" w:hAnsi="Times New Roman"/>
          <w:color w:val="auto"/>
        </w:rPr>
        <w:t>Таблица 2301: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675"/>
        <w:gridCol w:w="4536"/>
        <w:gridCol w:w="8647"/>
      </w:tblGrid>
      <w:tr w:rsidR="003A505B" w:rsidTr="003A505B">
        <w:tc>
          <w:tcPr>
            <w:tcW w:w="675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A505B" w:rsidRPr="00CC4CB7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C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поступивших пациентов с психическими расстройствами, классифицированные в других рубриках МКБ-10 </w:t>
            </w:r>
          </w:p>
        </w:tc>
        <w:tc>
          <w:tcPr>
            <w:tcW w:w="8647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Кол-во историй болезни, дата поступления которых входит во входные параметры, диагноз при поступлении или основной диагноз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F00.0х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F00.1х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F00.2х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F00.9х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F02.0х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F02.1х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02.2х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F02.3х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F02.4х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F02.8х0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F02.8х2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F02.8хЗ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F02.8х5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F02.8х6</w:t>
            </w:r>
          </w:p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F02.8х7</w:t>
            </w:r>
          </w:p>
          <w:p w:rsidR="00F422D1" w:rsidRDefault="00F422D1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65A" w:rsidRDefault="00B7465A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диагноза:</w:t>
            </w:r>
          </w:p>
          <w:p w:rsidR="00B7465A" w:rsidRPr="00B24A41" w:rsidRDefault="00B7465A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и </w:t>
            </w:r>
            <w:r w:rsidR="00B24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="00B24A41">
              <w:rPr>
                <w:rFonts w:ascii="Times New Roman" w:hAnsi="Times New Roman" w:cs="Times New Roman"/>
                <w:sz w:val="28"/>
                <w:szCs w:val="28"/>
              </w:rPr>
              <w:t xml:space="preserve"> найти раздел </w:t>
            </w:r>
            <w:r w:rsidR="00B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24A41" w:rsidRPr="00B24A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2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B</w:t>
            </w:r>
            <w:r w:rsidR="00B24A41" w:rsidRPr="00B24A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7465A" w:rsidRPr="00E3346A" w:rsidRDefault="00B24A41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диагно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вкладка «Дополнительно»</w:t>
            </w:r>
            <w:r w:rsidR="00F37931">
              <w:rPr>
                <w:rFonts w:ascii="Times New Roman" w:hAnsi="Times New Roman" w:cs="Times New Roman"/>
                <w:sz w:val="28"/>
                <w:szCs w:val="28"/>
              </w:rPr>
              <w:t xml:space="preserve"> - поле «</w:t>
            </w:r>
            <w:r w:rsidR="00F37931" w:rsidRPr="00F37931">
              <w:rPr>
                <w:rFonts w:ascii="Times New Roman" w:hAnsi="Times New Roman" w:cs="Times New Roman"/>
                <w:sz w:val="28"/>
                <w:szCs w:val="28"/>
              </w:rPr>
              <w:t>Принадлежит другой рубрике МКБ-10 (1-принадлежит)» = 1</w:t>
            </w:r>
          </w:p>
        </w:tc>
      </w:tr>
      <w:tr w:rsidR="003A505B" w:rsidTr="003A505B">
        <w:tc>
          <w:tcPr>
            <w:tcW w:w="675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3A505B" w:rsidRPr="00CC4CB7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CB7">
              <w:rPr>
                <w:rFonts w:ascii="Times New Roman" w:hAnsi="Times New Roman" w:cs="Times New Roman"/>
                <w:sz w:val="28"/>
                <w:szCs w:val="28"/>
              </w:rPr>
              <w:t> из них поступило повторно</w:t>
            </w:r>
          </w:p>
        </w:tc>
        <w:tc>
          <w:tcPr>
            <w:tcW w:w="8647" w:type="dxa"/>
          </w:tcPr>
          <w:p w:rsidR="00F37931" w:rsidRDefault="00F37931" w:rsidP="00F3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диагноза:</w:t>
            </w:r>
          </w:p>
          <w:p w:rsidR="00F37931" w:rsidRPr="00B24A41" w:rsidRDefault="00F37931" w:rsidP="00F3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и – админ найти 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24A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B</w:t>
            </w:r>
            <w:r w:rsidRPr="00B24A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37931" w:rsidRDefault="00F37931" w:rsidP="00F3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диагно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вкладка «Дополнительно» - поле «</w:t>
            </w:r>
            <w:r w:rsidRPr="00F37931">
              <w:rPr>
                <w:rFonts w:ascii="Times New Roman" w:hAnsi="Times New Roman" w:cs="Times New Roman"/>
                <w:sz w:val="28"/>
                <w:szCs w:val="28"/>
              </w:rPr>
              <w:t>Принадлежит другой рубрике МКБ-10 (1-принадлежит)» = 1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sz w:val="28"/>
                <w:szCs w:val="28"/>
              </w:rPr>
              <w:t>Условия из формирования столбца 1, а так же при госпитализации «повторно» или «повторно в данном году»</w:t>
            </w:r>
          </w:p>
        </w:tc>
      </w:tr>
    </w:tbl>
    <w:p w:rsidR="003A505B" w:rsidRDefault="003A505B" w:rsidP="003A50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5B" w:rsidRPr="00356904" w:rsidRDefault="003A505B" w:rsidP="00356904">
      <w:pPr>
        <w:pStyle w:val="1"/>
        <w:rPr>
          <w:rFonts w:ascii="Times New Roman" w:hAnsi="Times New Roman"/>
          <w:color w:val="auto"/>
        </w:rPr>
      </w:pPr>
      <w:r w:rsidRPr="00356904">
        <w:rPr>
          <w:rFonts w:ascii="Times New Roman" w:hAnsi="Times New Roman"/>
          <w:color w:val="auto"/>
        </w:rPr>
        <w:t>Таблица 2310:</w:t>
      </w:r>
    </w:p>
    <w:p w:rsidR="003A505B" w:rsidRDefault="003A505B" w:rsidP="003A5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толбов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2956"/>
        <w:gridCol w:w="2835"/>
        <w:gridCol w:w="3920"/>
        <w:gridCol w:w="3735"/>
      </w:tblGrid>
      <w:tr w:rsidR="003A505B" w:rsidTr="003A505B">
        <w:tc>
          <w:tcPr>
            <w:tcW w:w="696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6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0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334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ОГИКА МИС</w:t>
            </w:r>
          </w:p>
        </w:tc>
        <w:tc>
          <w:tcPr>
            <w:tcW w:w="3735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334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СТО ВЫЗОВА</w:t>
            </w:r>
          </w:p>
        </w:tc>
      </w:tr>
      <w:tr w:rsidR="003A505B" w:rsidTr="003A505B">
        <w:tc>
          <w:tcPr>
            <w:tcW w:w="696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6" w:type="dxa"/>
            <w:vMerge w:val="restart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з общего числа поступивших </w:t>
            </w: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ациентов (стр. 1, 23, 26 гр. 4, т. 2300):</w:t>
            </w:r>
          </w:p>
        </w:tc>
        <w:tc>
          <w:tcPr>
            <w:tcW w:w="2835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ереведено из других психиатрических </w:t>
            </w: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тационаров</w:t>
            </w:r>
          </w:p>
        </w:tc>
        <w:tc>
          <w:tcPr>
            <w:tcW w:w="3920" w:type="dxa"/>
          </w:tcPr>
          <w:p w:rsidR="003A505B" w:rsidRPr="0088232C" w:rsidRDefault="003A505B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Кол-во </w:t>
            </w:r>
            <w:r w:rsidR="00C07538" w:rsidRPr="00C075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ат.карт или </w:t>
            </w:r>
            <w:r w:rsidRPr="000B33A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Б,</w:t>
            </w: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ата поступления которых во </w:t>
            </w: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входные параметры.</w:t>
            </w:r>
          </w:p>
          <w:p w:rsidR="003A505B" w:rsidRPr="0088232C" w:rsidRDefault="003A505B" w:rsidP="00C075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 этом в поле «Откуда поступил» указано «2-Психиатрический стационар» </w:t>
            </w:r>
          </w:p>
        </w:tc>
        <w:tc>
          <w:tcPr>
            <w:tcW w:w="3735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егистратура – Приемный покой – Журнал </w:t>
            </w: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госпитализации – пкм на направлении – госпитализировать.</w:t>
            </w:r>
          </w:p>
          <w:p w:rsidR="003A505B" w:rsidRPr="006469E1" w:rsidRDefault="003A505B" w:rsidP="003A505B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</w:p>
        </w:tc>
      </w:tr>
      <w:tr w:rsidR="003A505B" w:rsidTr="003A505B">
        <w:tc>
          <w:tcPr>
            <w:tcW w:w="696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56" w:type="dxa"/>
            <w:vMerge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ступило недобровольно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скорой психиатрической помощи</w:t>
            </w:r>
          </w:p>
        </w:tc>
        <w:tc>
          <w:tcPr>
            <w:tcW w:w="3920" w:type="dxa"/>
          </w:tcPr>
          <w:p w:rsidR="003A505B" w:rsidRPr="0088232C" w:rsidRDefault="00C07538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л-во </w:t>
            </w:r>
            <w:r w:rsidRPr="00C075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ат.карт или </w:t>
            </w:r>
            <w:r w:rsidRPr="000B33A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Б</w:t>
            </w:r>
            <w:r w:rsidR="003A505B"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дата поступления которых во входные параметры.</w:t>
            </w:r>
          </w:p>
          <w:p w:rsidR="003A505B" w:rsidRPr="0088232C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 этом </w:t>
            </w:r>
            <w:r w:rsidR="00BD3C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 госпитализации</w:t>
            </w: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поле «Порядок п</w:t>
            </w:r>
            <w:r w:rsidR="00BD3C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тупления» - «Недобровольно» и</w:t>
            </w:r>
          </w:p>
          <w:p w:rsidR="005E73C9" w:rsidRPr="00F75DEB" w:rsidRDefault="003A505B" w:rsidP="005E73C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д направления</w:t>
            </w:r>
            <w:r w:rsidR="00B24A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E5C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вен</w:t>
            </w:r>
            <w:r w:rsidR="00FE5C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Pr="00FE5C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4 - Врачом скорой мед</w:t>
            </w:r>
            <w:proofErr w:type="gramStart"/>
            <w:r w:rsidRPr="00FE5C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п</w:t>
            </w:r>
            <w:proofErr w:type="gramEnd"/>
            <w:r w:rsidRPr="00FE5C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мощи: психиатром (наркологом)</w:t>
            </w:r>
            <w:r w:rsidR="00FE5C49" w:rsidRPr="00FE5C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2F67" w:rsidRPr="00F75DEB" w:rsidRDefault="00362F67" w:rsidP="00F75DE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735" w:type="dxa"/>
          </w:tcPr>
          <w:p w:rsidR="003A505B" w:rsidRDefault="003A505B" w:rsidP="00FE5C4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гистратура – Приемный покой – Журнал госпитализации – </w:t>
            </w:r>
            <w:proofErr w:type="spellStart"/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км</w:t>
            </w:r>
            <w:proofErr w:type="spellEnd"/>
            <w:r w:rsidR="00B24A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бавить</w:t>
            </w:r>
          </w:p>
          <w:p w:rsidR="00481899" w:rsidRDefault="00481899" w:rsidP="00FE5C4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1899" w:rsidRDefault="00481899" w:rsidP="00FE5C4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1899" w:rsidRPr="00E3346A" w:rsidRDefault="00481899" w:rsidP="00362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05B" w:rsidTr="00362F67">
        <w:trPr>
          <w:trHeight w:val="3646"/>
        </w:trPr>
        <w:tc>
          <w:tcPr>
            <w:tcW w:w="696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6" w:type="dxa"/>
            <w:vMerge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ступило недобровольно</w:t>
            </w:r>
          </w:p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направлению специализированной амбулаторно-поликлинической организации</w:t>
            </w:r>
          </w:p>
        </w:tc>
        <w:tc>
          <w:tcPr>
            <w:tcW w:w="3920" w:type="dxa"/>
          </w:tcPr>
          <w:p w:rsidR="003A505B" w:rsidRPr="00BD3C9D" w:rsidRDefault="003A505B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3C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-во ИБ, дата поступления которых во входные параметры.</w:t>
            </w:r>
          </w:p>
          <w:p w:rsidR="003A505B" w:rsidRPr="00BD3C9D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C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 этом </w:t>
            </w:r>
            <w:r w:rsidR="00BD3C9D" w:rsidRPr="00BD3C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 госпитализации </w:t>
            </w:r>
            <w:r w:rsidRPr="00BD3C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 поле «Порядок поступления» - «Недобровольно» - </w:t>
            </w:r>
          </w:p>
          <w:p w:rsidR="00362F67" w:rsidRPr="00362F67" w:rsidRDefault="003A505B" w:rsidP="005E73C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D3C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 направления </w:t>
            </w:r>
            <w:r w:rsidR="00BD3C9D" w:rsidRPr="00BD3C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вен</w:t>
            </w:r>
            <w:r w:rsidRPr="00BD3C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="005E73C9" w:rsidRPr="005E73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  <w:r w:rsidR="00362F67" w:rsidRPr="005E73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5E73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правлен </w:t>
            </w:r>
            <w:proofErr w:type="spellStart"/>
            <w:r w:rsidR="00362F67" w:rsidRPr="005E73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сих</w:t>
            </w:r>
            <w:proofErr w:type="gramStart"/>
            <w:r w:rsidR="00362F67" w:rsidRPr="005E73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="00362F67" w:rsidRPr="005E73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</w:t>
            </w:r>
            <w:proofErr w:type="spellEnd"/>
            <w:r w:rsidR="00362F67" w:rsidRPr="005E73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(отд., кабинетом)</w:t>
            </w:r>
          </w:p>
        </w:tc>
        <w:tc>
          <w:tcPr>
            <w:tcW w:w="3735" w:type="dxa"/>
          </w:tcPr>
          <w:p w:rsidR="003A505B" w:rsidRPr="00E3346A" w:rsidRDefault="003A505B" w:rsidP="00BD3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гистратура – Приемный покой – Журнал госпитализации – </w:t>
            </w:r>
            <w:proofErr w:type="spellStart"/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км</w:t>
            </w:r>
            <w:proofErr w:type="spellEnd"/>
            <w:r w:rsidR="00B24A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бавить</w:t>
            </w:r>
          </w:p>
        </w:tc>
      </w:tr>
      <w:tr w:rsidR="003A505B" w:rsidTr="003A505B">
        <w:tc>
          <w:tcPr>
            <w:tcW w:w="696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6" w:type="dxa"/>
            <w:vMerge w:val="restart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Число лиц, </w:t>
            </w: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недобровольно освидетельствованных стационаром (кроме поступивших по скорой психиатрической помощи и освидетельствованных в специализированных амбулаторно-поликлинических организациях)</w:t>
            </w:r>
          </w:p>
        </w:tc>
        <w:tc>
          <w:tcPr>
            <w:tcW w:w="2835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всего</w:t>
            </w:r>
          </w:p>
        </w:tc>
        <w:tc>
          <w:tcPr>
            <w:tcW w:w="3920" w:type="dxa"/>
          </w:tcPr>
          <w:p w:rsidR="00EC1379" w:rsidRPr="0088232C" w:rsidRDefault="00EC1379" w:rsidP="00EC137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33A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л-во </w:t>
            </w:r>
            <w:proofErr w:type="spellStart"/>
            <w:r w:rsidRPr="00C075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ат</w:t>
            </w:r>
            <w:proofErr w:type="gramStart"/>
            <w:r w:rsidRPr="00C075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C075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т</w:t>
            </w:r>
            <w:proofErr w:type="spellEnd"/>
            <w:r w:rsidRPr="00C075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ли </w:t>
            </w:r>
            <w:r w:rsidRPr="000B33A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Б,</w:t>
            </w: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ата </w:t>
            </w: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оступления которых во входные параметры.</w:t>
            </w:r>
          </w:p>
          <w:p w:rsidR="003A505B" w:rsidRPr="0088232C" w:rsidRDefault="00EC1379" w:rsidP="00EC137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 эт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питализации</w:t>
            </w: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proofErr w:type="spellEnd"/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ле «Порядок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тупления» - «Недобровольно</w:t>
            </w:r>
          </w:p>
        </w:tc>
        <w:tc>
          <w:tcPr>
            <w:tcW w:w="3735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0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чие места → АРМ </w:t>
            </w:r>
            <w:proofErr w:type="gramStart"/>
            <w:r w:rsidRPr="00D240B0">
              <w:rPr>
                <w:rFonts w:ascii="Times New Roman" w:hAnsi="Times New Roman" w:cs="Times New Roman"/>
                <w:b/>
                <w:sz w:val="28"/>
                <w:szCs w:val="28"/>
              </w:rPr>
              <w:t>суд-</w:t>
            </w:r>
            <w:r w:rsidRPr="00D240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</w:t>
            </w:r>
            <w:proofErr w:type="gramEnd"/>
            <w:r w:rsidRPr="00D24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а</w:t>
            </w:r>
          </w:p>
          <w:p w:rsidR="003A505B" w:rsidRDefault="003A505B" w:rsidP="003A50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commentRangeStart w:id="3"/>
            <w:proofErr w:type="gramStart"/>
            <w:r w:rsidRPr="008823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меются ввиду</w:t>
            </w:r>
            <w:proofErr w:type="gramEnd"/>
            <w:r w:rsidRPr="008823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е экспертизы, а освидетельстования</w:t>
            </w:r>
            <w:commentRangeEnd w:id="3"/>
            <w:r w:rsidR="00BD3C9D">
              <w:rPr>
                <w:rStyle w:val="a4"/>
              </w:rPr>
              <w:commentReference w:id="3"/>
            </w:r>
          </w:p>
          <w:p w:rsidR="00362F67" w:rsidRPr="0088232C" w:rsidRDefault="00362F67" w:rsidP="003A50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 журналу недобровольной госпитализации</w:t>
            </w:r>
          </w:p>
        </w:tc>
      </w:tr>
      <w:tr w:rsidR="003A505B" w:rsidTr="003A505B">
        <w:tc>
          <w:tcPr>
            <w:tcW w:w="696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56" w:type="dxa"/>
            <w:vMerge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госпитализировано недобровольно по ст. 29</w:t>
            </w:r>
          </w:p>
        </w:tc>
        <w:tc>
          <w:tcPr>
            <w:tcW w:w="3920" w:type="dxa"/>
          </w:tcPr>
          <w:p w:rsidR="003A505B" w:rsidRPr="0088232C" w:rsidRDefault="003A505B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  <w:t>Кол-во судебно-медицинских экспертиз с типом «стационарная» и дата экспертизы входит в период отчета.</w:t>
            </w:r>
          </w:p>
          <w:p w:rsidR="003A505B" w:rsidRPr="0088232C" w:rsidRDefault="003A505B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  <w:t>+</w:t>
            </w:r>
          </w:p>
          <w:p w:rsidR="003A505B" w:rsidRPr="0088232C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8232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окне экспертизы на вкладке «Статья» указано «29»</w:t>
            </w:r>
          </w:p>
        </w:tc>
        <w:tc>
          <w:tcPr>
            <w:tcW w:w="3735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0B0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места → АРМ суд-псих эксперта</w:t>
            </w:r>
          </w:p>
          <w:p w:rsidR="003A505B" w:rsidRDefault="003A505B" w:rsidP="003A50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commentRangeStart w:id="4"/>
            <w:proofErr w:type="gramStart"/>
            <w:r w:rsidRPr="008823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меются ввиду</w:t>
            </w:r>
            <w:proofErr w:type="gramEnd"/>
            <w:r w:rsidRPr="008823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е экспертизы, а освидетельстования</w:t>
            </w:r>
            <w:commentRangeEnd w:id="4"/>
            <w:r w:rsidR="00BD3C9D">
              <w:rPr>
                <w:rStyle w:val="a4"/>
              </w:rPr>
              <w:commentReference w:id="4"/>
            </w:r>
          </w:p>
          <w:p w:rsidR="00F75DEB" w:rsidRPr="0088232C" w:rsidRDefault="00F75DEB" w:rsidP="003A50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 журналу недобровольной госпитализации</w:t>
            </w:r>
          </w:p>
        </w:tc>
      </w:tr>
      <w:tr w:rsidR="003A505B" w:rsidTr="00531CFF">
        <w:trPr>
          <w:trHeight w:val="2250"/>
        </w:trPr>
        <w:tc>
          <w:tcPr>
            <w:tcW w:w="696" w:type="dxa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91" w:type="dxa"/>
            <w:gridSpan w:val="2"/>
          </w:tcPr>
          <w:p w:rsidR="003A505B" w:rsidRPr="00E3346A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пациентов, в отношении которых получено постановление судьи о недобровольной госпитализации (по ст. 35)</w:t>
            </w:r>
          </w:p>
        </w:tc>
        <w:tc>
          <w:tcPr>
            <w:tcW w:w="3920" w:type="dxa"/>
          </w:tcPr>
          <w:p w:rsidR="003A505B" w:rsidRPr="0088232C" w:rsidRDefault="003A505B" w:rsidP="003A50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232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л-во историй болезни, дата поступления которых входит во входные параметры, при госпитализации порядок поступления указано «Недобровольно», и решение судьи «П</w:t>
            </w:r>
            <w:bookmarkStart w:id="5" w:name="_GoBack"/>
            <w:bookmarkEnd w:id="5"/>
            <w:r w:rsidRPr="0088232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лучено»</w:t>
            </w:r>
          </w:p>
        </w:tc>
        <w:tc>
          <w:tcPr>
            <w:tcW w:w="3735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33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гистратура – Приемный покой – Журнал госпитализации – пк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спитализировать.</w:t>
            </w:r>
          </w:p>
          <w:p w:rsidR="003A505B" w:rsidRPr="0088232C" w:rsidRDefault="003A505B" w:rsidP="003A505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88232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По журналу</w:t>
            </w:r>
            <w:r w:rsidR="00F75DE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F75D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добровольной</w:t>
            </w:r>
            <w:r w:rsidRPr="0088232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 xml:space="preserve"> госпитализаци</w:t>
            </w:r>
            <w:r w:rsidR="00F75DE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и</w:t>
            </w:r>
            <w:r w:rsidR="00531CF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.</w:t>
            </w:r>
          </w:p>
          <w:p w:rsidR="003A505B" w:rsidRDefault="003A505B" w:rsidP="003A505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commentRangeStart w:id="6"/>
            <w:r w:rsidRPr="0088232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Решение суда полученное в течени</w:t>
            </w:r>
            <w:proofErr w:type="gramStart"/>
            <w:r w:rsidRPr="0088232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88232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 xml:space="preserve"> 72 часов с момента недобровольного поступления пациента</w:t>
            </w:r>
            <w:commentRangeEnd w:id="6"/>
            <w:r w:rsidR="00BD3C9D">
              <w:rPr>
                <w:rStyle w:val="a4"/>
              </w:rPr>
              <w:commentReference w:id="6"/>
            </w:r>
          </w:p>
          <w:p w:rsidR="00531CFF" w:rsidRPr="009B5643" w:rsidRDefault="00531CFF" w:rsidP="00531CF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 xml:space="preserve">Документы </w:t>
            </w:r>
            <w:proofErr w:type="gramStart"/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д.б</w:t>
            </w:r>
            <w:proofErr w:type="gramEnd"/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 xml:space="preserve">. направлены в суд в течение 72 часов с 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lastRenderedPageBreak/>
              <w:t>момента поступления, если согласие не получено. В решении суда есть дата, оно выносится позже. Сведения должен вносить врач при получении решения или при выписке пациента в стат. карту п. 18.</w:t>
            </w:r>
          </w:p>
        </w:tc>
      </w:tr>
    </w:tbl>
    <w:p w:rsidR="003A505B" w:rsidRDefault="003A505B" w:rsidP="003A50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5B" w:rsidRPr="00356904" w:rsidRDefault="003A505B" w:rsidP="00356904">
      <w:pPr>
        <w:pStyle w:val="1"/>
        <w:rPr>
          <w:rFonts w:ascii="Times New Roman" w:hAnsi="Times New Roman"/>
          <w:color w:val="auto"/>
        </w:rPr>
      </w:pPr>
      <w:r w:rsidRPr="00356904">
        <w:rPr>
          <w:rFonts w:ascii="Times New Roman" w:hAnsi="Times New Roman"/>
          <w:color w:val="auto"/>
        </w:rPr>
        <w:t>Таблица 2320:</w:t>
      </w:r>
    </w:p>
    <w:p w:rsidR="003A505B" w:rsidRPr="003B5AD1" w:rsidRDefault="003A505B" w:rsidP="003A505B">
      <w:pPr>
        <w:rPr>
          <w:rFonts w:ascii="Times New Roman" w:hAnsi="Times New Roman" w:cs="Times New Roman"/>
          <w:b/>
          <w:sz w:val="28"/>
          <w:szCs w:val="28"/>
        </w:rPr>
      </w:pPr>
      <w:r w:rsidRPr="003B5A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з общего числа выбывших пациентов (стр. 1, 23, 26 гр. 10 т. 2300)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127"/>
        <w:gridCol w:w="4252"/>
        <w:gridCol w:w="4961"/>
      </w:tblGrid>
      <w:tr w:rsidR="003A505B" w:rsidRPr="003B5AD1" w:rsidTr="00B24A41">
        <w:tc>
          <w:tcPr>
            <w:tcW w:w="1384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КА МИС</w:t>
            </w:r>
          </w:p>
        </w:tc>
        <w:tc>
          <w:tcPr>
            <w:tcW w:w="4961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ВЫЗОВА</w:t>
            </w:r>
          </w:p>
        </w:tc>
      </w:tr>
      <w:tr w:rsidR="003A505B" w:rsidRPr="003B5AD1" w:rsidTr="00B24A41">
        <w:tc>
          <w:tcPr>
            <w:tcW w:w="1384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учили курс лечения/реабилитации бригадным методом</w:t>
            </w:r>
          </w:p>
        </w:tc>
        <w:tc>
          <w:tcPr>
            <w:tcW w:w="4252" w:type="dxa"/>
          </w:tcPr>
          <w:p w:rsidR="003A505B" w:rsidRPr="00AE3703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03"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, датывыписки которых попадает во входные параметры.</w:t>
            </w:r>
          </w:p>
          <w:p w:rsidR="003A505B" w:rsidRPr="00AE3703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03">
              <w:rPr>
                <w:rFonts w:ascii="Times New Roman" w:hAnsi="Times New Roman" w:cs="Times New Roman"/>
                <w:sz w:val="28"/>
                <w:szCs w:val="28"/>
              </w:rPr>
              <w:t xml:space="preserve">Так же в ИБ в разделе «Психиатрический анамнез» на вкладке «Реабилитационные мероприятия» занесена запись. Дата завершения реабилитации входит в период, указанный во входных параметрах. </w:t>
            </w:r>
          </w:p>
        </w:tc>
        <w:tc>
          <w:tcPr>
            <w:tcW w:w="4961" w:type="dxa"/>
          </w:tcPr>
          <w:p w:rsidR="003A505B" w:rsidRPr="0023517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171">
              <w:rPr>
                <w:rFonts w:ascii="Times New Roman" w:hAnsi="Times New Roman" w:cs="Times New Roman"/>
                <w:sz w:val="28"/>
                <w:szCs w:val="28"/>
              </w:rPr>
              <w:t>Рабочие места – Пациенты в стационаре – зайти в ИБ  - раздел «Психиатрический анамнез» - Вкладка «Реабилитационные мероприятия»</w:t>
            </w:r>
          </w:p>
        </w:tc>
      </w:tr>
      <w:tr w:rsidR="003A505B" w:rsidRPr="003B5AD1" w:rsidTr="00B24A41">
        <w:tc>
          <w:tcPr>
            <w:tcW w:w="1384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еведено в другие стационары</w:t>
            </w:r>
          </w:p>
        </w:tc>
        <w:tc>
          <w:tcPr>
            <w:tcW w:w="2127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4252" w:type="dxa"/>
          </w:tcPr>
          <w:p w:rsidR="003A505B" w:rsidRPr="0088232C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32C">
              <w:rPr>
                <w:rFonts w:ascii="Times New Roman" w:hAnsi="Times New Roman" w:cs="Times New Roman"/>
                <w:sz w:val="28"/>
                <w:szCs w:val="28"/>
              </w:rPr>
              <w:t>Кол-во статистистических карт, даты выписки которых попадает во входные параметры.</w:t>
            </w:r>
          </w:p>
          <w:p w:rsidR="00EC527B" w:rsidRPr="00097204" w:rsidRDefault="003A505B" w:rsidP="00EC527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7D8">
              <w:rPr>
                <w:rFonts w:ascii="Times New Roman" w:hAnsi="Times New Roman" w:cs="Times New Roman"/>
                <w:sz w:val="28"/>
                <w:szCs w:val="28"/>
              </w:rPr>
              <w:t xml:space="preserve">При выписке из стационара </w:t>
            </w:r>
            <w:r w:rsidRPr="00690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 результат госпитализации «102-Переведено в другие ЛПУ»</w:t>
            </w:r>
            <w:r w:rsidR="006907D8" w:rsidRPr="00690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204" w:rsidRPr="00097204" w:rsidRDefault="00097204" w:rsidP="003A505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ста – Пациенты в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выписка из стационара – поле «Результат госпитализации»</w:t>
            </w:r>
          </w:p>
          <w:p w:rsidR="003A505B" w:rsidRDefault="003A505B" w:rsidP="003A50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commentRangeStart w:id="7"/>
            <w:r w:rsidRPr="008823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В п. 25 «Выбыл</w:t>
            </w:r>
            <w:proofErr w:type="gramStart"/>
            <w:r w:rsidRPr="008823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с</w:t>
            </w:r>
            <w:proofErr w:type="gramEnd"/>
            <w:r w:rsidRPr="008823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ат карты  стоит отметка 4</w:t>
            </w:r>
            <w:commentRangeEnd w:id="7"/>
            <w:r w:rsidR="006907D8">
              <w:rPr>
                <w:rStyle w:val="a4"/>
              </w:rPr>
              <w:commentReference w:id="7"/>
            </w:r>
          </w:p>
          <w:p w:rsidR="00531CFF" w:rsidRPr="00531CFF" w:rsidRDefault="00531CFF" w:rsidP="000972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commentRangeStart w:id="8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 ф.066-1/у/02 нет пункта </w:t>
            </w:r>
            <w:r w:rsidR="00097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зультат госпитализации «</w:t>
            </w:r>
            <w:r w:rsidRPr="00531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ереведено в другие ЛПУ» </w:t>
            </w:r>
            <w:commentRangeEnd w:id="8"/>
            <w:r w:rsidR="00FF6A2F">
              <w:rPr>
                <w:rStyle w:val="a4"/>
              </w:rPr>
              <w:commentReference w:id="8"/>
            </w:r>
          </w:p>
        </w:tc>
      </w:tr>
      <w:tr w:rsidR="003A505B" w:rsidRPr="003B5AD1" w:rsidTr="00B24A41">
        <w:tc>
          <w:tcPr>
            <w:tcW w:w="1384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  <w:vMerge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в психиатрические стационары</w:t>
            </w:r>
          </w:p>
        </w:tc>
        <w:tc>
          <w:tcPr>
            <w:tcW w:w="4252" w:type="dxa"/>
          </w:tcPr>
          <w:p w:rsidR="003A505B" w:rsidRPr="0088232C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32C">
              <w:rPr>
                <w:rFonts w:ascii="Times New Roman" w:hAnsi="Times New Roman" w:cs="Times New Roman"/>
                <w:sz w:val="28"/>
                <w:szCs w:val="28"/>
              </w:rPr>
              <w:t>Кол-во статистистических карт, даты выписки которых попадает во входные параметры.</w:t>
            </w:r>
          </w:p>
          <w:p w:rsidR="003A505B" w:rsidRPr="006907D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7D8">
              <w:rPr>
                <w:rFonts w:ascii="Times New Roman" w:hAnsi="Times New Roman" w:cs="Times New Roman"/>
                <w:sz w:val="28"/>
                <w:szCs w:val="28"/>
              </w:rPr>
              <w:t>При выписке из стационара указан результат госпитализации «102-Переведено в другие ЛПУ»</w:t>
            </w:r>
          </w:p>
          <w:p w:rsidR="003A505B" w:rsidRPr="006907D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7D8">
              <w:rPr>
                <w:rFonts w:ascii="Times New Roman" w:hAnsi="Times New Roman" w:cs="Times New Roman"/>
                <w:sz w:val="28"/>
                <w:szCs w:val="28"/>
              </w:rPr>
              <w:t xml:space="preserve">Причина перевода </w:t>
            </w:r>
          </w:p>
          <w:p w:rsidR="003A505B" w:rsidRPr="006907D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7D8">
              <w:rPr>
                <w:rFonts w:ascii="Times New Roman" w:hAnsi="Times New Roman" w:cs="Times New Roman"/>
                <w:sz w:val="28"/>
                <w:szCs w:val="28"/>
              </w:rPr>
              <w:t>«Перевод в стационар специализированного типа»,</w:t>
            </w:r>
          </w:p>
          <w:p w:rsidR="003A505B" w:rsidRPr="006907D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05B" w:rsidRPr="006907D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7D8">
              <w:rPr>
                <w:rFonts w:ascii="Times New Roman" w:hAnsi="Times New Roman" w:cs="Times New Roman"/>
                <w:sz w:val="28"/>
                <w:szCs w:val="28"/>
              </w:rPr>
              <w:t>«Перевод в стационар специализированного типа с интенсивным наблюдением»,</w:t>
            </w:r>
          </w:p>
          <w:p w:rsidR="003A505B" w:rsidRPr="0088232C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7D8">
              <w:rPr>
                <w:rFonts w:ascii="Times New Roman" w:hAnsi="Times New Roman" w:cs="Times New Roman"/>
                <w:sz w:val="28"/>
                <w:szCs w:val="28"/>
              </w:rPr>
              <w:t xml:space="preserve"> «Перевод в другие психиатрические стационары без изменения вида ПЛ»</w:t>
            </w:r>
          </w:p>
        </w:tc>
        <w:tc>
          <w:tcPr>
            <w:tcW w:w="4961" w:type="dxa"/>
          </w:tcPr>
          <w:p w:rsidR="003A505B" w:rsidRDefault="003A505B" w:rsidP="0069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171">
              <w:rPr>
                <w:rFonts w:ascii="Times New Roman" w:hAnsi="Times New Roman" w:cs="Times New Roman"/>
                <w:sz w:val="28"/>
                <w:szCs w:val="28"/>
              </w:rPr>
              <w:t>Рабочие места – Пациенты в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выписка из стационара – поле «Результат госпитализации», после выбора 102 появляется поле «Причина перевода»</w:t>
            </w:r>
          </w:p>
          <w:p w:rsidR="00531CFF" w:rsidRDefault="00531CFF" w:rsidP="00531CF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commentRangeStart w:id="9"/>
            <w:r w:rsidRPr="008823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п. 25 «</w:t>
            </w:r>
            <w:proofErr w:type="spellStart"/>
            <w:r w:rsidRPr="008823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ыбыл</w:t>
            </w:r>
            <w:proofErr w:type="gramStart"/>
            <w:r w:rsidRPr="008823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с</w:t>
            </w:r>
            <w:proofErr w:type="gramEnd"/>
            <w:r w:rsidRPr="008823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ат</w:t>
            </w:r>
            <w:proofErr w:type="spellEnd"/>
            <w:r w:rsidRPr="008823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арты  стоит отметка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  <w:p w:rsidR="00531CFF" w:rsidRPr="0088232C" w:rsidRDefault="00531CFF" w:rsidP="0009720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 ф.066-1/у/02 нет пункта </w:t>
            </w:r>
            <w:r w:rsidRPr="00531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езультат госпитализации </w:t>
            </w:r>
            <w:proofErr w:type="gramStart"/>
            <w:r w:rsidRPr="00531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П</w:t>
            </w:r>
            <w:proofErr w:type="gramEnd"/>
            <w:r w:rsidRPr="00531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реведено в другие ЛПУ»</w:t>
            </w:r>
            <w:commentRangeEnd w:id="9"/>
            <w:r w:rsidR="00FF6A2F">
              <w:rPr>
                <w:rStyle w:val="a4"/>
              </w:rPr>
              <w:commentReference w:id="9"/>
            </w:r>
          </w:p>
        </w:tc>
      </w:tr>
      <w:tr w:rsidR="003A505B" w:rsidRPr="003B5AD1" w:rsidTr="00B24A41">
        <w:tc>
          <w:tcPr>
            <w:tcW w:w="1384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еведено в учреждения социального обслужива</w:t>
            </w: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ния (впервые оформленных)</w:t>
            </w:r>
          </w:p>
        </w:tc>
        <w:tc>
          <w:tcPr>
            <w:tcW w:w="2127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для взрослых</w:t>
            </w:r>
          </w:p>
        </w:tc>
        <w:tc>
          <w:tcPr>
            <w:tcW w:w="4252" w:type="dxa"/>
          </w:tcPr>
          <w:p w:rsidR="003A505B" w:rsidRPr="006907D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7D8">
              <w:rPr>
                <w:rFonts w:ascii="Times New Roman" w:hAnsi="Times New Roman" w:cs="Times New Roman"/>
                <w:sz w:val="28"/>
                <w:szCs w:val="28"/>
              </w:rPr>
              <w:t>Кол-во статистистических карт, даты выписки которых попадает во входные параметры.</w:t>
            </w:r>
          </w:p>
          <w:p w:rsidR="003A505B" w:rsidRPr="006907D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7D8">
              <w:rPr>
                <w:rFonts w:ascii="Times New Roman" w:hAnsi="Times New Roman" w:cs="Times New Roman"/>
                <w:sz w:val="28"/>
                <w:szCs w:val="28"/>
              </w:rPr>
              <w:t>При выписке из стационара указан результат госпитализации «102-Переведено в другие ЛПУ»</w:t>
            </w:r>
          </w:p>
          <w:p w:rsidR="003A505B" w:rsidRPr="006907D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7D8">
              <w:rPr>
                <w:rFonts w:ascii="Times New Roman" w:hAnsi="Times New Roman" w:cs="Times New Roman"/>
                <w:sz w:val="28"/>
                <w:szCs w:val="28"/>
              </w:rPr>
              <w:t xml:space="preserve">Причина перевода </w:t>
            </w:r>
          </w:p>
          <w:p w:rsidR="003A505B" w:rsidRPr="0088232C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90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4-Перевод в учреждение социального обслуживания взрослое»,</w:t>
            </w:r>
          </w:p>
        </w:tc>
        <w:tc>
          <w:tcPr>
            <w:tcW w:w="4961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ста – Пациенты в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выписка из стационара – поле «Результат госпитализации», после выбора 102 появляется поле «Причина перевода»</w:t>
            </w:r>
          </w:p>
          <w:p w:rsidR="00097204" w:rsidRPr="0088232C" w:rsidRDefault="00097204" w:rsidP="003A50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A505B" w:rsidRPr="003B5AD1" w:rsidTr="00B24A41">
        <w:tc>
          <w:tcPr>
            <w:tcW w:w="1384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  <w:vMerge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ля детей</w:t>
            </w:r>
          </w:p>
        </w:tc>
        <w:tc>
          <w:tcPr>
            <w:tcW w:w="4252" w:type="dxa"/>
          </w:tcPr>
          <w:p w:rsidR="003A505B" w:rsidRPr="006907D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7D8">
              <w:rPr>
                <w:rFonts w:ascii="Times New Roman" w:hAnsi="Times New Roman" w:cs="Times New Roman"/>
                <w:sz w:val="28"/>
                <w:szCs w:val="28"/>
              </w:rPr>
              <w:t>Кол-во статистистических карт, даты выписки которых попадает во входные параметры.</w:t>
            </w:r>
          </w:p>
          <w:p w:rsidR="003A505B" w:rsidRPr="006907D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7D8">
              <w:rPr>
                <w:rFonts w:ascii="Times New Roman" w:hAnsi="Times New Roman" w:cs="Times New Roman"/>
                <w:sz w:val="28"/>
                <w:szCs w:val="28"/>
              </w:rPr>
              <w:t>При выписке из стационара указан результат госпитализации «102-Переведено в другие ЛПУ»</w:t>
            </w:r>
          </w:p>
          <w:p w:rsidR="003A505B" w:rsidRPr="006907D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7D8">
              <w:rPr>
                <w:rFonts w:ascii="Times New Roman" w:hAnsi="Times New Roman" w:cs="Times New Roman"/>
                <w:sz w:val="28"/>
                <w:szCs w:val="28"/>
              </w:rPr>
              <w:t xml:space="preserve">Причина перевода </w:t>
            </w:r>
          </w:p>
          <w:p w:rsidR="003A505B" w:rsidRPr="0088232C" w:rsidRDefault="003A505B" w:rsidP="003A50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07D8">
              <w:rPr>
                <w:rFonts w:ascii="Times New Roman" w:hAnsi="Times New Roman" w:cs="Times New Roman"/>
                <w:sz w:val="28"/>
                <w:szCs w:val="28"/>
              </w:rPr>
              <w:t>«5-Детское»</w:t>
            </w:r>
          </w:p>
        </w:tc>
        <w:tc>
          <w:tcPr>
            <w:tcW w:w="4961" w:type="dxa"/>
          </w:tcPr>
          <w:p w:rsidR="003A505B" w:rsidRPr="00204B83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Рабочие места – Пациенты в стационаре – пкм – выписка из стационара – поле «Результат госпитализации», после выбора 102 появляется поле «Причина перевода»</w:t>
            </w:r>
          </w:p>
          <w:p w:rsidR="00097204" w:rsidRPr="003A505B" w:rsidRDefault="00097204" w:rsidP="003A50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A505B" w:rsidRPr="003B5AD1" w:rsidTr="00B24A41">
        <w:tc>
          <w:tcPr>
            <w:tcW w:w="1384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было детей в возрасте 0 - 14 лет вкл.</w:t>
            </w:r>
          </w:p>
        </w:tc>
        <w:tc>
          <w:tcPr>
            <w:tcW w:w="2127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4252" w:type="dxa"/>
          </w:tcPr>
          <w:p w:rsidR="003A505B" w:rsidRPr="00204B83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32C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, даты выписки которых попадает во входные </w:t>
            </w: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параметры.</w:t>
            </w:r>
          </w:p>
          <w:p w:rsidR="003A505B" w:rsidRPr="0088232C" w:rsidRDefault="003A505B" w:rsidP="00204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Возраст пациента до 1</w:t>
            </w:r>
            <w:r w:rsidR="00204B83" w:rsidRPr="00204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204B83" w:rsidRPr="00204B83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A505B" w:rsidRPr="003A505B" w:rsidRDefault="003A505B" w:rsidP="003A50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A505B" w:rsidRPr="003B5AD1" w:rsidTr="00B24A41">
        <w:tc>
          <w:tcPr>
            <w:tcW w:w="1384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Merge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едено ими койко-дней</w:t>
            </w:r>
          </w:p>
        </w:tc>
        <w:tc>
          <w:tcPr>
            <w:tcW w:w="4252" w:type="dxa"/>
          </w:tcPr>
          <w:p w:rsidR="003A505B" w:rsidRPr="0088232C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32C">
              <w:rPr>
                <w:rFonts w:ascii="Times New Roman" w:hAnsi="Times New Roman" w:cs="Times New Roman"/>
                <w:sz w:val="28"/>
                <w:szCs w:val="28"/>
              </w:rPr>
              <w:t>Кол-во статистистических карт, датывыписки которых попадает во входные параметры.</w:t>
            </w:r>
          </w:p>
          <w:p w:rsidR="003A505B" w:rsidRPr="00204B83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32C">
              <w:rPr>
                <w:rFonts w:ascii="Times New Roman" w:hAnsi="Times New Roman" w:cs="Times New Roman"/>
                <w:sz w:val="28"/>
                <w:szCs w:val="28"/>
              </w:rPr>
              <w:t xml:space="preserve">Считаются койко дни от даты поступления до даты </w:t>
            </w: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выписки.</w:t>
            </w:r>
          </w:p>
          <w:p w:rsidR="003A505B" w:rsidRPr="0088232C" w:rsidRDefault="003A505B" w:rsidP="00204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Возраст пациента до 1</w:t>
            </w:r>
            <w:r w:rsidR="00204B83" w:rsidRPr="00204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204B83" w:rsidRPr="00204B83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A505B" w:rsidRPr="003A505B" w:rsidRDefault="003A505B" w:rsidP="003A50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A505B" w:rsidRPr="003B5AD1" w:rsidTr="00B24A41">
        <w:tc>
          <w:tcPr>
            <w:tcW w:w="1384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было детей в возрасте 15 - 17 лет</w:t>
            </w:r>
          </w:p>
        </w:tc>
        <w:tc>
          <w:tcPr>
            <w:tcW w:w="2127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4252" w:type="dxa"/>
          </w:tcPr>
          <w:p w:rsidR="003A505B" w:rsidRPr="00204B83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32C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стических карт, даты выписки которых попадает во входные </w:t>
            </w: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параметры.</w:t>
            </w:r>
          </w:p>
          <w:p w:rsidR="003A505B" w:rsidRPr="0088232C" w:rsidRDefault="003A505B" w:rsidP="00204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Возраст пациента от 15 до 1</w:t>
            </w:r>
            <w:r w:rsidR="00204B83" w:rsidRPr="00204B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204B83" w:rsidRPr="00204B83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A505B" w:rsidRPr="003A505B" w:rsidRDefault="003A505B" w:rsidP="003A50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A505B" w:rsidRPr="003B5AD1" w:rsidTr="00B24A41">
        <w:tc>
          <w:tcPr>
            <w:tcW w:w="1384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59" w:type="dxa"/>
            <w:vMerge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едено ими койко-дней</w:t>
            </w:r>
          </w:p>
        </w:tc>
        <w:tc>
          <w:tcPr>
            <w:tcW w:w="4252" w:type="dxa"/>
          </w:tcPr>
          <w:p w:rsidR="003A505B" w:rsidRPr="0088232C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32C">
              <w:rPr>
                <w:rFonts w:ascii="Times New Roman" w:hAnsi="Times New Roman" w:cs="Times New Roman"/>
                <w:sz w:val="28"/>
                <w:szCs w:val="28"/>
              </w:rPr>
              <w:t>Кол-во статистистических карт, даты выписки которых попадает во входные параметры.</w:t>
            </w:r>
          </w:p>
          <w:p w:rsidR="003A505B" w:rsidRPr="00204B83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32C">
              <w:rPr>
                <w:rFonts w:ascii="Times New Roman" w:hAnsi="Times New Roman" w:cs="Times New Roman"/>
                <w:sz w:val="28"/>
                <w:szCs w:val="28"/>
              </w:rPr>
              <w:t xml:space="preserve">Считаются койко дни от даты поступления до </w:t>
            </w: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даты выписки.</w:t>
            </w:r>
          </w:p>
          <w:p w:rsidR="003A505B" w:rsidRPr="0088232C" w:rsidRDefault="003A505B" w:rsidP="00204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Возраст пациента от 15 до 1</w:t>
            </w:r>
            <w:r w:rsidR="00204B83" w:rsidRPr="00204B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204B83" w:rsidRPr="00204B83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A505B" w:rsidRPr="003A505B" w:rsidRDefault="003A505B" w:rsidP="003A50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A505B" w:rsidRPr="003B5AD1" w:rsidTr="00B24A41">
        <w:tc>
          <w:tcPr>
            <w:tcW w:w="1384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 w:val="restart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мерли</w:t>
            </w:r>
          </w:p>
        </w:tc>
        <w:tc>
          <w:tcPr>
            <w:tcW w:w="2127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4252" w:type="dxa"/>
          </w:tcPr>
          <w:p w:rsidR="003A505B" w:rsidRPr="00AE3703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03">
              <w:rPr>
                <w:rFonts w:ascii="Times New Roman" w:hAnsi="Times New Roman" w:cs="Times New Roman"/>
                <w:sz w:val="28"/>
                <w:szCs w:val="28"/>
              </w:rPr>
              <w:t>Кол-во статистистических карт, даты выписки которых попадает во входные параметры.</w:t>
            </w:r>
          </w:p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03">
              <w:rPr>
                <w:rFonts w:ascii="Times New Roman" w:hAnsi="Times New Roman" w:cs="Times New Roman"/>
                <w:sz w:val="28"/>
                <w:szCs w:val="28"/>
              </w:rPr>
              <w:t>При выписке из стационара указан результат госпитализа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-Умер</w:t>
            </w:r>
          </w:p>
          <w:p w:rsidR="003A505B" w:rsidRPr="003B5AD1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97204" w:rsidRPr="00B24A41" w:rsidRDefault="003A505B" w:rsidP="00B24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171">
              <w:rPr>
                <w:rFonts w:ascii="Times New Roman" w:hAnsi="Times New Roman" w:cs="Times New Roman"/>
                <w:sz w:val="28"/>
                <w:szCs w:val="28"/>
              </w:rPr>
              <w:t>Рабочие места – Пациенты в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выписка из стационара – </w:t>
            </w:r>
            <w:r w:rsidR="00B24A41">
              <w:rPr>
                <w:rFonts w:ascii="Times New Roman" w:hAnsi="Times New Roman" w:cs="Times New Roman"/>
                <w:sz w:val="28"/>
                <w:szCs w:val="28"/>
              </w:rPr>
              <w:t>поле «Результат госпитализации» = «Умер»</w:t>
            </w:r>
          </w:p>
        </w:tc>
      </w:tr>
      <w:tr w:rsidR="003A505B" w:rsidRPr="003B5AD1" w:rsidTr="00B24A41">
        <w:tc>
          <w:tcPr>
            <w:tcW w:w="1384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59" w:type="dxa"/>
            <w:vMerge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 несчастных случаев</w:t>
            </w:r>
          </w:p>
        </w:tc>
        <w:tc>
          <w:tcPr>
            <w:tcW w:w="4252" w:type="dxa"/>
          </w:tcPr>
          <w:p w:rsidR="003A505B" w:rsidRPr="0088232C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32C">
              <w:rPr>
                <w:rFonts w:ascii="Times New Roman" w:hAnsi="Times New Roman" w:cs="Times New Roman"/>
                <w:sz w:val="28"/>
                <w:szCs w:val="28"/>
              </w:rPr>
              <w:t>Кол-во статистистических карт, даты выписки которых попадает во входные параметры.</w:t>
            </w:r>
          </w:p>
          <w:p w:rsidR="003A505B" w:rsidRPr="00204B83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При выписке из стационара указан результат госпитализации «105-Умер</w:t>
            </w:r>
          </w:p>
          <w:p w:rsidR="003A505B" w:rsidRPr="0088232C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B83">
              <w:rPr>
                <w:rFonts w:ascii="Times New Roman" w:hAnsi="Times New Roman" w:cs="Times New Roman"/>
                <w:sz w:val="28"/>
                <w:szCs w:val="28"/>
              </w:rPr>
              <w:t>И причина смерти «Несчастный случай»</w:t>
            </w:r>
          </w:p>
        </w:tc>
        <w:tc>
          <w:tcPr>
            <w:tcW w:w="4961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171">
              <w:rPr>
                <w:rFonts w:ascii="Times New Roman" w:hAnsi="Times New Roman" w:cs="Times New Roman"/>
                <w:sz w:val="28"/>
                <w:szCs w:val="28"/>
              </w:rPr>
              <w:t>Рабочие места – Пациенты в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выписка из стационара – поле «Результат госпитализации»</w:t>
            </w:r>
          </w:p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бора результата «105 появляется поле «Причина смерти»</w:t>
            </w:r>
          </w:p>
          <w:p w:rsidR="003A505B" w:rsidRPr="003A505B" w:rsidRDefault="003A505B" w:rsidP="003A50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commentRangeStart w:id="10"/>
            <w:r w:rsidRPr="003A50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п. 25 «Выбыл» стат карты стоит отметка 9, в п. 26 «Смерть наступила» стоит отметка 4.</w:t>
            </w:r>
            <w:commentRangeEnd w:id="10"/>
            <w:r w:rsidR="00204B83">
              <w:rPr>
                <w:rStyle w:val="a4"/>
              </w:rPr>
              <w:commentReference w:id="10"/>
            </w:r>
          </w:p>
        </w:tc>
      </w:tr>
      <w:tr w:rsidR="003A505B" w:rsidRPr="003B5AD1" w:rsidTr="00B24A41">
        <w:tc>
          <w:tcPr>
            <w:tcW w:w="1384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Merge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 самоубийств</w:t>
            </w:r>
          </w:p>
        </w:tc>
        <w:tc>
          <w:tcPr>
            <w:tcW w:w="4252" w:type="dxa"/>
          </w:tcPr>
          <w:p w:rsidR="003A505B" w:rsidRPr="0088232C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32C">
              <w:rPr>
                <w:rFonts w:ascii="Times New Roman" w:hAnsi="Times New Roman" w:cs="Times New Roman"/>
                <w:sz w:val="28"/>
                <w:szCs w:val="28"/>
              </w:rPr>
              <w:t>Кол-во статистистических карт, даты выписки которых попадает во входные параметры.</w:t>
            </w:r>
          </w:p>
          <w:p w:rsidR="003A505B" w:rsidRPr="00125C67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67">
              <w:rPr>
                <w:rFonts w:ascii="Times New Roman" w:hAnsi="Times New Roman" w:cs="Times New Roman"/>
                <w:sz w:val="28"/>
                <w:szCs w:val="28"/>
              </w:rPr>
              <w:t xml:space="preserve">При выписке из стационара указан результат госпитализации </w:t>
            </w:r>
            <w:r w:rsidRPr="00125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105-Умер</w:t>
            </w:r>
          </w:p>
          <w:p w:rsidR="003A505B" w:rsidRPr="0088232C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67">
              <w:rPr>
                <w:rFonts w:ascii="Times New Roman" w:hAnsi="Times New Roman" w:cs="Times New Roman"/>
                <w:sz w:val="28"/>
                <w:szCs w:val="28"/>
              </w:rPr>
              <w:t>И причина смерти «Самоубийство»</w:t>
            </w:r>
          </w:p>
        </w:tc>
        <w:tc>
          <w:tcPr>
            <w:tcW w:w="4961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ста – Пациенты в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выписка из стационара – поле «Результат госпитализации»</w:t>
            </w:r>
          </w:p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ыбора результата «1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вляется поле «Причина смерти»</w:t>
            </w:r>
          </w:p>
          <w:p w:rsidR="003A505B" w:rsidRPr="003A505B" w:rsidRDefault="003A505B" w:rsidP="003A50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commentRangeStart w:id="11"/>
            <w:r w:rsidRPr="003A50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п. 25 «Выбыл» стат карты стоит отметка 9, в п. 26 «Смерть наступила» стоит отметка 3.</w:t>
            </w:r>
            <w:commentRangeEnd w:id="11"/>
            <w:r w:rsidR="00125C67">
              <w:rPr>
                <w:rStyle w:val="a4"/>
              </w:rPr>
              <w:commentReference w:id="11"/>
            </w:r>
          </w:p>
        </w:tc>
      </w:tr>
      <w:tr w:rsidR="003A505B" w:rsidRPr="003B5AD1" w:rsidTr="00B24A41">
        <w:tc>
          <w:tcPr>
            <w:tcW w:w="1384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59" w:type="dxa"/>
            <w:vMerge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05B" w:rsidRPr="003B5AD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епосредственно от психического заболевания (коды F00 - F99)</w:t>
            </w:r>
          </w:p>
        </w:tc>
        <w:tc>
          <w:tcPr>
            <w:tcW w:w="4252" w:type="dxa"/>
          </w:tcPr>
          <w:p w:rsidR="003A505B" w:rsidRPr="00125C67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03">
              <w:rPr>
                <w:rFonts w:ascii="Times New Roman" w:hAnsi="Times New Roman" w:cs="Times New Roman"/>
                <w:sz w:val="28"/>
                <w:szCs w:val="28"/>
              </w:rPr>
              <w:t>Кол-во статистистических карт, даты выписки которых попадает во в</w:t>
            </w:r>
            <w:r w:rsidRPr="00125C67">
              <w:rPr>
                <w:rFonts w:ascii="Times New Roman" w:hAnsi="Times New Roman" w:cs="Times New Roman"/>
                <w:sz w:val="28"/>
                <w:szCs w:val="28"/>
              </w:rPr>
              <w:t>ходные параметры.</w:t>
            </w:r>
          </w:p>
          <w:p w:rsidR="003A505B" w:rsidRPr="00125C67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67">
              <w:rPr>
                <w:rFonts w:ascii="Times New Roman" w:hAnsi="Times New Roman" w:cs="Times New Roman"/>
                <w:sz w:val="28"/>
                <w:szCs w:val="28"/>
              </w:rPr>
              <w:t>При выписке из стационара указан результат госпитализации «105-Умер</w:t>
            </w:r>
          </w:p>
          <w:p w:rsidR="003A505B" w:rsidRPr="003B5AD1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67">
              <w:rPr>
                <w:rFonts w:ascii="Times New Roman" w:hAnsi="Times New Roman" w:cs="Times New Roman"/>
                <w:sz w:val="28"/>
                <w:szCs w:val="28"/>
              </w:rPr>
              <w:t>И причина смерти «Психическое заболевание»</w:t>
            </w:r>
          </w:p>
        </w:tc>
        <w:tc>
          <w:tcPr>
            <w:tcW w:w="4961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171">
              <w:rPr>
                <w:rFonts w:ascii="Times New Roman" w:hAnsi="Times New Roman" w:cs="Times New Roman"/>
                <w:sz w:val="28"/>
                <w:szCs w:val="28"/>
              </w:rPr>
              <w:t>Рабочие места – Пациенты в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км – выписка из стационара – поле «Результат госпитализации»</w:t>
            </w:r>
          </w:p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бора результата «105 появляется поле «Причина смерти»</w:t>
            </w:r>
          </w:p>
          <w:p w:rsidR="003A505B" w:rsidRPr="003A505B" w:rsidRDefault="003A505B" w:rsidP="003A50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commentRangeStart w:id="12"/>
            <w:r w:rsidRPr="003A50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п. 25 «Выбыл» стат карты стоит отметка 9, в п. 26 «Смерть наступила» стоит отметка 1.</w:t>
            </w:r>
            <w:commentRangeEnd w:id="12"/>
            <w:r w:rsidR="00125C67">
              <w:rPr>
                <w:rStyle w:val="a4"/>
              </w:rPr>
              <w:commentReference w:id="12"/>
            </w:r>
          </w:p>
        </w:tc>
      </w:tr>
    </w:tbl>
    <w:p w:rsidR="003A505B" w:rsidRDefault="003A505B" w:rsidP="003A50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5B" w:rsidRPr="00356904" w:rsidRDefault="003A505B" w:rsidP="00356904">
      <w:pPr>
        <w:pStyle w:val="1"/>
        <w:rPr>
          <w:rFonts w:ascii="Times New Roman" w:hAnsi="Times New Roman"/>
          <w:color w:val="auto"/>
        </w:rPr>
      </w:pPr>
      <w:r w:rsidRPr="00356904">
        <w:rPr>
          <w:rFonts w:ascii="Times New Roman" w:hAnsi="Times New Roman"/>
          <w:color w:val="auto"/>
        </w:rPr>
        <w:t>Таблица 2340:</w:t>
      </w:r>
      <w:r w:rsidR="00356904" w:rsidRPr="00356904">
        <w:rPr>
          <w:rFonts w:ascii="Times New Roman" w:hAnsi="Times New Roman"/>
          <w:color w:val="auto"/>
        </w:rPr>
        <w:t xml:space="preserve"> </w:t>
      </w:r>
      <w:r w:rsidRPr="00356904">
        <w:rPr>
          <w:rFonts w:ascii="Times New Roman" w:hAnsi="Times New Roman"/>
          <w:color w:val="auto"/>
        </w:rPr>
        <w:t>Формирование столбцов: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882"/>
        <w:gridCol w:w="2487"/>
        <w:gridCol w:w="1701"/>
        <w:gridCol w:w="1417"/>
        <w:gridCol w:w="2693"/>
        <w:gridCol w:w="4678"/>
      </w:tblGrid>
      <w:tr w:rsidR="003A505B" w:rsidRPr="0092336D" w:rsidTr="00A30886">
        <w:tc>
          <w:tcPr>
            <w:tcW w:w="882" w:type="dxa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МИС</w:t>
            </w:r>
          </w:p>
        </w:tc>
        <w:tc>
          <w:tcPr>
            <w:tcW w:w="4678" w:type="dxa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СТО ВЫЗОВА</w:t>
            </w:r>
          </w:p>
        </w:tc>
      </w:tr>
      <w:tr w:rsidR="003A505B" w:rsidRPr="0092336D" w:rsidTr="00A30886">
        <w:tc>
          <w:tcPr>
            <w:tcW w:w="882" w:type="dxa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vMerge w:val="restart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общего числа состоящих на конец года (стр. 1, 23, 26 гр. 12, т. 2300) число пациентов, находящихся в стационаре больше одного года</w:t>
            </w:r>
          </w:p>
        </w:tc>
        <w:tc>
          <w:tcPr>
            <w:tcW w:w="3118" w:type="dxa"/>
            <w:gridSpan w:val="2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3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2693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558D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л-во </w:t>
            </w:r>
            <w:r w:rsidR="008558DA" w:rsidRPr="008558D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ат.карт или </w:t>
            </w:r>
            <w:r w:rsidRPr="008558D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Б,</w:t>
            </w: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 котор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ет даты выписки, или она больше даты по, указанной во входных параметрах.</w:t>
            </w:r>
          </w:p>
          <w:p w:rsidR="003A505B" w:rsidRPr="0092336D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иод между датой поступления в стационар и датой по форм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тчета больше 1 года.</w:t>
            </w:r>
          </w:p>
        </w:tc>
        <w:tc>
          <w:tcPr>
            <w:tcW w:w="4678" w:type="dxa"/>
          </w:tcPr>
          <w:p w:rsidR="003A505B" w:rsidRDefault="00592EE1" w:rsidP="008558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2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бочие места → Пациенты в стационаре → Заведующий отделением</w:t>
            </w:r>
          </w:p>
          <w:p w:rsidR="00A30886" w:rsidRDefault="00A30886" w:rsidP="008558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30886" w:rsidRPr="0092336D" w:rsidRDefault="00A30886" w:rsidP="008558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иод между датой поступления и датой окончания периода формирования отчета больше 1 года</w:t>
            </w:r>
          </w:p>
        </w:tc>
      </w:tr>
      <w:tr w:rsidR="003A505B" w:rsidRPr="0092336D" w:rsidTr="00A30886">
        <w:tc>
          <w:tcPr>
            <w:tcW w:w="882" w:type="dxa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87" w:type="dxa"/>
            <w:vMerge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находящихся на принудительном лечении</w:t>
            </w:r>
          </w:p>
        </w:tc>
        <w:tc>
          <w:tcPr>
            <w:tcW w:w="2693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</w:t>
            </w:r>
            <w:r w:rsidR="008558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т.карт ил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Б, у которых нет даты выписки, или она больше даты по, указанной во входных параметрах.</w:t>
            </w:r>
          </w:p>
          <w:p w:rsidR="003A505B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иод между датой поступления в стационар и датой по формирования отчета больше 1 года.</w:t>
            </w:r>
          </w:p>
          <w:p w:rsidR="003A505B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30886" w:rsidRPr="0092336D" w:rsidRDefault="00A30886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ьной находится на принудительном лечении в стационаре.</w:t>
            </w:r>
          </w:p>
        </w:tc>
        <w:tc>
          <w:tcPr>
            <w:tcW w:w="4678" w:type="dxa"/>
          </w:tcPr>
          <w:p w:rsidR="00A30886" w:rsidRDefault="00A30886" w:rsidP="00A308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2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Пациенты в стационаре → Заведующий отделением</w:t>
            </w:r>
          </w:p>
          <w:p w:rsidR="00A30886" w:rsidRDefault="00A30886" w:rsidP="00A308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A505B" w:rsidRDefault="00A30886" w:rsidP="00A30886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иод между датой поступления и датой окончания периода формирования отчета больше 1 года</w:t>
            </w:r>
            <w:r w:rsidRPr="003A505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30886" w:rsidRDefault="00A30886" w:rsidP="00A30886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A30886" w:rsidRPr="00A30886" w:rsidRDefault="00A30886" w:rsidP="00A30886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proofErr w:type="gramStart"/>
            <w:r w:rsidRPr="00A30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 – раздел «Принудительное лечение» - есть запись о принудительное лечении  с типом отличным от «Амбулаторно»</w:t>
            </w:r>
            <w:proofErr w:type="gramEnd"/>
          </w:p>
        </w:tc>
      </w:tr>
      <w:tr w:rsidR="003A505B" w:rsidRPr="0092336D" w:rsidTr="00A30886">
        <w:tc>
          <w:tcPr>
            <w:tcW w:w="882" w:type="dxa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7" w:type="dxa"/>
            <w:vMerge w:val="restart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случаев и дней нетрудоспособности по закрытым листкам нетрудоспособности</w:t>
            </w:r>
          </w:p>
        </w:tc>
        <w:tc>
          <w:tcPr>
            <w:tcW w:w="3118" w:type="dxa"/>
            <w:gridSpan w:val="2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 число случаев</w:t>
            </w:r>
          </w:p>
        </w:tc>
        <w:tc>
          <w:tcPr>
            <w:tcW w:w="2693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538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-во закрытых листков, выбывших из стационара. Дата выписки стационара входит в период формирования отчета.</w:t>
            </w:r>
          </w:p>
          <w:p w:rsidR="00097204" w:rsidRPr="0088232C" w:rsidRDefault="00097204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3A505B" w:rsidRDefault="00A30886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308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крыть ИБ – раздел  «Листки нетрудоспособности»</w:t>
            </w:r>
          </w:p>
          <w:p w:rsidR="00A30886" w:rsidRDefault="00A30886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читается кол-во листков.</w:t>
            </w:r>
          </w:p>
          <w:p w:rsidR="00A30886" w:rsidRPr="003A505B" w:rsidRDefault="00A30886" w:rsidP="003A505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A308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выборку не попадают листки по совместительству и дублик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A505B" w:rsidRPr="0092336D" w:rsidTr="00A30886">
        <w:tc>
          <w:tcPr>
            <w:tcW w:w="882" w:type="dxa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87" w:type="dxa"/>
            <w:vMerge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 число дней</w:t>
            </w:r>
          </w:p>
        </w:tc>
        <w:tc>
          <w:tcPr>
            <w:tcW w:w="2693" w:type="dxa"/>
          </w:tcPr>
          <w:p w:rsidR="003A505B" w:rsidRPr="0088232C" w:rsidRDefault="003A505B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-во дней из листков из столбца 3.</w:t>
            </w:r>
          </w:p>
        </w:tc>
        <w:tc>
          <w:tcPr>
            <w:tcW w:w="4678" w:type="dxa"/>
          </w:tcPr>
          <w:p w:rsidR="00A30886" w:rsidRDefault="00A30886" w:rsidP="00A3088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308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крыть ИБ – раздел  «Листки нетрудоспособности»</w:t>
            </w:r>
          </w:p>
          <w:p w:rsidR="00A30886" w:rsidRDefault="00A30886" w:rsidP="00A3088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читается кол-во дней в листке.</w:t>
            </w:r>
          </w:p>
          <w:p w:rsidR="003A505B" w:rsidRPr="003A505B" w:rsidRDefault="00A30886" w:rsidP="00A30886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выборку не попадают листки по совместительству и дубликаты.</w:t>
            </w:r>
          </w:p>
        </w:tc>
      </w:tr>
      <w:tr w:rsidR="003A505B" w:rsidRPr="0092336D" w:rsidTr="00A30886">
        <w:tc>
          <w:tcPr>
            <w:tcW w:w="882" w:type="dxa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7" w:type="dxa"/>
            <w:vMerge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у пациентов с заболеваниями, связанными с употреблением ПАВ</w:t>
            </w:r>
          </w:p>
        </w:tc>
        <w:tc>
          <w:tcPr>
            <w:tcW w:w="1417" w:type="dxa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случаев (из графы 3)</w:t>
            </w:r>
          </w:p>
        </w:tc>
        <w:tc>
          <w:tcPr>
            <w:tcW w:w="2693" w:type="dxa"/>
          </w:tcPr>
          <w:p w:rsidR="003A505B" w:rsidRPr="0088232C" w:rsidRDefault="003A505B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538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-во закрытых листков, выбывших из стационара. Дата выписки стационара входит</w:t>
            </w: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период формирования отчета.</w:t>
            </w:r>
          </w:p>
          <w:p w:rsidR="003A505B" w:rsidRPr="0088232C" w:rsidRDefault="003A505B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новной диагноз ИБ «</w:t>
            </w: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10-</w:t>
            </w: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9»</w:t>
            </w:r>
          </w:p>
        </w:tc>
        <w:tc>
          <w:tcPr>
            <w:tcW w:w="4678" w:type="dxa"/>
          </w:tcPr>
          <w:p w:rsidR="00A30886" w:rsidRDefault="00A30886" w:rsidP="00A30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Рабочие места → Пациенты в стационаре → Лечащий врач – ИБ пациента – Листки нетрудоспособности – поле «Заключительный диагноз»</w:t>
            </w:r>
          </w:p>
          <w:p w:rsidR="003A505B" w:rsidRPr="003A505B" w:rsidRDefault="00A30886" w:rsidP="003A505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A308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выборку не попадают листки по совместительству и дублик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A505B" w:rsidRPr="0092336D" w:rsidTr="00A30886">
        <w:tc>
          <w:tcPr>
            <w:tcW w:w="882" w:type="dxa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3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7" w:type="dxa"/>
            <w:vMerge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A505B" w:rsidRPr="0092336D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дней (из графы 4)</w:t>
            </w:r>
          </w:p>
        </w:tc>
        <w:tc>
          <w:tcPr>
            <w:tcW w:w="2693" w:type="dxa"/>
          </w:tcPr>
          <w:p w:rsidR="003A505B" w:rsidRPr="0088232C" w:rsidRDefault="003A505B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538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-во закрытых листков, выбывших из стационара.</w:t>
            </w: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ата выписки стационара входит в период формирования отчета.</w:t>
            </w:r>
          </w:p>
          <w:p w:rsidR="003A505B" w:rsidRPr="0088232C" w:rsidRDefault="003A505B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новной диагноз ИБ «</w:t>
            </w: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10-</w:t>
            </w:r>
            <w:r w:rsidRPr="008823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9»</w:t>
            </w:r>
          </w:p>
        </w:tc>
        <w:tc>
          <w:tcPr>
            <w:tcW w:w="4678" w:type="dxa"/>
          </w:tcPr>
          <w:p w:rsidR="00A30886" w:rsidRDefault="00A30886" w:rsidP="00A30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Рабочие места → Пациенты в стационаре → Лечащий врач – ИБ пациента – Листки нетрудоспособности – поле «Заключительный диагноз»</w:t>
            </w:r>
          </w:p>
          <w:p w:rsidR="003A505B" w:rsidRPr="003A505B" w:rsidRDefault="00A30886" w:rsidP="003A505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A308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выборку не попадают листки по совместительству и дублик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A505B" w:rsidRDefault="003A505B" w:rsidP="003A505B">
      <w:pPr>
        <w:rPr>
          <w:rFonts w:ascii="Times New Roman" w:hAnsi="Times New Roman" w:cs="Times New Roman"/>
          <w:b/>
          <w:sz w:val="28"/>
          <w:szCs w:val="28"/>
        </w:rPr>
      </w:pPr>
    </w:p>
    <w:p w:rsidR="003A505B" w:rsidRPr="009C28F8" w:rsidRDefault="003A505B" w:rsidP="00356904">
      <w:pPr>
        <w:pStyle w:val="1"/>
        <w:rPr>
          <w:rFonts w:ascii="Times New Roman" w:hAnsi="Times New Roman"/>
          <w:b w:val="0"/>
          <w:bCs w:val="0"/>
          <w:color w:val="000000"/>
          <w:shd w:val="clear" w:color="auto" w:fill="FFFFFF"/>
        </w:rPr>
      </w:pPr>
      <w:r w:rsidRPr="00356904">
        <w:rPr>
          <w:rFonts w:ascii="Times New Roman" w:hAnsi="Times New Roman"/>
          <w:color w:val="auto"/>
          <w:u w:val="single"/>
        </w:rPr>
        <w:t>Таблица 2400:</w:t>
      </w:r>
      <w:r w:rsidR="00356904" w:rsidRPr="00356904">
        <w:rPr>
          <w:rFonts w:ascii="Times New Roman" w:hAnsi="Times New Roman"/>
          <w:color w:val="auto"/>
          <w:u w:val="single"/>
        </w:rPr>
        <w:t xml:space="preserve">  </w:t>
      </w:r>
      <w:r w:rsidRPr="00356904">
        <w:rPr>
          <w:rFonts w:ascii="Times New Roman" w:hAnsi="Times New Roman"/>
          <w:bCs w:val="0"/>
          <w:color w:val="000000"/>
          <w:shd w:val="clear" w:color="auto" w:fill="FFFFFF"/>
        </w:rPr>
        <w:t>Лечебно-трудовые мастерские для пациентов, больных психическими расстройствами</w:t>
      </w:r>
    </w:p>
    <w:p w:rsidR="003A505B" w:rsidRPr="009C28F8" w:rsidRDefault="003A505B" w:rsidP="003A505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C28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ирование столбц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544"/>
        <w:gridCol w:w="5244"/>
      </w:tblGrid>
      <w:tr w:rsidR="003A505B" w:rsidRPr="009C28F8" w:rsidTr="00F422D1">
        <w:trPr>
          <w:trHeight w:val="558"/>
        </w:trPr>
        <w:tc>
          <w:tcPr>
            <w:tcW w:w="959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  <w:tc>
          <w:tcPr>
            <w:tcW w:w="5244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sz w:val="28"/>
                <w:szCs w:val="28"/>
              </w:rPr>
              <w:t>Место вызова</w:t>
            </w:r>
          </w:p>
        </w:tc>
      </w:tr>
      <w:tr w:rsidR="003A505B" w:rsidRPr="009C28F8" w:rsidTr="00F422D1">
        <w:tc>
          <w:tcPr>
            <w:tcW w:w="959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ля пациентов стационарных</w:t>
            </w:r>
          </w:p>
        </w:tc>
        <w:tc>
          <w:tcPr>
            <w:tcW w:w="3544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sz w:val="28"/>
                <w:szCs w:val="28"/>
              </w:rPr>
              <w:t>Пациенты с ИБ.</w:t>
            </w:r>
          </w:p>
        </w:tc>
        <w:tc>
          <w:tcPr>
            <w:tcW w:w="5244" w:type="dxa"/>
          </w:tcPr>
          <w:p w:rsidR="003A505B" w:rsidRPr="00F422D1" w:rsidRDefault="00F422D1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D1">
              <w:rPr>
                <w:rFonts w:ascii="Times New Roman" w:hAnsi="Times New Roman" w:cs="Times New Roman"/>
                <w:sz w:val="28"/>
                <w:szCs w:val="28"/>
              </w:rPr>
              <w:t>Логика из строк.</w:t>
            </w:r>
          </w:p>
        </w:tc>
      </w:tr>
      <w:tr w:rsidR="003A505B" w:rsidRPr="009C28F8" w:rsidTr="00F422D1">
        <w:tc>
          <w:tcPr>
            <w:tcW w:w="959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ля пациентов амбулаторных</w:t>
            </w:r>
          </w:p>
        </w:tc>
        <w:tc>
          <w:tcPr>
            <w:tcW w:w="3544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3A505B" w:rsidRDefault="003A505B" w:rsidP="003A505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A505B" w:rsidRPr="009C28F8" w:rsidRDefault="003A505B" w:rsidP="003A505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C28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ирование стр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544"/>
        <w:gridCol w:w="5244"/>
      </w:tblGrid>
      <w:tr w:rsidR="003A505B" w:rsidRPr="009C28F8" w:rsidTr="00F422D1">
        <w:tc>
          <w:tcPr>
            <w:tcW w:w="959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  <w:tc>
          <w:tcPr>
            <w:tcW w:w="5244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sz w:val="28"/>
                <w:szCs w:val="28"/>
              </w:rPr>
              <w:t>Место вызова</w:t>
            </w:r>
          </w:p>
        </w:tc>
      </w:tr>
      <w:tr w:rsidR="003A505B" w:rsidRPr="009C28F8" w:rsidTr="00F422D1">
        <w:tc>
          <w:tcPr>
            <w:tcW w:w="959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пациентов, прекративших в течение года работу</w:t>
            </w:r>
          </w:p>
        </w:tc>
        <w:tc>
          <w:tcPr>
            <w:tcW w:w="3544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sz w:val="28"/>
                <w:szCs w:val="28"/>
              </w:rPr>
              <w:t>Число пациентов, дата окончания работы входит во входные параметры.</w:t>
            </w:r>
          </w:p>
        </w:tc>
        <w:tc>
          <w:tcPr>
            <w:tcW w:w="5244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21">
              <w:rPr>
                <w:rFonts w:ascii="Times New Roman" w:hAnsi="Times New Roman" w:cs="Times New Roman"/>
                <w:sz w:val="28"/>
                <w:szCs w:val="28"/>
              </w:rPr>
              <w:t>Рабочие места – Пациенты в стационаре – зайти в ИБ – раздел «Работа в ЛТМ»</w:t>
            </w:r>
          </w:p>
          <w:p w:rsidR="00F422D1" w:rsidRDefault="00F422D1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D1" w:rsidRPr="00ED1521" w:rsidRDefault="00F422D1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«Дата окончания» входит во входные параметры.</w:t>
            </w:r>
          </w:p>
        </w:tc>
      </w:tr>
      <w:tr w:rsidR="003A505B" w:rsidRPr="009C28F8" w:rsidTr="00F422D1">
        <w:tc>
          <w:tcPr>
            <w:tcW w:w="959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трудоустроено</w:t>
            </w:r>
          </w:p>
        </w:tc>
        <w:tc>
          <w:tcPr>
            <w:tcW w:w="3544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3A505B" w:rsidRPr="00ED1521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5B" w:rsidRPr="009C28F8" w:rsidTr="00F422D1">
        <w:tc>
          <w:tcPr>
            <w:tcW w:w="959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ет на конец года</w:t>
            </w:r>
          </w:p>
        </w:tc>
        <w:tc>
          <w:tcPr>
            <w:tcW w:w="3544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sz w:val="28"/>
                <w:szCs w:val="28"/>
              </w:rPr>
              <w:t xml:space="preserve">Число паци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которых есть активная запись о работе в ЛТМ, дата окончания работы не проставлена.</w:t>
            </w:r>
          </w:p>
        </w:tc>
        <w:tc>
          <w:tcPr>
            <w:tcW w:w="5244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21">
              <w:rPr>
                <w:rFonts w:ascii="Times New Roman" w:hAnsi="Times New Roman" w:cs="Times New Roman"/>
                <w:sz w:val="28"/>
                <w:szCs w:val="28"/>
              </w:rPr>
              <w:t>Рабочие места – Пациенты в стационаре – зайти в ИБ – раздел «Работа в ЛТМ»</w:t>
            </w:r>
          </w:p>
          <w:p w:rsidR="00F422D1" w:rsidRPr="00ED1521" w:rsidRDefault="00F422D1" w:rsidP="00F4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Дата окончания» пустая или больше д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казанной во входных параметрах.</w:t>
            </w:r>
          </w:p>
        </w:tc>
      </w:tr>
      <w:tr w:rsidR="003A505B" w:rsidRPr="009C28F8" w:rsidTr="00F422D1">
        <w:tc>
          <w:tcPr>
            <w:tcW w:w="959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A505B" w:rsidRPr="009C28F8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мест в мастерских на конец года</w:t>
            </w:r>
          </w:p>
        </w:tc>
        <w:tc>
          <w:tcPr>
            <w:tcW w:w="3544" w:type="dxa"/>
          </w:tcPr>
          <w:p w:rsidR="003A505B" w:rsidRPr="00B10EDE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число, внесенное в константу отчета  </w:t>
            </w:r>
            <w:r w:rsidRPr="00F422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SEATSOFMASTER</w:t>
            </w:r>
          </w:p>
        </w:tc>
        <w:tc>
          <w:tcPr>
            <w:tcW w:w="5244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Система → Настройка отчетов → Статистические отчеты</w:t>
            </w:r>
          </w:p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Найти отчет с кодом МЗ_36</w:t>
            </w:r>
          </w:p>
          <w:p w:rsidR="003A505B" w:rsidRPr="009C28F8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В нижней части окна перейти на вкладку «параметры.</w:t>
            </w:r>
          </w:p>
        </w:tc>
      </w:tr>
    </w:tbl>
    <w:p w:rsidR="003A505B" w:rsidRDefault="003A505B" w:rsidP="003A505B">
      <w:pPr>
        <w:rPr>
          <w:rFonts w:ascii="Times New Roman" w:hAnsi="Times New Roman" w:cs="Times New Roman"/>
          <w:b/>
          <w:sz w:val="28"/>
          <w:szCs w:val="28"/>
        </w:rPr>
      </w:pPr>
    </w:p>
    <w:p w:rsidR="003A505B" w:rsidRPr="00F422D1" w:rsidRDefault="003A505B" w:rsidP="00E70C14">
      <w:pPr>
        <w:pStyle w:val="1"/>
        <w:rPr>
          <w:rFonts w:ascii="Times New Roman" w:hAnsi="Times New Roman"/>
          <w:bCs w:val="0"/>
          <w:color w:val="auto"/>
          <w:u w:val="single"/>
          <w:shd w:val="clear" w:color="auto" w:fill="FFFFFF"/>
        </w:rPr>
      </w:pPr>
      <w:r w:rsidRPr="00F422D1">
        <w:rPr>
          <w:rFonts w:ascii="Times New Roman" w:hAnsi="Times New Roman"/>
          <w:color w:val="auto"/>
          <w:u w:val="single"/>
        </w:rPr>
        <w:lastRenderedPageBreak/>
        <w:t>Таблица 2500:</w:t>
      </w:r>
      <w:r w:rsidR="00E70C14" w:rsidRPr="00F422D1">
        <w:rPr>
          <w:rFonts w:ascii="Times New Roman" w:hAnsi="Times New Roman"/>
          <w:color w:val="auto"/>
          <w:u w:val="single"/>
        </w:rPr>
        <w:t xml:space="preserve"> </w:t>
      </w:r>
      <w:r w:rsidRPr="00F422D1">
        <w:rPr>
          <w:rFonts w:ascii="Times New Roman" w:hAnsi="Times New Roman"/>
          <w:bCs w:val="0"/>
          <w:color w:val="auto"/>
          <w:u w:val="single"/>
          <w:shd w:val="clear" w:color="auto" w:fill="FFFFFF"/>
        </w:rPr>
        <w:t>Психиатрическая экспертиза</w:t>
      </w:r>
    </w:p>
    <w:p w:rsidR="00E70C14" w:rsidRDefault="00E70C14" w:rsidP="003A505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A505B" w:rsidRPr="00266F40" w:rsidRDefault="003A505B" w:rsidP="003A505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6F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ормирование столбц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1697"/>
        <w:gridCol w:w="2341"/>
        <w:gridCol w:w="4110"/>
        <w:gridCol w:w="5245"/>
      </w:tblGrid>
      <w:tr w:rsidR="003A505B" w:rsidRPr="00266F40" w:rsidTr="008942D3">
        <w:tc>
          <w:tcPr>
            <w:tcW w:w="927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  <w:tc>
          <w:tcPr>
            <w:tcW w:w="5245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зова</w:t>
            </w:r>
          </w:p>
        </w:tc>
      </w:tr>
      <w:tr w:rsidR="003A505B" w:rsidRPr="00266F40" w:rsidTr="008942D3">
        <w:tc>
          <w:tcPr>
            <w:tcW w:w="927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6" w:type="dxa"/>
            <w:gridSpan w:val="2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4110" w:type="dxa"/>
          </w:tcPr>
          <w:p w:rsidR="003A505B" w:rsidRDefault="004D1E45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E45">
              <w:rPr>
                <w:rFonts w:ascii="Times New Roman" w:hAnsi="Times New Roman" w:cs="Times New Roman"/>
                <w:sz w:val="28"/>
                <w:szCs w:val="28"/>
              </w:rPr>
              <w:t xml:space="preserve">Кол-во ИБ с причиной госпитализации равной «14.1 Экспертиза: судебная», «14.2 Экспертиза: военная», «14.3 Экспертиза: трудовая» </w:t>
            </w:r>
          </w:p>
          <w:p w:rsidR="008942D3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D3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D3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D3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D3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D3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D3" w:rsidRPr="008942D3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в отделении ИБ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и стат. карты на вкладке дополнительно заполнено поле «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Проведена экспертиза (1 судебная 2 военная, 3 трудовая)»</w:t>
            </w:r>
          </w:p>
        </w:tc>
        <w:tc>
          <w:tcPr>
            <w:tcW w:w="5245" w:type="dxa"/>
          </w:tcPr>
          <w:p w:rsidR="003A505B" w:rsidRDefault="004D1E45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E45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тура – Приемный покой – Журнал госпитализации, пкм по пациенту – Открыть ИБ, поле «Причина госпитализации»</w:t>
            </w:r>
          </w:p>
          <w:p w:rsidR="008942D3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D3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Рабочие места → Пациенты в стационаре → Заведующий отделением</w:t>
            </w:r>
          </w:p>
          <w:p w:rsidR="008942D3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Б – раздел «Дополнительно» - поле «Причины госпитализации».</w:t>
            </w:r>
          </w:p>
          <w:p w:rsidR="008942D3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D3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D3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8942D3" w:rsidRPr="004D1E45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Б – раздел «Отделение» - вклад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й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- поле «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Проведена экспертиза (1 судебная 2 военная, 3 трудовая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о значением. (предусмотрено для случаев, когда пациент госпитализирован с причиной лечение, и нужно занести сведения о выполненной экспертизе.</w:t>
            </w:r>
          </w:p>
        </w:tc>
      </w:tr>
      <w:tr w:rsidR="003A505B" w:rsidRPr="00266F40" w:rsidTr="008942D3">
        <w:tc>
          <w:tcPr>
            <w:tcW w:w="927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6" w:type="dxa"/>
            <w:gridSpan w:val="2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енную</w:t>
            </w:r>
          </w:p>
        </w:tc>
        <w:tc>
          <w:tcPr>
            <w:tcW w:w="4110" w:type="dxa"/>
          </w:tcPr>
          <w:p w:rsidR="003A505B" w:rsidRDefault="004D1E45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ИБ с причиной госпитализации равной«14.2 Экспертиза: военная»</w:t>
            </w:r>
          </w:p>
          <w:p w:rsidR="008942D3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D3" w:rsidRPr="0088232C" w:rsidRDefault="008942D3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в отделении ИБ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и стат. карты на вкладке дополнительно заполнено поле «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Проведена экспертиза (1 судебная 2 военная, 3 трудовая)»</w:t>
            </w:r>
            <w:r w:rsidR="00F422D1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м 2.</w:t>
            </w:r>
          </w:p>
        </w:tc>
        <w:tc>
          <w:tcPr>
            <w:tcW w:w="5245" w:type="dxa"/>
          </w:tcPr>
          <w:p w:rsidR="003A505B" w:rsidRDefault="004D1E45" w:rsidP="004D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тура – Приемный покой – Журнал госпитализации, пкм по пациенту – Открыть ИБ, поле «Прич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питализации»</w:t>
            </w:r>
          </w:p>
          <w:p w:rsidR="00F422D1" w:rsidRDefault="00F422D1" w:rsidP="004D1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D1" w:rsidRPr="00266F40" w:rsidRDefault="00F422D1" w:rsidP="004D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в отделении ИБ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и стат. карты на вкладке дополнительно заполнено поле «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Проведена экспертиза (1 судебная 2 военная, 3 трудовая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м 2</w:t>
            </w:r>
          </w:p>
        </w:tc>
      </w:tr>
      <w:tr w:rsidR="003A505B" w:rsidRPr="00266F40" w:rsidTr="008942D3">
        <w:tc>
          <w:tcPr>
            <w:tcW w:w="927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97" w:type="dxa"/>
            <w:vMerge w:val="restart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лиц, прошедших экспертизу</w:t>
            </w:r>
          </w:p>
        </w:tc>
        <w:tc>
          <w:tcPr>
            <w:tcW w:w="1879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призывников</w:t>
            </w:r>
          </w:p>
        </w:tc>
        <w:tc>
          <w:tcPr>
            <w:tcW w:w="4110" w:type="dxa"/>
          </w:tcPr>
          <w:p w:rsidR="003A505B" w:rsidRDefault="004D1E45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ИБ с причиной госпитализации равной «14.2 Экспертиза: военная» и возраст на момент госпитализации от 18 до 27 лет включительно</w:t>
            </w:r>
          </w:p>
          <w:p w:rsidR="00F422D1" w:rsidRDefault="00F422D1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D1" w:rsidRPr="0088232C" w:rsidRDefault="00F422D1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в отделении ИБ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и стат. карты на вкладке дополнительно заполнено поле «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Проведена экспертиза (1 судебная 2 военная, 3 трудовая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м 2.</w:t>
            </w:r>
          </w:p>
        </w:tc>
        <w:tc>
          <w:tcPr>
            <w:tcW w:w="5245" w:type="dxa"/>
          </w:tcPr>
          <w:p w:rsidR="003A505B" w:rsidRDefault="004D1E45" w:rsidP="004D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E45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тура – Приемный покой – Журнал госпитализации, пкм по пациенту – Открыть ИБ, поле «Причина госпитализации»</w:t>
            </w:r>
          </w:p>
          <w:p w:rsidR="00F422D1" w:rsidRDefault="00F422D1" w:rsidP="004D1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D1" w:rsidRPr="00266F40" w:rsidRDefault="00F422D1" w:rsidP="004D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в отделении ИБ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и стат. карты на вкладке дополнительно заполнено поле «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Проведена экспертиза (1 судебная 2 военная, 3 трудовая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м 2</w:t>
            </w:r>
          </w:p>
        </w:tc>
      </w:tr>
      <w:tr w:rsidR="003A505B" w:rsidRPr="00266F40" w:rsidTr="008942D3">
        <w:tc>
          <w:tcPr>
            <w:tcW w:w="927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vMerge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том числе трудовую</w:t>
            </w:r>
          </w:p>
        </w:tc>
        <w:tc>
          <w:tcPr>
            <w:tcW w:w="4110" w:type="dxa"/>
          </w:tcPr>
          <w:p w:rsidR="003A505B" w:rsidRDefault="004D1E45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ИБ с причиной госпитализации равной </w:t>
            </w:r>
            <w:r w:rsidRPr="004D1E45">
              <w:rPr>
                <w:rFonts w:ascii="Times New Roman" w:hAnsi="Times New Roman" w:cs="Times New Roman"/>
                <w:sz w:val="28"/>
                <w:szCs w:val="28"/>
              </w:rPr>
              <w:t>«14.3 Экспертиза: трудовая»</w:t>
            </w:r>
          </w:p>
          <w:p w:rsidR="00F422D1" w:rsidRDefault="00F422D1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D1" w:rsidRDefault="00F422D1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в отделении ИБ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и стат. карты на вкладке дополнительно заполнено поле «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экспертиза (1 судебная 2 военная, 3 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ая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м 3</w:t>
            </w:r>
          </w:p>
          <w:p w:rsidR="00F422D1" w:rsidRDefault="00F422D1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D1" w:rsidRPr="0088232C" w:rsidRDefault="00F422D1" w:rsidP="003A505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</w:tcPr>
          <w:p w:rsidR="003A505B" w:rsidRDefault="004D1E45" w:rsidP="004D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тура – Приемный покой – Журнал госпитализации, пкм по пациенту – Открыть ИБ, поле «Причина госпитализации»</w:t>
            </w:r>
          </w:p>
          <w:p w:rsidR="00F422D1" w:rsidRDefault="00F422D1" w:rsidP="004D1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D1" w:rsidRPr="00266F40" w:rsidRDefault="00F422D1" w:rsidP="004D1E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в отделении ИБ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и стат. карты на вкладке дополнительно заполнено поле «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Проведена экспертиза (1 судебная 2 военная, 3 трудовая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м 3</w:t>
            </w:r>
          </w:p>
        </w:tc>
      </w:tr>
      <w:tr w:rsidR="003A505B" w:rsidRPr="00266F40" w:rsidTr="008942D3">
        <w:tc>
          <w:tcPr>
            <w:tcW w:w="927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97" w:type="dxa"/>
            <w:vMerge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том числе </w:t>
            </w:r>
            <w:proofErr w:type="gramStart"/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удебно-психиатрическую</w:t>
            </w:r>
            <w:proofErr w:type="gramEnd"/>
          </w:p>
        </w:tc>
        <w:tc>
          <w:tcPr>
            <w:tcW w:w="4110" w:type="dxa"/>
          </w:tcPr>
          <w:p w:rsidR="003A505B" w:rsidRDefault="004D1E45" w:rsidP="004D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ИБ с причиной госпитализации равной </w:t>
            </w:r>
            <w:r w:rsidRPr="004D1E45">
              <w:rPr>
                <w:rFonts w:ascii="Times New Roman" w:hAnsi="Times New Roman" w:cs="Times New Roman"/>
                <w:sz w:val="28"/>
                <w:szCs w:val="28"/>
              </w:rPr>
              <w:t>«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1E4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ебная</w:t>
            </w:r>
            <w:r w:rsidRPr="004D1E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22D1" w:rsidRDefault="00F422D1" w:rsidP="004D1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D1" w:rsidRPr="00F422D1" w:rsidRDefault="00F422D1" w:rsidP="004D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в отделении ИБ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и стат. карты на вкладке дополнительно заполнено поле «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Проведена экспертиза (1 судебная 2 военная, 3 трудовая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м 1</w:t>
            </w:r>
          </w:p>
        </w:tc>
        <w:tc>
          <w:tcPr>
            <w:tcW w:w="5245" w:type="dxa"/>
          </w:tcPr>
          <w:p w:rsidR="003A505B" w:rsidRDefault="004D1E45" w:rsidP="004D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E45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тура – Приемный покой – Журнал госпитализации, пкм по пациенту – Открыть ИБ, поле «Причина госпитализации»</w:t>
            </w:r>
          </w:p>
          <w:p w:rsidR="00F422D1" w:rsidRDefault="00F422D1" w:rsidP="004D1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D1" w:rsidRPr="00266F40" w:rsidRDefault="00F422D1" w:rsidP="004D1E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в отделении ИБ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и стат. карты на вкладке дополнительно заполнено поле «</w:t>
            </w: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Проведена экспертиза (1 судебная 2 военная, 3 трудовая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м 1</w:t>
            </w:r>
          </w:p>
        </w:tc>
      </w:tr>
    </w:tbl>
    <w:p w:rsidR="00E70C14" w:rsidRDefault="00E70C14" w:rsidP="003A505B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A505B" w:rsidRPr="00F422D1" w:rsidRDefault="003A505B" w:rsidP="003A505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422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ормирование стро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4321"/>
        <w:gridCol w:w="4813"/>
        <w:gridCol w:w="4252"/>
      </w:tblGrid>
      <w:tr w:rsidR="003A505B" w:rsidRPr="00266F40" w:rsidTr="003A505B">
        <w:tc>
          <w:tcPr>
            <w:tcW w:w="897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3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  <w:tc>
          <w:tcPr>
            <w:tcW w:w="4252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зова</w:t>
            </w:r>
          </w:p>
        </w:tc>
      </w:tr>
      <w:tr w:rsidR="003A505B" w:rsidRPr="00266F40" w:rsidTr="003A505B">
        <w:tc>
          <w:tcPr>
            <w:tcW w:w="897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1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лиц, прошедших экспертизу, - всего</w:t>
            </w:r>
          </w:p>
        </w:tc>
        <w:tc>
          <w:tcPr>
            <w:tcW w:w="4813" w:type="dxa"/>
          </w:tcPr>
          <w:p w:rsidR="003A505B" w:rsidRPr="00266F40" w:rsidRDefault="004D1E45" w:rsidP="004D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из ИБ</w:t>
            </w:r>
          </w:p>
        </w:tc>
        <w:tc>
          <w:tcPr>
            <w:tcW w:w="4252" w:type="dxa"/>
          </w:tcPr>
          <w:p w:rsidR="003A505B" w:rsidRDefault="00F422D1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госпитализ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ациенту – Открыть ИБ</w:t>
            </w:r>
          </w:p>
          <w:p w:rsidR="00F422D1" w:rsidRDefault="00F422D1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D1" w:rsidRDefault="00F422D1" w:rsidP="00F4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D3">
              <w:rPr>
                <w:rFonts w:ascii="Times New Roman" w:hAnsi="Times New Roman" w:cs="Times New Roman"/>
                <w:sz w:val="28"/>
                <w:szCs w:val="28"/>
              </w:rPr>
              <w:t>Рабочие места → Пациенты в стационаре → Заведующий отделением</w:t>
            </w:r>
          </w:p>
          <w:p w:rsidR="00F422D1" w:rsidRDefault="00F422D1" w:rsidP="00F422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Б</w:t>
            </w:r>
          </w:p>
        </w:tc>
      </w:tr>
      <w:tr w:rsidR="003A505B" w:rsidRPr="00266F40" w:rsidTr="003A505B">
        <w:tc>
          <w:tcPr>
            <w:tcW w:w="897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1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прошедших экспертизу амбулаторно</w:t>
            </w:r>
          </w:p>
        </w:tc>
        <w:tc>
          <w:tcPr>
            <w:tcW w:w="4813" w:type="dxa"/>
          </w:tcPr>
          <w:p w:rsidR="003A505B" w:rsidRPr="002F5567" w:rsidRDefault="002F5567" w:rsidP="003A505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55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нные АСПЭ</w:t>
            </w:r>
          </w:p>
        </w:tc>
        <w:tc>
          <w:tcPr>
            <w:tcW w:w="4252" w:type="dxa"/>
          </w:tcPr>
          <w:p w:rsidR="003A505B" w:rsidRDefault="00DE14F9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урнал</w:t>
            </w:r>
            <w:r w:rsidRPr="002F55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СПЭ</w:t>
            </w:r>
          </w:p>
        </w:tc>
      </w:tr>
    </w:tbl>
    <w:p w:rsidR="003A505B" w:rsidRDefault="003A505B" w:rsidP="003A50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5B" w:rsidRPr="00356904" w:rsidRDefault="003A505B" w:rsidP="00356904">
      <w:pPr>
        <w:pStyle w:val="1"/>
        <w:rPr>
          <w:rFonts w:ascii="Times New Roman" w:hAnsi="Times New Roman"/>
          <w:bCs w:val="0"/>
          <w:color w:val="000000"/>
          <w:shd w:val="clear" w:color="auto" w:fill="FFFFFF"/>
        </w:rPr>
      </w:pPr>
      <w:r w:rsidRPr="00356904">
        <w:rPr>
          <w:rFonts w:ascii="Times New Roman" w:hAnsi="Times New Roman"/>
          <w:color w:val="auto"/>
          <w:u w:val="single"/>
        </w:rPr>
        <w:lastRenderedPageBreak/>
        <w:t>Таблица 2600:</w:t>
      </w:r>
      <w:r w:rsidR="00356904" w:rsidRPr="00356904">
        <w:rPr>
          <w:rFonts w:ascii="Times New Roman" w:hAnsi="Times New Roman"/>
          <w:color w:val="auto"/>
          <w:u w:val="single"/>
        </w:rPr>
        <w:t xml:space="preserve"> </w:t>
      </w:r>
      <w:r w:rsidR="00501FEC">
        <w:rPr>
          <w:rFonts w:ascii="Times New Roman" w:hAnsi="Times New Roman"/>
          <w:color w:val="auto"/>
          <w:u w:val="single"/>
        </w:rPr>
        <w:t xml:space="preserve"> </w:t>
      </w:r>
      <w:r w:rsidRPr="00356904">
        <w:rPr>
          <w:rFonts w:ascii="Times New Roman" w:hAnsi="Times New Roman"/>
          <w:bCs w:val="0"/>
          <w:color w:val="000000"/>
          <w:shd w:val="clear" w:color="auto" w:fill="FFFFFF"/>
        </w:rPr>
        <w:t>Полустационарные и стационарные подразделения для пациентов, больных психическими расстройствами</w:t>
      </w:r>
    </w:p>
    <w:p w:rsidR="003A505B" w:rsidRPr="00266F40" w:rsidRDefault="003A505B" w:rsidP="003A505B">
      <w:pPr>
        <w:rPr>
          <w:rFonts w:ascii="Times New Roman" w:hAnsi="Times New Roman" w:cs="Times New Roman"/>
          <w:b/>
          <w:sz w:val="28"/>
          <w:szCs w:val="28"/>
        </w:rPr>
      </w:pPr>
      <w:r w:rsidRPr="00266F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ирование столбц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142"/>
        <w:gridCol w:w="3678"/>
        <w:gridCol w:w="4961"/>
      </w:tblGrid>
      <w:tr w:rsidR="003A505B" w:rsidRPr="00266F40" w:rsidTr="00E70C14">
        <w:tc>
          <w:tcPr>
            <w:tcW w:w="1384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gridSpan w:val="2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78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  <w:tc>
          <w:tcPr>
            <w:tcW w:w="4961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Место вызова</w:t>
            </w:r>
          </w:p>
        </w:tc>
      </w:tr>
      <w:tr w:rsidR="003A505B" w:rsidRPr="00266F40" w:rsidTr="00E70C14">
        <w:tc>
          <w:tcPr>
            <w:tcW w:w="1384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Merge w:val="restart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о мест (коек)</w:t>
            </w:r>
          </w:p>
        </w:tc>
        <w:tc>
          <w:tcPr>
            <w:tcW w:w="2418" w:type="dxa"/>
            <w:gridSpan w:val="2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смете</w:t>
            </w:r>
          </w:p>
        </w:tc>
        <w:tc>
          <w:tcPr>
            <w:tcW w:w="3678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Попадает число, внесенное в константу отчета  SMETAHOMESTAC</w:t>
            </w:r>
          </w:p>
        </w:tc>
        <w:tc>
          <w:tcPr>
            <w:tcW w:w="4961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Система → Настройка отчетов → Статистические отчеты</w:t>
            </w:r>
          </w:p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Найти отчет с кодом МЗ_36</w:t>
            </w:r>
          </w:p>
          <w:p w:rsidR="003A505B" w:rsidRPr="00266F40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EDED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В нижней части окна перейти на вкладку «параметры.</w:t>
            </w:r>
          </w:p>
        </w:tc>
      </w:tr>
      <w:tr w:rsidR="003A505B" w:rsidRPr="00266F40" w:rsidTr="00E70C14">
        <w:tc>
          <w:tcPr>
            <w:tcW w:w="1384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реднегодовых</w:t>
            </w:r>
          </w:p>
        </w:tc>
        <w:tc>
          <w:tcPr>
            <w:tcW w:w="3678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Попадает число, внесенное в константу отчета  SMETAHOMESTAC</w:t>
            </w:r>
          </w:p>
        </w:tc>
        <w:tc>
          <w:tcPr>
            <w:tcW w:w="4961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Система → Настройка отчетов → Статистические отчеты</w:t>
            </w:r>
          </w:p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Найти отчет с кодом МЗ_36</w:t>
            </w:r>
          </w:p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В нижней части окна перейти на вкладку «параметры.</w:t>
            </w:r>
          </w:p>
        </w:tc>
      </w:tr>
      <w:tr w:rsidR="003A505B" w:rsidRPr="00266F40" w:rsidTr="00E70C14">
        <w:tc>
          <w:tcPr>
            <w:tcW w:w="1384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7" w:type="dxa"/>
            <w:gridSpan w:val="3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исано пациентов</w:t>
            </w:r>
          </w:p>
        </w:tc>
        <w:tc>
          <w:tcPr>
            <w:tcW w:w="3678" w:type="dxa"/>
          </w:tcPr>
          <w:p w:rsidR="003A505B" w:rsidRPr="00266F40" w:rsidRDefault="003A505B" w:rsidP="0036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36087A">
              <w:rPr>
                <w:rFonts w:ascii="Times New Roman" w:hAnsi="Times New Roman" w:cs="Times New Roman"/>
                <w:sz w:val="28"/>
                <w:szCs w:val="28"/>
              </w:rPr>
              <w:t>стат.карт</w:t>
            </w: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, дата выписки которых из стационара входит во входные параметры.</w:t>
            </w:r>
            <w:r w:rsidR="0036087A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выписки – дневной стационар</w:t>
            </w:r>
          </w:p>
        </w:tc>
        <w:tc>
          <w:tcPr>
            <w:tcW w:w="4961" w:type="dxa"/>
          </w:tcPr>
          <w:p w:rsidR="003A505B" w:rsidRDefault="00E70C14" w:rsidP="006C2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14">
              <w:rPr>
                <w:rFonts w:ascii="Times New Roman" w:hAnsi="Times New Roman" w:cs="Times New Roman"/>
                <w:sz w:val="28"/>
                <w:szCs w:val="28"/>
              </w:rPr>
              <w:t>Рабочие места → Архив историй болезни</w:t>
            </w:r>
          </w:p>
          <w:p w:rsidR="00E70C14" w:rsidRPr="00266F40" w:rsidRDefault="00E70C14" w:rsidP="006C2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Б – дата выписки факт входит во входные параметры.</w:t>
            </w:r>
          </w:p>
        </w:tc>
      </w:tr>
      <w:tr w:rsidR="003A505B" w:rsidRPr="00266F40" w:rsidTr="00E70C14">
        <w:tc>
          <w:tcPr>
            <w:tcW w:w="1384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7" w:type="dxa"/>
            <w:gridSpan w:val="3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оит пациентов на конец года</w:t>
            </w:r>
          </w:p>
        </w:tc>
        <w:tc>
          <w:tcPr>
            <w:tcW w:w="3678" w:type="dxa"/>
          </w:tcPr>
          <w:p w:rsidR="003A505B" w:rsidRPr="00266F40" w:rsidRDefault="003A505B" w:rsidP="0036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36087A">
              <w:rPr>
                <w:rFonts w:ascii="Times New Roman" w:hAnsi="Times New Roman" w:cs="Times New Roman"/>
                <w:sz w:val="28"/>
                <w:szCs w:val="28"/>
              </w:rPr>
              <w:t>стат.карт или ИБ</w:t>
            </w: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087A">
              <w:rPr>
                <w:rFonts w:ascii="Times New Roman" w:hAnsi="Times New Roman" w:cs="Times New Roman"/>
                <w:sz w:val="28"/>
                <w:szCs w:val="28"/>
              </w:rPr>
              <w:t>состоят на лечении в дневном стационаре на конец учетного года</w:t>
            </w: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61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Рабочие места → Пациенты в стационаре → Заведующий отделением</w:t>
            </w:r>
          </w:p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Рабочие места → Пациенты в стационаре → Лечащий врач</w:t>
            </w:r>
          </w:p>
          <w:p w:rsidR="00E70C14" w:rsidRDefault="00E70C14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14" w:rsidRDefault="00E70C14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ь ИБ, дата выписки факт пустая или больше д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казанной во входных параметрах.</w:t>
            </w:r>
          </w:p>
          <w:p w:rsidR="006C2C25" w:rsidRPr="00266F40" w:rsidRDefault="006C2C25" w:rsidP="006C2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5B" w:rsidRPr="00266F40" w:rsidTr="00E70C14">
        <w:tc>
          <w:tcPr>
            <w:tcW w:w="1384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77" w:type="dxa"/>
            <w:gridSpan w:val="3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дней, проведенных в стационаре</w:t>
            </w:r>
          </w:p>
        </w:tc>
        <w:tc>
          <w:tcPr>
            <w:tcW w:w="3678" w:type="dxa"/>
          </w:tcPr>
          <w:p w:rsidR="003A505B" w:rsidRPr="00266F40" w:rsidRDefault="003A505B" w:rsidP="0036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йко дней, которые пациенты провели в </w:t>
            </w:r>
            <w:r w:rsidR="0036087A">
              <w:rPr>
                <w:rFonts w:ascii="Times New Roman" w:hAnsi="Times New Roman" w:cs="Times New Roman"/>
                <w:sz w:val="28"/>
                <w:szCs w:val="28"/>
              </w:rPr>
              <w:t xml:space="preserve">дневном </w:t>
            </w: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стационаре (Дата выписки – Дата поступления</w:t>
            </w:r>
          </w:p>
        </w:tc>
        <w:tc>
          <w:tcPr>
            <w:tcW w:w="4961" w:type="dxa"/>
          </w:tcPr>
          <w:p w:rsidR="006C2C25" w:rsidRPr="00266F40" w:rsidRDefault="003A505B" w:rsidP="0036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Рабочие места → Пациенты в стационаре → Лечащий врач – ИБ пациента</w:t>
            </w:r>
          </w:p>
        </w:tc>
      </w:tr>
      <w:tr w:rsidR="003A505B" w:rsidRPr="00266F40" w:rsidTr="00E70C14">
        <w:tc>
          <w:tcPr>
            <w:tcW w:w="1384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  <w:vMerge w:val="restart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закрытым листкам нетрудоспособности:</w:t>
            </w:r>
          </w:p>
        </w:tc>
        <w:tc>
          <w:tcPr>
            <w:tcW w:w="1142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случаев</w:t>
            </w:r>
          </w:p>
        </w:tc>
        <w:tc>
          <w:tcPr>
            <w:tcW w:w="3678" w:type="dxa"/>
          </w:tcPr>
          <w:p w:rsidR="00E70C14" w:rsidRDefault="003A505B" w:rsidP="0036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Число листков нетрудособности, дата закрытия которых попадает во входные параметры.</w:t>
            </w:r>
            <w:r w:rsidR="00360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C14" w:rsidRDefault="00E70C14" w:rsidP="0036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05B" w:rsidRPr="00266F40" w:rsidRDefault="0036087A" w:rsidP="0036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рытия больничного листа попадает в период лечения  пациента в дневном стационаре.</w:t>
            </w:r>
          </w:p>
        </w:tc>
        <w:tc>
          <w:tcPr>
            <w:tcW w:w="4961" w:type="dxa"/>
          </w:tcPr>
          <w:p w:rsidR="0036087A" w:rsidRDefault="003A505B" w:rsidP="0036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Рабочие места → Пациенты в стационаре → Лечащий врач – ИБ пациента – Листки нетрудоспособности</w:t>
            </w:r>
          </w:p>
          <w:p w:rsidR="00E70C14" w:rsidRDefault="00E70C14" w:rsidP="0036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14" w:rsidRDefault="00E70C14" w:rsidP="0036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14" w:rsidRDefault="00E70C14" w:rsidP="0036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14">
              <w:rPr>
                <w:rFonts w:ascii="Times New Roman" w:hAnsi="Times New Roman" w:cs="Times New Roman"/>
                <w:sz w:val="28"/>
                <w:szCs w:val="28"/>
              </w:rPr>
              <w:t xml:space="preserve">Учет → Больничные листы → Журнал </w:t>
            </w:r>
            <w:proofErr w:type="gramStart"/>
            <w:r w:rsidRPr="00E70C14">
              <w:rPr>
                <w:rFonts w:ascii="Times New Roman" w:hAnsi="Times New Roman" w:cs="Times New Roman"/>
                <w:sz w:val="28"/>
                <w:szCs w:val="28"/>
              </w:rPr>
              <w:t>выданных</w:t>
            </w:r>
            <w:proofErr w:type="gramEnd"/>
            <w:r w:rsidRPr="00E70C14">
              <w:rPr>
                <w:rFonts w:ascii="Times New Roman" w:hAnsi="Times New Roman" w:cs="Times New Roman"/>
                <w:sz w:val="28"/>
                <w:szCs w:val="28"/>
              </w:rPr>
              <w:t xml:space="preserve"> БЛ</w:t>
            </w:r>
          </w:p>
          <w:p w:rsidR="006C2C25" w:rsidRDefault="006C2C25" w:rsidP="00E70C1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50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E70C14" w:rsidRDefault="00E70C14" w:rsidP="00E70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14" w:rsidRPr="00E70C14" w:rsidRDefault="00E70C14" w:rsidP="00E70C1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E70C14">
              <w:rPr>
                <w:rFonts w:ascii="Times New Roman" w:hAnsi="Times New Roman" w:cs="Times New Roman"/>
                <w:sz w:val="28"/>
                <w:szCs w:val="28"/>
              </w:rPr>
              <w:t>В выборку не попадают по совмести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дубликаты.</w:t>
            </w:r>
          </w:p>
        </w:tc>
      </w:tr>
      <w:tr w:rsidR="003A505B" w:rsidRPr="00266F40" w:rsidTr="00E70C14">
        <w:trPr>
          <w:trHeight w:val="459"/>
        </w:trPr>
        <w:tc>
          <w:tcPr>
            <w:tcW w:w="1384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2"/>
            <w:vMerge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дней</w:t>
            </w:r>
          </w:p>
        </w:tc>
        <w:tc>
          <w:tcPr>
            <w:tcW w:w="3678" w:type="dxa"/>
          </w:tcPr>
          <w:p w:rsidR="003A505B" w:rsidRPr="00266F40" w:rsidRDefault="003A505B" w:rsidP="0036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Число дней нетрудособности у листков из столбца 8.</w:t>
            </w:r>
            <w:r w:rsidR="0036087A">
              <w:rPr>
                <w:rFonts w:ascii="Times New Roman" w:hAnsi="Times New Roman" w:cs="Times New Roman"/>
                <w:sz w:val="28"/>
                <w:szCs w:val="28"/>
              </w:rPr>
              <w:t xml:space="preserve"> Период больничного листа входит в период лечения пациента в дневном стационаре.</w:t>
            </w:r>
          </w:p>
        </w:tc>
        <w:tc>
          <w:tcPr>
            <w:tcW w:w="4961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Пациенты в стационаре → Лечащий врач – ИБ пациента – Листки нетрудоспособности – открыть листок – поле «Дней нетрудоспособности»</w:t>
            </w:r>
          </w:p>
          <w:p w:rsidR="006C2C25" w:rsidRPr="006C2C25" w:rsidRDefault="006C2C25" w:rsidP="003A505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3A505B" w:rsidRPr="00266F40" w:rsidTr="00E70C14">
        <w:tc>
          <w:tcPr>
            <w:tcW w:w="1384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2"/>
            <w:vMerge w:val="restart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з них у пациентов с заболеваниями, </w:t>
            </w: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вязанными с употреблением ПАВ</w:t>
            </w:r>
          </w:p>
        </w:tc>
        <w:tc>
          <w:tcPr>
            <w:tcW w:w="1142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число случаев </w:t>
            </w: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(из гр. 8)</w:t>
            </w:r>
          </w:p>
        </w:tc>
        <w:tc>
          <w:tcPr>
            <w:tcW w:w="3678" w:type="dxa"/>
          </w:tcPr>
          <w:p w:rsidR="003A505B" w:rsidRPr="00747D38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листков нетрудособности, дата </w:t>
            </w:r>
            <w:r w:rsidRPr="00266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ытия которых</w:t>
            </w:r>
            <w:r w:rsidR="0036087A"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о входные параметры</w:t>
            </w:r>
            <w:r w:rsidR="0036087A" w:rsidRPr="00266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087A">
              <w:rPr>
                <w:rFonts w:ascii="Times New Roman" w:hAnsi="Times New Roman" w:cs="Times New Roman"/>
                <w:sz w:val="28"/>
                <w:szCs w:val="28"/>
              </w:rPr>
              <w:t xml:space="preserve"> Дата закрытия больничного листа попадает в период лечения  пациента в дневном стационаре.</w:t>
            </w:r>
            <w:r w:rsidR="00E70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диагноз листка входит в интервал </w:t>
            </w:r>
            <w:r w:rsidRPr="00266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47D38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266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47D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е места → Пациенты в стационаре → Лечащий врач – ИБ </w:t>
            </w:r>
            <w:r w:rsidRPr="00266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циента – Листки нетрудоспособности – поле «Заключительный диагноз»</w:t>
            </w:r>
          </w:p>
          <w:p w:rsidR="006C2C25" w:rsidRPr="006C2C25" w:rsidRDefault="006C2C25" w:rsidP="003A505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3A505B" w:rsidRPr="00266F40" w:rsidTr="00E70C14">
        <w:tc>
          <w:tcPr>
            <w:tcW w:w="1384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  <w:gridSpan w:val="2"/>
            <w:vMerge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дней (из гр. 9)</w:t>
            </w:r>
          </w:p>
        </w:tc>
        <w:tc>
          <w:tcPr>
            <w:tcW w:w="3678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Число дней нетрудособности у листков из столбца 9</w:t>
            </w:r>
            <w:r w:rsidR="0036087A">
              <w:rPr>
                <w:rFonts w:ascii="Times New Roman" w:hAnsi="Times New Roman" w:cs="Times New Roman"/>
                <w:sz w:val="28"/>
                <w:szCs w:val="28"/>
              </w:rPr>
              <w:t>. Период больничного листа входит в период лечения пациента в дневном стационаре.</w:t>
            </w:r>
          </w:p>
        </w:tc>
        <w:tc>
          <w:tcPr>
            <w:tcW w:w="4961" w:type="dxa"/>
          </w:tcPr>
          <w:p w:rsidR="003A505B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Пациенты в стационаре → Лечащий врач – ИБ пациента – Листки нетрудоспособности – открыть листок – поле «Дней нетрудоспособности»</w:t>
            </w:r>
          </w:p>
          <w:p w:rsidR="006C2C25" w:rsidRPr="006C2C25" w:rsidRDefault="006C2C25" w:rsidP="003A505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</w:tbl>
    <w:p w:rsidR="003A505B" w:rsidRDefault="003A505B" w:rsidP="003A505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A505B" w:rsidRPr="00266F40" w:rsidRDefault="003A505B" w:rsidP="003A505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6F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ирование стр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3121"/>
        <w:gridCol w:w="4819"/>
        <w:gridCol w:w="5245"/>
      </w:tblGrid>
      <w:tr w:rsidR="00E70C14" w:rsidRPr="00266F40" w:rsidTr="00E70C14">
        <w:tc>
          <w:tcPr>
            <w:tcW w:w="815" w:type="dxa"/>
          </w:tcPr>
          <w:p w:rsidR="00E70C14" w:rsidRPr="00266F40" w:rsidRDefault="00E70C14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21" w:type="dxa"/>
          </w:tcPr>
          <w:p w:rsidR="00E70C14" w:rsidRPr="00266F40" w:rsidRDefault="00E70C14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:</w:t>
            </w:r>
          </w:p>
        </w:tc>
        <w:tc>
          <w:tcPr>
            <w:tcW w:w="4819" w:type="dxa"/>
          </w:tcPr>
          <w:p w:rsidR="00E70C14" w:rsidRPr="00266F40" w:rsidRDefault="00E70C14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ка МИС:</w:t>
            </w:r>
          </w:p>
        </w:tc>
        <w:tc>
          <w:tcPr>
            <w:tcW w:w="5245" w:type="dxa"/>
          </w:tcPr>
          <w:p w:rsidR="00E70C14" w:rsidRPr="00266F40" w:rsidRDefault="00E70C14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вызова:</w:t>
            </w:r>
          </w:p>
        </w:tc>
      </w:tr>
      <w:tr w:rsidR="003A505B" w:rsidRPr="00266F40" w:rsidTr="00E70C14">
        <w:tc>
          <w:tcPr>
            <w:tcW w:w="815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6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21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6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евной стационар</w:t>
            </w:r>
          </w:p>
        </w:tc>
        <w:tc>
          <w:tcPr>
            <w:tcW w:w="4819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6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деления с типом </w:t>
            </w:r>
          </w:p>
          <w:p w:rsidR="003A505B" w:rsidRPr="00266F40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6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- Дневной стационар при АПУ</w:t>
            </w:r>
          </w:p>
          <w:p w:rsidR="003A505B" w:rsidRPr="00266F40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6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- Дневной стационар при стационаре</w:t>
            </w:r>
          </w:p>
          <w:p w:rsidR="003A505B" w:rsidRPr="00266F40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  <w:vMerge w:val="restart"/>
          </w:tcPr>
          <w:p w:rsidR="003A505B" w:rsidRDefault="003A505B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6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ройки → Настройка структуры ЛПУ → Отделения: реквизиты</w:t>
            </w:r>
            <w:r w:rsidR="00E70C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="00E70C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км</w:t>
            </w:r>
            <w:proofErr w:type="spellEnd"/>
            <w:r w:rsidR="00E70C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редактировать.</w:t>
            </w:r>
          </w:p>
          <w:p w:rsidR="00E70C14" w:rsidRDefault="00E70C14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0C14" w:rsidRPr="00266F40" w:rsidRDefault="00E70C14" w:rsidP="003A50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е «Вид стационара».</w:t>
            </w:r>
          </w:p>
        </w:tc>
      </w:tr>
      <w:tr w:rsidR="003A505B" w:rsidRPr="00266F40" w:rsidTr="00E70C14">
        <w:tc>
          <w:tcPr>
            <w:tcW w:w="815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1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чной стационар</w:t>
            </w:r>
          </w:p>
        </w:tc>
        <w:tc>
          <w:tcPr>
            <w:tcW w:w="4819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05B" w:rsidRPr="00266F40" w:rsidTr="00E70C14">
        <w:tc>
          <w:tcPr>
            <w:tcW w:w="815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1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ционар на дому</w:t>
            </w:r>
          </w:p>
        </w:tc>
        <w:tc>
          <w:tcPr>
            <w:tcW w:w="4819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с типом </w:t>
            </w:r>
          </w:p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3 - Дневной стационар на дому</w:t>
            </w:r>
          </w:p>
        </w:tc>
        <w:tc>
          <w:tcPr>
            <w:tcW w:w="5245" w:type="dxa"/>
            <w:vMerge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5B" w:rsidRPr="00266F40" w:rsidTr="00E70C14">
        <w:tc>
          <w:tcPr>
            <w:tcW w:w="815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билитационное </w:t>
            </w:r>
            <w:r w:rsidRPr="00266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деление психиатрического стационара</w:t>
            </w:r>
          </w:p>
        </w:tc>
        <w:tc>
          <w:tcPr>
            <w:tcW w:w="4819" w:type="dxa"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A505B" w:rsidRPr="00266F40" w:rsidRDefault="003A505B" w:rsidP="003A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505B" w:rsidRDefault="003A505B" w:rsidP="003A505B">
      <w:pPr>
        <w:rPr>
          <w:rFonts w:ascii="Times New Roman" w:hAnsi="Times New Roman" w:cs="Times New Roman"/>
          <w:b/>
          <w:sz w:val="28"/>
          <w:szCs w:val="28"/>
        </w:rPr>
      </w:pPr>
    </w:p>
    <w:p w:rsidR="003A505B" w:rsidRPr="00356904" w:rsidRDefault="003A505B" w:rsidP="00356904">
      <w:pPr>
        <w:pStyle w:val="1"/>
        <w:rPr>
          <w:rFonts w:ascii="Times New Roman" w:hAnsi="Times New Roman"/>
          <w:color w:val="auto"/>
          <w:u w:val="single"/>
        </w:rPr>
      </w:pPr>
      <w:r w:rsidRPr="00356904">
        <w:rPr>
          <w:rFonts w:ascii="Times New Roman" w:hAnsi="Times New Roman"/>
          <w:color w:val="auto"/>
          <w:u w:val="single"/>
        </w:rPr>
        <w:t>Таблица 2800.</w:t>
      </w:r>
    </w:p>
    <w:p w:rsidR="003A505B" w:rsidRPr="00A14490" w:rsidRDefault="003A505B" w:rsidP="003A505B">
      <w:pPr>
        <w:rPr>
          <w:rFonts w:ascii="Times New Roman" w:hAnsi="Times New Roman" w:cs="Times New Roman"/>
          <w:sz w:val="28"/>
          <w:szCs w:val="28"/>
        </w:rPr>
      </w:pPr>
      <w:r w:rsidRPr="00A14490">
        <w:rPr>
          <w:rFonts w:ascii="Times New Roman" w:hAnsi="Times New Roman" w:cs="Times New Roman"/>
          <w:sz w:val="28"/>
          <w:szCs w:val="28"/>
        </w:rPr>
        <w:t>(2800) Жилье с поддержкой для пациентов, больных психическими расстройствами.</w:t>
      </w:r>
    </w:p>
    <w:p w:rsidR="003A505B" w:rsidRPr="00A14490" w:rsidRDefault="003A505B" w:rsidP="003A505B">
      <w:pPr>
        <w:rPr>
          <w:rFonts w:ascii="Times New Roman" w:hAnsi="Times New Roman" w:cs="Times New Roman"/>
          <w:sz w:val="28"/>
          <w:szCs w:val="28"/>
        </w:rPr>
      </w:pPr>
      <w:r w:rsidRPr="00A14490">
        <w:rPr>
          <w:rFonts w:ascii="Times New Roman" w:hAnsi="Times New Roman" w:cs="Times New Roman"/>
          <w:sz w:val="28"/>
          <w:szCs w:val="28"/>
        </w:rPr>
        <w:t>Не заполняется в ЛПУ.</w:t>
      </w:r>
    </w:p>
    <w:p w:rsidR="003A505B" w:rsidRPr="00356904" w:rsidRDefault="003A505B" w:rsidP="00356904">
      <w:pPr>
        <w:pStyle w:val="1"/>
        <w:rPr>
          <w:rFonts w:ascii="Times New Roman" w:hAnsi="Times New Roman"/>
          <w:color w:val="auto"/>
          <w:u w:val="single"/>
        </w:rPr>
      </w:pPr>
      <w:r w:rsidRPr="00356904">
        <w:rPr>
          <w:rFonts w:ascii="Times New Roman" w:hAnsi="Times New Roman"/>
          <w:color w:val="auto"/>
          <w:u w:val="single"/>
        </w:rPr>
        <w:t>Таблица 2900.</w:t>
      </w:r>
    </w:p>
    <w:p w:rsidR="003A505B" w:rsidRPr="00A14490" w:rsidRDefault="003A505B" w:rsidP="003A505B">
      <w:pPr>
        <w:rPr>
          <w:rFonts w:ascii="Times New Roman" w:hAnsi="Times New Roman" w:cs="Times New Roman"/>
          <w:sz w:val="28"/>
          <w:szCs w:val="28"/>
        </w:rPr>
      </w:pPr>
      <w:r w:rsidRPr="00A14490">
        <w:rPr>
          <w:rFonts w:ascii="Times New Roman" w:hAnsi="Times New Roman" w:cs="Times New Roman"/>
          <w:sz w:val="28"/>
          <w:szCs w:val="28"/>
        </w:rPr>
        <w:t>Данные предоставлены отделом статистики.</w:t>
      </w:r>
    </w:p>
    <w:tbl>
      <w:tblPr>
        <w:tblW w:w="13885" w:type="dxa"/>
        <w:tblInd w:w="22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8"/>
        <w:gridCol w:w="1563"/>
        <w:gridCol w:w="2195"/>
        <w:gridCol w:w="3969"/>
      </w:tblGrid>
      <w:tr w:rsidR="003A505B" w:rsidRPr="000869BA" w:rsidTr="003A50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подразд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НД (диспансерные отделения и кабинеты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Б и другие стационары</w:t>
            </w:r>
          </w:p>
        </w:tc>
      </w:tr>
      <w:tr w:rsidR="003A505B" w:rsidRPr="000869BA" w:rsidTr="003A50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505B" w:rsidRPr="000869BA" w:rsidTr="003A505B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ой стацион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A505B" w:rsidRPr="000869BA" w:rsidTr="003A505B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ной стацион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05B" w:rsidRPr="000869BA" w:rsidTr="003A505B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05B" w:rsidRPr="000869BA" w:rsidTr="00543071">
        <w:trPr>
          <w:trHeight w:val="1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билитационное отделение стацион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05B" w:rsidRPr="000869BA" w:rsidTr="003A505B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ика 1-го психиатрического эпиз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05B" w:rsidRPr="000869BA" w:rsidTr="003A505B">
        <w:trPr>
          <w:trHeight w:val="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М (ЛП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505B" w:rsidRPr="000869BA" w:rsidRDefault="003A505B" w:rsidP="003A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3071" w:rsidRPr="00543071" w:rsidRDefault="00543071" w:rsidP="005430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071" w:rsidRPr="00492914" w:rsidRDefault="00543071" w:rsidP="003A505B">
      <w:pPr>
        <w:rPr>
          <w:rFonts w:ascii="Times New Roman" w:hAnsi="Times New Roman" w:cs="Times New Roman"/>
          <w:b/>
          <w:sz w:val="28"/>
          <w:szCs w:val="28"/>
        </w:rPr>
      </w:pPr>
    </w:p>
    <w:sectPr w:rsidR="00543071" w:rsidRPr="00492914" w:rsidSect="004929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USER" w:date="2019-05-17T16:21:00Z" w:initials="U">
    <w:p w:rsidR="0028629B" w:rsidRDefault="0028629B">
      <w:pPr>
        <w:pStyle w:val="a5"/>
      </w:pPr>
      <w:r>
        <w:rPr>
          <w:rStyle w:val="a4"/>
        </w:rPr>
        <w:annotationRef/>
      </w:r>
      <w:r>
        <w:t>В КК при редактировании вида помощи если выбрать причину смена вида = Смерть, то появляются дополнительные поля – Причина смерти, Дата смерти. На основе этих же полей заполняется п.28 в форме 030</w:t>
      </w:r>
    </w:p>
  </w:comment>
  <w:comment w:id="3" w:author="USER" w:date="2019-05-20T10:34:00Z" w:initials="U">
    <w:p w:rsidR="0028629B" w:rsidRDefault="0028629B">
      <w:pPr>
        <w:pStyle w:val="a5"/>
      </w:pPr>
      <w:r>
        <w:rPr>
          <w:rStyle w:val="a4"/>
        </w:rPr>
        <w:annotationRef/>
      </w:r>
      <w:r>
        <w:t>Необходимо предоставить информацию о том, каким образом сейчас формируется данное значение</w:t>
      </w:r>
    </w:p>
  </w:comment>
  <w:comment w:id="4" w:author="USER" w:date="2019-05-20T10:35:00Z" w:initials="U">
    <w:p w:rsidR="0028629B" w:rsidRDefault="0028629B">
      <w:pPr>
        <w:pStyle w:val="a5"/>
      </w:pPr>
      <w:r>
        <w:rPr>
          <w:rStyle w:val="a4"/>
        </w:rPr>
        <w:annotationRef/>
      </w:r>
      <w:r>
        <w:t>Необходимо предоставить информацию о том, каким образом сейчас формируется данное значение</w:t>
      </w:r>
    </w:p>
  </w:comment>
  <w:comment w:id="6" w:author="USER" w:date="2019-05-20T10:37:00Z" w:initials="U">
    <w:p w:rsidR="0028629B" w:rsidRDefault="0028629B">
      <w:pPr>
        <w:pStyle w:val="a5"/>
      </w:pPr>
      <w:r>
        <w:rPr>
          <w:rStyle w:val="a4"/>
        </w:rPr>
        <w:annotationRef/>
      </w:r>
      <w:r>
        <w:t>В решении суда есть дата и время вынесения решения? От какого момента идет отчет 72-х часов?</w:t>
      </w:r>
    </w:p>
  </w:comment>
  <w:comment w:id="7" w:author="USER" w:date="2019-05-20T10:45:00Z" w:initials="U">
    <w:p w:rsidR="0028629B" w:rsidRDefault="0028629B">
      <w:pPr>
        <w:pStyle w:val="a5"/>
      </w:pPr>
      <w:r>
        <w:rPr>
          <w:rStyle w:val="a4"/>
        </w:rPr>
        <w:annotationRef/>
      </w:r>
      <w:r>
        <w:t>Стат</w:t>
      </w:r>
      <w:proofErr w:type="gramStart"/>
      <w:r>
        <w:t>.к</w:t>
      </w:r>
      <w:proofErr w:type="gramEnd"/>
      <w:r>
        <w:t>арта заполняется аналогично</w:t>
      </w:r>
    </w:p>
  </w:comment>
  <w:comment w:id="8" w:author="USER" w:date="2019-07-29T15:24:00Z" w:initials="U">
    <w:p w:rsidR="0028629B" w:rsidRDefault="0028629B">
      <w:pPr>
        <w:pStyle w:val="a5"/>
      </w:pPr>
      <w:r>
        <w:rPr>
          <w:rStyle w:val="a4"/>
        </w:rPr>
        <w:annotationRef/>
      </w:r>
      <w:r>
        <w:t>В данный момент если при выписке пациента поставить результат «102 Переведен в др. ЛПУ», то в печатной форме 066-1/у/02 в п.25 будет стоять отметка 4</w:t>
      </w:r>
    </w:p>
  </w:comment>
  <w:comment w:id="9" w:author="USER" w:date="2019-07-29T15:28:00Z" w:initials="U">
    <w:p w:rsidR="0028629B" w:rsidRDefault="0028629B">
      <w:pPr>
        <w:pStyle w:val="a5"/>
      </w:pPr>
      <w:r>
        <w:rPr>
          <w:rStyle w:val="a4"/>
        </w:rPr>
        <w:annotationRef/>
      </w:r>
      <w:r>
        <w:t xml:space="preserve">В данный момент в печатной форме </w:t>
      </w:r>
      <w:proofErr w:type="spellStart"/>
      <w:r>
        <w:t>статкарты</w:t>
      </w:r>
      <w:proofErr w:type="spellEnd"/>
      <w:r>
        <w:t>, формируемой в МИС, в п.25 отметка 2 не может быть установлена автоматически. Доработку необходимо согласовать с руководителем проекта</w:t>
      </w:r>
    </w:p>
  </w:comment>
  <w:comment w:id="10" w:author="USER" w:date="2019-05-20T11:29:00Z" w:initials="U">
    <w:p w:rsidR="0028629B" w:rsidRDefault="0028629B">
      <w:pPr>
        <w:pStyle w:val="a5"/>
      </w:pPr>
      <w:r>
        <w:rPr>
          <w:rStyle w:val="a4"/>
        </w:rPr>
        <w:annotationRef/>
      </w:r>
      <w:proofErr w:type="spellStart"/>
      <w:r>
        <w:t>Стат</w:t>
      </w:r>
      <w:proofErr w:type="gramStart"/>
      <w:r>
        <w:t>.к</w:t>
      </w:r>
      <w:proofErr w:type="gramEnd"/>
      <w:r>
        <w:t>арта</w:t>
      </w:r>
      <w:proofErr w:type="spellEnd"/>
      <w:r>
        <w:t xml:space="preserve"> заполняется аналогично</w:t>
      </w:r>
    </w:p>
  </w:comment>
  <w:comment w:id="11" w:author="USER" w:date="2019-05-20T11:30:00Z" w:initials="U">
    <w:p w:rsidR="0028629B" w:rsidRDefault="0028629B">
      <w:pPr>
        <w:pStyle w:val="a5"/>
      </w:pPr>
      <w:r>
        <w:rPr>
          <w:rStyle w:val="a4"/>
        </w:rPr>
        <w:annotationRef/>
      </w:r>
      <w:r>
        <w:t>Стат</w:t>
      </w:r>
      <w:proofErr w:type="gramStart"/>
      <w:r>
        <w:t>.к</w:t>
      </w:r>
      <w:proofErr w:type="gramEnd"/>
      <w:r>
        <w:t>арта заполняется аналогично</w:t>
      </w:r>
    </w:p>
  </w:comment>
  <w:comment w:id="12" w:author="USER" w:date="2019-05-20T11:30:00Z" w:initials="U">
    <w:p w:rsidR="0028629B" w:rsidRDefault="0028629B">
      <w:pPr>
        <w:pStyle w:val="a5"/>
      </w:pPr>
      <w:r>
        <w:rPr>
          <w:rStyle w:val="a4"/>
        </w:rPr>
        <w:annotationRef/>
      </w:r>
      <w:r>
        <w:t>Стат</w:t>
      </w:r>
      <w:proofErr w:type="gramStart"/>
      <w:r>
        <w:t>.к</w:t>
      </w:r>
      <w:proofErr w:type="gramEnd"/>
      <w:r>
        <w:t>арта заполняется аналогично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3FB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90D5C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C23F1"/>
    <w:multiLevelType w:val="hybridMultilevel"/>
    <w:tmpl w:val="F7226070"/>
    <w:lvl w:ilvl="0" w:tplc="2752DE3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4"/>
    <w:rsid w:val="00020F5B"/>
    <w:rsid w:val="00061084"/>
    <w:rsid w:val="00062545"/>
    <w:rsid w:val="00064702"/>
    <w:rsid w:val="000869BA"/>
    <w:rsid w:val="00097204"/>
    <w:rsid w:val="000A20AC"/>
    <w:rsid w:val="000A4175"/>
    <w:rsid w:val="000B33A0"/>
    <w:rsid w:val="000C6B1C"/>
    <w:rsid w:val="000C7F72"/>
    <w:rsid w:val="000D42D8"/>
    <w:rsid w:val="000E228B"/>
    <w:rsid w:val="000E5085"/>
    <w:rsid w:val="000E7AC2"/>
    <w:rsid w:val="000F6599"/>
    <w:rsid w:val="00117C0D"/>
    <w:rsid w:val="00125C67"/>
    <w:rsid w:val="00141874"/>
    <w:rsid w:val="00144139"/>
    <w:rsid w:val="00152E7B"/>
    <w:rsid w:val="00190E0B"/>
    <w:rsid w:val="001C7197"/>
    <w:rsid w:val="001E1345"/>
    <w:rsid w:val="001F1CF6"/>
    <w:rsid w:val="00204B83"/>
    <w:rsid w:val="00235171"/>
    <w:rsid w:val="00243F8D"/>
    <w:rsid w:val="00257814"/>
    <w:rsid w:val="00266F40"/>
    <w:rsid w:val="0028629B"/>
    <w:rsid w:val="002B0F6B"/>
    <w:rsid w:val="002E78E9"/>
    <w:rsid w:val="002F5567"/>
    <w:rsid w:val="002F5AB5"/>
    <w:rsid w:val="003269A6"/>
    <w:rsid w:val="0034426B"/>
    <w:rsid w:val="0034619E"/>
    <w:rsid w:val="00356904"/>
    <w:rsid w:val="0036087A"/>
    <w:rsid w:val="00362F67"/>
    <w:rsid w:val="00384106"/>
    <w:rsid w:val="00392C2D"/>
    <w:rsid w:val="003A505B"/>
    <w:rsid w:val="003B5AD1"/>
    <w:rsid w:val="003C374D"/>
    <w:rsid w:val="003C7F5D"/>
    <w:rsid w:val="003D1730"/>
    <w:rsid w:val="003E3E9B"/>
    <w:rsid w:val="00410EC2"/>
    <w:rsid w:val="00413056"/>
    <w:rsid w:val="004158FE"/>
    <w:rsid w:val="00445B2C"/>
    <w:rsid w:val="00453AD9"/>
    <w:rsid w:val="00454779"/>
    <w:rsid w:val="004605C3"/>
    <w:rsid w:val="0047076A"/>
    <w:rsid w:val="00475BE8"/>
    <w:rsid w:val="00481899"/>
    <w:rsid w:val="00492914"/>
    <w:rsid w:val="004C6522"/>
    <w:rsid w:val="004D1E45"/>
    <w:rsid w:val="004D2A95"/>
    <w:rsid w:val="004D5044"/>
    <w:rsid w:val="004D5431"/>
    <w:rsid w:val="004F064D"/>
    <w:rsid w:val="004F4FEE"/>
    <w:rsid w:val="00500D39"/>
    <w:rsid w:val="00501FEC"/>
    <w:rsid w:val="00511622"/>
    <w:rsid w:val="00531CFF"/>
    <w:rsid w:val="00543071"/>
    <w:rsid w:val="0057451E"/>
    <w:rsid w:val="00584701"/>
    <w:rsid w:val="00592EE1"/>
    <w:rsid w:val="005B0658"/>
    <w:rsid w:val="005B088D"/>
    <w:rsid w:val="005B35D1"/>
    <w:rsid w:val="005C63C2"/>
    <w:rsid w:val="005C6989"/>
    <w:rsid w:val="005E73C9"/>
    <w:rsid w:val="006224F0"/>
    <w:rsid w:val="00653622"/>
    <w:rsid w:val="006562DE"/>
    <w:rsid w:val="006907D8"/>
    <w:rsid w:val="006A1948"/>
    <w:rsid w:val="006A5EEB"/>
    <w:rsid w:val="006B4B45"/>
    <w:rsid w:val="006C2893"/>
    <w:rsid w:val="006C2C25"/>
    <w:rsid w:val="006D038A"/>
    <w:rsid w:val="006E4793"/>
    <w:rsid w:val="007061A5"/>
    <w:rsid w:val="0070634F"/>
    <w:rsid w:val="0074633D"/>
    <w:rsid w:val="00747D38"/>
    <w:rsid w:val="00747EBA"/>
    <w:rsid w:val="007538AF"/>
    <w:rsid w:val="00772A36"/>
    <w:rsid w:val="007A585B"/>
    <w:rsid w:val="007B08EF"/>
    <w:rsid w:val="007E4111"/>
    <w:rsid w:val="007E7A15"/>
    <w:rsid w:val="00802998"/>
    <w:rsid w:val="00811769"/>
    <w:rsid w:val="00815BC7"/>
    <w:rsid w:val="00822EF4"/>
    <w:rsid w:val="00825133"/>
    <w:rsid w:val="00831FB9"/>
    <w:rsid w:val="00833450"/>
    <w:rsid w:val="00841C6E"/>
    <w:rsid w:val="008558DA"/>
    <w:rsid w:val="0088232C"/>
    <w:rsid w:val="00891F57"/>
    <w:rsid w:val="008942D3"/>
    <w:rsid w:val="0089467F"/>
    <w:rsid w:val="008C66D7"/>
    <w:rsid w:val="008E2B11"/>
    <w:rsid w:val="0092336D"/>
    <w:rsid w:val="009364E5"/>
    <w:rsid w:val="0094089B"/>
    <w:rsid w:val="009528FC"/>
    <w:rsid w:val="00955C65"/>
    <w:rsid w:val="009609B8"/>
    <w:rsid w:val="009701DF"/>
    <w:rsid w:val="009720B1"/>
    <w:rsid w:val="00980667"/>
    <w:rsid w:val="00985B26"/>
    <w:rsid w:val="009A30DD"/>
    <w:rsid w:val="009C0567"/>
    <w:rsid w:val="009C28F8"/>
    <w:rsid w:val="00A033DE"/>
    <w:rsid w:val="00A07585"/>
    <w:rsid w:val="00A14490"/>
    <w:rsid w:val="00A267C4"/>
    <w:rsid w:val="00A30886"/>
    <w:rsid w:val="00A62484"/>
    <w:rsid w:val="00A64C48"/>
    <w:rsid w:val="00A85617"/>
    <w:rsid w:val="00A90497"/>
    <w:rsid w:val="00AD716C"/>
    <w:rsid w:val="00AE3703"/>
    <w:rsid w:val="00B03E93"/>
    <w:rsid w:val="00B10EDE"/>
    <w:rsid w:val="00B11D92"/>
    <w:rsid w:val="00B12FF9"/>
    <w:rsid w:val="00B24A41"/>
    <w:rsid w:val="00B3629D"/>
    <w:rsid w:val="00B41D6F"/>
    <w:rsid w:val="00B46058"/>
    <w:rsid w:val="00B533B0"/>
    <w:rsid w:val="00B5369D"/>
    <w:rsid w:val="00B7465A"/>
    <w:rsid w:val="00BA33A1"/>
    <w:rsid w:val="00BB215D"/>
    <w:rsid w:val="00BB24A8"/>
    <w:rsid w:val="00BD3C9D"/>
    <w:rsid w:val="00BE0906"/>
    <w:rsid w:val="00BF384F"/>
    <w:rsid w:val="00C01BCB"/>
    <w:rsid w:val="00C03406"/>
    <w:rsid w:val="00C07538"/>
    <w:rsid w:val="00C277D7"/>
    <w:rsid w:val="00C35F2F"/>
    <w:rsid w:val="00C71007"/>
    <w:rsid w:val="00C7563C"/>
    <w:rsid w:val="00C76657"/>
    <w:rsid w:val="00C8087E"/>
    <w:rsid w:val="00C863C0"/>
    <w:rsid w:val="00C9149B"/>
    <w:rsid w:val="00CA010B"/>
    <w:rsid w:val="00CC4CB7"/>
    <w:rsid w:val="00CD5C6F"/>
    <w:rsid w:val="00CF4F05"/>
    <w:rsid w:val="00CF748F"/>
    <w:rsid w:val="00D14EBD"/>
    <w:rsid w:val="00D240B0"/>
    <w:rsid w:val="00D30858"/>
    <w:rsid w:val="00D44102"/>
    <w:rsid w:val="00D62488"/>
    <w:rsid w:val="00D63841"/>
    <w:rsid w:val="00D74AA3"/>
    <w:rsid w:val="00D74FE0"/>
    <w:rsid w:val="00D82B0E"/>
    <w:rsid w:val="00DB269C"/>
    <w:rsid w:val="00DE0316"/>
    <w:rsid w:val="00DE14F9"/>
    <w:rsid w:val="00DE60B5"/>
    <w:rsid w:val="00DF4E90"/>
    <w:rsid w:val="00E11EBB"/>
    <w:rsid w:val="00E25497"/>
    <w:rsid w:val="00E3346A"/>
    <w:rsid w:val="00E35E7A"/>
    <w:rsid w:val="00E43A33"/>
    <w:rsid w:val="00E60C68"/>
    <w:rsid w:val="00E62C46"/>
    <w:rsid w:val="00E70C14"/>
    <w:rsid w:val="00E8326C"/>
    <w:rsid w:val="00E91F74"/>
    <w:rsid w:val="00E92AF9"/>
    <w:rsid w:val="00EA6396"/>
    <w:rsid w:val="00EB0444"/>
    <w:rsid w:val="00EB30CE"/>
    <w:rsid w:val="00EC1379"/>
    <w:rsid w:val="00EC527B"/>
    <w:rsid w:val="00ED1521"/>
    <w:rsid w:val="00ED6B0C"/>
    <w:rsid w:val="00F3301C"/>
    <w:rsid w:val="00F37931"/>
    <w:rsid w:val="00F40D45"/>
    <w:rsid w:val="00F422D1"/>
    <w:rsid w:val="00F65E62"/>
    <w:rsid w:val="00F72482"/>
    <w:rsid w:val="00F75DEB"/>
    <w:rsid w:val="00FC3D9F"/>
    <w:rsid w:val="00FD1E58"/>
    <w:rsid w:val="00FD35E5"/>
    <w:rsid w:val="00FD5582"/>
    <w:rsid w:val="00FE5C49"/>
    <w:rsid w:val="00FF2019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44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peaternamerepcolstext2">
    <w:name w:val="repeatername_repcolstext2"/>
    <w:basedOn w:val="a0"/>
    <w:rsid w:val="00D74AA3"/>
  </w:style>
  <w:style w:type="character" w:customStyle="1" w:styleId="label">
    <w:name w:val="label"/>
    <w:basedOn w:val="a0"/>
    <w:rsid w:val="000869BA"/>
  </w:style>
  <w:style w:type="character" w:styleId="a4">
    <w:name w:val="annotation reference"/>
    <w:basedOn w:val="a0"/>
    <w:uiPriority w:val="99"/>
    <w:semiHidden/>
    <w:unhideWhenUsed/>
    <w:rsid w:val="00266F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6F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6F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6F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04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44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peaternamerepcolstext2">
    <w:name w:val="repeatername_repcolstext2"/>
    <w:basedOn w:val="a0"/>
    <w:rsid w:val="00D74AA3"/>
  </w:style>
  <w:style w:type="character" w:customStyle="1" w:styleId="label">
    <w:name w:val="label"/>
    <w:basedOn w:val="a0"/>
    <w:rsid w:val="000869BA"/>
  </w:style>
  <w:style w:type="character" w:styleId="a4">
    <w:name w:val="annotation reference"/>
    <w:basedOn w:val="a0"/>
    <w:uiPriority w:val="99"/>
    <w:semiHidden/>
    <w:unhideWhenUsed/>
    <w:rsid w:val="00266F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6F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6F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6F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04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50F9-7FBD-40F7-8657-349B4D96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3</Pages>
  <Words>9645</Words>
  <Characters>54979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оловкина</dc:creator>
  <cp:lastModifiedBy>Надежда Головкина</cp:lastModifiedBy>
  <cp:revision>7</cp:revision>
  <dcterms:created xsi:type="dcterms:W3CDTF">2019-12-23T11:17:00Z</dcterms:created>
  <dcterms:modified xsi:type="dcterms:W3CDTF">2020-01-30T12:52:00Z</dcterms:modified>
</cp:coreProperties>
</file>